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5125"/>
        <w:gridCol w:w="5331"/>
      </w:tblGrid>
      <w:tr w:rsidR="002B147B" w:rsidRPr="00564EBE" w:rsidTr="00C35914">
        <w:tc>
          <w:tcPr>
            <w:tcW w:w="5125" w:type="dxa"/>
          </w:tcPr>
          <w:p w:rsidR="003902FF" w:rsidRPr="005712DB" w:rsidRDefault="003902FF" w:rsidP="005712DB">
            <w:pPr>
              <w:spacing w:before="120" w:after="120" w:line="300" w:lineRule="auto"/>
              <w:jc w:val="center"/>
              <w:rPr>
                <w:rFonts w:ascii="Arial" w:hAnsi="Arial" w:cs="Arial"/>
                <w:b/>
                <w:bCs/>
                <w:lang w:val="el-GR"/>
              </w:rPr>
            </w:pPr>
            <w:r w:rsidRPr="005712DB">
              <w:rPr>
                <w:rFonts w:ascii="Arial" w:hAnsi="Arial" w:cs="Arial"/>
                <w:b/>
                <w:bCs/>
                <w:lang w:val="el-GR"/>
              </w:rPr>
              <w:t>ΙΣΧΥΟΥΣΑ ΜΟΡΦΗ ΑΡΘΡΟΥ</w:t>
            </w:r>
          </w:p>
          <w:p w:rsidR="002B147B" w:rsidRPr="005712DB" w:rsidRDefault="003902FF" w:rsidP="005712DB">
            <w:pPr>
              <w:spacing w:before="120" w:after="120" w:line="300" w:lineRule="auto"/>
              <w:jc w:val="center"/>
              <w:rPr>
                <w:rFonts w:ascii="Arial" w:hAnsi="Arial" w:cs="Arial"/>
                <w:lang w:val="el-GR"/>
              </w:rPr>
            </w:pPr>
            <w:r w:rsidRPr="005712DB">
              <w:rPr>
                <w:rFonts w:ascii="Arial" w:hAnsi="Arial" w:cs="Arial"/>
                <w:b/>
                <w:bCs/>
                <w:lang w:val="el-GR"/>
              </w:rPr>
              <w:t>(ΠΡΙΝ ΤΗΝ  ΠΡΟΤΕΙΝΟΜΕΝΗ ΤΡΟΠΟΠΟΙΗΣΗ / ΣΥΜΠΛΗΡΩΣΗ)</w:t>
            </w:r>
          </w:p>
        </w:tc>
        <w:tc>
          <w:tcPr>
            <w:tcW w:w="5331" w:type="dxa"/>
          </w:tcPr>
          <w:p w:rsidR="002B147B" w:rsidRPr="005712DB" w:rsidRDefault="003902FF" w:rsidP="005712DB">
            <w:pPr>
              <w:spacing w:before="120" w:after="120" w:line="300" w:lineRule="auto"/>
              <w:jc w:val="center"/>
              <w:rPr>
                <w:rFonts w:ascii="Arial" w:hAnsi="Arial" w:cs="Arial"/>
                <w:lang w:val="el-GR"/>
              </w:rPr>
            </w:pPr>
            <w:r w:rsidRPr="005712DB">
              <w:rPr>
                <w:rFonts w:ascii="Arial" w:hAnsi="Arial" w:cs="Arial"/>
                <w:b/>
                <w:bCs/>
                <w:lang w:val="el-GR"/>
              </w:rPr>
              <w:t>ΜΟΡΦΗ ΑΡΘΡΟΥ ΜΕΤΑ ΤΗΝ ΠΡΟΤΕΙΝΟΜΕΝΗ ΤΡΟΠΟΠΟΙΗΣΗ / ΣΥΜΠΛΗΡΩΣΗ</w:t>
            </w:r>
          </w:p>
        </w:tc>
      </w:tr>
      <w:tr w:rsidR="002B147B" w:rsidRPr="00564EBE" w:rsidTr="005712DB">
        <w:trPr>
          <w:trHeight w:val="2087"/>
        </w:trPr>
        <w:tc>
          <w:tcPr>
            <w:tcW w:w="5125" w:type="dxa"/>
          </w:tcPr>
          <w:p w:rsidR="002B147B" w:rsidRPr="005712DB" w:rsidRDefault="002B147B" w:rsidP="005712DB">
            <w:pPr>
              <w:spacing w:before="120" w:after="120" w:line="300" w:lineRule="auto"/>
              <w:jc w:val="center"/>
              <w:rPr>
                <w:rFonts w:ascii="Arial" w:hAnsi="Arial" w:cs="Arial"/>
                <w:b/>
                <w:lang w:val="el-GR"/>
              </w:rPr>
            </w:pPr>
            <w:r w:rsidRPr="005712DB">
              <w:rPr>
                <w:rFonts w:ascii="Arial" w:hAnsi="Arial" w:cs="Arial"/>
                <w:b/>
                <w:lang w:val="el-GR"/>
              </w:rPr>
              <w:t>ΣΥΛΛΟΓΟΣ ΕΛΛΗΝΩΝ ΑΙΘΙΟΠΙΑΣ</w:t>
            </w:r>
          </w:p>
          <w:p w:rsidR="002B147B" w:rsidRPr="005712DB" w:rsidRDefault="002B147B" w:rsidP="005712DB">
            <w:pPr>
              <w:spacing w:before="120" w:after="120" w:line="300" w:lineRule="auto"/>
              <w:jc w:val="center"/>
              <w:rPr>
                <w:rFonts w:ascii="Arial" w:hAnsi="Arial" w:cs="Arial"/>
                <w:b/>
                <w:lang w:val="el-GR"/>
              </w:rPr>
            </w:pPr>
            <w:r w:rsidRPr="005712DB">
              <w:rPr>
                <w:rFonts w:ascii="Arial" w:hAnsi="Arial" w:cs="Arial"/>
                <w:b/>
                <w:lang w:val="el-GR"/>
              </w:rPr>
              <w:t>ΚΑΤΑΣΤΑΤΙΚΟ</w:t>
            </w:r>
          </w:p>
          <w:p w:rsidR="002B147B" w:rsidRPr="005712DB" w:rsidRDefault="002B147B" w:rsidP="005712DB">
            <w:pPr>
              <w:spacing w:before="120" w:after="120" w:line="300" w:lineRule="auto"/>
              <w:jc w:val="center"/>
              <w:rPr>
                <w:rFonts w:ascii="Arial" w:hAnsi="Arial" w:cs="Arial"/>
                <w:b/>
                <w:lang w:val="el-GR"/>
              </w:rPr>
            </w:pPr>
            <w:r w:rsidRPr="005712DB">
              <w:rPr>
                <w:rFonts w:ascii="Arial" w:hAnsi="Arial" w:cs="Arial"/>
                <w:b/>
                <w:lang w:val="el-GR"/>
              </w:rPr>
              <w:t>ΚΕΦΑΛΑΙΟ Α</w:t>
            </w: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tc>
        <w:tc>
          <w:tcPr>
            <w:tcW w:w="5331" w:type="dxa"/>
          </w:tcPr>
          <w:p w:rsidR="002B147B" w:rsidRPr="005712DB" w:rsidRDefault="002B147B" w:rsidP="005712DB">
            <w:pPr>
              <w:spacing w:before="120" w:after="120" w:line="300" w:lineRule="auto"/>
              <w:jc w:val="center"/>
              <w:rPr>
                <w:rFonts w:ascii="Arial" w:hAnsi="Arial" w:cs="Arial"/>
                <w:b/>
                <w:lang w:val="el-GR"/>
              </w:rPr>
            </w:pPr>
            <w:r w:rsidRPr="005712DB">
              <w:rPr>
                <w:rFonts w:ascii="Arial" w:hAnsi="Arial" w:cs="Arial"/>
                <w:b/>
                <w:lang w:val="el-GR"/>
              </w:rPr>
              <w:t>ΣΥΛΛΟΓΟΣ ΕΛΛΗΝΩΝ ΑΙΘΙΟΠΙΑΣ</w:t>
            </w:r>
          </w:p>
          <w:p w:rsidR="002B147B" w:rsidRPr="005712DB" w:rsidRDefault="002B147B" w:rsidP="005712DB">
            <w:pPr>
              <w:spacing w:before="120" w:after="120" w:line="300" w:lineRule="auto"/>
              <w:jc w:val="center"/>
              <w:rPr>
                <w:rFonts w:ascii="Arial" w:hAnsi="Arial" w:cs="Arial"/>
                <w:b/>
                <w:lang w:val="el-GR"/>
              </w:rPr>
            </w:pPr>
            <w:r w:rsidRPr="005712DB">
              <w:rPr>
                <w:rFonts w:ascii="Arial" w:hAnsi="Arial" w:cs="Arial"/>
                <w:b/>
                <w:lang w:val="el-GR"/>
              </w:rPr>
              <w:t>ΚΑΤΑΣΤΑΤΙΚΟ</w:t>
            </w:r>
          </w:p>
          <w:p w:rsidR="002B147B" w:rsidRPr="005712DB" w:rsidRDefault="002B147B" w:rsidP="005712DB">
            <w:pPr>
              <w:spacing w:before="120" w:after="120" w:line="300" w:lineRule="auto"/>
              <w:jc w:val="center"/>
              <w:rPr>
                <w:rFonts w:ascii="Arial" w:hAnsi="Arial" w:cs="Arial"/>
                <w:b/>
                <w:lang w:val="el-GR"/>
              </w:rPr>
            </w:pPr>
            <w:r w:rsidRPr="005712DB">
              <w:rPr>
                <w:rFonts w:ascii="Arial" w:hAnsi="Arial" w:cs="Arial"/>
                <w:b/>
                <w:lang w:val="el-GR"/>
              </w:rPr>
              <w:t>ΚΕΦΑΛΑΙΟ Α</w:t>
            </w:r>
          </w:p>
          <w:p w:rsidR="002B147B" w:rsidRPr="005712DB" w:rsidRDefault="002B147B" w:rsidP="005712DB">
            <w:pPr>
              <w:spacing w:before="120" w:after="120" w:line="300" w:lineRule="auto"/>
              <w:jc w:val="center"/>
              <w:rPr>
                <w:rFonts w:ascii="Arial" w:hAnsi="Arial" w:cs="Arial"/>
                <w:lang w:val="el-GR"/>
              </w:rPr>
            </w:pPr>
            <w:r w:rsidRPr="005712DB">
              <w:rPr>
                <w:rFonts w:ascii="Arial" w:hAnsi="Arial" w:cs="Arial"/>
                <w:b/>
                <w:lang w:val="el-GR"/>
              </w:rPr>
              <w:t>ΙΔΡΥΣΗ – ΕΠΩΝΥΜΙΑ – ΕΔΡΑ - ΣΚΟΠΟΣ – ΜΕΣΑ ΑΝΑΠΤΥΞΗΣ</w:t>
            </w:r>
          </w:p>
        </w:tc>
      </w:tr>
      <w:tr w:rsidR="002B147B" w:rsidRPr="00564EBE" w:rsidTr="00C35914">
        <w:tc>
          <w:tcPr>
            <w:tcW w:w="5125" w:type="dxa"/>
          </w:tcPr>
          <w:p w:rsidR="002B147B" w:rsidRPr="005712DB" w:rsidRDefault="002B147B" w:rsidP="005712DB">
            <w:pPr>
              <w:spacing w:before="120" w:after="120" w:line="300" w:lineRule="auto"/>
              <w:jc w:val="center"/>
              <w:rPr>
                <w:rFonts w:ascii="Arial" w:hAnsi="Arial" w:cs="Arial"/>
                <w:b/>
                <w:lang w:val="el-GR"/>
              </w:rPr>
            </w:pPr>
            <w:r w:rsidRPr="005712DB">
              <w:rPr>
                <w:rFonts w:ascii="Arial" w:hAnsi="Arial" w:cs="Arial"/>
                <w:b/>
                <w:lang w:val="el-GR"/>
              </w:rPr>
              <w:t>Άρθρο 1</w:t>
            </w:r>
            <w:r w:rsidRPr="005712DB">
              <w:rPr>
                <w:rFonts w:ascii="Arial" w:hAnsi="Arial" w:cs="Arial"/>
                <w:b/>
              </w:rPr>
              <w:t>o</w:t>
            </w:r>
          </w:p>
          <w:p w:rsidR="002B147B" w:rsidRPr="005712DB" w:rsidRDefault="002B147B" w:rsidP="005712DB">
            <w:pPr>
              <w:spacing w:before="120" w:after="120" w:line="300" w:lineRule="auto"/>
              <w:jc w:val="center"/>
              <w:rPr>
                <w:rFonts w:ascii="Arial" w:hAnsi="Arial" w:cs="Arial"/>
                <w:b/>
                <w:lang w:val="el-GR"/>
              </w:rPr>
            </w:pPr>
            <w:r w:rsidRPr="005712DB">
              <w:rPr>
                <w:rFonts w:ascii="Arial" w:hAnsi="Arial" w:cs="Arial"/>
                <w:b/>
                <w:lang w:val="el-GR"/>
              </w:rPr>
              <w:t>Ίδρυση - Έδρα - Επωνυμία – Σκοπός</w:t>
            </w: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Ιδρύεται στην Αθήνα Σύλλογος με την επωνυμία «ΣΥΛΛΟΓΟΣ ΕΛΛΗΝΩΝ ΑΙΘΙΟΠΙΑΣ»  και έδρα την Αθήνα.</w:t>
            </w:r>
          </w:p>
          <w:p w:rsidR="002B147B" w:rsidRPr="005712DB" w:rsidRDefault="002B147B" w:rsidP="005712DB">
            <w:pPr>
              <w:spacing w:before="120" w:after="120" w:line="300" w:lineRule="auto"/>
              <w:rPr>
                <w:rFonts w:ascii="Arial" w:hAnsi="Arial" w:cs="Arial"/>
                <w:lang w:val="el-GR"/>
              </w:rPr>
            </w:pPr>
          </w:p>
        </w:tc>
        <w:tc>
          <w:tcPr>
            <w:tcW w:w="5331" w:type="dxa"/>
          </w:tcPr>
          <w:p w:rsidR="002B147B" w:rsidRPr="005712DB" w:rsidRDefault="002B147B" w:rsidP="005712DB">
            <w:pPr>
              <w:spacing w:before="120" w:after="120" w:line="300" w:lineRule="auto"/>
              <w:jc w:val="center"/>
              <w:rPr>
                <w:rFonts w:ascii="Arial" w:hAnsi="Arial" w:cs="Arial"/>
                <w:b/>
                <w:bCs/>
                <w:lang w:val="el-GR"/>
              </w:rPr>
            </w:pPr>
            <w:r w:rsidRPr="005712DB">
              <w:rPr>
                <w:rFonts w:ascii="Arial" w:hAnsi="Arial" w:cs="Arial"/>
                <w:b/>
                <w:bCs/>
                <w:lang w:val="el-GR"/>
              </w:rPr>
              <w:t>Άρθρο 1</w:t>
            </w:r>
          </w:p>
          <w:p w:rsidR="002B147B" w:rsidRPr="005712DB" w:rsidRDefault="002B147B" w:rsidP="005712DB">
            <w:pPr>
              <w:spacing w:before="120" w:after="120" w:line="300" w:lineRule="auto"/>
              <w:jc w:val="center"/>
              <w:rPr>
                <w:rFonts w:ascii="Arial" w:hAnsi="Arial" w:cs="Arial"/>
                <w:b/>
                <w:bCs/>
                <w:lang w:val="el-GR"/>
              </w:rPr>
            </w:pPr>
            <w:r w:rsidRPr="005712DB">
              <w:rPr>
                <w:rFonts w:ascii="Arial" w:hAnsi="Arial" w:cs="Arial"/>
                <w:b/>
                <w:bCs/>
                <w:lang w:val="el-GR"/>
              </w:rPr>
              <w:t xml:space="preserve">Ίδρυση - </w:t>
            </w:r>
            <w:r w:rsidR="00444536" w:rsidRPr="005712DB">
              <w:rPr>
                <w:rFonts w:ascii="Arial" w:hAnsi="Arial" w:cs="Arial"/>
                <w:b/>
                <w:bCs/>
                <w:lang w:val="el-GR"/>
              </w:rPr>
              <w:t xml:space="preserve">Επωνυμία - </w:t>
            </w:r>
            <w:r w:rsidRPr="005712DB">
              <w:rPr>
                <w:rFonts w:ascii="Arial" w:hAnsi="Arial" w:cs="Arial"/>
                <w:b/>
                <w:bCs/>
                <w:lang w:val="el-GR"/>
              </w:rPr>
              <w:t xml:space="preserve">Έδρα </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 xml:space="preserve">1. Ιδρύεται στην Αθήνα Σύλλογος, ομογενειακού, πολιτιστικού και μη κερδοσκοπικού χαρακτήρα, με την επωνυμία «ΣΥΛΛΟΓΟΣ ΕΛΛΗΝΩΝ ΑΙΘΙΟΠΙΑΣ» με διακριτικό τίτλο Σ.Ε.Α. και στα αγγλικά «Association of Greeks of Ethiopia» </w:t>
            </w:r>
            <w:r w:rsidR="00564EBE">
              <w:rPr>
                <w:rFonts w:ascii="Arial" w:hAnsi="Arial" w:cs="Arial"/>
                <w:lang w:val="el-GR"/>
              </w:rPr>
              <w:t xml:space="preserve">με </w:t>
            </w:r>
            <w:r w:rsidR="00257C30" w:rsidRPr="005712DB">
              <w:rPr>
                <w:rFonts w:ascii="Arial" w:hAnsi="Arial" w:cs="Arial"/>
                <w:lang w:val="el-GR"/>
              </w:rPr>
              <w:t>συντομογραφία</w:t>
            </w:r>
            <w:r w:rsidR="00564EBE">
              <w:rPr>
                <w:rFonts w:ascii="Arial" w:hAnsi="Arial" w:cs="Arial"/>
                <w:lang w:val="el-GR"/>
              </w:rPr>
              <w:t xml:space="preserve"> </w:t>
            </w:r>
            <w:r w:rsidRPr="005712DB">
              <w:rPr>
                <w:rFonts w:ascii="Arial" w:hAnsi="Arial" w:cs="Arial"/>
                <w:lang w:val="el-GR"/>
              </w:rPr>
              <w:t>A.G.E.</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2. Ως έδρα του Συλλόγου ορίζεται ο Δήμος Αθηναίων. Η διεύθυνση της έδρας του Συλλόγου μπορεί να αλλάξει με απλή απόφαση του Διοικητικού Συμβουλίου του Συλλόγου.</w:t>
            </w:r>
          </w:p>
        </w:tc>
      </w:tr>
      <w:tr w:rsidR="002B147B" w:rsidRPr="00564EBE" w:rsidTr="00C35914">
        <w:tc>
          <w:tcPr>
            <w:tcW w:w="5125" w:type="dxa"/>
          </w:tcPr>
          <w:p w:rsidR="002B147B" w:rsidRPr="005712DB" w:rsidRDefault="002B147B" w:rsidP="005712DB">
            <w:pPr>
              <w:spacing w:before="120" w:after="120" w:line="300" w:lineRule="auto"/>
              <w:jc w:val="center"/>
              <w:rPr>
                <w:rFonts w:ascii="Arial" w:hAnsi="Arial" w:cs="Arial"/>
                <w:b/>
                <w:lang w:val="el-GR"/>
              </w:rPr>
            </w:pPr>
            <w:r w:rsidRPr="005712DB">
              <w:rPr>
                <w:rFonts w:ascii="Arial" w:hAnsi="Arial" w:cs="Arial"/>
                <w:b/>
                <w:lang w:val="el-GR"/>
              </w:rPr>
              <w:t>Άρθρο 2ο</w:t>
            </w: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 xml:space="preserve">Σκοπός του Συλλόγου είναι η επίτευξη της ηθικής και πνευματικής ανάπτυξης των Ελλήνων της Αιθιοπίας, Ερυθραίας και Τζιμπουτί  που διαμένουν στην Ελλάδα με τη συσπείρωσή τους  η κοινωνική αλληλεγγύη μεταξύ των μελών του η άσκηση κοινωνικής πρόνοιας και η παροχή βοήθειας σε αναξιοπαθούντες στην Ελλάδα και στο εξωτερικό εντός των δυνατοτήτων του, η ανάπτυξη του αθλητικού πνεύματος, η επίλυση των προβλημάτων που ενδιαφέρουν τους Έλληνες εξ Αιθιοπίας, Ερυθραίας και Τζιμπουτί, η προβολή της Ελληνικής ιστορίας και πολιτισμού στην Αιθιοπία και της Αιθιοπικής ιστορίας  και πολιτισμού στην Ελλάδα, η σύσφιγξη των σχέσεων μεταξύ της Ελλάδος και της Αιθιοπίας της Ερυθραίας και του Τζιμπουτί, η επαφή και η συνεργασία με τις Ελληνικές Κοινότητες της Αιθιοπίας, της Ερυθραίας και του Τζιμπουτί και </w:t>
            </w:r>
            <w:r w:rsidRPr="005712DB">
              <w:rPr>
                <w:rFonts w:ascii="Arial" w:hAnsi="Arial" w:cs="Arial"/>
                <w:lang w:val="el-GR"/>
              </w:rPr>
              <w:lastRenderedPageBreak/>
              <w:t>τον Ελληνικό Αθλητικό Σύλλογο "Ολυμπιακό" Αντίς Αμπέμπας και η ευαισθητοποίηση των μελών σε περιβαλλοντολογικά θέματα</w:t>
            </w: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tc>
        <w:tc>
          <w:tcPr>
            <w:tcW w:w="5331" w:type="dxa"/>
          </w:tcPr>
          <w:p w:rsidR="002B147B" w:rsidRPr="005712DB" w:rsidRDefault="002B147B"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2</w:t>
            </w:r>
          </w:p>
          <w:p w:rsidR="000E190C" w:rsidRPr="005712DB" w:rsidRDefault="000E190C" w:rsidP="005712DB">
            <w:pPr>
              <w:spacing w:before="120" w:after="120" w:line="300" w:lineRule="auto"/>
              <w:jc w:val="center"/>
              <w:rPr>
                <w:rFonts w:ascii="Arial" w:hAnsi="Arial" w:cs="Arial"/>
                <w:b/>
                <w:bCs/>
                <w:lang w:val="el-GR"/>
              </w:rPr>
            </w:pPr>
            <w:r w:rsidRPr="005712DB">
              <w:rPr>
                <w:rFonts w:ascii="Arial" w:hAnsi="Arial" w:cs="Arial"/>
                <w:b/>
                <w:bCs/>
                <w:lang w:val="el-GR"/>
              </w:rPr>
              <w:t>ΣΚΟΠΟ</w:t>
            </w:r>
            <w:r w:rsidR="00444536" w:rsidRPr="005712DB">
              <w:rPr>
                <w:rFonts w:ascii="Arial" w:hAnsi="Arial" w:cs="Arial"/>
                <w:b/>
                <w:bCs/>
                <w:lang w:val="el-GR"/>
              </w:rPr>
              <w:t>Ι ΣΥΛΛΟΓΟΥ</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Οι Σκοποί του Συλλόγου είναι:</w:t>
            </w:r>
          </w:p>
          <w:p w:rsidR="00153D2D" w:rsidRPr="005712DB" w:rsidRDefault="002B147B" w:rsidP="005712DB">
            <w:pPr>
              <w:spacing w:before="120" w:after="120" w:line="300" w:lineRule="auto"/>
              <w:rPr>
                <w:rFonts w:ascii="Arial" w:hAnsi="Arial" w:cs="Arial"/>
                <w:lang w:val="el-GR"/>
              </w:rPr>
            </w:pPr>
            <w:r w:rsidRPr="005712DB">
              <w:rPr>
                <w:rFonts w:ascii="Arial" w:hAnsi="Arial" w:cs="Arial"/>
                <w:lang w:val="el-GR"/>
              </w:rPr>
              <w:t xml:space="preserve">1. </w:t>
            </w:r>
            <w:r w:rsidR="00153D2D" w:rsidRPr="005712DB">
              <w:rPr>
                <w:rFonts w:ascii="Arial" w:hAnsi="Arial" w:cs="Arial"/>
                <w:lang w:val="el-GR"/>
              </w:rPr>
              <w:t>Γενικοί σκοποί του Συλλόγου είναι η επίτευξη της ηθικής και της πνευματικής ανάπτυξης των Ελλήνων της Αιθιοπίας, της Ερυθραίας και του Τζιμπουτί  που διαμένουν στην Ελλάδα ή άλλες χώρες, η συσπεί-ρωσή τους και η κοινωνική αλληλεγγύη μεταξύ τους, ως και η διαφύλαξη και προαγωγή των κοινών συμφερόντων των μελών.</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 xml:space="preserve">2. Ειδικότεροι σκοποί του Συλλόγου, ενδεικτικά αναφερόμενοι, είναι οι παρακάτω: </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2.1 Να προάγει, ενθαρρύνει, αναπτύσσει, συντονίζει και προστατεύει τα συμφέροντα των μελών του.</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2.2 Να υποστηρίζει την ανάπτυξη πνεύματος συνεργασίας και αλληλεγγύης μεταξύ των μελών του και να προωθεί την συνεργασία μεταξύ αυτών.</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2.3</w:t>
            </w:r>
            <w:r w:rsidRPr="005712DB">
              <w:rPr>
                <w:rFonts w:ascii="Arial" w:hAnsi="Arial" w:cs="Arial"/>
                <w:lang w:val="el-GR"/>
              </w:rPr>
              <w:tab/>
              <w:t xml:space="preserve">Να προωθεί τη συνεργασία μεταξύ των </w:t>
            </w:r>
            <w:r w:rsidRPr="005712DB">
              <w:rPr>
                <w:rFonts w:ascii="Arial" w:hAnsi="Arial" w:cs="Arial"/>
                <w:lang w:val="el-GR"/>
              </w:rPr>
              <w:lastRenderedPageBreak/>
              <w:t xml:space="preserve">μελών του με Σωματεία, Φορείς, Συνδέσμους, Οργανισμούς, Αρχές, εκπαιδευτικά ιδρύματα, ακαδημαϊκά εργαστήρια </w:t>
            </w:r>
            <w:r w:rsidR="00332C5C" w:rsidRPr="005712DB">
              <w:rPr>
                <w:rFonts w:ascii="Arial" w:hAnsi="Arial" w:cs="Arial"/>
                <w:lang w:val="el-GR"/>
              </w:rPr>
              <w:t>κλπ.</w:t>
            </w:r>
            <w:r w:rsidRPr="005712DB">
              <w:rPr>
                <w:rFonts w:ascii="Arial" w:hAnsi="Arial" w:cs="Arial"/>
                <w:lang w:val="el-GR"/>
              </w:rPr>
              <w:t xml:space="preserve"> με παρεμφερείς σκοπούς στην Ελλάδα και στο εξωτερικό.</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 xml:space="preserve">2.4 Να συνεργάζεται με τους διάφορους θεσμικούς φορείς και άλλους συλλόγους για την επίλυση των προβλημάτων που </w:t>
            </w:r>
            <w:r w:rsidR="001902A2" w:rsidRPr="005712DB">
              <w:rPr>
                <w:rFonts w:ascii="Arial" w:hAnsi="Arial" w:cs="Arial"/>
                <w:lang w:val="el-GR"/>
              </w:rPr>
              <w:t>ενδιαφέρουν</w:t>
            </w:r>
            <w:r w:rsidRPr="005712DB">
              <w:rPr>
                <w:rFonts w:ascii="Arial" w:hAnsi="Arial" w:cs="Arial"/>
                <w:lang w:val="el-GR"/>
              </w:rPr>
              <w:t xml:space="preserve"> τους Έλληνες εξ Αιθιοπίας, Ερυθραίας και Τζιμπουτί, και η σύσφιγξη των σχέσεων μεταξύ της Ελλάδος και της Αιθιοπίας, της Ερυθραίας και του Τζιμπουτί.</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2.5 Να είναι σε διαρκή επαφή και συνεργασία με τη Μητρόπολη Αξώμης, τις Ελληνικές Κοινότητες της Αιθιοπίας, της Ερυθραίας και του Τζιμπουτί και την Ελληνική</w:t>
            </w:r>
            <w:r w:rsidR="001902A2" w:rsidRPr="005712DB">
              <w:rPr>
                <w:rFonts w:ascii="Arial" w:hAnsi="Arial" w:cs="Arial"/>
                <w:lang w:val="el-GR"/>
              </w:rPr>
              <w:t xml:space="preserve"> Αθλητική </w:t>
            </w:r>
            <w:r w:rsidRPr="005712DB">
              <w:rPr>
                <w:rFonts w:ascii="Arial" w:hAnsi="Arial" w:cs="Arial"/>
                <w:lang w:val="el-GR"/>
              </w:rPr>
              <w:t>Ένωση "Ολυμπιακός" Αντίς Αμπέμπα.</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2.6 Να προβάλει την Ελληνική ιστορία και τον πολιτισμό στην Αιθιοπία και της Αιθιοπικής ιστορίας  και του πολιτισμού στην Ελλάδα.</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2.7 Να μπορεί να προβαίνει εν γένει σε οποιαδήποτε ενέργεια και εκδήλωση που μπορεί να συντελέσει στην ενημέρωση και στη σύσφιξη των σχέσεων των μελών του και στην προαγωγή των καταστατικών σκοπών του.</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2.8 Να ευαισθητοποιήσει τα μέλη του σε περιβαλλοντολογικά θέματα.</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 xml:space="preserve">2.9 Να παρέχει βοήθεια σε αναξιοπαθούντα μέλη του στην Ελλάδα και στο εξωτερικό εντός των δυνατοτήτων του. </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2.10 Η ανάπτυξη αθλητικού πνεύματος και του πολιτισμού.</w:t>
            </w:r>
          </w:p>
        </w:tc>
      </w:tr>
      <w:tr w:rsidR="002B147B" w:rsidRPr="00564EBE" w:rsidTr="00C35914">
        <w:tc>
          <w:tcPr>
            <w:tcW w:w="5125" w:type="dxa"/>
          </w:tcPr>
          <w:p w:rsidR="00444536" w:rsidRPr="005712DB" w:rsidRDefault="00444536" w:rsidP="005712DB">
            <w:pPr>
              <w:spacing w:before="120" w:after="120" w:line="300" w:lineRule="auto"/>
              <w:jc w:val="center"/>
              <w:rPr>
                <w:rFonts w:ascii="Arial" w:hAnsi="Arial" w:cs="Arial"/>
                <w:b/>
                <w:lang w:val="el-GR"/>
              </w:rPr>
            </w:pPr>
            <w:r w:rsidRPr="005712DB">
              <w:rPr>
                <w:rFonts w:ascii="Arial" w:hAnsi="Arial" w:cs="Arial"/>
                <w:b/>
                <w:lang w:val="el-GR"/>
              </w:rPr>
              <w:lastRenderedPageBreak/>
              <w:t>Άρθρο 2ο</w:t>
            </w: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Μέσα για την επίτευξη των σκοπών του Συλλόγου είναι :</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α)  Η διατήρηση εντευκτηρίου με αναγνωστήριο.</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β)  Η οργάνωση διαλέξεων εορτών, εκδρομών, χοροεσπερίδων και άλλων συγκεντρώσεων</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γ) Η σύσταση επιτροπών προς επίλυση προβλημάτων στέγασης απόρων, εξεύρεσης εργασίας, ένταξη των μελών στο ΙΚΑ και μερίμνηση για την συνταξιοδότηση τους</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lastRenderedPageBreak/>
              <w:t>δ) η οργάνωση αθλητικών τμημάτων</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ε) Η έκδοση εφημερίδας ή περιοδικού</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στ) Η συμμετοχή σε προγράμματα και έργα που χρηματοδοτούνται εν όλω ή εν μέρει από την Ελλάδα ή άλλα κράτη, την Ευρωπαϊκή Ένωση ή Διεθνείς Οργανισμούς για την παροχή βοήθειας ή την εκτέλεση αναπτυξιακών έργων στην Αιθιοπία, Ερυθραία Τζιμπουτί ή αλλού,  η συνεργασία με Δημόσιες Αρχές ή Οργανισμούς του Δημοσίου και με Μη Κυβερνητικές Οργανώσεις (ΜΚΟ) η υπαγωγή στις διατάξεις που αφορούν τις ΜΚΟ η εγγραφή στο Μητρώο ΜΚΟ του Υπουργείου Εξωτερικών και κάθε άλλης αρχής και η αναγνώριση του Συλλόγου ως ΜΚΟ από τις αρμόδιες αρχές  καθώς και κάθε άλλη σχετική πράξη ή ενέργεια.</w:t>
            </w:r>
          </w:p>
          <w:p w:rsidR="002B147B" w:rsidRPr="005712DB" w:rsidRDefault="002B147B" w:rsidP="005712DB">
            <w:pPr>
              <w:spacing w:before="120" w:after="120" w:line="300" w:lineRule="auto"/>
              <w:rPr>
                <w:rFonts w:ascii="Arial" w:hAnsi="Arial" w:cs="Arial"/>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D554F2" w:rsidRPr="005712DB" w:rsidRDefault="00D554F2" w:rsidP="005712DB">
            <w:pPr>
              <w:spacing w:before="120" w:after="120" w:line="300" w:lineRule="auto"/>
              <w:jc w:val="center"/>
              <w:rPr>
                <w:rFonts w:ascii="Arial" w:hAnsi="Arial" w:cs="Arial"/>
                <w:b/>
                <w:lang w:val="el-GR"/>
              </w:rPr>
            </w:pPr>
          </w:p>
          <w:p w:rsidR="00797F4C" w:rsidRPr="005712DB" w:rsidRDefault="00797F4C" w:rsidP="005712DB">
            <w:pPr>
              <w:spacing w:before="120" w:after="120" w:line="300" w:lineRule="auto"/>
              <w:jc w:val="center"/>
              <w:rPr>
                <w:rFonts w:ascii="Arial" w:hAnsi="Arial" w:cs="Arial"/>
                <w:b/>
                <w:lang w:val="el-GR"/>
              </w:rPr>
            </w:pPr>
          </w:p>
          <w:p w:rsidR="00797F4C" w:rsidRPr="005712DB" w:rsidRDefault="00797F4C" w:rsidP="005712DB">
            <w:pPr>
              <w:spacing w:before="120" w:after="120" w:line="300" w:lineRule="auto"/>
              <w:jc w:val="center"/>
              <w:rPr>
                <w:rFonts w:ascii="Arial" w:hAnsi="Arial" w:cs="Arial"/>
                <w:b/>
                <w:lang w:val="el-GR"/>
              </w:rPr>
            </w:pPr>
          </w:p>
          <w:p w:rsidR="00564EBE" w:rsidRDefault="00564EBE" w:rsidP="005712DB">
            <w:pPr>
              <w:spacing w:before="120" w:after="120" w:line="300" w:lineRule="auto"/>
              <w:jc w:val="center"/>
              <w:rPr>
                <w:rFonts w:ascii="Arial" w:hAnsi="Arial" w:cs="Arial"/>
                <w:b/>
                <w:lang w:val="el-GR"/>
              </w:rPr>
            </w:pPr>
          </w:p>
          <w:p w:rsidR="00564EBE" w:rsidRDefault="00564EBE" w:rsidP="005712DB">
            <w:pPr>
              <w:spacing w:before="120" w:after="120" w:line="300" w:lineRule="auto"/>
              <w:jc w:val="center"/>
              <w:rPr>
                <w:rFonts w:ascii="Arial" w:hAnsi="Arial" w:cs="Arial"/>
                <w:b/>
                <w:lang w:val="el-GR"/>
              </w:rPr>
            </w:pPr>
          </w:p>
          <w:p w:rsidR="002B147B" w:rsidRPr="005712DB" w:rsidRDefault="002B147B" w:rsidP="005712DB">
            <w:pPr>
              <w:spacing w:before="120" w:after="120" w:line="300" w:lineRule="auto"/>
              <w:jc w:val="center"/>
              <w:rPr>
                <w:rFonts w:ascii="Arial" w:hAnsi="Arial" w:cs="Arial"/>
                <w:b/>
                <w:lang w:val="el-GR"/>
              </w:rPr>
            </w:pPr>
            <w:r w:rsidRPr="005712DB">
              <w:rPr>
                <w:rFonts w:ascii="Arial" w:hAnsi="Arial" w:cs="Arial"/>
                <w:b/>
                <w:lang w:val="el-GR"/>
              </w:rPr>
              <w:t>Άρθρο 3ο</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Απαγορεύονται οι πολιτικές συζητήσεις μέσα στον Σύλλογο και κάθε ανάμιξη σε ενέργειες που μπορούν να χαρακτηρισθούν ότι έχουν πολιτική χροιά.</w:t>
            </w:r>
          </w:p>
        </w:tc>
        <w:tc>
          <w:tcPr>
            <w:tcW w:w="5331" w:type="dxa"/>
          </w:tcPr>
          <w:p w:rsidR="002B147B" w:rsidRPr="005712DB" w:rsidRDefault="002B147B"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3</w:t>
            </w:r>
          </w:p>
          <w:p w:rsidR="000E190C" w:rsidRPr="005712DB" w:rsidRDefault="000E190C" w:rsidP="005712DB">
            <w:pPr>
              <w:spacing w:before="120" w:after="120" w:line="300" w:lineRule="auto"/>
              <w:jc w:val="center"/>
              <w:rPr>
                <w:rFonts w:ascii="Arial" w:hAnsi="Arial" w:cs="Arial"/>
                <w:b/>
                <w:bCs/>
                <w:lang w:val="el-GR"/>
              </w:rPr>
            </w:pPr>
            <w:r w:rsidRPr="005712DB">
              <w:rPr>
                <w:rFonts w:ascii="Arial" w:hAnsi="Arial" w:cs="Arial"/>
                <w:b/>
                <w:bCs/>
                <w:lang w:val="el-GR"/>
              </w:rPr>
              <w:t>ΜΕΣΑ ΕΠΙΤΕΥΞΗΣ ΣΚΟΠΟΥ</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 xml:space="preserve">1.  Τους αναφερόμενους στις προηγούμενες παραγράφους σκοπούς του, ο Σύλλογος θα επιδιώκει με κάθε νόμιμο και πρόσφορο μέσο. </w:t>
            </w:r>
            <w:r w:rsidR="001902A2" w:rsidRPr="005712DB">
              <w:rPr>
                <w:rFonts w:ascii="Arial" w:hAnsi="Arial" w:cs="Arial"/>
                <w:lang w:val="el-GR"/>
              </w:rPr>
              <w:t>Μέσα για την επίτευξη των σκοπών του Συλλόγου είνα</w:t>
            </w:r>
            <w:r w:rsidRPr="005712DB">
              <w:rPr>
                <w:rFonts w:ascii="Arial" w:hAnsi="Arial" w:cs="Arial"/>
                <w:lang w:val="el-GR"/>
              </w:rPr>
              <w:t>ι :</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1.1 Η διατήρηση εντευκτηρίου</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1.2 Η οργάνωση και λειτουργία βιβλιοθήκης και αναγνωστηρίου.</w:t>
            </w:r>
          </w:p>
          <w:p w:rsidR="002B147B" w:rsidRPr="005712DB" w:rsidRDefault="00564EBE" w:rsidP="005712DB">
            <w:pPr>
              <w:spacing w:before="120" w:after="120" w:line="300" w:lineRule="auto"/>
              <w:rPr>
                <w:rFonts w:ascii="Arial" w:hAnsi="Arial" w:cs="Arial"/>
                <w:lang w:val="el-GR"/>
              </w:rPr>
            </w:pPr>
            <w:r>
              <w:rPr>
                <w:rFonts w:ascii="Arial" w:hAnsi="Arial" w:cs="Arial"/>
                <w:lang w:val="el-GR"/>
              </w:rPr>
              <w:t xml:space="preserve">1.3  </w:t>
            </w:r>
            <w:r w:rsidR="002B147B" w:rsidRPr="005712DB">
              <w:rPr>
                <w:rFonts w:ascii="Arial" w:hAnsi="Arial" w:cs="Arial"/>
                <w:lang w:val="el-GR"/>
              </w:rPr>
              <w:t xml:space="preserve">Η οργάνωση διαλέξεων, εκθέσεων ζωγραφικής, φωτογραφίας και παρουσίασης βιβλίων, εορτών, </w:t>
            </w:r>
            <w:r w:rsidR="002B147B" w:rsidRPr="005712DB">
              <w:rPr>
                <w:rFonts w:ascii="Arial" w:hAnsi="Arial" w:cs="Arial"/>
                <w:lang w:val="el-GR"/>
              </w:rPr>
              <w:lastRenderedPageBreak/>
              <w:t xml:space="preserve">εκδρομών, χοροεσπερίδων, καθώς και όλων των άλλων εκδηλώσεων που τα αρμόδια όργανα του Συλλόγου θα κρίνουν απαραίτητα για την επίτευξη των σκοπών του Συλλόγου. </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1.4 Η σύσταση επιτροπών προς επίλυση προβλημάτων στέγασης απόρων, εξεύρεσης εργασίας, ιατροφαρμακευτικής περίθαλψης, βοήθεια για ένταξη αναξιοπαθούντων μελών στο σύστημα κοινωνικών ασφαλίσεων και μέριμνα για την συνταξιοδότηση τους.</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1.5</w:t>
            </w:r>
            <w:r w:rsidR="00564EBE">
              <w:rPr>
                <w:rFonts w:ascii="Arial" w:hAnsi="Arial" w:cs="Arial"/>
                <w:lang w:val="el-GR"/>
              </w:rPr>
              <w:t xml:space="preserve"> </w:t>
            </w:r>
            <w:r w:rsidRPr="005712DB">
              <w:rPr>
                <w:rFonts w:ascii="Arial" w:hAnsi="Arial" w:cs="Arial"/>
                <w:lang w:val="el-GR"/>
              </w:rPr>
              <w:t>Η οργάνωση ψυχαγωγικών δραστηριοτήτων, αθλητικών τμημάτων, με την προσέλκυση της νεολαίας και η διοργάνωση πολιτιστικών εκδηλώσεων</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1.6 Η έκδοση εφημερίδας, περιοδικού και ενημερωτικών δελτίων.</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 xml:space="preserve">1.7 Η εκμετάλλευση των δυνατοτήτων της σύγχρονης τεχνολογίας με την δημιουργία ιστοσελίδας για την εξασφάλιση της πολιτιστικής κληρονομίας των Ελλήνων της Αιθιοπίας, της Ερυθραίας και του Τζιμπουτί και την προβολή των δράσεων του Συλλόγου σε άλλες χώρες. </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1.8</w:t>
            </w:r>
            <w:r w:rsidR="00564EBE">
              <w:rPr>
                <w:rFonts w:ascii="Arial" w:hAnsi="Arial" w:cs="Arial"/>
                <w:lang w:val="el-GR"/>
              </w:rPr>
              <w:t xml:space="preserve"> </w:t>
            </w:r>
            <w:r w:rsidRPr="005712DB">
              <w:rPr>
                <w:rFonts w:ascii="Arial" w:hAnsi="Arial" w:cs="Arial"/>
                <w:lang w:val="el-GR"/>
              </w:rPr>
              <w:t xml:space="preserve"> Η προβολή στα Μέσα Κοινωνικής δικτύωσης για ενημέρωση των μελών του Συλλόγου σχετικά με τις δράσεις του Συλλόγου καθώς  και ειδήσεων που αφορούν τα μέλη του Συλλόγου, τον πολιτισμό, τον αθλητισμό και την προστασία του περιβάλλοντος. </w:t>
            </w:r>
          </w:p>
          <w:p w:rsidR="00153D2D" w:rsidRPr="005712DB" w:rsidRDefault="002B147B" w:rsidP="005712DB">
            <w:pPr>
              <w:spacing w:before="120" w:after="120" w:line="300" w:lineRule="auto"/>
              <w:rPr>
                <w:rFonts w:ascii="Arial" w:hAnsi="Arial" w:cs="Arial"/>
                <w:lang w:val="el-GR"/>
              </w:rPr>
            </w:pPr>
            <w:r w:rsidRPr="005712DB">
              <w:rPr>
                <w:rFonts w:ascii="Arial" w:hAnsi="Arial" w:cs="Arial"/>
                <w:lang w:val="el-GR"/>
              </w:rPr>
              <w:t xml:space="preserve">1.9 </w:t>
            </w:r>
            <w:r w:rsidR="00153D2D" w:rsidRPr="005712DB">
              <w:rPr>
                <w:rFonts w:ascii="Arial" w:hAnsi="Arial" w:cs="Arial"/>
                <w:lang w:val="el-GR"/>
              </w:rPr>
              <w:t>Η συμμετοχή σε προγράμματα και έργα που χρηματοδοτούνται εν όλω ή εν μέρει από την Ελλάδα ή άλλα κράτη, την Ευρωπαϊκή Ένωση ή Διεθνείς Οργανισμούς συμβατά με τους σκοπούς του Συλλόγου, τόσο ανεξάρτητα ως Σ</w:t>
            </w:r>
            <w:r w:rsidR="00564EBE">
              <w:rPr>
                <w:rFonts w:ascii="Arial" w:hAnsi="Arial" w:cs="Arial"/>
                <w:lang w:val="el-GR"/>
              </w:rPr>
              <w:t>.Ε.Α, όσο και σε συνεργασία με Πανεπιστήμια και άλλους Φ</w:t>
            </w:r>
            <w:r w:rsidR="00153D2D" w:rsidRPr="005712DB">
              <w:rPr>
                <w:rFonts w:ascii="Arial" w:hAnsi="Arial" w:cs="Arial"/>
                <w:lang w:val="el-GR"/>
              </w:rPr>
              <w:t>ορείς κα</w:t>
            </w:r>
            <w:r w:rsidR="00564EBE">
              <w:rPr>
                <w:rFonts w:ascii="Arial" w:hAnsi="Arial" w:cs="Arial"/>
                <w:lang w:val="el-GR"/>
              </w:rPr>
              <w:t>ι Ιδιωτικές Ε</w:t>
            </w:r>
            <w:r w:rsidR="00153D2D" w:rsidRPr="005712DB">
              <w:rPr>
                <w:rFonts w:ascii="Arial" w:hAnsi="Arial" w:cs="Arial"/>
                <w:lang w:val="el-GR"/>
              </w:rPr>
              <w:t xml:space="preserve">πιχειρήσεις, σύμφωνα με τις απαιτήσεις των επί μέρους προγράμματος των εν λόγω οργανισμών. </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 xml:space="preserve">1.10 Η συνεργασία με Δημόσιες Αρχές ή Οργανισμούς του Δημοσίου, Πολιτιστικούς φορείς και άλλους Συλλόγους καθώς και με Μη Κυβερνητικές Οργανώσεις (ΜΚΟ), όταν διαθέτουν παρόμοιους στόχους. </w:t>
            </w: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 xml:space="preserve">1.11 Η υπαγωγή στις διατάξεις που αφορούν τις ΜΚΟ, η εγγραφή στο Μητρώο ΜΚΟ του Υπουργείου </w:t>
            </w:r>
            <w:r w:rsidRPr="005712DB">
              <w:rPr>
                <w:rFonts w:ascii="Arial" w:hAnsi="Arial" w:cs="Arial"/>
                <w:lang w:val="el-GR"/>
              </w:rPr>
              <w:lastRenderedPageBreak/>
              <w:t>Εξωτερικών και κάθε άλλης αρχής και η αναγνώριση του Συλλόγου ως ΜΚΟ από τις αρμόδιες αρχές  καθώς και κάθε άλλη σχετική πράξη ή ενέργεια.</w:t>
            </w:r>
          </w:p>
          <w:p w:rsidR="002B147B" w:rsidRPr="005712DB" w:rsidRDefault="001902A2" w:rsidP="005712DB">
            <w:pPr>
              <w:spacing w:before="120" w:after="120" w:line="300" w:lineRule="auto"/>
              <w:rPr>
                <w:rFonts w:ascii="Arial" w:hAnsi="Arial" w:cs="Arial"/>
                <w:lang w:val="el-GR"/>
              </w:rPr>
            </w:pPr>
            <w:r w:rsidRPr="005712DB">
              <w:rPr>
                <w:rFonts w:ascii="Arial" w:hAnsi="Arial" w:cs="Arial"/>
                <w:lang w:val="el-GR"/>
              </w:rPr>
              <w:t xml:space="preserve">2. </w:t>
            </w:r>
            <w:r w:rsidR="002B147B" w:rsidRPr="005712DB">
              <w:rPr>
                <w:rFonts w:ascii="Arial" w:hAnsi="Arial" w:cs="Arial"/>
                <w:lang w:val="el-GR"/>
              </w:rPr>
              <w:t xml:space="preserve"> Ως μέσο, εννοείται κάθε νόμιμο μέσο, το οποίο κατά την κρίση του Δ.Σ. θεωρείται αναγκαίο, προκειμένου να επιτευχθούν οι σκοποί του Συλλόγου.</w:t>
            </w:r>
          </w:p>
          <w:p w:rsidR="002B147B" w:rsidRPr="005712DB" w:rsidRDefault="001902A2" w:rsidP="005712DB">
            <w:pPr>
              <w:spacing w:before="120" w:after="120" w:line="300" w:lineRule="auto"/>
              <w:rPr>
                <w:rFonts w:ascii="Arial" w:hAnsi="Arial" w:cs="Arial"/>
                <w:lang w:val="el-GR"/>
              </w:rPr>
            </w:pPr>
            <w:r w:rsidRPr="005712DB">
              <w:rPr>
                <w:rFonts w:ascii="Arial" w:hAnsi="Arial" w:cs="Arial"/>
                <w:lang w:val="el-GR"/>
              </w:rPr>
              <w:t>3</w:t>
            </w:r>
            <w:r w:rsidR="002B147B" w:rsidRPr="005712DB">
              <w:rPr>
                <w:rFonts w:ascii="Arial" w:hAnsi="Arial" w:cs="Arial"/>
                <w:lang w:val="el-GR"/>
              </w:rPr>
              <w:t xml:space="preserve">. </w:t>
            </w:r>
            <w:r w:rsidR="00153D2D" w:rsidRPr="005712DB">
              <w:rPr>
                <w:rFonts w:ascii="Arial" w:hAnsi="Arial" w:cs="Arial"/>
                <w:lang w:val="el-GR"/>
              </w:rPr>
              <w:t>Απαγορεύονται οι κομματικές, εθνικιστικές και σεξιστικές συζητήσεις μέσα στον Σύλλογο και κάθε ανάμιξη σε ενέργειες που μπορούν να χαρακτηρι-σθούν ότι έχουν κομματική, εθνικιστική και σεξιστική χροιά.</w:t>
            </w:r>
          </w:p>
        </w:tc>
      </w:tr>
      <w:tr w:rsidR="002B147B" w:rsidRPr="00564EBE" w:rsidTr="00C35914">
        <w:tc>
          <w:tcPr>
            <w:tcW w:w="5125" w:type="dxa"/>
          </w:tcPr>
          <w:p w:rsidR="002B147B" w:rsidRPr="005712DB" w:rsidRDefault="002B147B" w:rsidP="005712DB">
            <w:pPr>
              <w:spacing w:before="120" w:after="120" w:line="300" w:lineRule="auto"/>
              <w:jc w:val="center"/>
              <w:rPr>
                <w:rFonts w:ascii="Arial" w:hAnsi="Arial" w:cs="Arial"/>
                <w:b/>
                <w:lang w:val="el-GR"/>
              </w:rPr>
            </w:pPr>
            <w:r w:rsidRPr="005712DB">
              <w:rPr>
                <w:rFonts w:ascii="Arial" w:hAnsi="Arial" w:cs="Arial"/>
                <w:b/>
                <w:lang w:val="el-GR"/>
              </w:rPr>
              <w:lastRenderedPageBreak/>
              <w:t>ΚΕΦΑΛΑΙΟ Β</w:t>
            </w:r>
          </w:p>
          <w:p w:rsidR="002B147B" w:rsidRPr="005712DB" w:rsidRDefault="00D554F2" w:rsidP="005712DB">
            <w:pPr>
              <w:spacing w:before="120" w:after="120" w:line="300" w:lineRule="auto"/>
              <w:jc w:val="center"/>
              <w:rPr>
                <w:rFonts w:ascii="Arial" w:hAnsi="Arial" w:cs="Arial"/>
                <w:b/>
                <w:bCs/>
                <w:lang w:val="el-GR"/>
              </w:rPr>
            </w:pPr>
            <w:r w:rsidRPr="005712DB">
              <w:rPr>
                <w:rFonts w:ascii="Arial" w:hAnsi="Arial" w:cs="Arial"/>
                <w:b/>
                <w:bCs/>
                <w:lang w:val="el-GR"/>
              </w:rPr>
              <w:t>Μέλη</w:t>
            </w:r>
          </w:p>
        </w:tc>
        <w:tc>
          <w:tcPr>
            <w:tcW w:w="5331" w:type="dxa"/>
          </w:tcPr>
          <w:p w:rsidR="002B147B" w:rsidRPr="005712DB" w:rsidRDefault="002B147B" w:rsidP="005712DB">
            <w:pPr>
              <w:spacing w:before="120" w:after="120" w:line="300" w:lineRule="auto"/>
              <w:jc w:val="center"/>
              <w:rPr>
                <w:rFonts w:ascii="Arial" w:hAnsi="Arial" w:cs="Arial"/>
                <w:b/>
                <w:bCs/>
                <w:lang w:val="el-GR"/>
              </w:rPr>
            </w:pPr>
            <w:r w:rsidRPr="005712DB">
              <w:rPr>
                <w:rFonts w:ascii="Arial" w:hAnsi="Arial" w:cs="Arial"/>
                <w:b/>
                <w:bCs/>
                <w:lang w:val="el-GR"/>
              </w:rPr>
              <w:t>ΚΕΦΑΛΑΙΟ Β</w:t>
            </w:r>
          </w:p>
          <w:p w:rsidR="002B147B" w:rsidRPr="005712DB" w:rsidRDefault="002B147B" w:rsidP="005712DB">
            <w:pPr>
              <w:spacing w:before="120" w:after="120" w:line="300" w:lineRule="auto"/>
              <w:jc w:val="center"/>
              <w:rPr>
                <w:rFonts w:ascii="Arial" w:hAnsi="Arial" w:cs="Arial"/>
                <w:lang w:val="el-GR"/>
              </w:rPr>
            </w:pPr>
            <w:r w:rsidRPr="005712DB">
              <w:rPr>
                <w:rFonts w:ascii="Arial" w:hAnsi="Arial" w:cs="Arial"/>
                <w:b/>
                <w:bCs/>
                <w:lang w:val="el-GR"/>
              </w:rPr>
              <w:t>ΜΕΛΗ - ΔΙΚΑΙΩΜΑΤΑ ΚΑΙ ΥΠΟΧΡΕΩΣΕΙΣ -  ΕΓΓΡΑΦΕΣ ΚΑΙ ΔΙΑΓΡΑΦΕΣ – ΠΕΙΘΑΡΧΙΚΕΣ ΠΟΙΝΕΣ</w:t>
            </w:r>
          </w:p>
        </w:tc>
      </w:tr>
      <w:tr w:rsidR="002B147B" w:rsidRPr="00564EBE" w:rsidTr="00C35914">
        <w:tc>
          <w:tcPr>
            <w:tcW w:w="5125" w:type="dxa"/>
          </w:tcPr>
          <w:p w:rsidR="002B147B" w:rsidRPr="005712DB" w:rsidRDefault="002B147B" w:rsidP="005712DB">
            <w:pPr>
              <w:spacing w:before="120" w:after="120" w:line="300" w:lineRule="auto"/>
              <w:jc w:val="center"/>
              <w:rPr>
                <w:rFonts w:ascii="Arial" w:hAnsi="Arial" w:cs="Arial"/>
                <w:b/>
                <w:lang w:val="el-GR"/>
              </w:rPr>
            </w:pPr>
            <w:r w:rsidRPr="005712DB">
              <w:rPr>
                <w:rFonts w:ascii="Arial" w:hAnsi="Arial" w:cs="Arial"/>
                <w:b/>
                <w:lang w:val="el-GR"/>
              </w:rPr>
              <w:t>Άρθρο 4ο</w:t>
            </w:r>
          </w:p>
          <w:p w:rsidR="002B147B" w:rsidRPr="005712DB" w:rsidRDefault="002B147B"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r w:rsidRPr="005712DB">
              <w:rPr>
                <w:rFonts w:ascii="Arial" w:hAnsi="Arial" w:cs="Arial"/>
                <w:lang w:val="el-GR"/>
              </w:rPr>
              <w:t>Μέλη του Συλλόγου αποτελούν άνδρες και  γυναίκες και διακρίνονται σε επίτιμα, τακτικά και αντεπιστέλλοντα.</w:t>
            </w:r>
          </w:p>
          <w:p w:rsidR="002B147B" w:rsidRPr="005712DB" w:rsidRDefault="002B147B" w:rsidP="005712DB">
            <w:pPr>
              <w:spacing w:before="120" w:after="120" w:line="300" w:lineRule="auto"/>
              <w:rPr>
                <w:rFonts w:ascii="Arial" w:hAnsi="Arial" w:cs="Arial"/>
                <w:lang w:val="el-GR"/>
              </w:rPr>
            </w:pPr>
          </w:p>
          <w:p w:rsidR="005E5B3A" w:rsidRPr="005712DB" w:rsidRDefault="005E5B3A" w:rsidP="005712DB">
            <w:pPr>
              <w:spacing w:before="120" w:after="120" w:line="300" w:lineRule="auto"/>
              <w:rPr>
                <w:rFonts w:ascii="Arial" w:hAnsi="Arial" w:cs="Arial"/>
                <w:lang w:val="el-GR"/>
              </w:rPr>
            </w:pPr>
          </w:p>
          <w:p w:rsidR="005E5B3A" w:rsidRPr="005712DB" w:rsidRDefault="005E5B3A" w:rsidP="005712DB">
            <w:pPr>
              <w:spacing w:before="120" w:after="120" w:line="300" w:lineRule="auto"/>
              <w:rPr>
                <w:rFonts w:ascii="Arial" w:hAnsi="Arial" w:cs="Arial"/>
                <w:lang w:val="el-GR"/>
              </w:rPr>
            </w:pPr>
          </w:p>
          <w:p w:rsidR="005E5B3A" w:rsidRPr="005712DB" w:rsidRDefault="005E5B3A" w:rsidP="005712DB">
            <w:pPr>
              <w:spacing w:before="120" w:after="120" w:line="300" w:lineRule="auto"/>
              <w:rPr>
                <w:rFonts w:ascii="Arial" w:hAnsi="Arial" w:cs="Arial"/>
                <w:lang w:val="el-GR"/>
              </w:rPr>
            </w:pPr>
          </w:p>
          <w:p w:rsidR="005E5B3A" w:rsidRPr="005712DB" w:rsidRDefault="005E5B3A" w:rsidP="005712DB">
            <w:pPr>
              <w:spacing w:before="120" w:after="120" w:line="300" w:lineRule="auto"/>
              <w:jc w:val="center"/>
              <w:rPr>
                <w:rFonts w:ascii="Arial" w:hAnsi="Arial" w:cs="Arial"/>
                <w:b/>
                <w:lang w:val="el-GR"/>
              </w:rPr>
            </w:pPr>
            <w:r w:rsidRPr="005712DB">
              <w:rPr>
                <w:rFonts w:ascii="Arial" w:hAnsi="Arial" w:cs="Arial"/>
                <w:b/>
                <w:lang w:val="el-GR"/>
              </w:rPr>
              <w:t>Άρθρο 6ο</w:t>
            </w:r>
          </w:p>
          <w:p w:rsidR="00797F4C" w:rsidRPr="005712DB" w:rsidRDefault="00797F4C" w:rsidP="005712DB">
            <w:pPr>
              <w:spacing w:before="120" w:after="120" w:line="300" w:lineRule="auto"/>
              <w:rPr>
                <w:rFonts w:ascii="Arial" w:hAnsi="Arial" w:cs="Arial"/>
                <w:lang w:val="el-GR"/>
              </w:rPr>
            </w:pP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Τακτικά μέλη μπορούν να γίνουν όσοι έχουν συμπληρώσει το 18ο έτος της ηλικίας τους έχουν γεννηθεί στην Αιθιοπία, Ερυθραία ή Τζιμπουτί ήταν μόνιμα εγκατεστημένοι εκεί ή κάποιος από τους γονείς τους ή έχουν κάποια συγγένεια με κάποιο τακτικό μέλος και επιθυμούν να προωθήσουν τον σκοπό του Συλλόγου.</w:t>
            </w:r>
          </w:p>
          <w:p w:rsidR="005E5B3A" w:rsidRPr="005712DB" w:rsidRDefault="005E5B3A" w:rsidP="005712DB">
            <w:pPr>
              <w:spacing w:before="120" w:after="120" w:line="300" w:lineRule="auto"/>
              <w:rPr>
                <w:rFonts w:ascii="Arial" w:hAnsi="Arial" w:cs="Arial"/>
                <w:lang w:val="el-GR"/>
              </w:rPr>
            </w:pPr>
          </w:p>
          <w:p w:rsidR="005E5B3A" w:rsidRPr="005712DB" w:rsidRDefault="005E5B3A" w:rsidP="005712DB">
            <w:pPr>
              <w:spacing w:before="120" w:after="120" w:line="300" w:lineRule="auto"/>
              <w:rPr>
                <w:rFonts w:ascii="Arial" w:hAnsi="Arial" w:cs="Arial"/>
                <w:lang w:val="el-GR"/>
              </w:rPr>
            </w:pPr>
          </w:p>
          <w:p w:rsidR="00464BC6" w:rsidRPr="005712DB" w:rsidRDefault="00464BC6" w:rsidP="005712DB">
            <w:pPr>
              <w:spacing w:before="120" w:after="120" w:line="300" w:lineRule="auto"/>
              <w:rPr>
                <w:rFonts w:ascii="Arial" w:hAnsi="Arial" w:cs="Arial"/>
                <w:lang w:val="el-GR"/>
              </w:rPr>
            </w:pPr>
          </w:p>
          <w:p w:rsidR="00464BC6" w:rsidRPr="005712DB" w:rsidRDefault="00464BC6" w:rsidP="005712DB">
            <w:pPr>
              <w:spacing w:before="120" w:after="120" w:line="300" w:lineRule="auto"/>
              <w:rPr>
                <w:rFonts w:ascii="Arial" w:hAnsi="Arial" w:cs="Arial"/>
                <w:lang w:val="el-GR"/>
              </w:rPr>
            </w:pPr>
          </w:p>
          <w:p w:rsidR="00464BC6" w:rsidRPr="005712DB" w:rsidRDefault="00464BC6" w:rsidP="005712DB">
            <w:pPr>
              <w:spacing w:before="120" w:after="120" w:line="300" w:lineRule="auto"/>
              <w:rPr>
                <w:rFonts w:ascii="Arial" w:hAnsi="Arial" w:cs="Arial"/>
                <w:lang w:val="el-GR"/>
              </w:rPr>
            </w:pPr>
          </w:p>
          <w:p w:rsidR="00464BC6" w:rsidRPr="005712DB" w:rsidRDefault="00464BC6" w:rsidP="005712DB">
            <w:pPr>
              <w:spacing w:before="120" w:after="120" w:line="300" w:lineRule="auto"/>
              <w:rPr>
                <w:rFonts w:ascii="Arial" w:hAnsi="Arial" w:cs="Arial"/>
                <w:lang w:val="el-GR"/>
              </w:rPr>
            </w:pPr>
          </w:p>
          <w:p w:rsidR="00464BC6" w:rsidRPr="005712DB" w:rsidRDefault="00464BC6" w:rsidP="005712DB">
            <w:pPr>
              <w:spacing w:before="120" w:after="120" w:line="300" w:lineRule="auto"/>
              <w:rPr>
                <w:rFonts w:ascii="Arial" w:hAnsi="Arial" w:cs="Arial"/>
                <w:lang w:val="el-GR"/>
              </w:rPr>
            </w:pPr>
          </w:p>
          <w:p w:rsidR="00464BC6" w:rsidRPr="005712DB" w:rsidRDefault="00464BC6" w:rsidP="005712DB">
            <w:pPr>
              <w:spacing w:before="120" w:after="120" w:line="300" w:lineRule="auto"/>
              <w:rPr>
                <w:rFonts w:ascii="Arial" w:hAnsi="Arial" w:cs="Arial"/>
                <w:lang w:val="el-GR"/>
              </w:rPr>
            </w:pPr>
          </w:p>
          <w:p w:rsidR="00797F4C" w:rsidRPr="005712DB" w:rsidRDefault="00797F4C" w:rsidP="005712DB">
            <w:pPr>
              <w:spacing w:before="120" w:after="120" w:line="300" w:lineRule="auto"/>
              <w:rPr>
                <w:rFonts w:ascii="Arial" w:hAnsi="Arial" w:cs="Arial"/>
                <w:lang w:val="el-GR"/>
              </w:rPr>
            </w:pPr>
          </w:p>
          <w:p w:rsidR="001759E7" w:rsidRPr="005712DB" w:rsidRDefault="001759E7" w:rsidP="005712DB">
            <w:pPr>
              <w:spacing w:before="120" w:after="120" w:line="300" w:lineRule="auto"/>
              <w:rPr>
                <w:rFonts w:ascii="Arial" w:hAnsi="Arial" w:cs="Arial"/>
                <w:lang w:val="el-GR"/>
              </w:rPr>
            </w:pPr>
          </w:p>
          <w:p w:rsidR="005E5B3A" w:rsidRPr="005712DB" w:rsidRDefault="005E5B3A" w:rsidP="005712DB">
            <w:pPr>
              <w:spacing w:before="120" w:after="120" w:line="300" w:lineRule="auto"/>
              <w:jc w:val="center"/>
              <w:rPr>
                <w:rFonts w:ascii="Arial" w:hAnsi="Arial" w:cs="Arial"/>
                <w:b/>
                <w:lang w:val="el-GR"/>
              </w:rPr>
            </w:pPr>
            <w:r w:rsidRPr="005712DB">
              <w:rPr>
                <w:rFonts w:ascii="Arial" w:hAnsi="Arial" w:cs="Arial"/>
                <w:b/>
                <w:lang w:val="el-GR"/>
              </w:rPr>
              <w:t>Άρθρο 8ο</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Αντεπιστέλλοντα μέλη μπορούν να γίνουν όσοι Έλληνες διαμένουν στην Αιθιοπία ή σε οποιαδήποτε χώρα του εξωτερικού εφ' όσον έχουν κάποια σχέση με την Αιθιοπία, και τακτοποιηθούν οικονομικά σύμφωνα με το άρθρο 7 του παρόντος.</w:t>
            </w:r>
          </w:p>
          <w:p w:rsidR="005E5B3A" w:rsidRPr="005712DB" w:rsidRDefault="005E5B3A" w:rsidP="005712DB">
            <w:pPr>
              <w:spacing w:before="120" w:after="120" w:line="300" w:lineRule="auto"/>
              <w:rPr>
                <w:rFonts w:ascii="Arial" w:hAnsi="Arial" w:cs="Arial"/>
                <w:lang w:val="el-GR"/>
              </w:rPr>
            </w:pPr>
          </w:p>
          <w:p w:rsidR="005E5B3A" w:rsidRPr="005712DB" w:rsidRDefault="005E5B3A" w:rsidP="005712DB">
            <w:pPr>
              <w:spacing w:before="120" w:after="120" w:line="300" w:lineRule="auto"/>
              <w:rPr>
                <w:rFonts w:ascii="Arial" w:hAnsi="Arial" w:cs="Arial"/>
                <w:lang w:val="el-GR"/>
              </w:rPr>
            </w:pPr>
          </w:p>
          <w:p w:rsidR="005E5B3A" w:rsidRPr="005712DB" w:rsidRDefault="005E5B3A" w:rsidP="005712DB">
            <w:pPr>
              <w:spacing w:before="120" w:after="120" w:line="300" w:lineRule="auto"/>
              <w:rPr>
                <w:rFonts w:ascii="Arial" w:hAnsi="Arial" w:cs="Arial"/>
                <w:lang w:val="el-GR"/>
              </w:rPr>
            </w:pPr>
          </w:p>
          <w:p w:rsidR="005E5B3A" w:rsidRPr="005712DB" w:rsidRDefault="005E5B3A" w:rsidP="005712DB">
            <w:pPr>
              <w:spacing w:before="120" w:after="120" w:line="300" w:lineRule="auto"/>
              <w:jc w:val="center"/>
              <w:rPr>
                <w:rFonts w:ascii="Arial" w:hAnsi="Arial" w:cs="Arial"/>
                <w:b/>
                <w:lang w:val="el-GR"/>
              </w:rPr>
            </w:pPr>
            <w:r w:rsidRPr="005712DB">
              <w:rPr>
                <w:rFonts w:ascii="Arial" w:hAnsi="Arial" w:cs="Arial"/>
                <w:b/>
                <w:lang w:val="el-GR"/>
              </w:rPr>
              <w:t>Άρθρο 5ο</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Επίτιμα μέλη ανακηρύσσονται πρόσωπα τα οποία με τις γνώσεις τους ή την κοινωνική τους θέση παρέχουν ή μπορούν να παρέχουν στο Σύλλογο μεγάλη ηθική ενίσχυση στο σκοπό του με απόφαση του Διοικητικού Συμβουλίου που θα λαμβάνεται με πλειοψηφία των 4/5 των παρόντων μελών.</w:t>
            </w:r>
          </w:p>
          <w:p w:rsidR="005E5B3A" w:rsidRPr="005712DB" w:rsidRDefault="005E5B3A" w:rsidP="005712DB">
            <w:pPr>
              <w:spacing w:before="120" w:after="120" w:line="300" w:lineRule="auto"/>
              <w:rPr>
                <w:rFonts w:ascii="Arial" w:hAnsi="Arial" w:cs="Arial"/>
                <w:lang w:val="el-GR"/>
              </w:rPr>
            </w:pP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Επίτιμος Πρόεδρος εκλέγεται πρόσωπο για εξαιρετικούς λόγους με απόφαση της Γενικής Συνελεύσεως , που λαμβάνεται με πλειοψηφία των4/5 των παρόντων μελών που έχουν δικαίωμα ψήφου.</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Ο Επίτιμος Πρόεδρος και τα Επίτιμα Μέλη απαλλάσσονται των υποχρεώσεων των υπολοίπων μελών και δεν μπορούν να συμμετέχουν στην Διοίκηση του Συλλόγου ούτε να ψηφίζουν στην Γενική Συνέλευση εκτός εάν προ της ανακηρύξεώς τους ως Επιτίμων προέδρων ή μελών υπήρξαν τακτικά μέλη του Συλλόγου οπότε εξακολουθούν να έχουν το δικαίωμα της συμμετοχής και της ψήφου στις Γενικές Συνελεύσεις</w:t>
            </w:r>
          </w:p>
          <w:p w:rsidR="005E5B3A" w:rsidRPr="005712DB" w:rsidRDefault="005E5B3A" w:rsidP="005712DB">
            <w:pPr>
              <w:spacing w:before="120" w:after="120" w:line="300" w:lineRule="auto"/>
              <w:rPr>
                <w:rFonts w:ascii="Arial" w:hAnsi="Arial" w:cs="Arial"/>
                <w:lang w:val="el-GR"/>
              </w:rPr>
            </w:pP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Δεν μπορεί να ανακηρυχθεί επίτιμο μέλος ή επίτιμος πρόεδρος του Συλλόγου πρόσωπο που στερήθηκε του δικαιώματος να ιδρύει συνεταιρισμό ή ένωση προσώπων με απόφαση Δικαστηρίου , καθόν χρόνο διαρκεί η απαγόρευση αυτή.</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Τα επίτιμα μέλη δεν πρέπει να υπερβαίνουν το 1/10 των τακτικών μελών.</w:t>
            </w:r>
          </w:p>
          <w:p w:rsidR="005E5B3A" w:rsidRPr="005712DB" w:rsidRDefault="005E5B3A" w:rsidP="005712DB">
            <w:pPr>
              <w:spacing w:before="120" w:after="120" w:line="300" w:lineRule="auto"/>
              <w:rPr>
                <w:rFonts w:ascii="Arial" w:hAnsi="Arial" w:cs="Arial"/>
                <w:lang w:val="el-GR"/>
              </w:rPr>
            </w:pPr>
          </w:p>
          <w:p w:rsidR="005E5B3A" w:rsidRPr="005712DB" w:rsidRDefault="005E5B3A" w:rsidP="005712DB">
            <w:pPr>
              <w:spacing w:before="120" w:after="120" w:line="300" w:lineRule="auto"/>
              <w:rPr>
                <w:rFonts w:ascii="Arial" w:hAnsi="Arial" w:cs="Arial"/>
                <w:lang w:val="el-GR"/>
              </w:rPr>
            </w:pPr>
          </w:p>
          <w:p w:rsidR="005E5B3A" w:rsidRPr="005712DB" w:rsidRDefault="005E5B3A" w:rsidP="005712DB">
            <w:pPr>
              <w:spacing w:before="120" w:after="120" w:line="300" w:lineRule="auto"/>
              <w:rPr>
                <w:rFonts w:ascii="Arial" w:hAnsi="Arial" w:cs="Arial"/>
                <w:lang w:val="el-GR"/>
              </w:rPr>
            </w:pPr>
          </w:p>
        </w:tc>
        <w:tc>
          <w:tcPr>
            <w:tcW w:w="5331" w:type="dxa"/>
          </w:tcPr>
          <w:p w:rsidR="005E5B3A" w:rsidRPr="005712DB" w:rsidRDefault="005E5B3A"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4</w:t>
            </w:r>
          </w:p>
          <w:p w:rsidR="005E5B3A" w:rsidRPr="005712DB" w:rsidRDefault="005E5B3A" w:rsidP="005712DB">
            <w:pPr>
              <w:spacing w:before="120" w:after="120" w:line="300" w:lineRule="auto"/>
              <w:jc w:val="center"/>
              <w:rPr>
                <w:rFonts w:ascii="Arial" w:hAnsi="Arial" w:cs="Arial"/>
                <w:b/>
                <w:bCs/>
                <w:lang w:val="el-GR"/>
              </w:rPr>
            </w:pPr>
            <w:r w:rsidRPr="005712DB">
              <w:rPr>
                <w:rFonts w:ascii="Arial" w:hAnsi="Arial" w:cs="Arial"/>
                <w:b/>
                <w:bCs/>
                <w:lang w:val="el-GR"/>
              </w:rPr>
              <w:t>Μέλη του Συλλόγου</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 xml:space="preserve">1. Τα Μέλη του Συλλόγου διακρίνονται σε επίτιμα, τακτικά, και αντεπιστέλλοντα. Άτομα που δεν πληρούν τις προϋποθέσεις αλλά επιθυμούν τη σύνδεση με το Σύλλογο, μπορούν να είναι μη-τακτικά/συνδεδεμένα μέλη. </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Όπου αναφέρεται στο παρόν ο όρος μέλη νοούνται όλα τα μέλη, ήτοι επίτιμα, τακτικά, αντεπιστέλλοντα, μη τακτικά/συνδεδεμένα, άλλως ο όρος μέλη θα εξειδικεύεται.</w:t>
            </w:r>
          </w:p>
          <w:p w:rsidR="005E5B3A" w:rsidRPr="005712DB" w:rsidRDefault="005E5B3A" w:rsidP="005712DB">
            <w:pPr>
              <w:spacing w:before="120" w:after="120" w:line="300" w:lineRule="auto"/>
              <w:jc w:val="center"/>
              <w:rPr>
                <w:rFonts w:ascii="Arial" w:hAnsi="Arial" w:cs="Arial"/>
                <w:b/>
                <w:bCs/>
                <w:lang w:val="el-GR"/>
              </w:rPr>
            </w:pPr>
            <w:r w:rsidRPr="005712DB">
              <w:rPr>
                <w:rFonts w:ascii="Arial" w:hAnsi="Arial" w:cs="Arial"/>
                <w:b/>
                <w:bCs/>
                <w:lang w:val="el-GR"/>
              </w:rPr>
              <w:t>Τακτικά Μέλη</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2. Είναι τα ιδρυτικά μέλη καθώς και οποιοδήποτε φυσικό πρόσωπο, τα οποία αποδέχονται τους σκοπούς του παρόντος καταστατικού και πληρούν τις ακόλουθες προϋποθέσεις:</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α.</w:t>
            </w:r>
            <w:r w:rsidRPr="005712DB">
              <w:rPr>
                <w:rFonts w:ascii="Arial" w:hAnsi="Arial" w:cs="Arial"/>
                <w:lang w:val="el-GR"/>
              </w:rPr>
              <w:tab/>
              <w:t>Έχουν συμπληρώσει το 18ο έτος της ηλικίας τους έχουν γεννηθεί στην Αιθιοπία, την Ερυθραία ή το Τζιμπουτί, ή είναι / ήταν μόνιμα εγκατεστημένοι εκεί ή κάποιος/α από τους γονείς τους.</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 xml:space="preserve">β. </w:t>
            </w:r>
            <w:r w:rsidRPr="005712DB">
              <w:rPr>
                <w:rFonts w:ascii="Arial" w:hAnsi="Arial" w:cs="Arial"/>
                <w:lang w:val="el-GR"/>
              </w:rPr>
              <w:tab/>
              <w:t>Έχουν κάποια συγγένεια με κάποιο τακτικό μέλος και επιθυμούν να προωθήσουν το σκοπό του Συλλόγου.</w:t>
            </w:r>
          </w:p>
          <w:p w:rsidR="00153D2D" w:rsidRPr="005712DB" w:rsidRDefault="005E5B3A" w:rsidP="005712DB">
            <w:pPr>
              <w:spacing w:before="120" w:after="120" w:line="300" w:lineRule="auto"/>
              <w:rPr>
                <w:rFonts w:ascii="Arial" w:hAnsi="Arial" w:cs="Arial"/>
                <w:lang w:val="el-GR"/>
              </w:rPr>
            </w:pPr>
            <w:r w:rsidRPr="005712DB">
              <w:rPr>
                <w:rFonts w:ascii="Arial" w:hAnsi="Arial" w:cs="Arial"/>
                <w:lang w:val="el-GR"/>
              </w:rPr>
              <w:t xml:space="preserve">γ. </w:t>
            </w:r>
            <w:r w:rsidRPr="005712DB">
              <w:rPr>
                <w:rFonts w:ascii="Arial" w:hAnsi="Arial" w:cs="Arial"/>
                <w:lang w:val="el-GR"/>
              </w:rPr>
              <w:tab/>
            </w:r>
            <w:r w:rsidR="00153D2D" w:rsidRPr="005712DB">
              <w:rPr>
                <w:rFonts w:ascii="Arial" w:hAnsi="Arial" w:cs="Arial"/>
                <w:lang w:val="el-GR"/>
              </w:rPr>
              <w:t>Άτομα που παρακολούθησαν ή αποφοί-</w:t>
            </w:r>
            <w:r w:rsidR="00153D2D" w:rsidRPr="005712DB">
              <w:rPr>
                <w:rFonts w:ascii="Arial" w:hAnsi="Arial" w:cs="Arial"/>
                <w:lang w:val="el-GR"/>
              </w:rPr>
              <w:lastRenderedPageBreak/>
              <w:t>τησαν από τα Ελληνικά Κοινοτικά Σχολεία της Αιθιοπίας, Ερυθραίας</w:t>
            </w:r>
            <w:r w:rsidR="00D35526">
              <w:rPr>
                <w:rFonts w:ascii="Arial" w:hAnsi="Arial" w:cs="Arial"/>
                <w:lang w:val="el-GR"/>
              </w:rPr>
              <w:t xml:space="preserve"> και Τζιμπουτί ή και Ελληνικών Π</w:t>
            </w:r>
            <w:r w:rsidR="00153D2D" w:rsidRPr="005712DB">
              <w:rPr>
                <w:rFonts w:ascii="Arial" w:hAnsi="Arial" w:cs="Arial"/>
                <w:lang w:val="el-GR"/>
              </w:rPr>
              <w:t>ανεπιστημίων που μπορεί να προέρχονται από άλλες χώρες της Αφρικής ή την Ελλάδα.</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 xml:space="preserve">δ. </w:t>
            </w:r>
            <w:r w:rsidRPr="005712DB">
              <w:rPr>
                <w:rFonts w:ascii="Arial" w:hAnsi="Arial" w:cs="Arial"/>
                <w:lang w:val="el-GR"/>
              </w:rPr>
              <w:tab/>
              <w:t>Έχουν διδάξει στα Ελληνικά Κοινοτικά Σχολεία.</w:t>
            </w:r>
          </w:p>
          <w:p w:rsidR="005E5B3A" w:rsidRPr="005712DB" w:rsidRDefault="005E5B3A" w:rsidP="005712DB">
            <w:pPr>
              <w:spacing w:before="120" w:after="120" w:line="300" w:lineRule="auto"/>
              <w:jc w:val="center"/>
              <w:rPr>
                <w:rFonts w:ascii="Arial" w:hAnsi="Arial" w:cs="Arial"/>
                <w:b/>
                <w:bCs/>
                <w:lang w:val="el-GR"/>
              </w:rPr>
            </w:pPr>
            <w:r w:rsidRPr="005712DB">
              <w:rPr>
                <w:rFonts w:ascii="Arial" w:hAnsi="Arial" w:cs="Arial"/>
                <w:b/>
                <w:bCs/>
                <w:lang w:val="el-GR"/>
              </w:rPr>
              <w:t>Αντεπιστέλλοντα Μέλη</w:t>
            </w:r>
          </w:p>
          <w:p w:rsidR="00153D2D" w:rsidRPr="005712DB" w:rsidRDefault="005E5B3A" w:rsidP="005712DB">
            <w:pPr>
              <w:spacing w:before="120" w:after="120" w:line="300" w:lineRule="auto"/>
              <w:jc w:val="both"/>
              <w:rPr>
                <w:rFonts w:ascii="Arial" w:hAnsi="Arial" w:cs="Arial"/>
                <w:lang w:val="el-GR"/>
              </w:rPr>
            </w:pPr>
            <w:r w:rsidRPr="005712DB">
              <w:rPr>
                <w:rFonts w:ascii="Arial" w:hAnsi="Arial" w:cs="Arial"/>
                <w:lang w:val="el-GR"/>
              </w:rPr>
              <w:t xml:space="preserve">3. </w:t>
            </w:r>
            <w:r w:rsidR="00153D2D" w:rsidRPr="005712DB">
              <w:rPr>
                <w:rFonts w:ascii="Arial" w:hAnsi="Arial" w:cs="Arial"/>
                <w:lang w:val="el-GR"/>
              </w:rPr>
              <w:t>Μπορούν να γίνουν όσοι Έλληνες ή ομογενείς διαμένουν στην Αιθιοπία, την Ερυθραία, το Τζιμπουτί ή σε οποιαδήποτε χώρα του εξωτερικού εφ' όσον έχουν κάποια σχέση με τις παραπάνω χώρες ή φοίτησαν στα Ελληνικά Κοινοτικά Σχολεία της Αιθιοπίας, Ερυθραίας και Τζιμπουτί ή και Ελληνικών, αποδεχόμενοι ανεπιφύλακτα τους όρους του παρόντος καταστατικού. Τα αντεπιστέλλοντα μέλη που θα παρευρίσκονται ή εκπροσωπούνται σε Γ.Σ. και αρχαιρεσίες θα ασκούν τα δικαιώματα τους ως Τακτικά μέλη.</w:t>
            </w:r>
          </w:p>
          <w:p w:rsidR="005E5B3A" w:rsidRPr="005712DB" w:rsidRDefault="005E5B3A" w:rsidP="005712DB">
            <w:pPr>
              <w:spacing w:before="120" w:after="120" w:line="300" w:lineRule="auto"/>
              <w:jc w:val="center"/>
              <w:rPr>
                <w:rFonts w:ascii="Arial" w:hAnsi="Arial" w:cs="Arial"/>
                <w:b/>
                <w:bCs/>
                <w:lang w:val="el-GR"/>
              </w:rPr>
            </w:pPr>
            <w:r w:rsidRPr="005712DB">
              <w:rPr>
                <w:rFonts w:ascii="Arial" w:hAnsi="Arial" w:cs="Arial"/>
                <w:b/>
                <w:bCs/>
                <w:lang w:val="el-GR"/>
              </w:rPr>
              <w:t>Επίτιμα Μέλη</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4.</w:t>
            </w:r>
            <w:r w:rsidRPr="005712DB">
              <w:rPr>
                <w:rFonts w:ascii="Arial" w:hAnsi="Arial" w:cs="Arial"/>
                <w:lang w:val="el-GR"/>
              </w:rPr>
              <w:tab/>
              <w:t>Μπορεί να γίνει οποιοδήποτε φυσικό πρόσωπο είτε είναι μέλος είτε όχι του Συλλόγου, προσωρινά ή μόνιμα, το οποίο προσέφερε εξαιρετικές υπηρεσίες στον Σύλλογο ή παρουσίασε εξέχουσα δράση για την επίτευξη σκοπών ίδιων ή συναφών με αυτούς του παρόντος καταστατικού, όπως εκάστοτε ισχύει.</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4.</w:t>
            </w:r>
            <w:r w:rsidR="001759E7" w:rsidRPr="005712DB">
              <w:rPr>
                <w:rFonts w:ascii="Arial" w:hAnsi="Arial" w:cs="Arial"/>
                <w:lang w:val="el-GR"/>
              </w:rPr>
              <w:t>1</w:t>
            </w:r>
            <w:r w:rsidRPr="005712DB">
              <w:rPr>
                <w:rFonts w:ascii="Arial" w:hAnsi="Arial" w:cs="Arial"/>
                <w:lang w:val="el-GR"/>
              </w:rPr>
              <w:t xml:space="preserve"> Επίτιμο μέλος μπορεί να γίνει και τακτικό μέλος του Συλλόγου, χωρίς αυτό να χάνει τα δικαιώματά του εκ της ιδιότητας του ως τακτικού μέλους. Ανακηρύσσονται με απόφαση του Διοικητικού Συμβουλίου κατά πλειοψηφία των 4/5 των παρόντων μελών.</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4.</w:t>
            </w:r>
            <w:r w:rsidR="001759E7" w:rsidRPr="005712DB">
              <w:rPr>
                <w:rFonts w:ascii="Arial" w:hAnsi="Arial" w:cs="Arial"/>
                <w:lang w:val="el-GR"/>
              </w:rPr>
              <w:t>2</w:t>
            </w:r>
            <w:r w:rsidRPr="005712DB">
              <w:rPr>
                <w:rFonts w:ascii="Arial" w:hAnsi="Arial" w:cs="Arial"/>
                <w:lang w:val="el-GR"/>
              </w:rPr>
              <w:t xml:space="preserve"> </w:t>
            </w:r>
            <w:r w:rsidR="00D35526">
              <w:rPr>
                <w:rFonts w:ascii="Arial" w:hAnsi="Arial" w:cs="Arial"/>
                <w:lang w:val="el-GR"/>
              </w:rPr>
              <w:t xml:space="preserve"> </w:t>
            </w:r>
            <w:r w:rsidRPr="005712DB">
              <w:rPr>
                <w:rFonts w:ascii="Arial" w:hAnsi="Arial" w:cs="Arial"/>
                <w:lang w:val="el-GR"/>
              </w:rPr>
              <w:t>Επίτιμος/η Πρόεδρος εκλέγεται πρόσωπο για εξαιρετικούς λόγους με απόφαση της Γενικής Συνέλευσης, που λαμβάνεται με πλειοψηφία των 4/5 των παρόντων μελών που έχουν δικαίωμα ψήφου.</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4.</w:t>
            </w:r>
            <w:r w:rsidR="001759E7" w:rsidRPr="005712DB">
              <w:rPr>
                <w:rFonts w:ascii="Arial" w:hAnsi="Arial" w:cs="Arial"/>
                <w:lang w:val="el-GR"/>
              </w:rPr>
              <w:t>3</w:t>
            </w:r>
            <w:r w:rsidRPr="005712DB">
              <w:rPr>
                <w:rFonts w:ascii="Arial" w:hAnsi="Arial" w:cs="Arial"/>
                <w:lang w:val="el-GR"/>
              </w:rPr>
              <w:t xml:space="preserve"> </w:t>
            </w:r>
            <w:r w:rsidR="00D35526">
              <w:rPr>
                <w:rFonts w:ascii="Arial" w:hAnsi="Arial" w:cs="Arial"/>
                <w:lang w:val="el-GR"/>
              </w:rPr>
              <w:t xml:space="preserve"> </w:t>
            </w:r>
            <w:r w:rsidRPr="005712DB">
              <w:rPr>
                <w:rFonts w:ascii="Arial" w:hAnsi="Arial" w:cs="Arial"/>
                <w:lang w:val="el-GR"/>
              </w:rPr>
              <w:t xml:space="preserve">Ο/Η Επίτιμος/η Πρόεδρος και τα Επίτιμα Μέλη απαλλάσσονται των υποχρεώσεων των υπολοίπων μελών και δεν μπορούν να συμμετέχουν στην Διοίκηση του Συλλόγου ούτε να ψηφίζουν στη Γενική Συνέλευση εκτός εάν προ της ανακηρύξεώς τους ως Επιτίμων προέδρων ή μελών υπήρξαν τακτικά μέλη του Συλλόγου οπότε εξακολουθούν να έχουν το </w:t>
            </w:r>
            <w:r w:rsidRPr="005712DB">
              <w:rPr>
                <w:rFonts w:ascii="Arial" w:hAnsi="Arial" w:cs="Arial"/>
                <w:lang w:val="el-GR"/>
              </w:rPr>
              <w:lastRenderedPageBreak/>
              <w:t>δικαίωμα της συμμετοχής και της ψήφου στις Γενικές Συνελεύσεις.</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4.</w:t>
            </w:r>
            <w:r w:rsidR="001759E7" w:rsidRPr="005712DB">
              <w:rPr>
                <w:rFonts w:ascii="Arial" w:hAnsi="Arial" w:cs="Arial"/>
                <w:lang w:val="el-GR"/>
              </w:rPr>
              <w:t>4</w:t>
            </w:r>
            <w:r w:rsidRPr="005712DB">
              <w:rPr>
                <w:rFonts w:ascii="Arial" w:hAnsi="Arial" w:cs="Arial"/>
                <w:lang w:val="el-GR"/>
              </w:rPr>
              <w:t xml:space="preserve"> Δεν μπορεί να ανακηρυχθεί επίτιμο μέλος ή επίτιμος/η Πρόεδρος του Συλλόγου πρόσωπο που στερήθηκε του δικαιώματος να ιδρύει συνεταιρισμό ή ένωση προσώπων με απόφαση Δικαστηρίου, καθ’ όν χρόνο διαρκεί η απαγόρευση αυτή.</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4.</w:t>
            </w:r>
            <w:r w:rsidR="001759E7" w:rsidRPr="005712DB">
              <w:rPr>
                <w:rFonts w:ascii="Arial" w:hAnsi="Arial" w:cs="Arial"/>
                <w:lang w:val="el-GR"/>
              </w:rPr>
              <w:t>5</w:t>
            </w:r>
            <w:r w:rsidRPr="005712DB">
              <w:rPr>
                <w:rFonts w:ascii="Arial" w:hAnsi="Arial" w:cs="Arial"/>
                <w:lang w:val="el-GR"/>
              </w:rPr>
              <w:t xml:space="preserve"> Τα επίτιμα μέλη δεν πρέπει να υπερβαίνουν το 1/10 των τακτικών μελών.</w:t>
            </w:r>
          </w:p>
          <w:p w:rsidR="003902FF" w:rsidRPr="005712DB" w:rsidRDefault="003902FF" w:rsidP="005712DB">
            <w:pPr>
              <w:spacing w:before="120" w:after="120" w:line="300" w:lineRule="auto"/>
              <w:rPr>
                <w:rFonts w:ascii="Arial" w:hAnsi="Arial" w:cs="Arial"/>
                <w:lang w:val="el-GR"/>
              </w:rPr>
            </w:pPr>
          </w:p>
          <w:p w:rsidR="005E5B3A" w:rsidRPr="005712DB" w:rsidRDefault="005E5B3A" w:rsidP="005712DB">
            <w:pPr>
              <w:spacing w:before="120" w:after="120" w:line="300" w:lineRule="auto"/>
              <w:jc w:val="center"/>
              <w:rPr>
                <w:rFonts w:ascii="Arial" w:hAnsi="Arial" w:cs="Arial"/>
                <w:b/>
                <w:bCs/>
                <w:lang w:val="el-GR"/>
              </w:rPr>
            </w:pPr>
            <w:r w:rsidRPr="005712DB">
              <w:rPr>
                <w:rFonts w:ascii="Arial" w:hAnsi="Arial" w:cs="Arial"/>
                <w:b/>
                <w:bCs/>
                <w:lang w:val="el-GR"/>
              </w:rPr>
              <w:t>Μη-Τακτικά / Συνδεδεμένα Μέλη (Φίλοι του Συλλόγου)</w:t>
            </w:r>
          </w:p>
          <w:p w:rsidR="005E5B3A" w:rsidRPr="005712DB" w:rsidRDefault="005E5B3A" w:rsidP="005712DB">
            <w:pPr>
              <w:spacing w:before="120" w:after="120" w:line="300" w:lineRule="auto"/>
              <w:rPr>
                <w:rFonts w:ascii="Arial" w:hAnsi="Arial" w:cs="Arial"/>
                <w:lang w:val="el-GR"/>
              </w:rPr>
            </w:pPr>
            <w:r w:rsidRPr="005712DB">
              <w:rPr>
                <w:rFonts w:ascii="Arial" w:hAnsi="Arial" w:cs="Arial"/>
                <w:lang w:val="el-GR"/>
              </w:rPr>
              <w:t>5. Μη-Τακτικά / Συνδεδεμένα Μέλη (Φίλοι του Συλλόγου):</w:t>
            </w:r>
          </w:p>
          <w:p w:rsidR="002B147B" w:rsidRPr="005712DB" w:rsidRDefault="005E5B3A" w:rsidP="005712DB">
            <w:pPr>
              <w:spacing w:before="120" w:after="120" w:line="300" w:lineRule="auto"/>
              <w:rPr>
                <w:rFonts w:ascii="Arial" w:hAnsi="Arial" w:cs="Arial"/>
                <w:lang w:val="el-GR"/>
              </w:rPr>
            </w:pPr>
            <w:r w:rsidRPr="005712DB">
              <w:rPr>
                <w:rFonts w:ascii="Arial" w:hAnsi="Arial" w:cs="Arial"/>
                <w:lang w:val="el-GR"/>
              </w:rPr>
              <w:t>Είναι τα άτομα που δεν πληρούν τις προϋποθέσεις να γίνουν Τακτικά ή Αντεπιστέλλοντα Μέλη (δηλ. της σχέσης με την Αιθιοπία, Ερυθραία, Τζιμπουτί,) αλλά επιθυμούν να συνδεθούν με τον Σύλλογο για να συμμετέχουν στις εκδηλώσεις του και να  προσφέρουν στο έργο και τους σκοπούς  του. Τα Μη-Τακτικά / Συνδεδεμένα μέλη θα έχουν δικαίωμα λόγου, δεν θα έχουν όμως δικαίωμα ψήφου στις Γ.Σ., Εκλέγειν και Εκλέγεσθαι και θα καταγράφονται σε ξεχωριστή Κατάσταση.</w:t>
            </w:r>
          </w:p>
        </w:tc>
      </w:tr>
      <w:tr w:rsidR="002B147B" w:rsidRPr="00564EBE" w:rsidTr="00C35914">
        <w:tc>
          <w:tcPr>
            <w:tcW w:w="5125" w:type="dxa"/>
          </w:tcPr>
          <w:p w:rsidR="00D554F2" w:rsidRPr="005712DB" w:rsidRDefault="00D554F2" w:rsidP="005712DB">
            <w:pPr>
              <w:spacing w:before="120" w:after="120" w:line="300" w:lineRule="auto"/>
              <w:jc w:val="center"/>
              <w:rPr>
                <w:rFonts w:ascii="Arial" w:hAnsi="Arial" w:cs="Arial"/>
                <w:b/>
                <w:lang w:val="el-GR"/>
              </w:rPr>
            </w:pPr>
            <w:r w:rsidRPr="005712DB">
              <w:rPr>
                <w:rFonts w:ascii="Arial" w:hAnsi="Arial" w:cs="Arial"/>
                <w:b/>
                <w:lang w:val="el-GR"/>
              </w:rPr>
              <w:lastRenderedPageBreak/>
              <w:t>Άρθρο 6ο</w:t>
            </w:r>
          </w:p>
          <w:p w:rsidR="00D554F2" w:rsidRPr="005712DB" w:rsidRDefault="00D554F2" w:rsidP="005712DB">
            <w:pPr>
              <w:spacing w:before="120" w:after="120" w:line="300" w:lineRule="auto"/>
              <w:rPr>
                <w:rFonts w:ascii="Arial" w:hAnsi="Arial" w:cs="Arial"/>
                <w:lang w:val="el-GR"/>
              </w:rPr>
            </w:pPr>
          </w:p>
          <w:p w:rsidR="00D554F2" w:rsidRPr="005712DB" w:rsidRDefault="00D554F2" w:rsidP="005712DB">
            <w:pPr>
              <w:spacing w:before="120" w:after="120" w:line="300" w:lineRule="auto"/>
              <w:rPr>
                <w:rFonts w:ascii="Arial" w:hAnsi="Arial" w:cs="Arial"/>
                <w:lang w:val="el-GR"/>
              </w:rPr>
            </w:pPr>
            <w:r w:rsidRPr="005712DB">
              <w:rPr>
                <w:rFonts w:ascii="Arial" w:hAnsi="Arial" w:cs="Arial"/>
                <w:lang w:val="el-GR"/>
              </w:rPr>
              <w:t>Για να γίνει κάποιος τακτικό μέλος πρέπει να υποβάλει σχετική αίτηση προς το Διοικητικό Συμβούλιο, να προταθεί από δύο τακτικά μέλη και να τακτοποιηθεί οικονομικά σύμφωνα με το άρθρο 7 του παρόντος.</w:t>
            </w:r>
          </w:p>
          <w:p w:rsidR="00D554F2" w:rsidRPr="005712DB" w:rsidRDefault="00D554F2" w:rsidP="005712DB">
            <w:pPr>
              <w:spacing w:before="120" w:after="120" w:line="300" w:lineRule="auto"/>
              <w:rPr>
                <w:rFonts w:ascii="Arial" w:hAnsi="Arial" w:cs="Arial"/>
                <w:lang w:val="el-GR"/>
              </w:rPr>
            </w:pPr>
          </w:p>
          <w:p w:rsidR="00D554F2" w:rsidRPr="005712DB" w:rsidRDefault="00D554F2" w:rsidP="005712DB">
            <w:pPr>
              <w:spacing w:before="120" w:after="120" w:line="300" w:lineRule="auto"/>
              <w:rPr>
                <w:rFonts w:ascii="Arial" w:hAnsi="Arial" w:cs="Arial"/>
                <w:lang w:val="el-GR"/>
              </w:rPr>
            </w:pPr>
            <w:r w:rsidRPr="005712DB">
              <w:rPr>
                <w:rFonts w:ascii="Arial" w:hAnsi="Arial" w:cs="Arial"/>
                <w:lang w:val="el-GR"/>
              </w:rPr>
              <w:t>Το Διοικητικό Συμβούλιο με σχετική πλειοψηφία κάνει δεκτή ή  απορρίπτει την σχετική αίτηση.</w:t>
            </w:r>
          </w:p>
          <w:p w:rsidR="00D554F2" w:rsidRPr="005712DB" w:rsidRDefault="00D554F2"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tc>
        <w:tc>
          <w:tcPr>
            <w:tcW w:w="5331" w:type="dxa"/>
          </w:tcPr>
          <w:p w:rsidR="00575DBB" w:rsidRPr="005712DB" w:rsidRDefault="00575DBB" w:rsidP="005712DB">
            <w:pPr>
              <w:spacing w:before="120" w:after="120" w:line="300" w:lineRule="auto"/>
              <w:jc w:val="center"/>
              <w:rPr>
                <w:rFonts w:ascii="Arial" w:hAnsi="Arial" w:cs="Arial"/>
                <w:b/>
                <w:bCs/>
                <w:lang w:val="el-GR"/>
              </w:rPr>
            </w:pPr>
            <w:r w:rsidRPr="005712DB">
              <w:rPr>
                <w:rFonts w:ascii="Arial" w:hAnsi="Arial" w:cs="Arial"/>
                <w:b/>
                <w:bCs/>
                <w:lang w:val="el-GR"/>
              </w:rPr>
              <w:t>Άρθρο 5</w:t>
            </w:r>
          </w:p>
          <w:p w:rsidR="00575DBB" w:rsidRPr="005712DB" w:rsidRDefault="00575DBB" w:rsidP="005712DB">
            <w:pPr>
              <w:spacing w:before="120" w:after="120" w:line="300" w:lineRule="auto"/>
              <w:jc w:val="center"/>
              <w:rPr>
                <w:rFonts w:ascii="Arial" w:hAnsi="Arial" w:cs="Arial"/>
                <w:b/>
                <w:bCs/>
                <w:lang w:val="el-GR"/>
              </w:rPr>
            </w:pPr>
            <w:r w:rsidRPr="005712DB">
              <w:rPr>
                <w:rFonts w:ascii="Arial" w:hAnsi="Arial" w:cs="Arial"/>
                <w:b/>
                <w:bCs/>
                <w:lang w:val="el-GR"/>
              </w:rPr>
              <w:t>Εγγραφή</w:t>
            </w:r>
          </w:p>
          <w:p w:rsidR="00575DBB" w:rsidRPr="005712DB" w:rsidRDefault="00575DBB" w:rsidP="005712DB">
            <w:pPr>
              <w:spacing w:before="120" w:after="120" w:line="300" w:lineRule="auto"/>
              <w:rPr>
                <w:rFonts w:ascii="Arial" w:hAnsi="Arial" w:cs="Arial"/>
                <w:lang w:val="el-GR"/>
              </w:rPr>
            </w:pPr>
            <w:r w:rsidRPr="005712DB">
              <w:rPr>
                <w:rFonts w:ascii="Arial" w:hAnsi="Arial" w:cs="Arial"/>
                <w:lang w:val="el-GR"/>
              </w:rPr>
              <w:t>1</w:t>
            </w:r>
            <w:r w:rsidR="00B7075D" w:rsidRPr="005712DB">
              <w:rPr>
                <w:rFonts w:ascii="Arial" w:hAnsi="Arial" w:cs="Arial"/>
                <w:lang w:val="el-GR"/>
              </w:rPr>
              <w:t>.</w:t>
            </w:r>
            <w:r w:rsidRPr="005712DB">
              <w:rPr>
                <w:rFonts w:ascii="Arial" w:hAnsi="Arial" w:cs="Arial"/>
                <w:lang w:val="el-GR"/>
              </w:rPr>
              <w:t xml:space="preserve"> Για την εγγραφή μέλους ως τακτικού, αντεπιστέλλοντος ή μη-τακτικού/συνδεμένου απαιτείται η υποβολή σχετικής αίτησης προς το Διοικητικό Συμβούλιο και στην οποία θα περιλαμβάνεται υπεύθυνη δήλωση αποδοχής των όρων του παρόντος Καταστατικού. Οι αιτήσεις για εγγραφή μελών θα αναστέλλονται 10 ημέρες πριν την εκλογο-απολογιστική Γενική Συνέλευση.</w:t>
            </w:r>
          </w:p>
          <w:p w:rsidR="00575DBB" w:rsidRPr="005712DB" w:rsidRDefault="00575DBB" w:rsidP="005712DB">
            <w:pPr>
              <w:spacing w:before="120" w:after="120" w:line="300" w:lineRule="auto"/>
              <w:rPr>
                <w:rFonts w:ascii="Arial" w:hAnsi="Arial" w:cs="Arial"/>
                <w:lang w:val="el-GR"/>
              </w:rPr>
            </w:pPr>
            <w:r w:rsidRPr="005712DB">
              <w:rPr>
                <w:rFonts w:ascii="Arial" w:hAnsi="Arial" w:cs="Arial"/>
                <w:lang w:val="el-GR"/>
              </w:rPr>
              <w:t>2.   Το Διοικητικό Συμβούλιο με σχετική πλειοψηφία κάνει δεκτή ή  απορρίπτει την σχετική αίτηση.</w:t>
            </w:r>
          </w:p>
          <w:p w:rsidR="00575DBB" w:rsidRPr="005712DB" w:rsidRDefault="00575DBB" w:rsidP="005712DB">
            <w:pPr>
              <w:spacing w:before="120" w:after="120" w:line="300" w:lineRule="auto"/>
              <w:rPr>
                <w:rFonts w:ascii="Arial" w:hAnsi="Arial" w:cs="Arial"/>
                <w:lang w:val="el-GR"/>
              </w:rPr>
            </w:pPr>
            <w:r w:rsidRPr="005712DB">
              <w:rPr>
                <w:rFonts w:ascii="Arial" w:hAnsi="Arial" w:cs="Arial"/>
                <w:lang w:val="el-GR"/>
              </w:rPr>
              <w:t xml:space="preserve">3.  Σε περίπτωση απόρριψης της αίτησης ο/η υποψήφιος μπορεί να υποβάλλει τις αντιρρήσεις του στην επόμενη Γενική Συνέλευση αιτούμενος από τη Γενική Συνέλευση να λάβει θέση επί της αίτησής του. Στην περίπτωση αυτή η Γενική Συνέλευση αποφασίζει με φανερή ή μυστική ψηφοφορία κατά </w:t>
            </w:r>
            <w:r w:rsidRPr="005712DB">
              <w:rPr>
                <w:rFonts w:ascii="Arial" w:hAnsi="Arial" w:cs="Arial"/>
                <w:lang w:val="el-GR"/>
              </w:rPr>
              <w:lastRenderedPageBreak/>
              <w:t xml:space="preserve">την απόλυτη κρίση της και με την απόλυτη πλειοψηφία των παρόντων μελών της και θα ανακοινώνει το αποτέλεσμα στον/στην ενδιαφερόμενο υποψήφιο. </w:t>
            </w:r>
          </w:p>
          <w:p w:rsidR="00575DBB" w:rsidRPr="005712DB" w:rsidRDefault="00575DBB" w:rsidP="005712DB">
            <w:pPr>
              <w:spacing w:before="120" w:after="120" w:line="300" w:lineRule="auto"/>
              <w:rPr>
                <w:rFonts w:ascii="Arial" w:hAnsi="Arial" w:cs="Arial"/>
                <w:lang w:val="el-GR"/>
              </w:rPr>
            </w:pPr>
            <w:r w:rsidRPr="005712DB">
              <w:rPr>
                <w:rFonts w:ascii="Arial" w:hAnsi="Arial" w:cs="Arial"/>
                <w:lang w:val="el-GR"/>
              </w:rPr>
              <w:t xml:space="preserve">4.  Σε κάθε περίπτωση η ιδιότητα του μέλους αποκτάται κατά την εγγραφή του με την καταβολή του κόστους εγγραφής του καθώς και της πρώτης ετήσιας συνδρομής  που έχει επιβληθεί με απόφαση του Διοικητικού Συμβουλίου. Επίσης, εν γένει τα μέλη (τακτικά, αντεπιστέλλοντα, επίτιμα ή μη-τακτικά/συνδεδεμένα) δύνανται να ασκήσουν τα δικαιώματά τους που προβλέπονται στο παρόν Καταστατικό μόνον εφόσον είναι ταμειακά ενήμερα κατά τα ανωτέρω. Διευκρινίζεται ότι σε περίπτωση καθυστέρησης καταβολής της ετήσιας συνδρομής, έκαστο μέλος θα οφείλει να τακτοποιεί και τις τυχόν παρελθούσες εκκρεμείς συνδρομές ή/και εισφορές του προκειμένου να δύναται να ασκήσει τα δικαιώματά του σύμφωνα με τις αποφάσεις του Διοικητικού Συμβουλίου. </w:t>
            </w:r>
          </w:p>
          <w:p w:rsidR="00F9471D" w:rsidRPr="005712DB" w:rsidRDefault="00575DBB" w:rsidP="005712DB">
            <w:pPr>
              <w:spacing w:before="120" w:after="120" w:line="300" w:lineRule="auto"/>
              <w:rPr>
                <w:rFonts w:ascii="Arial" w:hAnsi="Arial" w:cs="Arial"/>
                <w:lang w:val="el-GR"/>
              </w:rPr>
            </w:pPr>
            <w:r w:rsidRPr="005712DB">
              <w:rPr>
                <w:rFonts w:ascii="Arial" w:hAnsi="Arial" w:cs="Arial"/>
                <w:lang w:val="el-GR"/>
              </w:rPr>
              <w:t xml:space="preserve">5.   Ενημερώνεται το Μητρώο Μελών του Συλλόγου, το οποίο τηρεί η Γραμματεία  του Συλλόγου και το Μητρώο </w:t>
            </w:r>
            <w:r w:rsidR="00F9471D" w:rsidRPr="005712DB">
              <w:rPr>
                <w:rFonts w:ascii="Arial" w:hAnsi="Arial" w:cs="Arial"/>
                <w:lang w:val="el-GR"/>
              </w:rPr>
              <w:t>Συνδρομών που τηρεί ο/η Ταμίας.</w:t>
            </w:r>
          </w:p>
          <w:p w:rsidR="00634C37" w:rsidRPr="005712DB" w:rsidRDefault="00634C37" w:rsidP="005712DB">
            <w:pPr>
              <w:spacing w:before="120" w:after="120" w:line="300" w:lineRule="auto"/>
              <w:rPr>
                <w:rFonts w:ascii="Arial" w:hAnsi="Arial" w:cs="Arial"/>
                <w:lang w:val="el-GR"/>
              </w:rPr>
            </w:pPr>
            <w:r w:rsidRPr="005712DB">
              <w:rPr>
                <w:rFonts w:ascii="Arial" w:hAnsi="Arial" w:cs="Arial"/>
                <w:lang w:val="el-GR"/>
              </w:rPr>
              <w:t>6.  Κατάλογο των Μελών του Συλλόγου, χωρίς τα προσωπικά δεδομένα, θα είναι διαθέσιμο όποτε ζητηθεί από τακτικό ή αντεπιστέλλοντα Μέλος, το οποίο θα έχει εκπληρώσει τις οικονομικές του υποχρεώσεις προς τον Σύλλογο.</w:t>
            </w:r>
          </w:p>
          <w:p w:rsidR="002B147B" w:rsidRPr="005712DB" w:rsidRDefault="00634C37" w:rsidP="005712DB">
            <w:pPr>
              <w:spacing w:before="120" w:after="120" w:line="300" w:lineRule="auto"/>
              <w:rPr>
                <w:rFonts w:ascii="Arial" w:hAnsi="Arial" w:cs="Arial"/>
                <w:lang w:val="el-GR"/>
              </w:rPr>
            </w:pPr>
            <w:r w:rsidRPr="005712DB">
              <w:rPr>
                <w:rFonts w:ascii="Arial" w:hAnsi="Arial" w:cs="Arial"/>
                <w:lang w:val="el-GR"/>
              </w:rPr>
              <w:t>7</w:t>
            </w:r>
            <w:r w:rsidR="00575DBB" w:rsidRPr="005712DB">
              <w:rPr>
                <w:rFonts w:ascii="Arial" w:hAnsi="Arial" w:cs="Arial"/>
                <w:lang w:val="el-GR"/>
              </w:rPr>
              <w:t>. Τα νέα μέλη</w:t>
            </w:r>
            <w:r w:rsidR="00464BC6" w:rsidRPr="005712DB">
              <w:rPr>
                <w:rFonts w:ascii="Arial" w:hAnsi="Arial" w:cs="Arial"/>
                <w:lang w:val="el-GR"/>
              </w:rPr>
              <w:t xml:space="preserve"> του Συλλόγου μετά την αποδοχή τους από το Διοικητικό Συμβούλιο, αποκτούν το δικαίωμα να εκλέγουν και να εκλέγονται στα όργανα του Συλλόγου. </w:t>
            </w:r>
          </w:p>
        </w:tc>
      </w:tr>
      <w:tr w:rsidR="002B147B" w:rsidRPr="00564EBE" w:rsidTr="00C35914">
        <w:tc>
          <w:tcPr>
            <w:tcW w:w="5125" w:type="dxa"/>
          </w:tcPr>
          <w:p w:rsidR="002B147B" w:rsidRPr="005712DB" w:rsidRDefault="002B147B" w:rsidP="005712DB">
            <w:pPr>
              <w:spacing w:before="120" w:after="120" w:line="300" w:lineRule="auto"/>
              <w:rPr>
                <w:rFonts w:ascii="Arial" w:hAnsi="Arial" w:cs="Arial"/>
                <w:lang w:val="el-GR"/>
              </w:rPr>
            </w:pPr>
          </w:p>
        </w:tc>
        <w:tc>
          <w:tcPr>
            <w:tcW w:w="5331" w:type="dxa"/>
          </w:tcPr>
          <w:p w:rsidR="005E5C50" w:rsidRPr="005712DB" w:rsidRDefault="005E5C50" w:rsidP="005712DB">
            <w:pPr>
              <w:spacing w:before="120" w:after="120" w:line="300" w:lineRule="auto"/>
              <w:jc w:val="center"/>
              <w:rPr>
                <w:rFonts w:ascii="Arial" w:hAnsi="Arial" w:cs="Arial"/>
                <w:b/>
                <w:bCs/>
                <w:lang w:val="el-GR"/>
              </w:rPr>
            </w:pPr>
            <w:bookmarkStart w:id="0" w:name="_Hlk146024980"/>
            <w:r w:rsidRPr="005712DB">
              <w:rPr>
                <w:rFonts w:ascii="Arial" w:hAnsi="Arial" w:cs="Arial"/>
                <w:b/>
                <w:bCs/>
                <w:lang w:val="el-GR"/>
              </w:rPr>
              <w:t>Άρθρο 6</w:t>
            </w:r>
          </w:p>
          <w:p w:rsidR="005E5C50" w:rsidRPr="005712DB" w:rsidRDefault="005E5C50" w:rsidP="005712DB">
            <w:pPr>
              <w:spacing w:before="120" w:after="120" w:line="300" w:lineRule="auto"/>
              <w:jc w:val="center"/>
              <w:rPr>
                <w:rFonts w:ascii="Arial" w:hAnsi="Arial" w:cs="Arial"/>
                <w:b/>
                <w:bCs/>
                <w:lang w:val="el-GR"/>
              </w:rPr>
            </w:pPr>
            <w:r w:rsidRPr="005712DB">
              <w:rPr>
                <w:rFonts w:ascii="Arial" w:hAnsi="Arial" w:cs="Arial"/>
                <w:b/>
                <w:bCs/>
                <w:lang w:val="el-GR"/>
              </w:rPr>
              <w:t>ΔΙΚΑΙΩΜΑΤΑ – ΥΠΟΧΡΕΩΣΕΙΣ ΤΩΝ ΜΕΛΩΝ</w:t>
            </w:r>
          </w:p>
          <w:p w:rsidR="002B147B" w:rsidRPr="005712DB" w:rsidRDefault="005E5C50" w:rsidP="005712DB">
            <w:pPr>
              <w:spacing w:before="120" w:after="120" w:line="300" w:lineRule="auto"/>
              <w:jc w:val="center"/>
              <w:rPr>
                <w:rFonts w:ascii="Arial" w:hAnsi="Arial" w:cs="Arial"/>
                <w:lang w:val="el-GR"/>
              </w:rPr>
            </w:pPr>
            <w:r w:rsidRPr="005712DB">
              <w:rPr>
                <w:rFonts w:ascii="Arial" w:hAnsi="Arial" w:cs="Arial"/>
                <w:b/>
                <w:bCs/>
                <w:lang w:val="el-GR"/>
              </w:rPr>
              <w:t>Δικαιώματα</w:t>
            </w:r>
            <w:bookmarkEnd w:id="0"/>
          </w:p>
        </w:tc>
      </w:tr>
      <w:tr w:rsidR="002B147B" w:rsidRPr="00564EBE" w:rsidTr="00C35914">
        <w:tc>
          <w:tcPr>
            <w:tcW w:w="5125" w:type="dxa"/>
          </w:tcPr>
          <w:p w:rsidR="007A7FFA" w:rsidRPr="005712DB" w:rsidRDefault="007A7FFA" w:rsidP="005712DB">
            <w:pPr>
              <w:spacing w:before="120" w:after="120" w:line="300" w:lineRule="auto"/>
              <w:jc w:val="center"/>
              <w:rPr>
                <w:rFonts w:ascii="Arial" w:hAnsi="Arial" w:cs="Arial"/>
                <w:b/>
                <w:lang w:val="el-GR"/>
              </w:rPr>
            </w:pPr>
            <w:r w:rsidRPr="005712DB">
              <w:rPr>
                <w:rFonts w:ascii="Arial" w:hAnsi="Arial" w:cs="Arial"/>
                <w:b/>
                <w:lang w:val="el-GR"/>
              </w:rPr>
              <w:t>Άρθρο 11ο</w:t>
            </w:r>
          </w:p>
          <w:p w:rsidR="007A7FFA" w:rsidRPr="005712DB" w:rsidRDefault="007A7FFA" w:rsidP="005712DB">
            <w:pPr>
              <w:spacing w:before="120" w:after="120" w:line="300" w:lineRule="auto"/>
              <w:rPr>
                <w:rFonts w:ascii="Arial" w:hAnsi="Arial" w:cs="Arial"/>
                <w:lang w:val="el-GR"/>
              </w:rPr>
            </w:pPr>
            <w:r w:rsidRPr="005712DB">
              <w:rPr>
                <w:rFonts w:ascii="Arial" w:hAnsi="Arial" w:cs="Arial"/>
                <w:lang w:val="el-GR"/>
              </w:rPr>
              <w:t>Τα τακτικά μέλη έχουν το δικαίωμα να λαμβάνουν μέρος και να ψηφίζουν στις Γενικές Συνελεύσεις και να εκλέγονται ως μέλη του Διοικητικού Συμβουλίου.</w:t>
            </w:r>
          </w:p>
          <w:p w:rsidR="007A7FFA" w:rsidRPr="005712DB" w:rsidRDefault="007A7FFA" w:rsidP="005712DB">
            <w:pPr>
              <w:spacing w:before="120" w:after="120" w:line="300" w:lineRule="auto"/>
              <w:rPr>
                <w:rFonts w:ascii="Arial" w:hAnsi="Arial" w:cs="Arial"/>
                <w:lang w:val="el-GR"/>
              </w:rPr>
            </w:pPr>
          </w:p>
          <w:p w:rsidR="004E1C40" w:rsidRPr="005712DB" w:rsidRDefault="007A7FFA" w:rsidP="005712DB">
            <w:pPr>
              <w:spacing w:before="120" w:after="120" w:line="300" w:lineRule="auto"/>
              <w:rPr>
                <w:rFonts w:ascii="Arial" w:hAnsi="Arial" w:cs="Arial"/>
                <w:lang w:val="el-GR"/>
              </w:rPr>
            </w:pPr>
            <w:r w:rsidRPr="005712DB">
              <w:rPr>
                <w:rFonts w:ascii="Arial" w:hAnsi="Arial" w:cs="Arial"/>
                <w:lang w:val="el-GR"/>
              </w:rPr>
              <w:lastRenderedPageBreak/>
              <w:t xml:space="preserve">Τα νέα μέλη δικαιούνται να ψηφίζουν μετά την αποδοχή τους από το Διοικητικό </w:t>
            </w:r>
            <w:r w:rsidR="004E1C40" w:rsidRPr="005712DB">
              <w:rPr>
                <w:rFonts w:ascii="Arial" w:hAnsi="Arial" w:cs="Arial"/>
                <w:lang w:val="el-GR"/>
              </w:rPr>
              <w:t xml:space="preserve">Συμβούλιο. </w:t>
            </w:r>
          </w:p>
          <w:p w:rsidR="004E1C40" w:rsidRPr="005712DB" w:rsidRDefault="004E1C40" w:rsidP="005712DB">
            <w:pPr>
              <w:spacing w:before="120" w:after="120" w:line="300" w:lineRule="auto"/>
              <w:rPr>
                <w:rFonts w:ascii="Arial" w:hAnsi="Arial" w:cs="Arial"/>
                <w:lang w:val="el-GR"/>
              </w:rPr>
            </w:pPr>
          </w:p>
          <w:p w:rsidR="002B147B" w:rsidRPr="005712DB" w:rsidRDefault="002B147B" w:rsidP="005712DB">
            <w:pPr>
              <w:spacing w:before="120" w:after="120" w:line="300" w:lineRule="auto"/>
              <w:rPr>
                <w:rFonts w:ascii="Arial" w:hAnsi="Arial" w:cs="Arial"/>
                <w:lang w:val="el-GR"/>
              </w:rPr>
            </w:pPr>
          </w:p>
          <w:p w:rsidR="004E1C40" w:rsidRPr="005712DB" w:rsidRDefault="004E1C40" w:rsidP="005712DB">
            <w:pPr>
              <w:spacing w:before="120" w:after="120" w:line="300" w:lineRule="auto"/>
              <w:rPr>
                <w:rFonts w:ascii="Arial" w:hAnsi="Arial" w:cs="Arial"/>
                <w:lang w:val="el-GR"/>
              </w:rPr>
            </w:pPr>
          </w:p>
          <w:p w:rsidR="004E1C40" w:rsidRPr="005712DB" w:rsidRDefault="004E1C40" w:rsidP="005712DB">
            <w:pPr>
              <w:spacing w:before="120" w:after="120" w:line="300" w:lineRule="auto"/>
              <w:rPr>
                <w:rFonts w:ascii="Arial" w:hAnsi="Arial" w:cs="Arial"/>
                <w:lang w:val="el-GR"/>
              </w:rPr>
            </w:pPr>
          </w:p>
          <w:p w:rsidR="004E1C40" w:rsidRPr="005712DB" w:rsidRDefault="004E1C40" w:rsidP="005712DB">
            <w:pPr>
              <w:spacing w:before="120" w:after="120" w:line="300" w:lineRule="auto"/>
              <w:rPr>
                <w:rFonts w:ascii="Arial" w:hAnsi="Arial" w:cs="Arial"/>
                <w:lang w:val="el-GR"/>
              </w:rPr>
            </w:pPr>
          </w:p>
          <w:p w:rsidR="00797F4C" w:rsidRPr="005712DB" w:rsidRDefault="00797F4C" w:rsidP="005712DB">
            <w:pPr>
              <w:spacing w:before="120" w:after="120" w:line="300" w:lineRule="auto"/>
              <w:rPr>
                <w:rFonts w:ascii="Arial" w:hAnsi="Arial" w:cs="Arial"/>
                <w:lang w:val="el-GR"/>
              </w:rPr>
            </w:pPr>
          </w:p>
          <w:p w:rsidR="004E1C40" w:rsidRPr="005712DB" w:rsidRDefault="004E1C40" w:rsidP="005712DB">
            <w:pPr>
              <w:spacing w:before="120" w:after="120" w:line="300" w:lineRule="auto"/>
              <w:jc w:val="center"/>
              <w:rPr>
                <w:rFonts w:ascii="Arial" w:hAnsi="Arial" w:cs="Arial"/>
                <w:b/>
                <w:lang w:val="el-GR"/>
              </w:rPr>
            </w:pPr>
            <w:r w:rsidRPr="005712DB">
              <w:rPr>
                <w:rFonts w:ascii="Arial" w:hAnsi="Arial" w:cs="Arial"/>
                <w:b/>
                <w:lang w:val="el-GR"/>
              </w:rPr>
              <w:t>Άρθρο 13ο</w:t>
            </w:r>
          </w:p>
          <w:p w:rsidR="004E1C40" w:rsidRPr="005712DB" w:rsidRDefault="004E1C40" w:rsidP="005712DB">
            <w:pPr>
              <w:spacing w:before="120" w:after="120" w:line="300" w:lineRule="auto"/>
              <w:rPr>
                <w:rFonts w:ascii="Arial" w:hAnsi="Arial" w:cs="Arial"/>
                <w:lang w:val="el-GR"/>
              </w:rPr>
            </w:pPr>
            <w:bookmarkStart w:id="1" w:name="_Hlk146024753"/>
            <w:r w:rsidRPr="005712DB">
              <w:rPr>
                <w:rFonts w:ascii="Arial" w:hAnsi="Arial" w:cs="Arial"/>
                <w:lang w:val="el-GR"/>
              </w:rPr>
              <w:t>Τα τακτικά μέλη πρέπει να παρίστανται στην Γενική Συνέλευση αυτοπροσώπως ή με εκπρόσωπο νομίμως Εξουσιοδοτούμενο. Κανένα μέλος στην Γενική Συνέλευση δεν μπορεί να εκπροσωπεί περισσότερα από δύο άτομα.</w:t>
            </w:r>
            <w:bookmarkEnd w:id="1"/>
          </w:p>
          <w:p w:rsidR="004E1C40" w:rsidRPr="005712DB" w:rsidRDefault="004E1C40" w:rsidP="005712DB">
            <w:pPr>
              <w:spacing w:before="120" w:after="120" w:line="300" w:lineRule="auto"/>
              <w:rPr>
                <w:rFonts w:ascii="Arial" w:hAnsi="Arial" w:cs="Arial"/>
                <w:lang w:val="el-GR"/>
              </w:rPr>
            </w:pPr>
          </w:p>
          <w:p w:rsidR="004E1C40" w:rsidRPr="005712DB" w:rsidRDefault="004E1C40" w:rsidP="005712DB">
            <w:pPr>
              <w:spacing w:before="120" w:after="120" w:line="300" w:lineRule="auto"/>
              <w:rPr>
                <w:rFonts w:ascii="Arial" w:hAnsi="Arial" w:cs="Arial"/>
                <w:lang w:val="el-GR"/>
              </w:rPr>
            </w:pPr>
          </w:p>
        </w:tc>
        <w:tc>
          <w:tcPr>
            <w:tcW w:w="5331" w:type="dxa"/>
          </w:tcPr>
          <w:p w:rsidR="005E5C50" w:rsidRPr="005712DB" w:rsidRDefault="005E5C50" w:rsidP="005712DB">
            <w:pPr>
              <w:spacing w:before="120" w:after="120" w:line="300" w:lineRule="auto"/>
              <w:rPr>
                <w:rFonts w:ascii="Arial" w:hAnsi="Arial" w:cs="Arial"/>
                <w:b/>
                <w:bCs/>
                <w:lang w:val="el-GR"/>
              </w:rPr>
            </w:pPr>
            <w:r w:rsidRPr="005712DB">
              <w:rPr>
                <w:rFonts w:ascii="Arial" w:hAnsi="Arial" w:cs="Arial"/>
                <w:b/>
                <w:bCs/>
                <w:lang w:val="el-GR"/>
              </w:rPr>
              <w:lastRenderedPageBreak/>
              <w:t>Δικαιώματα Μελών:</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1. Τακτικά Μέλη, Αντεπιστέλλοντα Μέλη και τα Επίτιμα μέλη, που έχουν εκπληρώσει όλες τις οικονομικές υποχρεώσεις τους προς τον Σύλλογο (ταμειακά τακτοποιημένα μέλη), έχουν το δικαίωμα να :</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α. Συμμετέχουν / Λαμβάνουν μέρος στις Γενικές </w:t>
            </w:r>
            <w:r w:rsidRPr="005712DB">
              <w:rPr>
                <w:rFonts w:ascii="Arial" w:hAnsi="Arial" w:cs="Arial"/>
                <w:lang w:val="el-GR"/>
              </w:rPr>
              <w:lastRenderedPageBreak/>
              <w:t>Συνελεύσει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β. Εκλέγουν και να εκλέγονται στο όργανα της Διοίκηση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γ. Υποβάλλουν προτάσεις προς το Δ.Σ. και την Γενική Συνέλευση</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δ. Διατυπώνουν τις απόψεις τους και να ψηφίζουν σε κάθε πρόταση που κατατίθεται</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ε. Ενημερώνονται  για τις αποφάσεις του Δ.Σ.</w:t>
            </w:r>
          </w:p>
          <w:p w:rsidR="005E5C50" w:rsidRPr="005712DB" w:rsidRDefault="005E5C50" w:rsidP="005712DB">
            <w:pPr>
              <w:spacing w:before="120" w:after="120" w:line="300" w:lineRule="auto"/>
              <w:rPr>
                <w:rFonts w:ascii="Arial" w:hAnsi="Arial" w:cs="Arial"/>
                <w:lang w:val="el-GR"/>
              </w:rPr>
            </w:pPr>
            <w:bookmarkStart w:id="2" w:name="_Hlk146024925"/>
            <w:r w:rsidRPr="005712DB">
              <w:rPr>
                <w:rFonts w:ascii="Arial" w:hAnsi="Arial" w:cs="Arial"/>
                <w:lang w:val="el-GR"/>
              </w:rPr>
              <w:t>στ. Αντιπροσωπευτούν με απλό πληρεξούσιο (με βεβαιωμένο το γνήσιο της υπογραφής από αρμόδιο φορέα ή με αποστολή από το προσωπικό τους email) για την εκπλήρωση των δικαιωμάτων τους, όπως π.χ. η συμμετοχή σε ψηφοφορία. Κανένα μέλος στην Γενική Συνέλευση δεν μπορεί να εκπροσωπεί περισσότερα από δύο άτομα.</w:t>
            </w:r>
          </w:p>
          <w:bookmarkEnd w:id="2"/>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ζ. Αποχωρούν από τον Σύλλογο με έγγραφη δήλωσή τους προς το Δ.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2. Μη – Τακτικά / Συνδεδεμένα μέλη, που έχουν εκπληρώσει όλες τις οικονομικές υποχρεώσεις τους προς τον Σύλλογο (ταμειακά τακτοποιημένα μέλη), έχουν το δικαίωμα να:</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α. Συμμετέχουν / Λαμβάνουν μέρος στις Γενικές Συνελεύσει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β. Διατυπώνουν τις απόψεις τους χωρίς όμως δικαίωμα ψήφου.</w:t>
            </w:r>
          </w:p>
          <w:p w:rsidR="002B147B"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Επίσης, δεν συνυπολογίζονται για τον καθορισμό της απαρτίας της Γενικής Συνέλευσης. </w:t>
            </w:r>
          </w:p>
        </w:tc>
      </w:tr>
      <w:tr w:rsidR="005E5C50" w:rsidRPr="00564EBE" w:rsidTr="00C35914">
        <w:tc>
          <w:tcPr>
            <w:tcW w:w="5125" w:type="dxa"/>
          </w:tcPr>
          <w:p w:rsidR="004E1C40" w:rsidRPr="005712DB" w:rsidRDefault="004E1C40" w:rsidP="005712DB">
            <w:pPr>
              <w:spacing w:before="120" w:after="120" w:line="300" w:lineRule="auto"/>
              <w:jc w:val="center"/>
              <w:rPr>
                <w:rFonts w:ascii="Arial" w:hAnsi="Arial" w:cs="Arial"/>
                <w:b/>
                <w:lang w:val="el-GR"/>
              </w:rPr>
            </w:pPr>
            <w:r w:rsidRPr="005712DB">
              <w:rPr>
                <w:rFonts w:ascii="Arial" w:hAnsi="Arial" w:cs="Arial"/>
                <w:b/>
                <w:lang w:val="el-GR"/>
              </w:rPr>
              <w:lastRenderedPageBreak/>
              <w:t>Άρθρο 14ο</w:t>
            </w:r>
          </w:p>
          <w:p w:rsidR="004E1C40" w:rsidRPr="005712DB" w:rsidRDefault="004E1C40" w:rsidP="005712DB">
            <w:pPr>
              <w:spacing w:before="120" w:after="120" w:line="300" w:lineRule="auto"/>
              <w:rPr>
                <w:rFonts w:ascii="Arial" w:hAnsi="Arial" w:cs="Arial"/>
                <w:lang w:val="el-GR"/>
              </w:rPr>
            </w:pPr>
          </w:p>
          <w:p w:rsidR="004E1C40" w:rsidRPr="005712DB" w:rsidRDefault="004E1C40" w:rsidP="005712DB">
            <w:pPr>
              <w:spacing w:before="120" w:after="120" w:line="300" w:lineRule="auto"/>
              <w:rPr>
                <w:rFonts w:ascii="Arial" w:hAnsi="Arial" w:cs="Arial"/>
                <w:lang w:val="el-GR"/>
              </w:rPr>
            </w:pPr>
            <w:r w:rsidRPr="005712DB">
              <w:rPr>
                <w:rFonts w:ascii="Arial" w:hAnsi="Arial" w:cs="Arial"/>
                <w:lang w:val="el-GR"/>
              </w:rPr>
              <w:t>Τα μέλη του Συλλόγου οφείλουν να συμμορφώνονται απόλυτα με τις διατάξεις του παρόντος καταστατικού και τις Αποφάσεις του Διοικητικού Συμβουλίου και των Γενικών Συνελεύσεων.</w:t>
            </w:r>
          </w:p>
          <w:p w:rsidR="004E1C40" w:rsidRPr="005712DB" w:rsidRDefault="004E1C40" w:rsidP="005712DB">
            <w:pPr>
              <w:spacing w:before="120" w:after="120" w:line="300" w:lineRule="auto"/>
              <w:rPr>
                <w:rFonts w:ascii="Arial" w:hAnsi="Arial" w:cs="Arial"/>
                <w:lang w:val="el-GR"/>
              </w:rPr>
            </w:pPr>
          </w:p>
        </w:tc>
        <w:tc>
          <w:tcPr>
            <w:tcW w:w="5331" w:type="dxa"/>
          </w:tcPr>
          <w:p w:rsidR="005E5C50" w:rsidRPr="005712DB" w:rsidRDefault="005E5C50" w:rsidP="005712DB">
            <w:pPr>
              <w:spacing w:before="120" w:after="120" w:line="300" w:lineRule="auto"/>
              <w:rPr>
                <w:rFonts w:ascii="Arial" w:hAnsi="Arial" w:cs="Arial"/>
                <w:b/>
                <w:bCs/>
                <w:lang w:val="el-GR"/>
              </w:rPr>
            </w:pPr>
            <w:r w:rsidRPr="005712DB">
              <w:rPr>
                <w:rFonts w:ascii="Arial" w:hAnsi="Arial" w:cs="Arial"/>
                <w:b/>
                <w:bCs/>
                <w:lang w:val="el-GR"/>
              </w:rPr>
              <w:t>Υποχρεώσεις Μελών</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3. Τα μέλη του Συλλόγου έχουν τις παρακάτω υποχρεώσεις: </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α. Τα μέλη έχουν την υποχρέωση να καταβάλουν τις ετήσιες τακτικές εισφορές που καθορίζονται. Επίσης υποχρεούνται να καταβάλουν και τις τυχόν έκτακτες εισφορές που θα καθορίζονται από τη Γενική Συνέλευση μέσα στο χρόνο που θα οριστεί για τη σχετική καταβολή του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β.  Να αποδέχονται και να τηρούν το καταστατικό. </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γ. Να συμμορφώνονται με τις αποφάσεις της Γενικής Συνέλευσης και του Διοικητικού Συμβουλίου. </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δ. Να συμμετέχουν στις Γενικές Συνελεύσεις και στις </w:t>
            </w:r>
            <w:r w:rsidRPr="005712DB">
              <w:rPr>
                <w:rFonts w:ascii="Arial" w:hAnsi="Arial" w:cs="Arial"/>
                <w:lang w:val="el-GR"/>
              </w:rPr>
              <w:lastRenderedPageBreak/>
              <w:t xml:space="preserve">εν γένει δραστηριότητες και συγκεντρώσεις του Συλλόγου. </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ε. Να εργάζονται για την ευόδωση των σκοπών του και να συμμετέχουν στα Όργανα αυτού υπό του όρους του παρόντος Καταστατικού.</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στ. Να αποφεύγουν κάθε ενέργεια η οποία μπορεί να δυσχεράνει τις δραστηριότητες του Συλλόγου για την επίτευξη των σκοπών του. </w:t>
            </w:r>
          </w:p>
        </w:tc>
      </w:tr>
      <w:tr w:rsidR="005E5C50" w:rsidRPr="00564EBE" w:rsidTr="00C35914">
        <w:tc>
          <w:tcPr>
            <w:tcW w:w="5125" w:type="dxa"/>
          </w:tcPr>
          <w:p w:rsidR="003A4ED4" w:rsidRPr="005712DB" w:rsidRDefault="003A4ED4" w:rsidP="005712DB">
            <w:pPr>
              <w:spacing w:before="120" w:after="120" w:line="300" w:lineRule="auto"/>
              <w:jc w:val="center"/>
              <w:rPr>
                <w:rFonts w:ascii="Arial" w:hAnsi="Arial" w:cs="Arial"/>
                <w:b/>
                <w:lang w:val="el-GR"/>
              </w:rPr>
            </w:pPr>
            <w:r w:rsidRPr="005712DB">
              <w:rPr>
                <w:rFonts w:ascii="Arial" w:hAnsi="Arial" w:cs="Arial"/>
                <w:b/>
                <w:lang w:val="el-GR"/>
              </w:rPr>
              <w:lastRenderedPageBreak/>
              <w:t>Άρθρο 12ο</w:t>
            </w: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r w:rsidRPr="005712DB">
              <w:rPr>
                <w:rFonts w:ascii="Arial" w:hAnsi="Arial" w:cs="Arial"/>
                <w:lang w:val="el-GR"/>
              </w:rPr>
              <w:t>Το Διοικητικό Συμβούλιο μπορεί να διαγράψει κάθε μέλος για ασυμβίβαστη διαγωγή ή για επιβλαβή ενέργεια προς το Σύλλογο με απόφασή του που λαμβάνεται από τα 3/5 των μελών του.</w:t>
            </w: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r w:rsidRPr="005712DB">
              <w:rPr>
                <w:rFonts w:ascii="Arial" w:hAnsi="Arial" w:cs="Arial"/>
                <w:lang w:val="el-GR"/>
              </w:rPr>
              <w:t>Κάθε μέλος που αντιδρά στις επιδιώξεις και τους σκοπούς του Συλλόγου ή παρεμβάλλει προσκόμματα στην εκτέλεση απόφασης του Διοικητικού Συμβουλίου και της Γενικής Συνέλευσης ή η διαγωγή του είναι ασυμβίβαστη οπωσδήποτε με την αξιοπρέπεια και τα συμφέροντα του Συλλόγου ή παραβιάζει τις διατάξεις της Νομοθεσίας περί Σωματείων με υπαίτια πράξη ή παράλειψη ή ήθελε καταδικασθεί για οποιοδήποτε ατιμωτικό αδίκημα τελεσίδικα με ποινή φυλακίσεως τιμωρείται πειθαρχικώς με επίπληξη ή με διαγραφή σε περίπτωση σοβαρών αδικημάτων ή σε περίπτωση υποτροπής.</w:t>
            </w: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p>
          <w:p w:rsidR="003A4ED4" w:rsidRPr="005712DB" w:rsidRDefault="003A4ED4" w:rsidP="005712DB">
            <w:pPr>
              <w:spacing w:before="120" w:after="120" w:line="300" w:lineRule="auto"/>
              <w:rPr>
                <w:rFonts w:ascii="Arial" w:hAnsi="Arial" w:cs="Arial"/>
                <w:lang w:val="el-GR"/>
              </w:rPr>
            </w:pPr>
            <w:r w:rsidRPr="005712DB">
              <w:rPr>
                <w:rFonts w:ascii="Arial" w:hAnsi="Arial" w:cs="Arial"/>
                <w:lang w:val="el-GR"/>
              </w:rPr>
              <w:t xml:space="preserve">Οι κυρώσεις αυτές επιβάλλονται από την Γενική Συνέλευση, κατόπιν εγκλήσεως του Διοικητικού Συμβουλίου μετά από προηγούμενη πρόσκληση του εγκαλουμένου να υποβάλει την απολογία του στον Πρόεδρο του Διοικητικού Συμβουλίου εντός πέντε ημερών από τη λήψη της προσκλήσεως. </w:t>
            </w:r>
          </w:p>
          <w:p w:rsidR="000B5B93" w:rsidRPr="005712DB" w:rsidRDefault="000B5B93" w:rsidP="005712DB">
            <w:pPr>
              <w:spacing w:before="120" w:after="120" w:line="300" w:lineRule="auto"/>
              <w:jc w:val="center"/>
              <w:rPr>
                <w:rFonts w:ascii="Arial" w:hAnsi="Arial" w:cs="Arial"/>
                <w:b/>
                <w:lang w:val="el-GR"/>
              </w:rPr>
            </w:pPr>
            <w:r w:rsidRPr="005712DB">
              <w:rPr>
                <w:rFonts w:ascii="Arial" w:hAnsi="Arial" w:cs="Arial"/>
                <w:b/>
                <w:lang w:val="el-GR"/>
              </w:rPr>
              <w:t>Άρθρο 11ο</w:t>
            </w:r>
          </w:p>
          <w:p w:rsidR="000B5B93" w:rsidRPr="005712DB" w:rsidRDefault="000B5B93" w:rsidP="005712DB">
            <w:pPr>
              <w:spacing w:before="120" w:after="120" w:line="300" w:lineRule="auto"/>
              <w:rPr>
                <w:rFonts w:ascii="Arial" w:hAnsi="Arial" w:cs="Arial"/>
                <w:lang w:val="el-GR"/>
              </w:rPr>
            </w:pPr>
            <w:r w:rsidRPr="005712DB">
              <w:rPr>
                <w:rFonts w:ascii="Arial" w:hAnsi="Arial" w:cs="Arial"/>
                <w:lang w:val="el-GR"/>
              </w:rPr>
              <w:t>Μέλη τα οποία είναι υπό αποκλεισμό κατά τον χρόνο της Γενικής Συνέλευσης δεν δικαιούνται ψήφου ούτε εκλέγονται εφ’ όσον ο αποκλεισμός υπερβαίνει τη διάρκεια μηνός και υπάρχει κατά τον χρόνο σύγκλησης της Γενικής Συνέλευσης.</w:t>
            </w:r>
          </w:p>
          <w:p w:rsidR="00642B5A" w:rsidRPr="005712DB" w:rsidRDefault="00642B5A" w:rsidP="005712DB">
            <w:pPr>
              <w:spacing w:before="120" w:after="120" w:line="300" w:lineRule="auto"/>
              <w:jc w:val="center"/>
              <w:rPr>
                <w:rFonts w:ascii="Arial" w:hAnsi="Arial" w:cs="Arial"/>
                <w:b/>
                <w:lang w:val="el-GR"/>
              </w:rPr>
            </w:pPr>
            <w:r w:rsidRPr="005712DB">
              <w:rPr>
                <w:rFonts w:ascii="Arial" w:hAnsi="Arial" w:cs="Arial"/>
                <w:b/>
                <w:lang w:val="el-GR"/>
              </w:rPr>
              <w:t>Άρθρο 25</w:t>
            </w:r>
          </w:p>
          <w:p w:rsidR="004E1C40" w:rsidRPr="005712DB" w:rsidRDefault="003A4ED4" w:rsidP="005712DB">
            <w:pPr>
              <w:spacing w:before="120" w:after="120" w:line="300" w:lineRule="auto"/>
              <w:rPr>
                <w:rFonts w:ascii="Arial" w:hAnsi="Arial" w:cs="Arial"/>
                <w:lang w:val="el-GR"/>
              </w:rPr>
            </w:pPr>
            <w:r w:rsidRPr="005712DB">
              <w:rPr>
                <w:rFonts w:ascii="Arial" w:hAnsi="Arial" w:cs="Arial"/>
                <w:lang w:val="el-GR"/>
              </w:rPr>
              <w:t>Τα μέλη του Διοικητικού Συμβουλίου δεν μπορούν να διαγραφούν παρά μόνο με απόφαση της Γενικής Συνέλευσης. Το μέλος που αποβάλλεται έχει δικαίωμα να προσφύγει εντός δύο (2) μηνών από την γνωστοποίηση της  αποβολής στον Πρόεδρο του Μονομελούς Πρωτοδικείου Αθηνών.'</w:t>
            </w:r>
          </w:p>
          <w:p w:rsidR="004E1C40" w:rsidRPr="005712DB" w:rsidRDefault="004E1C40" w:rsidP="005712DB">
            <w:pPr>
              <w:spacing w:before="120" w:after="120" w:line="300" w:lineRule="auto"/>
              <w:rPr>
                <w:rFonts w:ascii="Arial" w:hAnsi="Arial" w:cs="Arial"/>
                <w:lang w:val="el-GR"/>
              </w:rPr>
            </w:pPr>
          </w:p>
        </w:tc>
        <w:tc>
          <w:tcPr>
            <w:tcW w:w="5331" w:type="dxa"/>
          </w:tcPr>
          <w:p w:rsidR="005E5C50" w:rsidRPr="005712DB" w:rsidRDefault="005E5C50"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7</w:t>
            </w:r>
          </w:p>
          <w:p w:rsidR="005E5C50" w:rsidRPr="005712DB" w:rsidRDefault="005E5C50" w:rsidP="005712DB">
            <w:pPr>
              <w:spacing w:before="120" w:after="120" w:line="300" w:lineRule="auto"/>
              <w:jc w:val="center"/>
              <w:rPr>
                <w:rFonts w:ascii="Arial" w:hAnsi="Arial" w:cs="Arial"/>
                <w:b/>
                <w:bCs/>
                <w:lang w:val="el-GR"/>
              </w:rPr>
            </w:pPr>
            <w:r w:rsidRPr="005712DB">
              <w:rPr>
                <w:rFonts w:ascii="Arial" w:hAnsi="Arial" w:cs="Arial"/>
                <w:b/>
                <w:bCs/>
                <w:lang w:val="el-GR"/>
              </w:rPr>
              <w:t>Πειθαρχικές Κυρώσεις - Διαγραφέ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1. Γενικά το Διοικητικό Συμβούλιο του Συλλόγου δύναται με απόφαση των 3/5 των μελών του, να διαγράψει όσα μέλη:</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1.1</w:t>
            </w:r>
            <w:r w:rsidR="0055568B">
              <w:rPr>
                <w:rFonts w:ascii="Arial" w:hAnsi="Arial" w:cs="Arial"/>
                <w:lang w:val="el-GR"/>
              </w:rPr>
              <w:t xml:space="preserve"> </w:t>
            </w:r>
            <w:r w:rsidRPr="005712DB">
              <w:rPr>
                <w:rFonts w:ascii="Arial" w:hAnsi="Arial" w:cs="Arial"/>
                <w:lang w:val="el-GR"/>
              </w:rPr>
              <w:t>Δεν εκπληρώνουν τις υποχρεώσεις του απέναντι στον Σύλλογο ή που ενεργούν αντίθετα με τους σκοπούς του, ύστερα από αιτιολογημένη απόφαση του Δ.Σ., αφού προηγουμένως κληθεί εγγράφως να απολογηθεί. Το διαγραφόμενο μέλος μπορεί να προσφύγει στη Γενική Συνέλευση μέσα σε προθεσμία 20 ημερών από την κοινοποίηση της σχετικής απόφασης του Δ.Σ, ζητώντας την ακύρωσή της. Στην περίπτωση αυτή το Δ.Σ είναι υποχρεωμέ</w:t>
            </w:r>
            <w:r w:rsidR="0055568B">
              <w:rPr>
                <w:rFonts w:ascii="Arial" w:hAnsi="Arial" w:cs="Arial"/>
                <w:lang w:val="el-GR"/>
              </w:rPr>
              <w:t>-</w:t>
            </w:r>
            <w:r w:rsidRPr="005712DB">
              <w:rPr>
                <w:rFonts w:ascii="Arial" w:hAnsi="Arial" w:cs="Arial"/>
                <w:lang w:val="el-GR"/>
              </w:rPr>
              <w:t>νο να φέρει την προσφυγή για συζήτηση στην αμέσως επόμενη Γενική Συνέλευση.</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1.2 Για ασυμβίβαστη διαγωγή ή για επιβλαβή ενέργεια προς το Σύλλογο.</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1.3 Για παραβίαση των διατάξεων της Νομοθεσίας περί Σωματείων με υπαίτια πράξη ή παράλειψη ή ήθελε καταδικασθεί για οποιοδήποτε ατιμωτικό αδίκημα τελεσίδικα με ποινή φυλάκισης τιμωρείται πειθαρχικώς με επίπληξη ή με διαγραφή σε περίπτωση σοβαρών αδικημάτων ή σε περίπτωση υποτροπή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2.  Επίσης, κάθε Μέλος του οποίου η δραστηριότητα είναι ενάντια στους σκοπούς του Συλλόγου ή που παραβιάζει το Καταστατικό ή που εμποδίζει την εκτέλεση των αποφάσεων των οργάνων του Συλλόγου ή που παραβιάζει τους τυχόν Κανόνες Δεοντολογίας διώκεται πειθαρχικά και του επιβάλλεται με απόφαση των 3/5 των μελών του Δ.Σ</w:t>
            </w:r>
            <w:r w:rsidR="0055568B">
              <w:rPr>
                <w:rFonts w:ascii="Arial" w:hAnsi="Arial" w:cs="Arial"/>
                <w:lang w:val="el-GR"/>
              </w:rPr>
              <w:t xml:space="preserve"> </w:t>
            </w:r>
            <w:r w:rsidRPr="005712DB">
              <w:rPr>
                <w:rFonts w:ascii="Arial" w:hAnsi="Arial" w:cs="Arial"/>
                <w:lang w:val="el-GR"/>
              </w:rPr>
              <w:t xml:space="preserve">ποινή ανάλογη με τη βαρύτητα της πράξης του, ήτοι: </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α. Έγγραφη επίπληξη για το παράπτωμα στο οποίο </w:t>
            </w:r>
            <w:r w:rsidRPr="005712DB">
              <w:rPr>
                <w:rFonts w:ascii="Arial" w:hAnsi="Arial" w:cs="Arial"/>
                <w:lang w:val="el-GR"/>
              </w:rPr>
              <w:lastRenderedPageBreak/>
              <w:t>υπέπεσε.</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β. Αναστολή ιδιότητας μέλους μέχρι και ένα έτος και κατόπιν εφόσον συνεχίζεται το παράπτωμα διαγραφή, άλλως επαναφορά στην ιδιότητα του μέλου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γ. Διαγραφή από τον Σύλλογο κατά τα προβλεπόμενα στην παράγραφο 1</w:t>
            </w:r>
            <w:r w:rsidR="00ED1440" w:rsidRPr="005712DB">
              <w:rPr>
                <w:rFonts w:ascii="Arial" w:hAnsi="Arial" w:cs="Arial"/>
                <w:lang w:val="el-GR"/>
              </w:rPr>
              <w:t xml:space="preserve"> και 2</w:t>
            </w:r>
            <w:r w:rsidRPr="005712DB">
              <w:rPr>
                <w:rFonts w:ascii="Arial" w:hAnsi="Arial" w:cs="Arial"/>
                <w:lang w:val="el-GR"/>
              </w:rPr>
              <w:t xml:space="preserve"> ανωτέρω.</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3. Οι κυρώσεις αυτές επιβάλλονται από</w:t>
            </w:r>
            <w:r w:rsidR="00FA6BE9">
              <w:rPr>
                <w:rFonts w:ascii="Arial" w:hAnsi="Arial" w:cs="Arial"/>
                <w:lang w:val="el-GR"/>
              </w:rPr>
              <w:t xml:space="preserve"> την Γενική Συνέλευση, κατόπιν έ</w:t>
            </w:r>
            <w:r w:rsidRPr="005712DB">
              <w:rPr>
                <w:rFonts w:ascii="Arial" w:hAnsi="Arial" w:cs="Arial"/>
                <w:lang w:val="el-GR"/>
              </w:rPr>
              <w:t>γκλ</w:t>
            </w:r>
            <w:r w:rsidR="00FA6BE9">
              <w:rPr>
                <w:rFonts w:ascii="Arial" w:hAnsi="Arial" w:cs="Arial"/>
                <w:lang w:val="el-GR"/>
              </w:rPr>
              <w:t>ησης</w:t>
            </w:r>
            <w:r w:rsidRPr="005712DB">
              <w:rPr>
                <w:rFonts w:ascii="Arial" w:hAnsi="Arial" w:cs="Arial"/>
                <w:lang w:val="el-GR"/>
              </w:rPr>
              <w:t xml:space="preserve"> του Διοικητικού Συμβουλίου μετά από προηγούμενη πρόσκληση του εγκαλουμένου να υποβάλει την απολογία του στο Διοικητικό Συμβούλιο εντός πέντε ημερών από τη λήψη της πρ</w:t>
            </w:r>
            <w:r w:rsidR="00FA6BE9">
              <w:rPr>
                <w:rFonts w:ascii="Arial" w:hAnsi="Arial" w:cs="Arial"/>
                <w:lang w:val="el-GR"/>
              </w:rPr>
              <w:t>ό</w:t>
            </w:r>
            <w:r w:rsidRPr="005712DB">
              <w:rPr>
                <w:rFonts w:ascii="Arial" w:hAnsi="Arial" w:cs="Arial"/>
                <w:lang w:val="el-GR"/>
              </w:rPr>
              <w:t>σκλ</w:t>
            </w:r>
            <w:r w:rsidR="00FA6BE9">
              <w:rPr>
                <w:rFonts w:ascii="Arial" w:hAnsi="Arial" w:cs="Arial"/>
                <w:lang w:val="el-GR"/>
              </w:rPr>
              <w:t>ηση</w:t>
            </w:r>
            <w:r w:rsidRPr="005712DB">
              <w:rPr>
                <w:rFonts w:ascii="Arial" w:hAnsi="Arial" w:cs="Arial"/>
                <w:lang w:val="el-GR"/>
              </w:rPr>
              <w:t>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4. Μέλη τα οποία είναι υπό αποκλεισμό κατά το χρόνο της Γενικής Συνέλευσης δεν δικαιούνται ψήφου ούτε εκλέγονται εφ’ όσον ο αποκλεισμός υπερβαίνει τη διάρκεια μηνός και υπάρχει κατά το χρόνο σύγκλησης της Γενικής Συνέλευση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5. Τα μέλη του Διοικητικού Συμβουλίου δεν μπορούν να διαγραφούν παρά μόνο με απόφαση της Γενικής Συνέλευσης. Το μέλος που αποβάλλεται έχει δικαίωμα να προσφύγει εντός δύο (2) μηνών από την γνωστοποίηση της  αποβολής στον/στην Πρόεδρο του Μονομελούς Πρωτοδικείου Αθηνών.</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6. Τα Μέλη έχουν δικαίωμα να αποχωρήσουν από το Σωματείο οποτεδήποτε με απλή έγγραφη δήλωσή τους προς το Διοικητικό Συμβούλιο. Σε περίπτωση αποχώρησης οποιαδήποτε καταβολή έχει γίνει προς το Σωματείο δεν επιστρέφεται. </w:t>
            </w:r>
          </w:p>
        </w:tc>
      </w:tr>
      <w:tr w:rsidR="005E5C50" w:rsidRPr="00564EBE" w:rsidTr="00C35914">
        <w:tc>
          <w:tcPr>
            <w:tcW w:w="5125" w:type="dxa"/>
          </w:tcPr>
          <w:p w:rsidR="005E5C50" w:rsidRPr="005712DB" w:rsidRDefault="005E5C50" w:rsidP="005712DB">
            <w:pPr>
              <w:spacing w:before="120" w:after="120" w:line="300" w:lineRule="auto"/>
              <w:rPr>
                <w:rFonts w:ascii="Arial" w:hAnsi="Arial" w:cs="Arial"/>
                <w:lang w:val="el-GR"/>
              </w:rPr>
            </w:pPr>
          </w:p>
        </w:tc>
        <w:tc>
          <w:tcPr>
            <w:tcW w:w="5331" w:type="dxa"/>
          </w:tcPr>
          <w:p w:rsidR="005E5C50" w:rsidRPr="005712DB" w:rsidRDefault="005E5C50" w:rsidP="005712DB">
            <w:pPr>
              <w:spacing w:before="120" w:after="120" w:line="300" w:lineRule="auto"/>
              <w:jc w:val="center"/>
              <w:rPr>
                <w:rFonts w:ascii="Arial" w:hAnsi="Arial" w:cs="Arial"/>
                <w:b/>
                <w:bCs/>
                <w:lang w:val="el-GR"/>
              </w:rPr>
            </w:pPr>
            <w:r w:rsidRPr="005712DB">
              <w:rPr>
                <w:rFonts w:ascii="Arial" w:hAnsi="Arial" w:cs="Arial"/>
                <w:b/>
                <w:bCs/>
                <w:lang w:val="el-GR"/>
              </w:rPr>
              <w:t>ΚΕΦΑΛΑΙΟ Γ</w:t>
            </w:r>
          </w:p>
          <w:p w:rsidR="005E5C50" w:rsidRPr="005712DB" w:rsidRDefault="005E5C50" w:rsidP="005712DB">
            <w:pPr>
              <w:spacing w:before="120" w:after="120" w:line="300" w:lineRule="auto"/>
              <w:jc w:val="center"/>
              <w:rPr>
                <w:rFonts w:ascii="Arial" w:hAnsi="Arial" w:cs="Arial"/>
                <w:lang w:val="el-GR"/>
              </w:rPr>
            </w:pPr>
            <w:r w:rsidRPr="005712DB">
              <w:rPr>
                <w:rFonts w:ascii="Arial" w:hAnsi="Arial" w:cs="Arial"/>
                <w:b/>
                <w:bCs/>
                <w:lang w:val="el-GR"/>
              </w:rPr>
              <w:t xml:space="preserve">ΠΟΡΟΙ ΤΟΥ ΣΥΛΛΟΓΟΥ </w:t>
            </w:r>
          </w:p>
        </w:tc>
      </w:tr>
      <w:tr w:rsidR="005E5C50" w:rsidRPr="00564EBE" w:rsidTr="00C35914">
        <w:tc>
          <w:tcPr>
            <w:tcW w:w="5125" w:type="dxa"/>
          </w:tcPr>
          <w:p w:rsidR="005E5C50" w:rsidRPr="005712DB" w:rsidRDefault="005E5C50" w:rsidP="005712DB">
            <w:pPr>
              <w:spacing w:before="120" w:after="120" w:line="300" w:lineRule="auto"/>
              <w:jc w:val="center"/>
              <w:rPr>
                <w:rFonts w:ascii="Arial" w:hAnsi="Arial" w:cs="Arial"/>
                <w:b/>
                <w:lang w:val="el-GR"/>
              </w:rPr>
            </w:pPr>
            <w:r w:rsidRPr="005712DB">
              <w:rPr>
                <w:rFonts w:ascii="Arial" w:hAnsi="Arial" w:cs="Arial"/>
                <w:b/>
                <w:lang w:val="el-GR"/>
              </w:rPr>
              <w:t>Άρθρο 7ο</w:t>
            </w:r>
          </w:p>
          <w:p w:rsidR="005E5C50" w:rsidRPr="005712DB" w:rsidRDefault="005E5C50" w:rsidP="005712DB">
            <w:pPr>
              <w:spacing w:before="120" w:after="120" w:line="300" w:lineRule="auto"/>
              <w:jc w:val="center"/>
              <w:rPr>
                <w:rFonts w:ascii="Arial" w:hAnsi="Arial" w:cs="Arial"/>
                <w:b/>
                <w:lang w:val="el-GR"/>
              </w:rPr>
            </w:pPr>
            <w:r w:rsidRPr="005712DB">
              <w:rPr>
                <w:rFonts w:ascii="Arial" w:hAnsi="Arial" w:cs="Arial"/>
                <w:b/>
                <w:lang w:val="el-GR"/>
              </w:rPr>
              <w:t>Πόροι του Συλλόγου</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Οι πόροι του Συλλόγου προέρχονται:</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α) από τα δικαιώματα εγγραφής και επανεγγραφή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β) από τις συνδρομές κάθε χρόνου που καταβάλλουν τα μέλη,</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γ) από πιθανές έκτακτες προσφορές, δωρεές ή κληροδοτήματα, αρωγές, εισπράξεις από </w:t>
            </w:r>
            <w:r w:rsidRPr="005712DB">
              <w:rPr>
                <w:rFonts w:ascii="Arial" w:hAnsi="Arial" w:cs="Arial"/>
                <w:lang w:val="el-GR"/>
              </w:rPr>
              <w:lastRenderedPageBreak/>
              <w:t>εράνους, έκτακτες εισφορές, εορτές, εκδρομές και πάσης φύσεως εκδηλώσεις.</w:t>
            </w:r>
          </w:p>
          <w:p w:rsidR="005E5C50" w:rsidRPr="005712DB" w:rsidRDefault="005E5C50" w:rsidP="005712DB">
            <w:pPr>
              <w:spacing w:before="120" w:after="120" w:line="300" w:lineRule="auto"/>
              <w:rPr>
                <w:rFonts w:ascii="Arial" w:hAnsi="Arial" w:cs="Arial"/>
                <w:lang w:val="el-GR"/>
              </w:rPr>
            </w:pP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Τα δικαιώματα εγγραφής, επανεγγραφής και η ετήσια συνδρομή καθαρίζονται με απόφαση του Διοικητικού Συμβουλίου με πλειοψηφία των ¾ τουλάχιστον  των μελών.</w:t>
            </w:r>
          </w:p>
          <w:p w:rsidR="005E5C50" w:rsidRPr="005712DB" w:rsidRDefault="005E5C50" w:rsidP="005712DB">
            <w:pPr>
              <w:spacing w:before="120" w:after="120" w:line="300" w:lineRule="auto"/>
              <w:rPr>
                <w:rFonts w:ascii="Arial" w:hAnsi="Arial" w:cs="Arial"/>
                <w:lang w:val="el-GR"/>
              </w:rPr>
            </w:pP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Τα μέλη καταβάλουν υποχρεωτικά το  δικαίωμα εγγραφής των στον Σύλλογο και την ετήσια συνδρομή.</w:t>
            </w:r>
          </w:p>
          <w:p w:rsidR="005E5C50" w:rsidRPr="005712DB" w:rsidRDefault="005E5C50" w:rsidP="005712DB">
            <w:pPr>
              <w:spacing w:before="120" w:after="120" w:line="300" w:lineRule="auto"/>
              <w:rPr>
                <w:rFonts w:ascii="Arial" w:hAnsi="Arial" w:cs="Arial"/>
                <w:lang w:val="el-GR"/>
              </w:rPr>
            </w:pPr>
          </w:p>
        </w:tc>
        <w:tc>
          <w:tcPr>
            <w:tcW w:w="5331" w:type="dxa"/>
          </w:tcPr>
          <w:p w:rsidR="005E5C50" w:rsidRPr="005712DB" w:rsidRDefault="005E5C50"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8</w:t>
            </w:r>
          </w:p>
          <w:p w:rsidR="005E5C50" w:rsidRPr="005712DB" w:rsidRDefault="005E5C50" w:rsidP="005712DB">
            <w:pPr>
              <w:spacing w:before="120" w:after="120" w:line="300" w:lineRule="auto"/>
              <w:jc w:val="center"/>
              <w:rPr>
                <w:rFonts w:ascii="Arial" w:hAnsi="Arial" w:cs="Arial"/>
                <w:b/>
                <w:bCs/>
                <w:lang w:val="el-GR"/>
              </w:rPr>
            </w:pPr>
            <w:r w:rsidRPr="005712DB">
              <w:rPr>
                <w:rFonts w:ascii="Arial" w:hAnsi="Arial" w:cs="Arial"/>
                <w:b/>
                <w:bCs/>
                <w:lang w:val="el-GR"/>
              </w:rPr>
              <w:t>Πόροι του Συλλόγου</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1. Οι πόροι του Συλλόγου προέρχονται:</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α. τα δικαιώματα εγγραφής και επανεγγραφή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β. τις συνδρομές κάθε χρόνου που καταβάλλουν τα μέλη,</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γ. πιθανές έκτακτες προσφορές, δωρεές, ευεργεσίες ή κληροδοτήματα, αρωγές, εισπράξεις από εράνους, έκτακτες εισφορέ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lastRenderedPageBreak/>
              <w:t>δ. προσόδους από διάφορες εκδηλώσεις του Συλλόγου όπως εκθέσεις, εκδρομές, ψυχαγωγικές εκδηλώσεις, συνεστιάσεις, χοροεσπερίδες και κάθε άλλη δραστηριότητα που συντελεί στην επίτευξη των σκοπών του Συλλόγου.</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ε. Έσοδα από αξιοποίηση περιουσιακών στοιχείων του Συλλόγου</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στ</w:t>
            </w:r>
            <w:r w:rsidR="00ED1440" w:rsidRPr="005712DB">
              <w:rPr>
                <w:rFonts w:ascii="Arial" w:hAnsi="Arial" w:cs="Arial"/>
                <w:lang w:val="el-GR"/>
              </w:rPr>
              <w:t xml:space="preserve">. </w:t>
            </w:r>
            <w:r w:rsidRPr="005712DB">
              <w:rPr>
                <w:rFonts w:ascii="Arial" w:hAnsi="Arial" w:cs="Arial"/>
                <w:lang w:val="el-GR"/>
              </w:rPr>
              <w:t>Επιχορηγήσεις (ευρωπαϊκές, κρατικές, δημοτικές ή περιφερειακέ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ζ. Δημόσιες εκδηλώσεις που διοργανώνει ο Σύλλογο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2. Στην περιουσία του Συλλόγου περιλαμβάνονται:</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α. Οποιοδήποτε ακίνητο κατέχει υπό καθεστώς απόλυτης νομής, κατοχής και κυριότητας, καθώς και</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β. Κάθε κινητό (έπιπλα γραφείων, συσκευές, εξοπλισμός για την λειτουργία του εντευκτηρίου, κ.α.) που κατέχει νόμιμα υπό καθεστώς απόλυτης νομής και κυριότητας. </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γ. Για την κτήση, την εκμετάλλευση και τη διάθεση της περιουσίας εφαρμόζεται η ισχύουσα νομοθεσία.</w:t>
            </w:r>
          </w:p>
          <w:p w:rsidR="005E5C50" w:rsidRPr="005712DB" w:rsidRDefault="00AD3E7A" w:rsidP="005712DB">
            <w:pPr>
              <w:spacing w:before="120" w:after="120" w:line="300" w:lineRule="auto"/>
              <w:rPr>
                <w:rFonts w:ascii="Arial" w:hAnsi="Arial" w:cs="Arial"/>
                <w:lang w:val="el-GR"/>
              </w:rPr>
            </w:pPr>
            <w:r w:rsidRPr="005712DB">
              <w:rPr>
                <w:rFonts w:ascii="Arial" w:hAnsi="Arial" w:cs="Arial"/>
                <w:lang w:val="el-GR"/>
              </w:rPr>
              <w:t xml:space="preserve">3. </w:t>
            </w:r>
            <w:r w:rsidR="004972AA" w:rsidRPr="005712DB">
              <w:rPr>
                <w:rFonts w:ascii="Arial" w:hAnsi="Arial" w:cs="Arial"/>
                <w:lang w:val="el-GR"/>
              </w:rPr>
              <w:t>Ο Σύλλογος θα διατηρεί τραπεζικούς λογαριασμούς σε αναγνωρισμένες Ελληνικές τράπεζες.</w:t>
            </w:r>
          </w:p>
        </w:tc>
      </w:tr>
      <w:tr w:rsidR="005E5C50" w:rsidRPr="00564EBE" w:rsidTr="00797F4C">
        <w:trPr>
          <w:trHeight w:val="3050"/>
        </w:trPr>
        <w:tc>
          <w:tcPr>
            <w:tcW w:w="5125" w:type="dxa"/>
          </w:tcPr>
          <w:p w:rsidR="00A10124" w:rsidRPr="005712DB" w:rsidRDefault="00A10124" w:rsidP="005712DB">
            <w:pPr>
              <w:spacing w:before="120" w:after="120" w:line="300" w:lineRule="auto"/>
              <w:jc w:val="center"/>
              <w:rPr>
                <w:rFonts w:ascii="Arial" w:hAnsi="Arial" w:cs="Arial"/>
                <w:b/>
                <w:lang w:val="el-GR"/>
              </w:rPr>
            </w:pPr>
            <w:bookmarkStart w:id="3" w:name="_Hlk146024085"/>
            <w:r w:rsidRPr="005712DB">
              <w:rPr>
                <w:rFonts w:ascii="Arial" w:hAnsi="Arial" w:cs="Arial"/>
                <w:b/>
                <w:lang w:val="el-GR"/>
              </w:rPr>
              <w:lastRenderedPageBreak/>
              <w:t>Άρθρο 9ο</w:t>
            </w:r>
          </w:p>
          <w:p w:rsidR="00A10124" w:rsidRPr="005712DB" w:rsidRDefault="00A10124" w:rsidP="005712DB">
            <w:pPr>
              <w:spacing w:before="120" w:after="120" w:line="300" w:lineRule="auto"/>
              <w:jc w:val="center"/>
              <w:rPr>
                <w:rFonts w:ascii="Arial" w:hAnsi="Arial" w:cs="Arial"/>
                <w:b/>
                <w:lang w:val="el-GR"/>
              </w:rPr>
            </w:pPr>
            <w:r w:rsidRPr="005712DB">
              <w:rPr>
                <w:rFonts w:ascii="Arial" w:hAnsi="Arial" w:cs="Arial"/>
                <w:b/>
                <w:lang w:val="el-GR"/>
              </w:rPr>
              <w:t>Καταργείται</w:t>
            </w:r>
          </w:p>
          <w:p w:rsidR="005E5C50" w:rsidRPr="005712DB" w:rsidRDefault="005E5C50" w:rsidP="005712DB">
            <w:pPr>
              <w:spacing w:before="120" w:after="120" w:line="300" w:lineRule="auto"/>
              <w:rPr>
                <w:rFonts w:ascii="Arial" w:hAnsi="Arial" w:cs="Arial"/>
                <w:lang w:val="el-GR"/>
              </w:rPr>
            </w:pPr>
          </w:p>
          <w:p w:rsidR="00D175A6" w:rsidRPr="005712DB" w:rsidRDefault="00D175A6" w:rsidP="005712DB">
            <w:pPr>
              <w:spacing w:before="120" w:after="120" w:line="300" w:lineRule="auto"/>
              <w:rPr>
                <w:rFonts w:ascii="Arial" w:hAnsi="Arial" w:cs="Arial"/>
                <w:lang w:val="el-GR"/>
              </w:rPr>
            </w:pPr>
          </w:p>
          <w:p w:rsidR="00D175A6" w:rsidRPr="005712DB" w:rsidRDefault="00D175A6" w:rsidP="005712DB">
            <w:pPr>
              <w:spacing w:before="120" w:after="120" w:line="300" w:lineRule="auto"/>
              <w:rPr>
                <w:rFonts w:ascii="Arial" w:hAnsi="Arial" w:cs="Arial"/>
                <w:lang w:val="el-GR"/>
              </w:rPr>
            </w:pPr>
          </w:p>
          <w:p w:rsidR="00D175A6" w:rsidRPr="005712DB" w:rsidRDefault="00D175A6" w:rsidP="005712DB">
            <w:pPr>
              <w:spacing w:before="120" w:after="120" w:line="300" w:lineRule="auto"/>
              <w:jc w:val="center"/>
              <w:rPr>
                <w:rFonts w:ascii="Arial" w:hAnsi="Arial" w:cs="Arial"/>
                <w:b/>
                <w:lang w:val="el-GR"/>
              </w:rPr>
            </w:pPr>
            <w:r w:rsidRPr="005712DB">
              <w:rPr>
                <w:rFonts w:ascii="Arial" w:hAnsi="Arial" w:cs="Arial"/>
                <w:b/>
                <w:lang w:val="el-GR"/>
              </w:rPr>
              <w:t>Άρθρο 10ο</w:t>
            </w:r>
          </w:p>
          <w:p w:rsidR="00D175A6" w:rsidRPr="005712DB" w:rsidRDefault="00D175A6" w:rsidP="005712DB">
            <w:pPr>
              <w:spacing w:before="120" w:after="120" w:line="300" w:lineRule="auto"/>
              <w:rPr>
                <w:rFonts w:ascii="Arial" w:hAnsi="Arial" w:cs="Arial"/>
                <w:lang w:val="el-GR"/>
              </w:rPr>
            </w:pPr>
            <w:r w:rsidRPr="005712DB">
              <w:rPr>
                <w:rFonts w:ascii="Arial" w:hAnsi="Arial" w:cs="Arial"/>
                <w:lang w:val="el-GR"/>
              </w:rPr>
              <w:t>Κάθε μέλος που καθυστερεί την συνδρομή του για ένα έτος δύναται να διαγραφεί από τα Μητρώα του Συλλόγου με απόφαση του Διοικητικού Συλλόγου</w:t>
            </w:r>
          </w:p>
          <w:p w:rsidR="00D175A6" w:rsidRPr="005712DB" w:rsidRDefault="00D175A6" w:rsidP="005712DB">
            <w:pPr>
              <w:spacing w:before="120" w:after="120" w:line="300" w:lineRule="auto"/>
              <w:rPr>
                <w:rFonts w:ascii="Arial" w:hAnsi="Arial" w:cs="Arial"/>
                <w:lang w:val="el-GR"/>
              </w:rPr>
            </w:pPr>
            <w:r w:rsidRPr="005712DB">
              <w:rPr>
                <w:rFonts w:ascii="Arial" w:hAnsi="Arial" w:cs="Arial"/>
                <w:lang w:val="el-GR"/>
              </w:rPr>
              <w:t>Η διαγραφή κοινοποιείται στο μέλος.</w:t>
            </w:r>
          </w:p>
          <w:p w:rsidR="00D175A6" w:rsidRPr="005712DB" w:rsidRDefault="00D175A6" w:rsidP="005712DB">
            <w:pPr>
              <w:spacing w:before="120" w:after="120" w:line="300" w:lineRule="auto"/>
              <w:rPr>
                <w:rFonts w:ascii="Arial" w:hAnsi="Arial" w:cs="Arial"/>
                <w:lang w:val="el-GR"/>
              </w:rPr>
            </w:pPr>
            <w:r w:rsidRPr="005712DB">
              <w:rPr>
                <w:rFonts w:ascii="Arial" w:hAnsi="Arial" w:cs="Arial"/>
                <w:lang w:val="el-GR"/>
              </w:rPr>
              <w:t>Τα μέλη που θέλουν να επανεγγραφούν θα πρέπει να πληρώσουν εκ νέου το δικαίωμα εγγραφής.</w:t>
            </w:r>
          </w:p>
          <w:p w:rsidR="00D175A6" w:rsidRPr="005712DB" w:rsidRDefault="00D175A6" w:rsidP="005712DB">
            <w:pPr>
              <w:spacing w:before="120" w:after="120" w:line="300" w:lineRule="auto"/>
              <w:jc w:val="center"/>
              <w:rPr>
                <w:rFonts w:ascii="Arial" w:hAnsi="Arial" w:cs="Arial"/>
                <w:b/>
                <w:lang w:val="el-GR"/>
              </w:rPr>
            </w:pPr>
            <w:r w:rsidRPr="005712DB">
              <w:rPr>
                <w:rFonts w:ascii="Arial" w:hAnsi="Arial" w:cs="Arial"/>
                <w:b/>
                <w:lang w:val="el-GR"/>
              </w:rPr>
              <w:t>Άρθρο 15ο</w:t>
            </w:r>
          </w:p>
          <w:p w:rsidR="00D175A6" w:rsidRPr="005712DB" w:rsidRDefault="00D175A6" w:rsidP="005712DB">
            <w:pPr>
              <w:spacing w:before="120" w:after="120" w:line="300" w:lineRule="auto"/>
              <w:rPr>
                <w:rFonts w:ascii="Arial" w:hAnsi="Arial" w:cs="Arial"/>
                <w:lang w:val="el-GR"/>
              </w:rPr>
            </w:pPr>
            <w:bookmarkStart w:id="4" w:name="_Hlk146023975"/>
            <w:r w:rsidRPr="005712DB">
              <w:rPr>
                <w:rFonts w:ascii="Arial" w:hAnsi="Arial" w:cs="Arial"/>
                <w:lang w:val="el-GR"/>
              </w:rPr>
              <w:t xml:space="preserve">Μέλη τα οποία έχουν διαγραφεί ή παραιτηθεί για </w:t>
            </w:r>
            <w:r w:rsidRPr="005712DB">
              <w:rPr>
                <w:rFonts w:ascii="Arial" w:hAnsi="Arial" w:cs="Arial"/>
                <w:lang w:val="el-GR"/>
              </w:rPr>
              <w:lastRenderedPageBreak/>
              <w:t>καθυστέρηση συνδρομής μπορούν να επαναγραφούν εάν ζητήσουν τούτο από το Διοικητικό Συμβούλιο και γίνει δεκτή  η αίτησή τους. Αν γίνει δεκτή η αίτησή τους καταβάλλουν καθυστερημένες συνδρομές οι οποίες όμως δεν θα υπερβαίνουν τις συνδρομές των τριών ετών.</w:t>
            </w:r>
            <w:bookmarkEnd w:id="4"/>
          </w:p>
        </w:tc>
        <w:tc>
          <w:tcPr>
            <w:tcW w:w="5331" w:type="dxa"/>
          </w:tcPr>
          <w:p w:rsidR="005E5C50" w:rsidRPr="005712DB" w:rsidRDefault="005E5C50"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9</w:t>
            </w:r>
          </w:p>
          <w:p w:rsidR="005E5C50" w:rsidRPr="005712DB" w:rsidRDefault="005E5C50" w:rsidP="005712DB">
            <w:pPr>
              <w:spacing w:before="120" w:after="120" w:line="300" w:lineRule="auto"/>
              <w:jc w:val="center"/>
              <w:rPr>
                <w:rFonts w:ascii="Arial" w:hAnsi="Arial" w:cs="Arial"/>
                <w:b/>
                <w:bCs/>
                <w:lang w:val="el-GR"/>
              </w:rPr>
            </w:pPr>
            <w:r w:rsidRPr="005712DB">
              <w:rPr>
                <w:rFonts w:ascii="Arial" w:hAnsi="Arial" w:cs="Arial"/>
                <w:b/>
                <w:bCs/>
                <w:lang w:val="el-GR"/>
              </w:rPr>
              <w:t>Εισφορά Εγγραφής - Συνδρομέ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1. Κάθε υποψήφιος του οποίου η αίτηση έχει γίνει δεκτή Δ.Σ. θα καταβάλλει ως τέλος εγγραφής το ποσό των 5,00 € εφάπαξ.</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2. Το ύψος της ετήσιας συνδρομή καθορίζεται με απόφαση του Δ.Σ. με πλειοψηφία</w:t>
            </w:r>
            <w:r w:rsidR="00ED1440" w:rsidRPr="005712DB">
              <w:rPr>
                <w:rFonts w:ascii="Arial" w:hAnsi="Arial" w:cs="Arial"/>
                <w:lang w:val="el-GR"/>
              </w:rPr>
              <w:t xml:space="preserve"> 3/4</w:t>
            </w:r>
            <w:r w:rsidRPr="005712DB">
              <w:rPr>
                <w:rFonts w:ascii="Arial" w:hAnsi="Arial" w:cs="Arial"/>
                <w:lang w:val="el-GR"/>
              </w:rPr>
              <w:t xml:space="preserve">.  </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3. Υποψήφια μέλη, πρώτου βαθμού συγγενείας με κάποιο μέλος ή υποψήφιο μέλος, θα καταβάλλουν το κόστος εγγραφής και ως ετήσια συνδρομή το ποσό των 5 €.</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4. Κάθε μέλος που καθυστερεί την συνδρομή του για ένα έτος δύναται να διαγραφεί από τα Μητρώα του Συλλόγου με απόφαση του Διοικητικού Συλλόγου. Η διαγραφή κοινοποιείται στο μέλος. Τα μέλη που θέλουν να επανεγγραφούν θα πρέπει να πληρώσουν εκ νέου το δικαίωμα εγγραφή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lastRenderedPageBreak/>
              <w:t xml:space="preserve">5. </w:t>
            </w:r>
            <w:r w:rsidR="000352DB" w:rsidRPr="005712DB">
              <w:rPr>
                <w:rFonts w:ascii="Arial" w:hAnsi="Arial" w:cs="Arial"/>
                <w:lang w:val="el-GR"/>
              </w:rPr>
              <w:t>Το τέλος επανεγγραφής και τα οφειλόμενα παλαιότερων ετών καθορίζονται στα πέντε ευρώ (5 €).</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6. Για οποιαδήποτε τροποποίηση σχετικά με τα τέλη εγγραφής, συνδρομή, τέλη επανεγγραφής, αυτή πρέπει να καταχωρείται στα πρακτικά του Δ.Σ. και να αναρτάται στο Διαδίκτυο στην ιστοσελίδα του Συλλόγου.</w:t>
            </w:r>
          </w:p>
        </w:tc>
      </w:tr>
      <w:bookmarkEnd w:id="3"/>
      <w:tr w:rsidR="005E5C50" w:rsidRPr="005712DB" w:rsidTr="00797F4C">
        <w:trPr>
          <w:trHeight w:val="917"/>
        </w:trPr>
        <w:tc>
          <w:tcPr>
            <w:tcW w:w="5125" w:type="dxa"/>
          </w:tcPr>
          <w:p w:rsidR="005E5C50" w:rsidRPr="005712DB" w:rsidRDefault="005E5C50" w:rsidP="005712DB">
            <w:pPr>
              <w:spacing w:before="120" w:after="120" w:line="300" w:lineRule="auto"/>
              <w:rPr>
                <w:rFonts w:ascii="Arial" w:hAnsi="Arial" w:cs="Arial"/>
                <w:lang w:val="el-GR"/>
              </w:rPr>
            </w:pPr>
          </w:p>
        </w:tc>
        <w:tc>
          <w:tcPr>
            <w:tcW w:w="5331" w:type="dxa"/>
          </w:tcPr>
          <w:p w:rsidR="005E5C50" w:rsidRPr="005712DB" w:rsidRDefault="005E5C50" w:rsidP="005712DB">
            <w:pPr>
              <w:spacing w:before="120" w:after="120" w:line="300" w:lineRule="auto"/>
              <w:jc w:val="center"/>
              <w:rPr>
                <w:rFonts w:ascii="Arial" w:hAnsi="Arial" w:cs="Arial"/>
                <w:b/>
                <w:bCs/>
                <w:lang w:val="el-GR"/>
              </w:rPr>
            </w:pPr>
            <w:r w:rsidRPr="005712DB">
              <w:rPr>
                <w:rFonts w:ascii="Arial" w:hAnsi="Arial" w:cs="Arial"/>
                <w:b/>
                <w:bCs/>
                <w:lang w:val="el-GR"/>
              </w:rPr>
              <w:t>ΚΕΦΑΛΑΙΟ Δ</w:t>
            </w:r>
          </w:p>
          <w:p w:rsidR="005E5C50" w:rsidRPr="005712DB" w:rsidRDefault="005E5C50" w:rsidP="005712DB">
            <w:pPr>
              <w:spacing w:before="120" w:after="120" w:line="300" w:lineRule="auto"/>
              <w:jc w:val="center"/>
              <w:rPr>
                <w:rFonts w:ascii="Arial" w:hAnsi="Arial" w:cs="Arial"/>
                <w:lang w:val="el-GR"/>
              </w:rPr>
            </w:pPr>
            <w:r w:rsidRPr="005712DB">
              <w:rPr>
                <w:rFonts w:ascii="Arial" w:hAnsi="Arial" w:cs="Arial"/>
                <w:b/>
                <w:bCs/>
                <w:lang w:val="el-GR"/>
              </w:rPr>
              <w:t>ΟΡΓΑΝΑ ΣΥΛΛΟΓΟΥ</w:t>
            </w:r>
          </w:p>
        </w:tc>
      </w:tr>
      <w:tr w:rsidR="005E5C50" w:rsidRPr="00564EBE" w:rsidTr="00C35914">
        <w:tc>
          <w:tcPr>
            <w:tcW w:w="5125" w:type="dxa"/>
          </w:tcPr>
          <w:p w:rsidR="005E5C50" w:rsidRPr="005712DB" w:rsidRDefault="005E5C50" w:rsidP="005712DB">
            <w:pPr>
              <w:spacing w:before="120" w:after="120" w:line="300" w:lineRule="auto"/>
              <w:rPr>
                <w:rFonts w:ascii="Arial" w:hAnsi="Arial" w:cs="Arial"/>
                <w:lang w:val="el-GR"/>
              </w:rPr>
            </w:pPr>
          </w:p>
        </w:tc>
        <w:tc>
          <w:tcPr>
            <w:tcW w:w="5331" w:type="dxa"/>
          </w:tcPr>
          <w:p w:rsidR="005E5C50" w:rsidRPr="005712DB" w:rsidRDefault="005E5C50" w:rsidP="005712DB">
            <w:pPr>
              <w:spacing w:before="120" w:after="120" w:line="300" w:lineRule="auto"/>
              <w:jc w:val="center"/>
              <w:rPr>
                <w:rFonts w:ascii="Arial" w:hAnsi="Arial" w:cs="Arial"/>
                <w:b/>
                <w:bCs/>
                <w:lang w:val="el-GR"/>
              </w:rPr>
            </w:pPr>
            <w:r w:rsidRPr="005712DB">
              <w:rPr>
                <w:rFonts w:ascii="Arial" w:hAnsi="Arial" w:cs="Arial"/>
                <w:b/>
                <w:bCs/>
                <w:lang w:val="el-GR"/>
              </w:rPr>
              <w:t>Άρθρο 10</w:t>
            </w:r>
          </w:p>
          <w:p w:rsidR="005E5C50" w:rsidRPr="005712DB" w:rsidRDefault="005E5C50" w:rsidP="005712DB">
            <w:pPr>
              <w:spacing w:before="120" w:after="120" w:line="300" w:lineRule="auto"/>
              <w:jc w:val="center"/>
              <w:rPr>
                <w:rFonts w:ascii="Arial" w:hAnsi="Arial" w:cs="Arial"/>
                <w:b/>
                <w:bCs/>
                <w:lang w:val="el-GR"/>
              </w:rPr>
            </w:pPr>
            <w:r w:rsidRPr="005712DB">
              <w:rPr>
                <w:rFonts w:ascii="Arial" w:hAnsi="Arial" w:cs="Arial"/>
                <w:b/>
                <w:bCs/>
                <w:lang w:val="el-GR"/>
              </w:rPr>
              <w:t>ΟΡΓΑΝΑ</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Όργανα του Συλλόγου είναι:</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w:t>
            </w:r>
            <w:r w:rsidR="00FA6BE9">
              <w:rPr>
                <w:rFonts w:ascii="Arial" w:hAnsi="Arial" w:cs="Arial"/>
                <w:lang w:val="el-GR"/>
              </w:rPr>
              <w:t xml:space="preserve">  </w:t>
            </w:r>
            <w:r w:rsidRPr="005712DB">
              <w:rPr>
                <w:rFonts w:ascii="Arial" w:hAnsi="Arial" w:cs="Arial"/>
                <w:lang w:val="el-GR"/>
              </w:rPr>
              <w:t>Η Γενική Συνέλευση (Γ.Σ.) των τακτικών μελών,</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w:t>
            </w:r>
            <w:r w:rsidR="00FA6BE9">
              <w:rPr>
                <w:rFonts w:ascii="Arial" w:hAnsi="Arial" w:cs="Arial"/>
                <w:lang w:val="el-GR"/>
              </w:rPr>
              <w:t xml:space="preserve">  </w:t>
            </w:r>
            <w:r w:rsidRPr="005712DB">
              <w:rPr>
                <w:rFonts w:ascii="Arial" w:hAnsi="Arial" w:cs="Arial"/>
                <w:lang w:val="el-GR"/>
              </w:rPr>
              <w:t xml:space="preserve">Το Διοικητικό Συμβούλιο (Δ.Σ.) και </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w:t>
            </w:r>
            <w:r w:rsidR="00FA6BE9">
              <w:rPr>
                <w:rFonts w:ascii="Arial" w:hAnsi="Arial" w:cs="Arial"/>
                <w:lang w:val="el-GR"/>
              </w:rPr>
              <w:t xml:space="preserve">  </w:t>
            </w:r>
            <w:r w:rsidRPr="005712DB">
              <w:rPr>
                <w:rFonts w:ascii="Arial" w:hAnsi="Arial" w:cs="Arial"/>
                <w:lang w:val="el-GR"/>
              </w:rPr>
              <w:t>Η Εξελεγκτική Επιτροπή (Εξ. Επ.).</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Όλα τα όργανα του σωματείου αποτελούνται από Μέλη αυτού κατά τα προβλεπόμενα στο παρόν Καταστατικό.</w:t>
            </w:r>
          </w:p>
        </w:tc>
      </w:tr>
      <w:tr w:rsidR="005E5C50" w:rsidRPr="00564EBE" w:rsidTr="00C35914">
        <w:tc>
          <w:tcPr>
            <w:tcW w:w="5125" w:type="dxa"/>
          </w:tcPr>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BB0862" w:rsidRPr="005712DB" w:rsidRDefault="00BB0862" w:rsidP="005712DB">
            <w:pPr>
              <w:spacing w:before="120" w:after="120" w:line="300" w:lineRule="auto"/>
              <w:rPr>
                <w:rFonts w:ascii="Arial" w:hAnsi="Arial" w:cs="Arial"/>
                <w:lang w:val="el-GR"/>
              </w:rPr>
            </w:pPr>
          </w:p>
          <w:p w:rsidR="00321833" w:rsidRPr="005712DB" w:rsidRDefault="00321833" w:rsidP="005712DB">
            <w:pPr>
              <w:spacing w:before="120" w:after="120" w:line="300" w:lineRule="auto"/>
              <w:rPr>
                <w:rFonts w:ascii="Arial" w:hAnsi="Arial" w:cs="Arial"/>
                <w:lang w:val="el-GR"/>
              </w:rPr>
            </w:pPr>
          </w:p>
          <w:p w:rsidR="00BB0862" w:rsidRPr="005712DB" w:rsidRDefault="00BB0862" w:rsidP="005712DB">
            <w:pPr>
              <w:spacing w:before="120" w:after="120" w:line="300" w:lineRule="auto"/>
              <w:jc w:val="center"/>
              <w:rPr>
                <w:rFonts w:ascii="Arial" w:hAnsi="Arial" w:cs="Arial"/>
                <w:b/>
                <w:lang w:val="el-GR"/>
              </w:rPr>
            </w:pPr>
            <w:r w:rsidRPr="005712DB">
              <w:rPr>
                <w:rFonts w:ascii="Arial" w:hAnsi="Arial" w:cs="Arial"/>
                <w:b/>
                <w:lang w:val="el-GR"/>
              </w:rPr>
              <w:t>Άρθρο 33ο</w:t>
            </w:r>
          </w:p>
          <w:p w:rsidR="00BB0862" w:rsidRPr="005712DB" w:rsidRDefault="00BB0862" w:rsidP="005712DB">
            <w:pPr>
              <w:spacing w:before="120" w:after="120" w:line="300" w:lineRule="auto"/>
              <w:rPr>
                <w:rFonts w:ascii="Arial" w:hAnsi="Arial" w:cs="Arial"/>
                <w:lang w:val="el-GR"/>
              </w:rPr>
            </w:pPr>
            <w:r w:rsidRPr="005712DB">
              <w:rPr>
                <w:rFonts w:ascii="Arial" w:hAnsi="Arial" w:cs="Arial"/>
                <w:lang w:val="el-GR"/>
              </w:rPr>
              <w:t>Για τη λήψη όμως αποφάσεως για Τροποποίηση του Καταστατικού ή διάλυση του Συλλόγου απαιτείται  η παρουσία του ημίσεως τουλάχιστον των ταμειακώς εντάξει μελών και η πλειοψηφία των 3/4 των Παρόντων.</w:t>
            </w:r>
          </w:p>
          <w:p w:rsidR="00BB0862" w:rsidRPr="005712DB" w:rsidRDefault="00BB0862" w:rsidP="005712DB">
            <w:pPr>
              <w:spacing w:before="120" w:after="120" w:line="300" w:lineRule="auto"/>
              <w:rPr>
                <w:rFonts w:ascii="Arial" w:hAnsi="Arial" w:cs="Arial"/>
                <w:lang w:val="el-GR"/>
              </w:rPr>
            </w:pPr>
          </w:p>
        </w:tc>
        <w:tc>
          <w:tcPr>
            <w:tcW w:w="5331" w:type="dxa"/>
          </w:tcPr>
          <w:p w:rsidR="005E5C50" w:rsidRPr="005712DB" w:rsidRDefault="005E5C50" w:rsidP="005712DB">
            <w:pPr>
              <w:spacing w:before="120" w:after="120" w:line="300" w:lineRule="auto"/>
              <w:jc w:val="center"/>
              <w:rPr>
                <w:rFonts w:ascii="Arial" w:hAnsi="Arial" w:cs="Arial"/>
                <w:b/>
                <w:bCs/>
                <w:lang w:val="el-GR"/>
              </w:rPr>
            </w:pPr>
            <w:bookmarkStart w:id="5" w:name="_Hlk146026386"/>
            <w:r w:rsidRPr="005712DB">
              <w:rPr>
                <w:rFonts w:ascii="Arial" w:hAnsi="Arial" w:cs="Arial"/>
                <w:b/>
                <w:bCs/>
                <w:lang w:val="el-GR"/>
              </w:rPr>
              <w:lastRenderedPageBreak/>
              <w:t>Άρθρο 11</w:t>
            </w:r>
          </w:p>
          <w:p w:rsidR="005E5C50" w:rsidRPr="005712DB" w:rsidRDefault="005E5C50" w:rsidP="005712DB">
            <w:pPr>
              <w:spacing w:before="120" w:after="120" w:line="300" w:lineRule="auto"/>
              <w:jc w:val="center"/>
              <w:rPr>
                <w:rFonts w:ascii="Arial" w:hAnsi="Arial" w:cs="Arial"/>
                <w:b/>
                <w:bCs/>
                <w:lang w:val="el-GR"/>
              </w:rPr>
            </w:pPr>
            <w:r w:rsidRPr="005712DB">
              <w:rPr>
                <w:rFonts w:ascii="Arial" w:hAnsi="Arial" w:cs="Arial"/>
                <w:b/>
                <w:bCs/>
                <w:lang w:val="el-GR"/>
              </w:rPr>
              <w:t>Γενική Συνέλευση (Γ.Σ.)</w:t>
            </w:r>
          </w:p>
          <w:bookmarkEnd w:id="5"/>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1. Η Γενική Συνέλευση είναι το ανώτατο όργανο του Συλλόγου και αποφασίζει για κάθε θέμα που δεν έχει ανατεθεί από τον νόμο ή το παρόν καταστατικό σε άλλα όργανα του Συλλόγου. Ειδικότερα η Γενική Συνέλευση χαράσσει την στρατηγική του Συλλόγου, προγραμματίζει τη δράση του για την επόμενη χρονική περίοδο, εγκρίνει τις αποφάσεις του Διοικητικού Συμβουλίου και των υπολοίπων Επιτροπών, ασκεί τον έλεγχο των οικονομικών και εγκρίνει τα ετήσια αποτελέσματα μετά από τον έλεγχο της Εξελεγκτικής Επιτροπή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2. Αποκλειστική αρμοδιότητα η Γενική Συνέλευση έχει: </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2.1  Να εκλέγει τα μέλη της Εφορευτικής Επιτροπής, του Διοικητικού Συμβουλίου και της Εξελεγκτικής Επιτροπή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2.2 Η Γενική Συνέλευση που εκλέγει το εκάστοτε </w:t>
            </w:r>
            <w:r w:rsidRPr="005712DB">
              <w:rPr>
                <w:rFonts w:ascii="Arial" w:hAnsi="Arial" w:cs="Arial"/>
                <w:lang w:val="el-GR"/>
              </w:rPr>
              <w:lastRenderedPageBreak/>
              <w:t>Διοικητικό Συμβούλιο προσδιορίζει με απόφασή της πριν από την εκλογή, τον εκάστοτε αριθμό των μελών του νέου Διοικητικού Συμβουλίου, ως ορίζεται στο άρθρο 12.1.</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2.3  Να ελέγχει τον τρόπο διαχείρισης των εσόδων και εξόδων του Συλλόγου. </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2.4 Εγκρίνει ή απορρίπτει Διοικητικούς και Διαχειριστικούς απολογισμούς και ενέργειες των Οργάνων του Συλλόγου.</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2.5 Να αποφασίζει για την έγκριση του προϋπολο</w:t>
            </w:r>
            <w:r w:rsidR="00797F4C" w:rsidRPr="005712DB">
              <w:rPr>
                <w:rFonts w:ascii="Arial" w:hAnsi="Arial" w:cs="Arial"/>
                <w:lang w:val="el-GR"/>
              </w:rPr>
              <w:t>-</w:t>
            </w:r>
            <w:r w:rsidRPr="005712DB">
              <w:rPr>
                <w:rFonts w:ascii="Arial" w:hAnsi="Arial" w:cs="Arial"/>
                <w:lang w:val="el-GR"/>
              </w:rPr>
              <w:t xml:space="preserve">γισμού και του ισολογισμού και να κρίνει για την απαλλαγή ή όχι του Διοικητικού Συμβουλίου από κάθε ευθύνη κατά την απόλυτη κρίση </w:t>
            </w:r>
            <w:r w:rsidR="00797F4C" w:rsidRPr="005712DB">
              <w:rPr>
                <w:rFonts w:ascii="Arial" w:hAnsi="Arial" w:cs="Arial"/>
                <w:lang w:val="el-GR"/>
              </w:rPr>
              <w:t>τη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2.6 Να αναζητά λύσεις και να αποφασίζει σε προτάσεις, ενστάσεις και παράπονα των Μελών του Συλλόγου, για τα οποία το Δ.Σ. αποφάσισε διαφορετικά ή αδιαφόρησε. </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2.7 Να αποφασίζει για τη διαγραφή ή τη πειθαρχική δίωξη Μέλους στις περιπτώσεις που προβλέπεται στο παρόν καταστατικό</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2.8 Να αποφασίζει για κάθε τροποποίηση του Καταστατικού όποτε αυτό κριθεί αναγκαίο από τις περιστάσει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3. </w:t>
            </w:r>
            <w:bookmarkStart w:id="6" w:name="_Hlk145775231"/>
            <w:r w:rsidRPr="005712DB">
              <w:rPr>
                <w:rFonts w:ascii="Arial" w:hAnsi="Arial" w:cs="Arial"/>
                <w:lang w:val="el-GR"/>
              </w:rPr>
              <w:t>Η Γενική Συνέλευση εκπροσωπεί το σύνολο των μελών και είναι τακτικές και έκτακτες προεδρεύονται δε από τον/την Πρόεδρο του Διοικητικού Συμβου</w:t>
            </w:r>
            <w:r w:rsidR="00797F4C" w:rsidRPr="005712DB">
              <w:rPr>
                <w:rFonts w:ascii="Arial" w:hAnsi="Arial" w:cs="Arial"/>
                <w:lang w:val="el-GR"/>
              </w:rPr>
              <w:t>-</w:t>
            </w:r>
            <w:r w:rsidRPr="005712DB">
              <w:rPr>
                <w:rFonts w:ascii="Arial" w:hAnsi="Arial" w:cs="Arial"/>
                <w:lang w:val="el-GR"/>
              </w:rPr>
              <w:t>λίου του Συλλόγου,</w:t>
            </w:r>
            <w:r w:rsidR="00A54635" w:rsidRPr="005712DB">
              <w:rPr>
                <w:rFonts w:ascii="Arial" w:hAnsi="Arial" w:cs="Arial"/>
                <w:lang w:val="el-GR"/>
              </w:rPr>
              <w:t xml:space="preserve">αντιπροεδρεύεται από ένα από τους Αντιπροέδρους,  </w:t>
            </w:r>
            <w:r w:rsidRPr="005712DB">
              <w:rPr>
                <w:rFonts w:ascii="Arial" w:hAnsi="Arial" w:cs="Arial"/>
                <w:lang w:val="el-GR"/>
              </w:rPr>
              <w:t xml:space="preserve"> και πρακτικά τηρεί και συντάσσει ο/η Γενικός/η Γραμματέας του Δ.Σ., τα οποία στο τέλος τα συνυπογράφουν. </w:t>
            </w:r>
            <w:r w:rsidR="003A07B8" w:rsidRPr="005712DB">
              <w:rPr>
                <w:rFonts w:ascii="Arial" w:hAnsi="Arial" w:cs="Arial"/>
                <w:lang w:val="el-GR"/>
              </w:rPr>
              <w:t>Στο έργο του προεδρείου, συμβάλλουν και τα άλλα μέλη του Δ.Σ.</w:t>
            </w:r>
            <w:bookmarkEnd w:id="6"/>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4. Στην συνεδρίαση της Γ.Σ. συμμετέχουν με δικαίωμα λόγου και ψήφου μόνο τα ταμειακά τακτοποιημένα Τακτικά Μέλη του Συλλόγου και με δικαίωμα λόγου τα Επίτιμα Μέλη και τα μη ταμειακά τακτοποιημένα Τακτικά Μέλη του Συλλόγου, και τα μη–τακτικά/συνδεδεμένα μέλη.</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5. Ο/Η Γενικός/η Γραμματέας της Γ.Σ. ελέγχει με βάση τον ενημερωμένο κατάλογο που δίνει ο/η Ταμίας του Συλλόγου, τα ταμειακά τακτοποιημένα τακτικά μέλη, που μετέχουν στην Γ.Σ.</w:t>
            </w:r>
            <w:r w:rsidR="00CA543D">
              <w:rPr>
                <w:rFonts w:ascii="Arial" w:hAnsi="Arial" w:cs="Arial"/>
                <w:lang w:val="el-GR"/>
              </w:rPr>
              <w:t xml:space="preserve"> και τις εξουσιοδοτέσεις,</w:t>
            </w:r>
          </w:p>
          <w:p w:rsidR="005E5C50" w:rsidRPr="005712DB" w:rsidRDefault="005E5C50" w:rsidP="005712DB">
            <w:pPr>
              <w:spacing w:before="120" w:after="120" w:line="300" w:lineRule="auto"/>
              <w:rPr>
                <w:rFonts w:ascii="Arial" w:hAnsi="Arial" w:cs="Arial"/>
                <w:lang w:val="el-GR"/>
              </w:rPr>
            </w:pPr>
            <w:r w:rsidRPr="005712DB">
              <w:rPr>
                <w:rFonts w:ascii="Arial" w:hAnsi="Arial" w:cs="Arial"/>
                <w:lang w:val="el-GR"/>
              </w:rPr>
              <w:t xml:space="preserve">6. Τα Τακτικά Μέλη που δεν είναι οικονομικά </w:t>
            </w:r>
            <w:r w:rsidRPr="005712DB">
              <w:rPr>
                <w:rFonts w:ascii="Arial" w:hAnsi="Arial" w:cs="Arial"/>
                <w:lang w:val="el-GR"/>
              </w:rPr>
              <w:lastRenderedPageBreak/>
              <w:t xml:space="preserve">τακτοποιημένα καθυστερούν την καταβολή της Ετήσιας Εισφοράς τους πάνω </w:t>
            </w:r>
            <w:r w:rsidR="00A54635" w:rsidRPr="005712DB">
              <w:rPr>
                <w:rFonts w:ascii="Arial" w:hAnsi="Arial" w:cs="Arial"/>
                <w:lang w:val="el-GR"/>
              </w:rPr>
              <w:t>ένα έτος</w:t>
            </w:r>
            <w:r w:rsidRPr="005712DB">
              <w:rPr>
                <w:rFonts w:ascii="Arial" w:hAnsi="Arial" w:cs="Arial"/>
                <w:lang w:val="el-GR"/>
              </w:rPr>
              <w:t xml:space="preserve"> μέχρι και την ημερομηνία που πραγματοποιείται η Γ.Σ., δεν μετέχουν με δικαίωμα ψήφου, έχουν όμως δικαίωμα λόγου.</w:t>
            </w:r>
          </w:p>
          <w:p w:rsidR="00A778D0" w:rsidRPr="005712DB" w:rsidRDefault="005E5C50" w:rsidP="005712DB">
            <w:pPr>
              <w:spacing w:before="120" w:after="120" w:line="300" w:lineRule="auto"/>
              <w:rPr>
                <w:rFonts w:ascii="Arial" w:hAnsi="Arial" w:cs="Arial"/>
                <w:lang w:val="el-GR"/>
              </w:rPr>
            </w:pPr>
            <w:r w:rsidRPr="005712DB">
              <w:rPr>
                <w:rFonts w:ascii="Arial" w:hAnsi="Arial" w:cs="Arial"/>
                <w:lang w:val="el-GR"/>
              </w:rPr>
              <w:t>7. Η ψηφοφορία στις Γενικές Συνελεύσεις και  στις συνεδριάσεις του Διοικητικού Συμβουλίου είναι μυστική, όταν πρόκειται να ληφθεί απόφαση για προσωπικό θέμα.</w:t>
            </w:r>
          </w:p>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t>Τακτική Γενική Συνέλευση</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8. Η Τακτική Γενική Συνέλευση συνέρχεται υποχρεωτικά μία φορά το χρόνο κατά το πρώτο τρίμηνο του έτους. </w:t>
            </w:r>
          </w:p>
          <w:p w:rsidR="00A10124" w:rsidRPr="005712DB" w:rsidRDefault="009C0F8C" w:rsidP="005712DB">
            <w:pPr>
              <w:spacing w:before="120" w:after="120" w:line="300" w:lineRule="auto"/>
              <w:rPr>
                <w:rFonts w:ascii="Arial" w:hAnsi="Arial" w:cs="Arial"/>
                <w:lang w:val="el-GR"/>
              </w:rPr>
            </w:pPr>
            <w:r w:rsidRPr="005712DB">
              <w:rPr>
                <w:rFonts w:ascii="Arial" w:hAnsi="Arial" w:cs="Arial"/>
                <w:lang w:val="el-GR"/>
              </w:rPr>
              <w:t xml:space="preserve">9. </w:t>
            </w:r>
            <w:r w:rsidR="00A10124" w:rsidRPr="005712DB">
              <w:rPr>
                <w:rFonts w:ascii="Arial" w:hAnsi="Arial" w:cs="Arial"/>
                <w:lang w:val="el-GR"/>
              </w:rPr>
              <w:t xml:space="preserve">Στην Τακτική Ετήσια Γενική Συνέλευση το Διοικητικό Συμβούλιο λογοδοτεί δια του/της Προέδρου του/της, για τα πεπραγμένα του προηγουμένου έτους, διαβάζεται ο απολογισμός της ταμειακής διαχείρισης, καθώς και η έκθεση του ελέγχου της διαχείρισης της Εξελεγκτικής Επιτροπής. </w:t>
            </w:r>
          </w:p>
          <w:p w:rsidR="00A10124" w:rsidRPr="005712DB" w:rsidRDefault="009C0F8C" w:rsidP="005712DB">
            <w:pPr>
              <w:spacing w:before="120" w:after="120" w:line="300" w:lineRule="auto"/>
              <w:rPr>
                <w:rFonts w:ascii="Arial" w:hAnsi="Arial" w:cs="Arial"/>
                <w:lang w:val="el-GR"/>
              </w:rPr>
            </w:pPr>
            <w:r w:rsidRPr="005712DB">
              <w:rPr>
                <w:rFonts w:ascii="Arial" w:hAnsi="Arial" w:cs="Arial"/>
                <w:lang w:val="el-GR"/>
              </w:rPr>
              <w:t xml:space="preserve">10. </w:t>
            </w:r>
            <w:r w:rsidR="00A10124" w:rsidRPr="005712DB">
              <w:rPr>
                <w:rFonts w:ascii="Arial" w:hAnsi="Arial" w:cs="Arial"/>
                <w:lang w:val="el-GR"/>
              </w:rPr>
              <w:t xml:space="preserve"> Μόνο </w:t>
            </w:r>
            <w:r w:rsidR="00CA543D">
              <w:rPr>
                <w:rFonts w:ascii="Arial" w:hAnsi="Arial" w:cs="Arial"/>
                <w:lang w:val="el-GR"/>
              </w:rPr>
              <w:t>αυτή η Τακτική Γενική Συνέλευση (εκλογοαπολογιστική)</w:t>
            </w:r>
          </w:p>
          <w:p w:rsidR="00A10124" w:rsidRPr="005712DB" w:rsidRDefault="00CA543D" w:rsidP="005712DB">
            <w:pPr>
              <w:spacing w:before="120" w:after="120" w:line="300" w:lineRule="auto"/>
              <w:rPr>
                <w:rFonts w:ascii="Arial" w:hAnsi="Arial" w:cs="Arial"/>
                <w:lang w:val="el-GR"/>
              </w:rPr>
            </w:pPr>
            <w:r>
              <w:rPr>
                <w:rFonts w:ascii="Arial" w:hAnsi="Arial" w:cs="Arial"/>
                <w:lang w:val="el-GR"/>
              </w:rPr>
              <w:t xml:space="preserve">α. </w:t>
            </w:r>
            <w:r w:rsidR="00A10124" w:rsidRPr="005712DB">
              <w:rPr>
                <w:rFonts w:ascii="Arial" w:hAnsi="Arial" w:cs="Arial"/>
                <w:lang w:val="el-GR"/>
              </w:rPr>
              <w:t xml:space="preserve">κρίνει τον απολογισμό του Διοικητικού Συμβουλίου και απαλλάσσει τα μέλη αυτού, </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β. κρίνει τον ισολογισμό και τον προϋπολογισμό, και </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γ. εκλέγει το Διοικητικό Συμβούλιο, την Εξελεγκτική Επιτροπή και την Εφορευτική Επιτροπή όταν αυτή συμπίπτει με την προβλεπόμενη από το καταστατικό λήξη της θητείας των οργάνων αυτών. </w:t>
            </w:r>
          </w:p>
          <w:p w:rsidR="00A56A30" w:rsidRPr="005712DB" w:rsidRDefault="009C0F8C" w:rsidP="005712DB">
            <w:pPr>
              <w:spacing w:before="120" w:after="120" w:line="300" w:lineRule="auto"/>
              <w:rPr>
                <w:rFonts w:ascii="Arial" w:hAnsi="Arial" w:cs="Arial"/>
                <w:lang w:val="el-GR"/>
              </w:rPr>
            </w:pPr>
            <w:r w:rsidRPr="005712DB">
              <w:rPr>
                <w:rFonts w:ascii="Arial" w:hAnsi="Arial" w:cs="Arial"/>
                <w:lang w:val="el-GR"/>
              </w:rPr>
              <w:t>11</w:t>
            </w:r>
            <w:r w:rsidR="00A10124" w:rsidRPr="005712DB">
              <w:rPr>
                <w:rFonts w:ascii="Arial" w:hAnsi="Arial" w:cs="Arial"/>
                <w:lang w:val="el-GR"/>
              </w:rPr>
              <w:t>. Σε περίπτωση που για οποιοδήποτε λόγο η θητεία των ως άνω οργάνων λήξει πρόωρα κατά τα προβλεπόμενα στο παρόν Καταστατικό, η εκλογή του νέου κατά περίπτωση οργάνου γίνεται με τη σύγκληση έκτακτης Γενικής Συνέλευσης η θητεία όμως του νέου Διοικητικού Συμβουλίου θα είναι μειωμένη για όσο χρόνο θα διαρκούσε η θητεία του αρχικού Διοικητικού Συμβουλίου.</w:t>
            </w:r>
          </w:p>
          <w:p w:rsidR="00A56A30" w:rsidRPr="005712DB" w:rsidRDefault="00A56A30" w:rsidP="005712DB">
            <w:pPr>
              <w:spacing w:before="120" w:after="120" w:line="300" w:lineRule="auto"/>
              <w:rPr>
                <w:rFonts w:ascii="Arial" w:hAnsi="Arial" w:cs="Arial"/>
                <w:lang w:val="el-GR"/>
              </w:rPr>
            </w:pPr>
          </w:p>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t>Έκτακτη Γενική Συνέλευση</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12. Συγκαλείται ύστερα από αιτιολογημένη απόφαση του Δ.Σ. ή της Εξελεγκτικής Επιτροπής ή έγγραφη αιτιολογημένη αίτηση του 1/10 των ταμειακά </w:t>
            </w:r>
            <w:r w:rsidRPr="005712DB">
              <w:rPr>
                <w:rFonts w:ascii="Arial" w:hAnsi="Arial" w:cs="Arial"/>
                <w:lang w:val="el-GR"/>
              </w:rPr>
              <w:lastRenderedPageBreak/>
              <w:t xml:space="preserve">τακτοποιημένων τακτικών Μελών, στην οποία αναφέρονται λεπτομερώς οι λόγοι σύγκλησής της. Στην περίπτωση αυτή το Διοικητικό Συμβούλιο οφείλει να </w:t>
            </w:r>
            <w:r w:rsidR="005A5EA7" w:rsidRPr="005712DB">
              <w:rPr>
                <w:rFonts w:ascii="Arial" w:hAnsi="Arial" w:cs="Arial"/>
                <w:lang w:val="el-GR"/>
              </w:rPr>
              <w:t xml:space="preserve">προβεί στην σύγκληση εκτάκτου Γενικής Συνέλευσης  ορίζοντας τα θέματα που αναγράφονται σε αυτήν. </w:t>
            </w:r>
            <w:r w:rsidRPr="005712DB">
              <w:rPr>
                <w:rFonts w:ascii="Arial" w:hAnsi="Arial" w:cs="Arial"/>
                <w:lang w:val="el-GR"/>
              </w:rPr>
              <w:t xml:space="preserve">εντός τριάντα ημερών από την υποβολή της αίτησης. </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13. Αν το Διοικητικό Συμβούλιο αδρανεί, η έκτακτη Γ.Σ. μπορεί να συγκληθεί με απόφαση του Προέδρου Πρωτοδικών κατόπιν αιτήσεως του ενός πέμπτου (1/5) των τακτοποιημένων οικονομικά Μελών ή της Εξελεγκτικής Επιτροπής ή πέντε (5) μελών του Διοικητικού Συμβουλίου. </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14. Τα Μέλη που υπογράφουν την αίτηση αυτή, είναι υποχρεωμένα να παρευρίσκονται στην Γενική Συνέλευση για να αναπτύξουν τα θέματα για τα οποία απαιτούν την σύγκλιση έκτακτης Γενικής Συνέλευσης.</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15.  Για τις έκτακτες συνελεύσεις και την απαρτία τους ισχύουν όσα ορίζονται για τις τακτικές. Σ΄ αυτές δεν συζητείται κανένα άλλο θέμα εκτός από εκείνα που συμπεριλαμβάνονται στην ημερησία διάταξη.</w:t>
            </w:r>
          </w:p>
          <w:p w:rsidR="00A778D0" w:rsidRPr="005712DB" w:rsidRDefault="00A778D0" w:rsidP="005712DB">
            <w:pPr>
              <w:spacing w:before="120" w:after="120" w:line="300" w:lineRule="auto"/>
              <w:jc w:val="center"/>
              <w:rPr>
                <w:rFonts w:ascii="Arial" w:hAnsi="Arial" w:cs="Arial"/>
                <w:b/>
                <w:bCs/>
                <w:lang w:val="el-GR"/>
              </w:rPr>
            </w:pPr>
            <w:bookmarkStart w:id="7" w:name="_Hlk146026448"/>
          </w:p>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t>Σύγκληση Γενικής Συνέλευσης</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16. Η Γενική Συνέλευση συγκαλείται από το Διοικητικό Συμβούλιο, δεκαπέντε (15) ημέρες, πριν από τη διεξαγωγή της, με πρόσκληση η οποία υπογράφεται από τον/την Πρόεδρο και τον/την Γενικό/ή Γραμματέα, με την φροντίδα του/της οποίου/ας αποστέλλεται με μήνυμα ηλεκτρονικού ταχυδρομείου (e-mail) σε όλα τα Μέλη, με ανάρτηση στο έντυπο του Συλλόγου, και εφόσον με τα μέσα αυτά δεν καλύπτεται με επιστολή στα Μέλη αυτά, και φέρει υπογραφές του/της Προέδρου και του/της Γεν. Γραμματέα. Επιπρόσθετα, θα αναρτάται στην ιστοσελίδα του Συλλόγου</w:t>
            </w:r>
            <w:r w:rsidR="0020220A" w:rsidRPr="005712DB">
              <w:rPr>
                <w:rFonts w:ascii="Arial" w:hAnsi="Arial" w:cs="Arial"/>
                <w:lang w:val="el-GR"/>
              </w:rPr>
              <w:t>,</w:t>
            </w:r>
            <w:r w:rsidRPr="005712DB">
              <w:rPr>
                <w:rFonts w:ascii="Arial" w:hAnsi="Arial" w:cs="Arial"/>
                <w:lang w:val="el-GR"/>
              </w:rPr>
              <w:t xml:space="preserve"> τα κοινωνικά δίκτυα καθώς και θα τοιχοκολλ</w:t>
            </w:r>
            <w:r w:rsidR="00C74D1F" w:rsidRPr="005712DB">
              <w:rPr>
                <w:rFonts w:ascii="Arial" w:hAnsi="Arial" w:cs="Arial"/>
                <w:lang w:val="el-GR"/>
              </w:rPr>
              <w:t>ά</w:t>
            </w:r>
            <w:r w:rsidRPr="005712DB">
              <w:rPr>
                <w:rFonts w:ascii="Arial" w:hAnsi="Arial" w:cs="Arial"/>
                <w:lang w:val="el-GR"/>
              </w:rPr>
              <w:t>ται στον Σύλλογο σε εμφανές σημείο. Ως εκ περισσού δε δύναται να δημοσιευθεί και σε μία εφημερίδα της έδρας του Συλλόγου, μετά από απόφαση του Δ.Σ.</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17. Η πρόσκληση πρέπει να καθορίζει οπωσδήποτε τον τόπο, τον χρόνο και τα θέματα της Γενικής Συνέλευσης.</w:t>
            </w:r>
          </w:p>
          <w:bookmarkEnd w:id="7"/>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lastRenderedPageBreak/>
              <w:t xml:space="preserve">18. Στη Γενική Συνέλευση τακτική ή έκτακτη μπορούν να συμμετέχουν μόνον τα ταμειακώς τακτοποιημένα Μέλη. Η Γενική Συνέλευση βρίσκεται σε απαρτία με την παρουσία του ενός δευτέρου (1/2) συν ένα των ταμειακά τακτοποιημένων Μελών (κατά τον χρόνο διεξαγωγής της). Σε περίπτωση μη ύπαρξης απαρτίας η Γενική Συνέλευση επαναλαμβάνεται εντός το αργότερο 15 ημερών (εκτός περιπτώσεων ανωτέρας βίας ή άλλων απρόβλεπτων γεγονότων οπότε μπορεί να επαναληφθεί και σε μεταγενέστερο συγκεκριμένο χρόνο που μπορεί - για την τακτική Γενική Συνέλευση - να ξεπεράσει και το πρώτο εξάμηνο του έτους) με τα θέματα ημερησίας διάταξης στον ίδιο τόπο και την ίδια ώρα, χωρίς να απαιτείται νέα πρόσκληση των μελών, οι δε παρόντες σχηματίζουν απαρτία εφόσον παρίστανται τουλάχιστον 20 ταμειακά ενήμερα μέλη.   </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19. Στην περίπτωση που το Διοικητικό Συμβούλιο πρόκειται να παραιτηθεί ως σώμα, υποχρεούται να συγκαλέσει Έκτακτη Γενική Συνέλευση και να φέρει σ’ αυτή το θέμα της παραίτησής του, εξακολουθεί δε να ασκεί τα καθήκοντά του μέχρι την εκλογή του νέου Διοικητικού Συμβουλίου, το οποίο θα εκλεγεί κατά τα προβλεπόμενα στο Κεφάλαιο </w:t>
            </w:r>
            <w:r w:rsidR="00A56A30" w:rsidRPr="005712DB">
              <w:rPr>
                <w:rFonts w:ascii="Arial" w:hAnsi="Arial" w:cs="Arial"/>
              </w:rPr>
              <w:t>E</w:t>
            </w:r>
            <w:r w:rsidRPr="005712DB">
              <w:rPr>
                <w:rFonts w:ascii="Arial" w:hAnsi="Arial" w:cs="Arial"/>
                <w:lang w:val="el-GR"/>
              </w:rPr>
              <w:t>.</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20. Αν το Διοικητικό Συμβούλιο παραιτηθεί χωρίς να τηρήσει αυτή τη διαδικασία, η Έκτακτη Γενική Συνέλευση δύναται να συγκληθεί με τον παραπάνω τρόπο από οποιοδήποτε Μέλος. </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21. Οι Γ.Σ. που πραγματοποιούνται για την ανάδειξη Μελών του Δ.Σ. και της Εξ. Επ. ή στην περίπτωση μομφής κατά του Δ.Σ., εκλέγεται τριμελής Εφορευτική Επιτροπή από τα παρόντα Μέλη της Γ.Σ. η οποία και τηρεί την διαδικασία σύμφωνα με το παρόν καταστατικό</w:t>
            </w:r>
            <w:r w:rsidR="00CA543D">
              <w:rPr>
                <w:rFonts w:ascii="Arial" w:hAnsi="Arial" w:cs="Arial"/>
                <w:lang w:val="el-GR"/>
              </w:rPr>
              <w:t>.</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22. Ένσταση σε ψηφοφορία στις Γ.Σ., υποβάλλεται αμέσως στον/στην Πρόεδρο της Γ.Σ., ο/η οποίος/α θέτει το θέμα σε ψηφοφορία και πριν ανακοινωθούν τα αποτελέσματα της ψηφοφορίας που έγινε. Αν γίνει δεκτή η ένσταση, επαναλαμβάνεται η ψηφοφορία. Αν όχι, επικυρώνεται το αποτέλεσμά της.</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23. Οι αποφάσεις της Γενικής Συνέλευσης λαμβάνονται με απόλυτη πλειοψηφία των παρόντων και είναι άκυρες αν δεν παρέστη σ' αυτές το ήμισυ </w:t>
            </w:r>
            <w:r w:rsidRPr="005712DB">
              <w:rPr>
                <w:rFonts w:ascii="Arial" w:hAnsi="Arial" w:cs="Arial"/>
                <w:lang w:val="el-GR"/>
              </w:rPr>
              <w:lastRenderedPageBreak/>
              <w:t>τουλάχιστον του όλου αριθμού των ταμειακώς εντάξει τακτικών μελών, εκτός όπου αλλιώς προβλέπεται στο παρόν Καταστατικό.</w:t>
            </w:r>
          </w:p>
          <w:p w:rsidR="00BB0862" w:rsidRPr="005712DB" w:rsidRDefault="00BB0862" w:rsidP="005712DB">
            <w:pPr>
              <w:spacing w:before="120" w:after="120" w:line="300" w:lineRule="auto"/>
              <w:jc w:val="center"/>
              <w:rPr>
                <w:rFonts w:ascii="Arial" w:hAnsi="Arial" w:cs="Arial"/>
                <w:b/>
                <w:bCs/>
                <w:lang w:val="el-GR"/>
              </w:rPr>
            </w:pPr>
          </w:p>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t>Καταστατική Γενική Συνέλευση</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24. Η Καταστατική Γενική Συνέλευση μπορεί να είναι τακτική ή έκτακτη τόσο για την τροποποίηση διατάξεων του καταστατικού όσο και για τη διάλυση του Σωματείου και απαιτείται η παρουσία του ημίσεως (1/2) τουλάχιστον των ταμειακά τακτοποιημένων Μελών και πλειοψηφία των τριών τετάρτων (3/4) των παρόντων. </w:t>
            </w:r>
          </w:p>
        </w:tc>
      </w:tr>
      <w:tr w:rsidR="005E5C50" w:rsidRPr="00564EBE" w:rsidTr="00C35914">
        <w:tc>
          <w:tcPr>
            <w:tcW w:w="5125" w:type="dxa"/>
          </w:tcPr>
          <w:p w:rsidR="00C74D1F" w:rsidRPr="005712DB" w:rsidRDefault="00C74D1F" w:rsidP="005712DB">
            <w:pPr>
              <w:spacing w:before="120" w:after="120" w:line="300" w:lineRule="auto"/>
              <w:jc w:val="center"/>
              <w:rPr>
                <w:rFonts w:ascii="Arial" w:hAnsi="Arial" w:cs="Arial"/>
                <w:b/>
                <w:lang w:val="el-GR"/>
              </w:rPr>
            </w:pPr>
          </w:p>
          <w:p w:rsidR="00321833" w:rsidRPr="005712DB" w:rsidRDefault="00321833" w:rsidP="005712DB">
            <w:pPr>
              <w:spacing w:before="120" w:after="120" w:line="300" w:lineRule="auto"/>
              <w:jc w:val="center"/>
              <w:rPr>
                <w:rFonts w:ascii="Arial" w:hAnsi="Arial" w:cs="Arial"/>
                <w:b/>
                <w:lang w:val="el-GR"/>
              </w:rPr>
            </w:pPr>
          </w:p>
          <w:p w:rsidR="00886136" w:rsidRPr="005712DB" w:rsidRDefault="00886136" w:rsidP="005712DB">
            <w:pPr>
              <w:spacing w:before="120" w:after="120" w:line="300" w:lineRule="auto"/>
              <w:jc w:val="center"/>
              <w:rPr>
                <w:rFonts w:ascii="Arial" w:hAnsi="Arial" w:cs="Arial"/>
                <w:b/>
                <w:lang w:val="el-GR"/>
              </w:rPr>
            </w:pPr>
            <w:r w:rsidRPr="005712DB">
              <w:rPr>
                <w:rFonts w:ascii="Arial" w:hAnsi="Arial" w:cs="Arial"/>
                <w:b/>
                <w:lang w:val="el-GR"/>
              </w:rPr>
              <w:t>Άρθρο 20ο</w:t>
            </w:r>
          </w:p>
          <w:p w:rsidR="00886136" w:rsidRPr="005712DB" w:rsidRDefault="00886136" w:rsidP="005712DB">
            <w:pPr>
              <w:spacing w:before="120" w:after="120" w:line="300" w:lineRule="auto"/>
              <w:rPr>
                <w:rFonts w:ascii="Arial" w:hAnsi="Arial" w:cs="Arial"/>
                <w:lang w:val="el-GR"/>
              </w:rPr>
            </w:pPr>
          </w:p>
          <w:p w:rsidR="00886136" w:rsidRPr="005712DB" w:rsidRDefault="00886136" w:rsidP="005712DB">
            <w:pPr>
              <w:spacing w:before="120" w:after="120" w:line="300" w:lineRule="auto"/>
              <w:rPr>
                <w:rFonts w:ascii="Arial" w:hAnsi="Arial" w:cs="Arial"/>
                <w:lang w:val="el-GR"/>
              </w:rPr>
            </w:pPr>
            <w:r w:rsidRPr="005712DB">
              <w:rPr>
                <w:rFonts w:ascii="Arial" w:hAnsi="Arial" w:cs="Arial"/>
                <w:lang w:val="el-GR"/>
              </w:rPr>
              <w:t>Ο Σύλλογος διοικείται από Διοικητικό Συμβούλιο πέντε έως εννέα μελών που θα αποτελείται από έναν Πρόεδρο, δύο Αντιπροέδρους, ένα Γενικό Γραμματέα, ένα Ταμία και εφ ́ όσον απαρτίζεται από περισσότερα από πέντε μέλη από έναν έως τέσσερεις συμβούλους.</w:t>
            </w:r>
          </w:p>
          <w:p w:rsidR="00886136" w:rsidRPr="005712DB" w:rsidRDefault="00886136" w:rsidP="005712DB">
            <w:pPr>
              <w:spacing w:before="120" w:after="120" w:line="300" w:lineRule="auto"/>
              <w:rPr>
                <w:rFonts w:ascii="Arial" w:hAnsi="Arial" w:cs="Arial"/>
                <w:lang w:val="el-GR"/>
              </w:rPr>
            </w:pPr>
          </w:p>
          <w:p w:rsidR="00886136" w:rsidRPr="005712DB" w:rsidRDefault="00886136" w:rsidP="005712DB">
            <w:pPr>
              <w:spacing w:before="120" w:after="120" w:line="300" w:lineRule="auto"/>
              <w:rPr>
                <w:rFonts w:ascii="Arial" w:hAnsi="Arial" w:cs="Arial"/>
                <w:lang w:val="el-GR"/>
              </w:rPr>
            </w:pPr>
            <w:r w:rsidRPr="005712DB">
              <w:rPr>
                <w:rFonts w:ascii="Arial" w:hAnsi="Arial" w:cs="Arial"/>
                <w:lang w:val="el-GR"/>
              </w:rPr>
              <w:t>Το Διοικητικό Συμβούλιο εκλέγεται μέσα στο πρώτο τρίμηνο του έτους κάθε δύο χρόνια από την ετήσια τακτική Γενική Συνέλευση ή από Έκτακτη Γενική Συνέλευση οποτεδήποτε αυτό απαιτηθεί, όπως π.χ. σε περίπτωση παραιτήσεως ή εκπτώσεως όλων των μελών του Δ.Σ. πριν από τη λήξη της θητείας τους ή μη έγκαιρης εκλογής Δ.Σ. από την Τακτική Γενική Συνέλευση.</w:t>
            </w:r>
          </w:p>
          <w:p w:rsidR="00886136" w:rsidRPr="005712DB" w:rsidRDefault="00886136" w:rsidP="005712DB">
            <w:pPr>
              <w:spacing w:before="120" w:after="120" w:line="300" w:lineRule="auto"/>
              <w:rPr>
                <w:rFonts w:ascii="Arial" w:hAnsi="Arial" w:cs="Arial"/>
                <w:lang w:val="el-GR"/>
              </w:rPr>
            </w:pPr>
          </w:p>
          <w:p w:rsidR="00886136" w:rsidRPr="005712DB" w:rsidRDefault="00886136" w:rsidP="005712DB">
            <w:pPr>
              <w:spacing w:before="120" w:after="120" w:line="300" w:lineRule="auto"/>
              <w:rPr>
                <w:rFonts w:ascii="Arial" w:hAnsi="Arial" w:cs="Arial"/>
                <w:lang w:val="el-GR"/>
              </w:rPr>
            </w:pPr>
            <w:r w:rsidRPr="005712DB">
              <w:rPr>
                <w:rFonts w:ascii="Arial" w:hAnsi="Arial" w:cs="Arial"/>
                <w:lang w:val="el-GR"/>
              </w:rPr>
              <w:t xml:space="preserve">Η Γενική Συνέλευση που εκλέγει το εκάστοτε Διοικητικό Συμβούλιο προσδιορίζει με απόφασή της πριν από την εκλογή, τον εκάστοτε αριθμό των μελών του νέου Διοικητικού Συμβουλίου   εντός βεβαίως  των προαναφερθέντων ορίων. Ο αριθμός αυτός δεν μπορεί να είναι μεγαλύτερος </w:t>
            </w:r>
            <w:r w:rsidRPr="005712DB">
              <w:rPr>
                <w:rFonts w:ascii="Arial" w:hAnsi="Arial" w:cs="Arial"/>
                <w:lang w:val="el-GR"/>
              </w:rPr>
              <w:lastRenderedPageBreak/>
              <w:t>του αριθμού των εκάστοτε υποψηφιοτήτων.</w:t>
            </w:r>
          </w:p>
          <w:p w:rsidR="00886136" w:rsidRPr="005712DB" w:rsidRDefault="00886136" w:rsidP="005712DB">
            <w:pPr>
              <w:spacing w:before="120" w:after="120" w:line="300" w:lineRule="auto"/>
              <w:rPr>
                <w:rFonts w:ascii="Arial" w:hAnsi="Arial" w:cs="Arial"/>
                <w:lang w:val="el-GR"/>
              </w:rPr>
            </w:pPr>
            <w:r w:rsidRPr="005712DB">
              <w:rPr>
                <w:rFonts w:ascii="Arial" w:hAnsi="Arial" w:cs="Arial"/>
                <w:lang w:val="el-GR"/>
              </w:rPr>
              <w:t>Τα μέλη του Διοικητικού Συμβουλίου είναι απεριόριστα επανεκλέξιμα κατά τη λήξη  της θητείας τους.</w:t>
            </w:r>
          </w:p>
          <w:p w:rsidR="00886136" w:rsidRPr="005712DB" w:rsidRDefault="00886136" w:rsidP="005712DB">
            <w:pPr>
              <w:spacing w:before="120" w:after="120" w:line="300" w:lineRule="auto"/>
              <w:rPr>
                <w:rFonts w:ascii="Arial" w:hAnsi="Arial" w:cs="Arial"/>
                <w:lang w:val="el-GR"/>
              </w:rPr>
            </w:pPr>
            <w:r w:rsidRPr="005712DB">
              <w:rPr>
                <w:rFonts w:ascii="Arial" w:hAnsi="Arial" w:cs="Arial"/>
                <w:lang w:val="el-GR"/>
              </w:rPr>
              <w:t>Ο Πρόεδρος, οι Αντιπρόεδροι,  ο Γενικός Γραμματέας και ο Ταμίας αποτελούν το Προεδρείο του Συλλόγου.</w:t>
            </w:r>
          </w:p>
          <w:p w:rsidR="00886136" w:rsidRPr="005712DB" w:rsidRDefault="00886136" w:rsidP="005712DB">
            <w:pPr>
              <w:spacing w:before="120" w:after="120" w:line="300" w:lineRule="auto"/>
              <w:rPr>
                <w:rFonts w:ascii="Arial" w:hAnsi="Arial" w:cs="Arial"/>
                <w:lang w:val="el-GR"/>
              </w:rPr>
            </w:pPr>
            <w:r w:rsidRPr="005712DB">
              <w:rPr>
                <w:rFonts w:ascii="Arial" w:hAnsi="Arial" w:cs="Arial"/>
                <w:lang w:val="el-GR"/>
              </w:rPr>
              <w:t xml:space="preserve"> Όλα τα ταμειακώς εντάξει μέλη έχουν το δικαίωμα να εκλέγουν και να εκλέγονται. Πρόσωπα τα οποία συνδέονται με συγγένεια πρώτου βαθμού μεταξύ τους δεν επιτρέπεται να είναι κατά  την αυτή περίοδο μέλη του Διοικητικού Συμβουλίου ή να θέτουν υποψηφιότητα για την  εκλογή τους στο Διοικητικό Συμβούλιο.</w:t>
            </w:r>
          </w:p>
          <w:p w:rsidR="005E5C50" w:rsidRPr="005712DB" w:rsidRDefault="005E5C50" w:rsidP="005712DB">
            <w:pPr>
              <w:spacing w:before="120" w:after="120" w:line="300" w:lineRule="auto"/>
              <w:rPr>
                <w:rFonts w:ascii="Arial" w:hAnsi="Arial" w:cs="Arial"/>
                <w:lang w:val="el-GR"/>
              </w:rPr>
            </w:pPr>
          </w:p>
        </w:tc>
        <w:tc>
          <w:tcPr>
            <w:tcW w:w="5331" w:type="dxa"/>
          </w:tcPr>
          <w:p w:rsidR="00A10124" w:rsidRPr="005712DB" w:rsidRDefault="00A10124" w:rsidP="005712DB">
            <w:pPr>
              <w:spacing w:before="120" w:after="120" w:line="300" w:lineRule="auto"/>
              <w:jc w:val="center"/>
              <w:rPr>
                <w:rFonts w:ascii="Arial" w:hAnsi="Arial" w:cs="Arial"/>
                <w:b/>
                <w:bCs/>
                <w:lang w:val="el-GR"/>
              </w:rPr>
            </w:pPr>
            <w:bookmarkStart w:id="8" w:name="_Hlk146025372"/>
            <w:r w:rsidRPr="005712DB">
              <w:rPr>
                <w:rFonts w:ascii="Arial" w:hAnsi="Arial" w:cs="Arial"/>
                <w:b/>
                <w:bCs/>
                <w:lang w:val="el-GR"/>
              </w:rPr>
              <w:lastRenderedPageBreak/>
              <w:t>ΣΥΝΘΕΣΗ ΔΙΟΙΚΗΤΙΚΟΥ ΣΥΜΒΟΥΛΙΟΥ (Δ.Σ.) - ΑΡΜΟΔΙΟΤΗΤΕΣ</w:t>
            </w:r>
          </w:p>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t>Άρθρο 12</w:t>
            </w:r>
          </w:p>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t>Διοικητικό Συμβούλιο</w:t>
            </w:r>
          </w:p>
          <w:bookmarkEnd w:id="8"/>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1. Ο Σύλλογος διοικείται από Διοικητικό Συμβούλιο επτά ή εννέα μελών που θα αποτελείται από έναν/μία Πρόεδρο, δύο Αντιπροέδρους, ένα/μία Γενικό/ή Γραμματέα, ένα/μία Ταμία και δύο συμβούλους ή εφ ́ όσον απαρτίζεται από εννέα μέλη από τέσσερεις συμβούλους. Για λόγους καλύτερης λειτουργίας, το Δ.Σ. μπορεί να θεσπίσει νέα αξιώματα.</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2. Το Διοικητικό Συμβούλιο εκλέγεται μέσα στο πρώτο τρίμηνο του έτους κάθε δύο χρόνια από την ετήσια τακτική Γενική Συνέλευση ή από Έκτακτη Γενική Συνέλευση οποτεδήποτε αυτό απαιτηθεί, όπως π.χ. σε περίπτωση παραίτησης ή έκπτωσης όλων των μελών του Δ.Σ. πριν από τη λήξη της θητείας τους ή μη έγκαιρης εκλογής Δ.Σ. από την Τακτική Γενική Συνέλευση.</w:t>
            </w:r>
          </w:p>
          <w:p w:rsidR="00886136" w:rsidRPr="005712DB" w:rsidRDefault="00886136" w:rsidP="005712DB">
            <w:pPr>
              <w:spacing w:before="120" w:after="120" w:line="300" w:lineRule="auto"/>
              <w:rPr>
                <w:rFonts w:ascii="Arial" w:hAnsi="Arial" w:cs="Arial"/>
                <w:lang w:val="el-GR"/>
              </w:rPr>
            </w:pPr>
            <w:bookmarkStart w:id="9" w:name="_Hlk145764977"/>
            <w:r w:rsidRPr="005712DB">
              <w:rPr>
                <w:rFonts w:ascii="Arial" w:hAnsi="Arial" w:cs="Arial"/>
                <w:lang w:val="el-GR"/>
              </w:rPr>
              <w:t>3. Η Γενική Συνέλευση που εκλέγει το εκάστοτε Διοικητικό Συμβούλιο προσδιορίζει με απόφασή της πριν από την εκλογή, τον εκάστοτε αριθμό των μελών του νέου Διοικητικού Συμβουλίου  εντός βεβαίως  των προαναφερθέντων ορίων. Ο αριθμός αυτός δεν μπορεί να είναι μεγαλύτερος του αριθμού των εκάστοτε υποψηφιοτήτων.</w:t>
            </w:r>
          </w:p>
          <w:bookmarkEnd w:id="9"/>
          <w:p w:rsidR="00A10124" w:rsidRPr="005712DB" w:rsidRDefault="00886136" w:rsidP="005712DB">
            <w:pPr>
              <w:spacing w:before="120" w:after="120" w:line="300" w:lineRule="auto"/>
              <w:rPr>
                <w:rFonts w:ascii="Arial" w:hAnsi="Arial" w:cs="Arial"/>
                <w:lang w:val="el-GR"/>
              </w:rPr>
            </w:pPr>
            <w:r w:rsidRPr="005712DB">
              <w:rPr>
                <w:rFonts w:ascii="Arial" w:hAnsi="Arial" w:cs="Arial"/>
                <w:lang w:val="el-GR"/>
              </w:rPr>
              <w:lastRenderedPageBreak/>
              <w:t>4</w:t>
            </w:r>
            <w:r w:rsidR="00A10124" w:rsidRPr="005712DB">
              <w:rPr>
                <w:rFonts w:ascii="Arial" w:hAnsi="Arial" w:cs="Arial"/>
                <w:lang w:val="el-GR"/>
              </w:rPr>
              <w:t>. Τα μέλη του Διοικητικού Συμβουλίου είναι απεριόριστα επανεκλέξιμα κατά τη λήξη  της θητείας τους.</w:t>
            </w:r>
          </w:p>
          <w:p w:rsidR="00A10124" w:rsidRPr="005712DB" w:rsidRDefault="00886136" w:rsidP="005712DB">
            <w:pPr>
              <w:spacing w:before="120" w:after="120" w:line="300" w:lineRule="auto"/>
              <w:rPr>
                <w:rFonts w:ascii="Arial" w:hAnsi="Arial" w:cs="Arial"/>
                <w:lang w:val="el-GR"/>
              </w:rPr>
            </w:pPr>
            <w:r w:rsidRPr="005712DB">
              <w:rPr>
                <w:rFonts w:ascii="Arial" w:hAnsi="Arial" w:cs="Arial"/>
                <w:lang w:val="el-GR"/>
              </w:rPr>
              <w:t>5</w:t>
            </w:r>
            <w:r w:rsidR="00A10124" w:rsidRPr="005712DB">
              <w:rPr>
                <w:rFonts w:ascii="Arial" w:hAnsi="Arial" w:cs="Arial"/>
                <w:lang w:val="el-GR"/>
              </w:rPr>
              <w:t>. Ο/Η Πρόεδρος, οι Αντιπρόεδροι,  ο/η Γενικός/ή Γραμματέας και ο/η Ταμίας αποτελούν το Προεδρείο του Συλλόγου.</w:t>
            </w:r>
          </w:p>
          <w:p w:rsidR="00A10124" w:rsidRPr="005712DB" w:rsidRDefault="00886136" w:rsidP="005712DB">
            <w:pPr>
              <w:spacing w:before="120" w:after="120" w:line="300" w:lineRule="auto"/>
              <w:rPr>
                <w:rFonts w:ascii="Arial" w:hAnsi="Arial" w:cs="Arial"/>
                <w:lang w:val="el-GR"/>
              </w:rPr>
            </w:pPr>
            <w:r w:rsidRPr="005712DB">
              <w:rPr>
                <w:rFonts w:ascii="Arial" w:hAnsi="Arial" w:cs="Arial"/>
                <w:lang w:val="el-GR"/>
              </w:rPr>
              <w:t>6</w:t>
            </w:r>
            <w:r w:rsidR="00A10124" w:rsidRPr="005712DB">
              <w:rPr>
                <w:rFonts w:ascii="Arial" w:hAnsi="Arial" w:cs="Arial"/>
                <w:lang w:val="el-GR"/>
              </w:rPr>
              <w:t>. Όλα τα ταμειακώς ενήμερα μέλη έχουν το δικαίωμα να εκλέγουν και να εκλέγονται. Πρόσωπα τα οποία συνδέονται με συγγένεια πρώτου βαθμού μεταξύ τους δεν επιτρέπεται να είναι κατά  την αυτή περίοδο μέλη του Διοικητικού Συμβουλίου ή να θέτουν υποψηφιότητα για την  εκλογή τους στο Διοικητικό Συμβούλιο.</w:t>
            </w:r>
          </w:p>
          <w:p w:rsidR="005E5C50" w:rsidRPr="005712DB" w:rsidRDefault="00886136" w:rsidP="005712DB">
            <w:pPr>
              <w:spacing w:before="120" w:after="120" w:line="300" w:lineRule="auto"/>
              <w:rPr>
                <w:rFonts w:ascii="Arial" w:hAnsi="Arial" w:cs="Arial"/>
                <w:lang w:val="el-GR"/>
              </w:rPr>
            </w:pPr>
            <w:r w:rsidRPr="005712DB">
              <w:rPr>
                <w:rFonts w:ascii="Arial" w:hAnsi="Arial" w:cs="Arial"/>
                <w:lang w:val="el-GR"/>
              </w:rPr>
              <w:t>7</w:t>
            </w:r>
            <w:r w:rsidR="00A10124" w:rsidRPr="005712DB">
              <w:rPr>
                <w:rFonts w:ascii="Arial" w:hAnsi="Arial" w:cs="Arial"/>
                <w:lang w:val="el-GR"/>
              </w:rPr>
              <w:t>. Μέλη της Διοίκησης δεν μπορούν να είναι αυτοί οι οποίοι μισθοδοτούνται από το ταμείο του Συλλόγου.</w:t>
            </w:r>
          </w:p>
        </w:tc>
      </w:tr>
      <w:tr w:rsidR="005E5C50" w:rsidRPr="00564EBE" w:rsidTr="00C35914">
        <w:tc>
          <w:tcPr>
            <w:tcW w:w="5125" w:type="dxa"/>
          </w:tcPr>
          <w:p w:rsidR="00886136" w:rsidRPr="005712DB" w:rsidRDefault="00886136" w:rsidP="005712DB">
            <w:pPr>
              <w:spacing w:before="120" w:after="120" w:line="300" w:lineRule="auto"/>
              <w:jc w:val="center"/>
              <w:rPr>
                <w:rFonts w:ascii="Arial" w:hAnsi="Arial" w:cs="Arial"/>
                <w:b/>
                <w:lang w:val="el-GR"/>
              </w:rPr>
            </w:pPr>
            <w:r w:rsidRPr="005712DB">
              <w:rPr>
                <w:rFonts w:ascii="Arial" w:hAnsi="Arial" w:cs="Arial"/>
                <w:b/>
                <w:lang w:val="el-GR"/>
              </w:rPr>
              <w:lastRenderedPageBreak/>
              <w:t>Άρθρο 22ο</w:t>
            </w:r>
          </w:p>
          <w:p w:rsidR="00886136" w:rsidRPr="005712DB" w:rsidRDefault="00886136" w:rsidP="005712DB">
            <w:pPr>
              <w:spacing w:before="120" w:after="120" w:line="300" w:lineRule="auto"/>
              <w:rPr>
                <w:rFonts w:ascii="Arial" w:hAnsi="Arial" w:cs="Arial"/>
                <w:lang w:val="el-GR"/>
              </w:rPr>
            </w:pPr>
          </w:p>
          <w:p w:rsidR="00886136" w:rsidRPr="005712DB" w:rsidRDefault="00886136" w:rsidP="005712DB">
            <w:pPr>
              <w:spacing w:before="120" w:after="120" w:line="300" w:lineRule="auto"/>
              <w:rPr>
                <w:rFonts w:ascii="Arial" w:hAnsi="Arial" w:cs="Arial"/>
                <w:lang w:val="el-GR"/>
              </w:rPr>
            </w:pPr>
            <w:r w:rsidRPr="005712DB">
              <w:rPr>
                <w:rFonts w:ascii="Arial" w:hAnsi="Arial" w:cs="Arial"/>
                <w:lang w:val="el-GR"/>
              </w:rPr>
              <w:t>Το Διοικητικό Συμβούλιο που έχει εκλεγεί από την Γενική Συνέλευση συνέρχεται μέσα σε δέκα ημέρες από της εκλογής του σε συνεδρίαση κατά την οποία συγκροτείται σε Σώμα και εκλέγονται από τους παρόντες με μυστική ψηφοφορία και με ψηφοδέλτιο ο Πρόεδρος. Οι Αντιπρόεδροι, ο Γενικός Γραμματέας και ο Ταμίας του Συλλόγου.</w:t>
            </w:r>
          </w:p>
          <w:p w:rsidR="00886136" w:rsidRPr="005712DB" w:rsidRDefault="00886136" w:rsidP="005712DB">
            <w:pPr>
              <w:spacing w:before="120" w:after="120" w:line="300" w:lineRule="auto"/>
              <w:rPr>
                <w:rFonts w:ascii="Arial" w:hAnsi="Arial" w:cs="Arial"/>
                <w:lang w:val="el-GR"/>
              </w:rPr>
            </w:pPr>
          </w:p>
          <w:p w:rsidR="00886136" w:rsidRPr="005712DB" w:rsidRDefault="00886136" w:rsidP="005712DB">
            <w:pPr>
              <w:spacing w:before="120" w:after="120" w:line="300" w:lineRule="auto"/>
              <w:rPr>
                <w:rFonts w:ascii="Arial" w:hAnsi="Arial" w:cs="Arial"/>
                <w:lang w:val="el-GR"/>
              </w:rPr>
            </w:pPr>
            <w:r w:rsidRPr="005712DB">
              <w:rPr>
                <w:rFonts w:ascii="Arial" w:hAnsi="Arial" w:cs="Arial"/>
                <w:lang w:val="el-GR"/>
              </w:rPr>
              <w:t>Σε περίπτωση ισοψηφίας η ψηφοφορία επαναλαμβάνεται η ψηφοφορία γίνεται χωριστά για τον Πρόεδρο. τους Αντιπροέδρους, τον Γενικό Γραμματέα και τον Ταμία, και η εκλογή γίνεται με τη σειρά αυτή.</w:t>
            </w:r>
          </w:p>
          <w:p w:rsidR="00886136" w:rsidRPr="005712DB" w:rsidRDefault="00886136" w:rsidP="005712DB">
            <w:pPr>
              <w:spacing w:before="120" w:after="120" w:line="300" w:lineRule="auto"/>
              <w:rPr>
                <w:rFonts w:ascii="Arial" w:hAnsi="Arial" w:cs="Arial"/>
                <w:lang w:val="el-GR"/>
              </w:rPr>
            </w:pPr>
          </w:p>
          <w:p w:rsidR="00886136" w:rsidRPr="005712DB" w:rsidRDefault="00886136" w:rsidP="005712DB">
            <w:pPr>
              <w:spacing w:before="120" w:after="120" w:line="300" w:lineRule="auto"/>
              <w:jc w:val="center"/>
              <w:rPr>
                <w:rFonts w:ascii="Arial" w:hAnsi="Arial" w:cs="Arial"/>
                <w:b/>
                <w:lang w:val="el-GR"/>
              </w:rPr>
            </w:pPr>
            <w:r w:rsidRPr="005712DB">
              <w:rPr>
                <w:rFonts w:ascii="Arial" w:hAnsi="Arial" w:cs="Arial"/>
                <w:b/>
                <w:lang w:val="el-GR"/>
              </w:rPr>
              <w:t>Άρθ</w:t>
            </w:r>
            <w:r w:rsidR="00C35914" w:rsidRPr="005712DB">
              <w:rPr>
                <w:rFonts w:ascii="Arial" w:hAnsi="Arial" w:cs="Arial"/>
                <w:b/>
                <w:lang w:val="el-GR"/>
              </w:rPr>
              <w:t>ρ</w:t>
            </w:r>
            <w:r w:rsidRPr="005712DB">
              <w:rPr>
                <w:rFonts w:ascii="Arial" w:hAnsi="Arial" w:cs="Arial"/>
                <w:b/>
                <w:lang w:val="el-GR"/>
              </w:rPr>
              <w:t>ο 23ο</w:t>
            </w:r>
          </w:p>
          <w:p w:rsidR="00886136" w:rsidRPr="005712DB" w:rsidRDefault="00886136" w:rsidP="005712DB">
            <w:pPr>
              <w:spacing w:before="120" w:after="120" w:line="300" w:lineRule="auto"/>
              <w:rPr>
                <w:rFonts w:ascii="Arial" w:hAnsi="Arial" w:cs="Arial"/>
                <w:lang w:val="el-GR"/>
              </w:rPr>
            </w:pPr>
            <w:r w:rsidRPr="005712DB">
              <w:rPr>
                <w:rFonts w:ascii="Arial" w:hAnsi="Arial" w:cs="Arial"/>
                <w:lang w:val="el-GR"/>
              </w:rPr>
              <w:t>Το Διοικητικό Συμβούλιο που συγκροτήθηκε σε Σώμα κατά τα παραπάνω παραλαμβάνει από το προηγούμενο Διοικητικό Συμβούλιο με πρωτόκολλο τα Βιβλία  και γενικά την αλληλογραφία του Συλλόγου καθώς και την περιουσία του.</w:t>
            </w:r>
          </w:p>
          <w:p w:rsidR="00886136" w:rsidRPr="005712DB" w:rsidRDefault="00886136" w:rsidP="005712DB">
            <w:pPr>
              <w:spacing w:before="120" w:after="120" w:line="300" w:lineRule="auto"/>
              <w:rPr>
                <w:rFonts w:ascii="Arial" w:hAnsi="Arial" w:cs="Arial"/>
                <w:lang w:val="el-GR"/>
              </w:rPr>
            </w:pPr>
          </w:p>
          <w:p w:rsidR="00A56A30" w:rsidRPr="005712DB" w:rsidRDefault="00A56A30" w:rsidP="005712DB">
            <w:pPr>
              <w:spacing w:before="120" w:after="120" w:line="300" w:lineRule="auto"/>
              <w:jc w:val="center"/>
              <w:rPr>
                <w:rFonts w:ascii="Arial" w:hAnsi="Arial" w:cs="Arial"/>
                <w:b/>
                <w:lang w:val="el-GR"/>
              </w:rPr>
            </w:pPr>
          </w:p>
          <w:p w:rsidR="006B27DA" w:rsidRPr="005712DB" w:rsidRDefault="006B27DA" w:rsidP="005712DB">
            <w:pPr>
              <w:spacing w:before="120" w:after="120" w:line="300" w:lineRule="auto"/>
              <w:jc w:val="center"/>
              <w:rPr>
                <w:rFonts w:ascii="Arial" w:hAnsi="Arial" w:cs="Arial"/>
                <w:b/>
                <w:lang w:val="el-GR"/>
              </w:rPr>
            </w:pPr>
            <w:r w:rsidRPr="005712DB">
              <w:rPr>
                <w:rFonts w:ascii="Arial" w:hAnsi="Arial" w:cs="Arial"/>
                <w:b/>
                <w:lang w:val="el-GR"/>
              </w:rPr>
              <w:lastRenderedPageBreak/>
              <w:t>Άρθρο 27ο</w:t>
            </w:r>
          </w:p>
          <w:p w:rsidR="006B27DA" w:rsidRPr="005712DB" w:rsidRDefault="006B27DA" w:rsidP="005712DB">
            <w:pPr>
              <w:spacing w:before="120" w:after="120" w:line="300" w:lineRule="auto"/>
              <w:rPr>
                <w:rFonts w:ascii="Arial" w:hAnsi="Arial" w:cs="Arial"/>
                <w:lang w:val="el-GR"/>
              </w:rPr>
            </w:pPr>
            <w:r w:rsidRPr="005712DB">
              <w:rPr>
                <w:rFonts w:ascii="Arial" w:hAnsi="Arial" w:cs="Arial"/>
                <w:lang w:val="el-GR"/>
              </w:rPr>
              <w:t xml:space="preserve">Αν μέλος του Διοικητικού Συμβουλίου παραιτηθεί, πεθάνει ή κηρυχθεί έκπτωτο με απόφαση του Διοικητικού Συμβουλίου λόγω αδικαιολόγητης απουσίας του σε περισσότερες από πέντε συνεχείς συνεδριάσεις, αναπληρώνεται με άλλο μέλος από τους αναπληρωματικούς ή αν δεν υπάρχουν αναπληρωματικά μέλη που δέχονται να το αντικαταστήσουν, από άλλο μέλος του Συλλόγου που επιλέγεται από το Διοικητικό Συμβούλιο. </w:t>
            </w:r>
          </w:p>
          <w:p w:rsidR="006B27DA" w:rsidRPr="005712DB" w:rsidRDefault="006B27DA" w:rsidP="005712DB">
            <w:pPr>
              <w:spacing w:before="120" w:after="120" w:line="300" w:lineRule="auto"/>
              <w:rPr>
                <w:rFonts w:ascii="Arial" w:hAnsi="Arial" w:cs="Arial"/>
                <w:lang w:val="el-GR"/>
              </w:rPr>
            </w:pPr>
          </w:p>
          <w:p w:rsidR="006B27DA" w:rsidRPr="005712DB" w:rsidRDefault="006B27DA" w:rsidP="005712DB">
            <w:pPr>
              <w:spacing w:before="120" w:after="120" w:line="300" w:lineRule="auto"/>
              <w:rPr>
                <w:rFonts w:ascii="Arial" w:hAnsi="Arial" w:cs="Arial"/>
                <w:lang w:val="el-GR"/>
              </w:rPr>
            </w:pPr>
            <w:r w:rsidRPr="005712DB">
              <w:rPr>
                <w:rFonts w:ascii="Arial" w:hAnsi="Arial" w:cs="Arial"/>
                <w:lang w:val="el-GR"/>
              </w:rPr>
              <w:t>Το νέο μέλος του Διοικητικού Συμβουλίου συμπληρώνει την θητεία του προκατόχου του.</w:t>
            </w:r>
          </w:p>
          <w:p w:rsidR="00886136" w:rsidRPr="005712DB" w:rsidRDefault="00886136" w:rsidP="005712DB">
            <w:pPr>
              <w:spacing w:before="120" w:after="120" w:line="300" w:lineRule="auto"/>
              <w:rPr>
                <w:rFonts w:ascii="Arial" w:hAnsi="Arial" w:cs="Arial"/>
                <w:lang w:val="el-GR"/>
              </w:rPr>
            </w:pPr>
          </w:p>
          <w:p w:rsidR="00886136" w:rsidRPr="005712DB" w:rsidRDefault="00886136" w:rsidP="005712DB">
            <w:pPr>
              <w:spacing w:before="120" w:after="120" w:line="300" w:lineRule="auto"/>
              <w:rPr>
                <w:rFonts w:ascii="Arial" w:hAnsi="Arial" w:cs="Arial"/>
                <w:lang w:val="el-GR"/>
              </w:rPr>
            </w:pPr>
          </w:p>
          <w:p w:rsidR="00886136" w:rsidRPr="005712DB" w:rsidRDefault="00886136" w:rsidP="005712DB">
            <w:pPr>
              <w:spacing w:before="120" w:after="120" w:line="300" w:lineRule="auto"/>
              <w:rPr>
                <w:rFonts w:ascii="Arial" w:hAnsi="Arial" w:cs="Arial"/>
                <w:lang w:val="el-GR"/>
              </w:rPr>
            </w:pPr>
          </w:p>
          <w:p w:rsidR="00886136" w:rsidRPr="005712DB" w:rsidRDefault="00886136" w:rsidP="005712DB">
            <w:pPr>
              <w:spacing w:before="120" w:after="120" w:line="300" w:lineRule="auto"/>
              <w:rPr>
                <w:rFonts w:ascii="Arial" w:hAnsi="Arial" w:cs="Arial"/>
                <w:lang w:val="el-GR"/>
              </w:rPr>
            </w:pPr>
          </w:p>
          <w:p w:rsidR="00886136" w:rsidRPr="005712DB" w:rsidRDefault="00886136" w:rsidP="005712DB">
            <w:pPr>
              <w:spacing w:before="120" w:after="120" w:line="300" w:lineRule="auto"/>
              <w:rPr>
                <w:rFonts w:ascii="Arial" w:hAnsi="Arial" w:cs="Arial"/>
                <w:lang w:val="el-GR"/>
              </w:rPr>
            </w:pPr>
          </w:p>
          <w:p w:rsidR="00886136" w:rsidRPr="005712DB" w:rsidRDefault="00886136" w:rsidP="005712DB">
            <w:pPr>
              <w:spacing w:before="120" w:after="120" w:line="300" w:lineRule="auto"/>
              <w:jc w:val="center"/>
              <w:rPr>
                <w:rFonts w:ascii="Arial" w:hAnsi="Arial" w:cs="Arial"/>
                <w:b/>
                <w:lang w:val="el-GR"/>
              </w:rPr>
            </w:pPr>
            <w:r w:rsidRPr="005712DB">
              <w:rPr>
                <w:rFonts w:ascii="Arial" w:hAnsi="Arial" w:cs="Arial"/>
                <w:b/>
                <w:lang w:val="el-GR"/>
              </w:rPr>
              <w:t>Άρθρο 25ο</w:t>
            </w:r>
          </w:p>
          <w:p w:rsidR="00886136" w:rsidRPr="005712DB" w:rsidRDefault="00886136" w:rsidP="005712DB">
            <w:pPr>
              <w:spacing w:before="120" w:after="120" w:line="300" w:lineRule="auto"/>
              <w:rPr>
                <w:rFonts w:ascii="Arial" w:hAnsi="Arial" w:cs="Arial"/>
                <w:lang w:val="el-GR"/>
              </w:rPr>
            </w:pPr>
            <w:r w:rsidRPr="005712DB">
              <w:rPr>
                <w:rFonts w:ascii="Arial" w:hAnsi="Arial" w:cs="Arial"/>
                <w:lang w:val="el-GR"/>
              </w:rPr>
              <w:t>Τα μέλη του Διοικητικού Συμβουλίου είναι μετακλητά, υπεύθυνα προσωπικά και αλληλέγγυα για την εκπλήρωση των υποχρεώσεων αυτών που απορρέουν  από το Καταστατικό, τις αποφάσεις των Γενικών Συνελεύσεων και τους Νόμους ,ειδικότερα δε την Νομοθεσία που διέπει τον αθλητισμό.</w:t>
            </w:r>
          </w:p>
          <w:p w:rsidR="00886136" w:rsidRPr="005712DB" w:rsidRDefault="00886136" w:rsidP="005712DB">
            <w:pPr>
              <w:spacing w:before="120" w:after="120" w:line="300" w:lineRule="auto"/>
              <w:rPr>
                <w:rFonts w:ascii="Arial" w:hAnsi="Arial" w:cs="Arial"/>
                <w:lang w:val="el-GR"/>
              </w:rPr>
            </w:pPr>
            <w:r w:rsidRPr="005712DB">
              <w:rPr>
                <w:rFonts w:ascii="Arial" w:hAnsi="Arial" w:cs="Arial"/>
                <w:lang w:val="el-GR"/>
              </w:rPr>
              <w:t>Τα μέλη του Διοικητικού Συμβουλίου δεν ευθύνονται για αποφάσεις που έχουν ληφθεί σε συνεδρίαση κατά την οποία δεν παραστάθηκαν ή διαφώνησαν κατά την παράστασή και η διαφωνία τους βεβαιώνεται από τα πρακτικά των Συνεδριάσεων του Διοικητικού Συμβουλίου.</w:t>
            </w:r>
          </w:p>
        </w:tc>
        <w:tc>
          <w:tcPr>
            <w:tcW w:w="5331" w:type="dxa"/>
          </w:tcPr>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13</w:t>
            </w:r>
          </w:p>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t>Συγκρότηση σε Σώμα του Δ.Σ.</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1. Το νέο Διοικητικό Συμβούλιο που έχει εκλεγεί από τη Γενική Συνέλευση, συνέρχεται υποχρεωτικά μέσα σε δέκα ημέρες από της εκλογής του σε συνεδρίαση υπό την προσωρινή προεδρία εκείνου που έχει τις περισσότερες ψήφους και εκλέγει με μυστική ψηφοφορία και κατά πλειοψηφία μεταξύ των μελών του ο/η Πρόεδρος,  οι Αντιπρόεδροι, ο/η Γενικός/ή Γραμματέας και ο/η Ταμίας του Συλλόγου.</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2.  Σε περίπτωση ισοψηφίας, η ψηφοφορία επαναλαμβάνεται και γίνεται χωριστά για τον/την Πρόεδρο, τους Αντιπροέδρους, τον/την Γενικό/ή Γραμματέα και τον/την Ταμία, και η εκλογή γίνεται με τη σειρά αυτή.</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3. Τα υπόλοιπα μέλη λαμβάνουν την θέση του απλού συμβούλου του Δ.Σ. Στις συνεδριάσεις του Δ.Σ. θα καλούνται και τα αναπληρωματικά μέλη.</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4. Το Διοικητικό Συμβούλιο που αποχωρεί παραδίδει στο νέο τη σφραγίδα, τα βιβλία, το αρχείο, τους τυχόν κωδικούς πρόσβασης στο e-mail, στην ιστοσελίδα και τα μέσα κοινωνικής δικτύωσης, το ταμείο και τους τραπεζικούς λογαριασμούς και κάθε διαχείριση κάθε περιουσιακού στοιχείου του Συλλόγου δυνάμει σχετικού εγγράφου πρωτοκόλλου παράδοσης-παραλαβής.</w:t>
            </w:r>
          </w:p>
          <w:p w:rsidR="006B27DA" w:rsidRPr="005712DB" w:rsidRDefault="00A10124" w:rsidP="005712DB">
            <w:pPr>
              <w:spacing w:before="120" w:after="120" w:line="300" w:lineRule="auto"/>
              <w:rPr>
                <w:rFonts w:ascii="Arial" w:hAnsi="Arial" w:cs="Arial"/>
                <w:lang w:val="el-GR"/>
              </w:rPr>
            </w:pPr>
            <w:r w:rsidRPr="005712DB">
              <w:rPr>
                <w:rFonts w:ascii="Arial" w:hAnsi="Arial" w:cs="Arial"/>
                <w:lang w:val="el-GR"/>
              </w:rPr>
              <w:lastRenderedPageBreak/>
              <w:t xml:space="preserve">5. Μέλος του Διοικητικού Συμβουλίου, που απουσιάζει αδικαιολόγητα από πέντε συνεχείς συνεδριάσεις του Διοικητικού Συμβουλίου εκπίπτει της θέσης του και αντικαθίσταται αυτομάτως από τον/την αναπληρωματικό κατά σειρά εκλογής τους. </w:t>
            </w:r>
            <w:r w:rsidR="006B27DA" w:rsidRPr="005712DB">
              <w:rPr>
                <w:rFonts w:ascii="Arial" w:hAnsi="Arial" w:cs="Arial"/>
                <w:lang w:val="el-GR"/>
              </w:rPr>
              <w:t>Το νέο μέλος του Διοικητικού Συμβουλίου συμπληρώνει την θητεία του προκατόχου του.</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6. Σε περίπτωση που δεν υπάρχουν πλέον αναπληρωματικοί για την κάλυψη της θέσης ή αρνηθούν να καταλάβουν τη θέση αυτή, τότε το Δ.Σ. εξακολουθεί να ασκεί τα καθήκοντά του με τα εναπομείναντα μέλη του (εφόσον αυτά είναι τουλάχιστον 5) μέχρι την αμέσως επόμενη (τακτική ή έκτακτη) Γενική Συνέλευση η οποία δύναται να αναπληρώσει τη θέση με αρχαιρεσίες (μόνον για τη θέση αυτή) ή να αποφασίσει να παραμείνει το Δ.Σ. ως έχει μέχρι τη λήξη της θητείας του ή αν δεν υπάρχουν αναπληρωματικά μέλη που δέχονται να το αντικαταστήσουν, από άλλο μέλος του Συλλόγου που επιλέγεται από το Διοικητικό Συμβούλιο. </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7. Τυχόν παραίτηση Μέλους υποβάλλεται εγγράφως στο Διοικητικό Συμβούλιο και έχει ισχύ από την υποβολή της. </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8. Τα μέλη του Διοικητικού Συμβουλίου είναι μετακλητά, υπεύθυνα προσωπικά και αλληλέγγυα για την εκπλήρωση των υποχρεώσεων αυτών που απορρέουν από το Καταστατικό, τις αποφάσεις των Γενικών Συνελεύσεων και τους Νόμους.</w:t>
            </w:r>
          </w:p>
          <w:p w:rsidR="005E5C50" w:rsidRPr="005712DB" w:rsidRDefault="00A10124" w:rsidP="005712DB">
            <w:pPr>
              <w:spacing w:before="120" w:after="120" w:line="300" w:lineRule="auto"/>
              <w:rPr>
                <w:rFonts w:ascii="Arial" w:hAnsi="Arial" w:cs="Arial"/>
                <w:lang w:val="el-GR"/>
              </w:rPr>
            </w:pPr>
            <w:r w:rsidRPr="005712DB">
              <w:rPr>
                <w:rFonts w:ascii="Arial" w:hAnsi="Arial" w:cs="Arial"/>
                <w:lang w:val="el-GR"/>
              </w:rPr>
              <w:t>9. Τα μέλη του Διοικητικού Συμβουλίου δεν ευθύνονται για αποφάσεις που έχουν ληφθεί σε συνεδρίαση κατά την οποία δεν παραστάθηκαν ή διαφώνησαν κατά την παράστασή και η διαφωνία τους βεβαιώνεται από τα πρακτικά των Συνεδριάσεων του Διοικητικού Συμβουλίου.</w:t>
            </w:r>
          </w:p>
        </w:tc>
      </w:tr>
      <w:tr w:rsidR="005E5C50" w:rsidRPr="00564EBE" w:rsidTr="00C35914">
        <w:tc>
          <w:tcPr>
            <w:tcW w:w="5125" w:type="dxa"/>
          </w:tcPr>
          <w:p w:rsidR="006B27DA" w:rsidRPr="005712DB" w:rsidRDefault="006B27DA" w:rsidP="005712DB">
            <w:pPr>
              <w:spacing w:before="120" w:after="120" w:line="300" w:lineRule="auto"/>
              <w:jc w:val="center"/>
              <w:rPr>
                <w:rFonts w:ascii="Arial" w:hAnsi="Arial" w:cs="Arial"/>
                <w:b/>
                <w:lang w:val="el-GR"/>
              </w:rPr>
            </w:pPr>
            <w:r w:rsidRPr="005712DB">
              <w:rPr>
                <w:rFonts w:ascii="Arial" w:hAnsi="Arial" w:cs="Arial"/>
                <w:b/>
                <w:lang w:val="el-GR"/>
              </w:rPr>
              <w:lastRenderedPageBreak/>
              <w:t>Άρθρο 28ο</w:t>
            </w:r>
          </w:p>
          <w:p w:rsidR="006B27DA" w:rsidRPr="005712DB" w:rsidRDefault="006B27DA" w:rsidP="005712DB">
            <w:pPr>
              <w:spacing w:before="120" w:after="120" w:line="300" w:lineRule="auto"/>
              <w:rPr>
                <w:rFonts w:ascii="Arial" w:hAnsi="Arial" w:cs="Arial"/>
                <w:lang w:val="el-GR"/>
              </w:rPr>
            </w:pPr>
          </w:p>
          <w:p w:rsidR="006B27DA" w:rsidRPr="005712DB" w:rsidRDefault="006B27DA" w:rsidP="005712DB">
            <w:pPr>
              <w:spacing w:before="120" w:after="120" w:line="300" w:lineRule="auto"/>
              <w:rPr>
                <w:rFonts w:ascii="Arial" w:hAnsi="Arial" w:cs="Arial"/>
                <w:lang w:val="el-GR"/>
              </w:rPr>
            </w:pPr>
            <w:r w:rsidRPr="005712DB">
              <w:rPr>
                <w:rFonts w:ascii="Arial" w:hAnsi="Arial" w:cs="Arial"/>
                <w:lang w:val="el-GR"/>
              </w:rPr>
              <w:t xml:space="preserve">Το Διοικητικό Συμβούλιο υποχρεώνεται να συνεδριάζει τακτικά μία φορά το μήνα, έκτακτα δε όποτε παρουσιασθεί ανάγκη ή το ζητήσουν τέσσερα μέλη του εγγράφως με συγκεκριμένα θέματα και τότε ο Πρόεδρος είναι υποχρεωμένος να καλέσει συνεδρίαση μέσα σε οκτώ (8) μέρες </w:t>
            </w:r>
            <w:r w:rsidRPr="005712DB">
              <w:rPr>
                <w:rFonts w:ascii="Arial" w:hAnsi="Arial" w:cs="Arial"/>
                <w:lang w:val="el-GR"/>
              </w:rPr>
              <w:lastRenderedPageBreak/>
              <w:t>από της υποβολής της αιτήσεως.</w:t>
            </w:r>
          </w:p>
          <w:p w:rsidR="006B27DA" w:rsidRPr="005712DB" w:rsidRDefault="006B27DA" w:rsidP="005712DB">
            <w:pPr>
              <w:spacing w:before="120" w:after="120" w:line="300" w:lineRule="auto"/>
              <w:rPr>
                <w:rFonts w:ascii="Arial" w:hAnsi="Arial" w:cs="Arial"/>
                <w:lang w:val="el-GR"/>
              </w:rPr>
            </w:pPr>
          </w:p>
          <w:p w:rsidR="006B27DA" w:rsidRPr="005712DB" w:rsidRDefault="006B27DA" w:rsidP="005712DB">
            <w:pPr>
              <w:spacing w:before="120" w:after="120" w:line="300" w:lineRule="auto"/>
              <w:rPr>
                <w:rFonts w:ascii="Arial" w:hAnsi="Arial" w:cs="Arial"/>
                <w:lang w:val="el-GR"/>
              </w:rPr>
            </w:pPr>
          </w:p>
          <w:p w:rsidR="006B27DA" w:rsidRPr="005712DB" w:rsidRDefault="006B27DA" w:rsidP="005712DB">
            <w:pPr>
              <w:spacing w:before="120" w:after="120" w:line="300" w:lineRule="auto"/>
              <w:rPr>
                <w:rFonts w:ascii="Arial" w:hAnsi="Arial" w:cs="Arial"/>
                <w:lang w:val="el-GR"/>
              </w:rPr>
            </w:pPr>
          </w:p>
          <w:p w:rsidR="006B27DA" w:rsidRPr="005712DB" w:rsidRDefault="006B27DA" w:rsidP="005712DB">
            <w:pPr>
              <w:spacing w:before="120" w:after="120" w:line="300" w:lineRule="auto"/>
              <w:rPr>
                <w:rFonts w:ascii="Arial" w:hAnsi="Arial" w:cs="Arial"/>
                <w:lang w:val="el-GR"/>
              </w:rPr>
            </w:pPr>
          </w:p>
          <w:p w:rsidR="006B27DA" w:rsidRPr="005712DB" w:rsidRDefault="006B27DA" w:rsidP="005712DB">
            <w:pPr>
              <w:spacing w:before="120" w:after="120" w:line="300" w:lineRule="auto"/>
              <w:rPr>
                <w:rFonts w:ascii="Arial" w:hAnsi="Arial" w:cs="Arial"/>
                <w:lang w:val="el-GR"/>
              </w:rPr>
            </w:pPr>
          </w:p>
          <w:p w:rsidR="006B27DA" w:rsidRPr="005712DB" w:rsidRDefault="006B27DA" w:rsidP="005712DB">
            <w:pPr>
              <w:spacing w:before="120" w:after="120" w:line="300" w:lineRule="auto"/>
              <w:rPr>
                <w:rFonts w:ascii="Arial" w:hAnsi="Arial" w:cs="Arial"/>
                <w:lang w:val="el-GR"/>
              </w:rPr>
            </w:pPr>
          </w:p>
          <w:p w:rsidR="006B27DA" w:rsidRPr="005712DB" w:rsidRDefault="006B27DA" w:rsidP="005712DB">
            <w:pPr>
              <w:spacing w:before="120" w:after="120" w:line="300" w:lineRule="auto"/>
              <w:jc w:val="center"/>
              <w:rPr>
                <w:rFonts w:ascii="Arial" w:hAnsi="Arial" w:cs="Arial"/>
                <w:b/>
                <w:lang w:val="el-GR"/>
              </w:rPr>
            </w:pPr>
            <w:r w:rsidRPr="005712DB">
              <w:rPr>
                <w:rFonts w:ascii="Arial" w:hAnsi="Arial" w:cs="Arial"/>
                <w:b/>
                <w:lang w:val="el-GR"/>
              </w:rPr>
              <w:t>Άρθρο 29ο</w:t>
            </w:r>
          </w:p>
          <w:p w:rsidR="006B27DA" w:rsidRPr="005712DB" w:rsidRDefault="006B27DA" w:rsidP="005712DB">
            <w:pPr>
              <w:spacing w:before="120" w:after="120" w:line="300" w:lineRule="auto"/>
              <w:rPr>
                <w:rFonts w:ascii="Arial" w:hAnsi="Arial" w:cs="Arial"/>
                <w:lang w:val="el-GR"/>
              </w:rPr>
            </w:pPr>
            <w:r w:rsidRPr="005712DB">
              <w:rPr>
                <w:rFonts w:ascii="Arial" w:hAnsi="Arial" w:cs="Arial"/>
                <w:lang w:val="el-GR"/>
              </w:rPr>
              <w:t>Το Διοικητικό Συμβούλιο βρίσκεται σε απαρτία όταν παρίστανται τρία από τα μέλη του όταν είναι πενταμελές , τέσσερα όταν  είναι εξαμελές ή επταμελές και πέντε μέλη όταν είναι οκταμελές ή εννεαμελές. Σε περίπτωση ισοψηφίας επικρατεί η ψήφος του Προέδρου εφ όσον η ψηφοφορία είναι φανερή, ενώ σε περίπτωση που η Ψηφοφορία είναι μυστική  η πρόταση θεωρείται ότι απορρίπτεται .</w:t>
            </w:r>
          </w:p>
          <w:p w:rsidR="006B27DA" w:rsidRPr="005712DB" w:rsidRDefault="006B27DA" w:rsidP="005712DB">
            <w:pPr>
              <w:spacing w:before="120" w:after="120" w:line="300" w:lineRule="auto"/>
              <w:rPr>
                <w:rFonts w:ascii="Arial" w:hAnsi="Arial" w:cs="Arial"/>
                <w:lang w:val="el-GR"/>
              </w:rPr>
            </w:pPr>
            <w:r w:rsidRPr="005712DB">
              <w:rPr>
                <w:rFonts w:ascii="Arial" w:hAnsi="Arial" w:cs="Arial"/>
                <w:lang w:val="el-GR"/>
              </w:rPr>
              <w:t>Αν κατά την πρώτη πρόσκληση δεν επιτευχθεί απαρτία η πρόσκληση επαναλαμβάνεται εντός πέντε ημερών από τη ματαιωθείσα συνεδρίαση με τα ίδια θέματα.</w:t>
            </w:r>
          </w:p>
          <w:p w:rsidR="006B27DA" w:rsidRPr="005712DB" w:rsidRDefault="006B27DA" w:rsidP="005712DB">
            <w:pPr>
              <w:spacing w:before="120" w:after="120" w:line="300" w:lineRule="auto"/>
              <w:rPr>
                <w:rFonts w:ascii="Arial" w:hAnsi="Arial" w:cs="Arial"/>
                <w:lang w:val="el-GR"/>
              </w:rPr>
            </w:pPr>
            <w:r w:rsidRPr="005712DB">
              <w:rPr>
                <w:rFonts w:ascii="Arial" w:hAnsi="Arial" w:cs="Arial"/>
                <w:lang w:val="el-GR"/>
              </w:rPr>
              <w:t>Κατά τη δεύτερη συνεδρίαση του Διοικητικού Συμβουλίου αυτό βρίσκεται  σε απαρτία με την παρουσία τουλάχιστον τεσσάρων μελών, όταν είναι οκταμελές ή εννεαμελές και τριών μελών στις άλλες περιπτώσεις.</w:t>
            </w:r>
          </w:p>
          <w:p w:rsidR="005E5C50" w:rsidRPr="005712DB" w:rsidRDefault="005E5C50"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F6450A" w:rsidRPr="005712DB" w:rsidRDefault="00F6450A"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jc w:val="center"/>
              <w:rPr>
                <w:rFonts w:ascii="Arial" w:hAnsi="Arial" w:cs="Arial"/>
                <w:b/>
                <w:lang w:val="el-GR"/>
              </w:rPr>
            </w:pPr>
            <w:r w:rsidRPr="005712DB">
              <w:rPr>
                <w:rFonts w:ascii="Arial" w:hAnsi="Arial" w:cs="Arial"/>
                <w:b/>
                <w:lang w:val="el-GR"/>
              </w:rPr>
              <w:t>Άρθρο 26ο</w:t>
            </w:r>
          </w:p>
          <w:p w:rsidR="00001A0B" w:rsidRPr="005712DB" w:rsidRDefault="00001A0B" w:rsidP="005712DB">
            <w:pPr>
              <w:spacing w:before="120" w:after="120" w:line="300" w:lineRule="auto"/>
              <w:rPr>
                <w:rFonts w:ascii="Arial" w:hAnsi="Arial" w:cs="Arial"/>
                <w:lang w:val="el-GR"/>
              </w:rPr>
            </w:pPr>
            <w:r w:rsidRPr="005712DB">
              <w:rPr>
                <w:rFonts w:ascii="Arial" w:hAnsi="Arial" w:cs="Arial"/>
                <w:lang w:val="el-GR"/>
              </w:rPr>
              <w:t>Στην αρχή κάθε συνεδρίασης ή Γενικής Συνέλευσης διαβάζονται τα πρακτικά της προηγουμένης συνεδρίασης, τα οποία επικυρώνονται υπογραφόμενα από τα παριστάμενα μέλη.</w:t>
            </w:r>
          </w:p>
          <w:p w:rsidR="00001A0B" w:rsidRPr="005712DB" w:rsidRDefault="00001A0B" w:rsidP="005712DB">
            <w:pPr>
              <w:spacing w:before="120" w:after="120" w:line="300" w:lineRule="auto"/>
              <w:rPr>
                <w:rFonts w:ascii="Arial" w:hAnsi="Arial" w:cs="Arial"/>
                <w:lang w:val="el-GR"/>
              </w:rPr>
            </w:pPr>
          </w:p>
          <w:p w:rsidR="00001A0B" w:rsidRPr="005712DB" w:rsidRDefault="00001A0B" w:rsidP="005712DB">
            <w:pPr>
              <w:spacing w:before="120" w:after="120" w:line="300" w:lineRule="auto"/>
              <w:rPr>
                <w:rFonts w:ascii="Arial" w:hAnsi="Arial" w:cs="Arial"/>
                <w:lang w:val="el-GR"/>
              </w:rPr>
            </w:pPr>
          </w:p>
        </w:tc>
        <w:tc>
          <w:tcPr>
            <w:tcW w:w="5331" w:type="dxa"/>
          </w:tcPr>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14</w:t>
            </w:r>
          </w:p>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t>Λειτουργία του  Δ.Σ.</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1.  Το Διοικητικό Συμβούλιο υποχρεώνεται να συνεδριάζει τακτικά μία φορά το μήνα ή έκτακτα όποτε παραστεί ανάγκη, ή το ζητήσουν το </w:t>
            </w:r>
            <w:r w:rsidR="00F16C8F" w:rsidRPr="005712DB">
              <w:rPr>
                <w:rFonts w:ascii="Arial" w:hAnsi="Arial" w:cs="Arial"/>
                <w:lang w:val="el-GR"/>
              </w:rPr>
              <w:t xml:space="preserve">1/10 </w:t>
            </w:r>
            <w:r w:rsidRPr="005712DB">
              <w:rPr>
                <w:rFonts w:ascii="Arial" w:hAnsi="Arial" w:cs="Arial"/>
                <w:lang w:val="el-GR"/>
              </w:rPr>
              <w:t xml:space="preserve">από </w:t>
            </w:r>
            <w:r w:rsidR="00F16C8F" w:rsidRPr="005712DB">
              <w:rPr>
                <w:rFonts w:ascii="Arial" w:hAnsi="Arial" w:cs="Arial"/>
                <w:lang w:val="el-GR"/>
              </w:rPr>
              <w:t xml:space="preserve">τα ταμειακά ενήμερα </w:t>
            </w:r>
            <w:r w:rsidRPr="005712DB">
              <w:rPr>
                <w:rFonts w:ascii="Arial" w:hAnsi="Arial" w:cs="Arial"/>
                <w:lang w:val="el-GR"/>
              </w:rPr>
              <w:t xml:space="preserve">μέλη του εγγράφως με συγκεκριμένα θέματα συγκαλούμενο από τον/την Πρόεδρο του/της ή σε περίπτωση απουσίας από </w:t>
            </w:r>
            <w:r w:rsidRPr="005712DB">
              <w:rPr>
                <w:rFonts w:ascii="Arial" w:hAnsi="Arial" w:cs="Arial"/>
                <w:lang w:val="el-GR"/>
              </w:rPr>
              <w:lastRenderedPageBreak/>
              <w:t>τον/την Α’ Αντιπρόεδρο.  Ο/Η Πρόεδρος είναι υποχρεωμένος να καλέσει συνεδρίαση μέσα σε οκτώ (8) μέρες από της υποβολής της αίτησης.</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2.  Η σχετική πρόσκληση κοινοποιείται τουλάχιστον 24 ώρες προ της συνεδρίασης με e-mail. Το Διοικητικό Συμβούλιο δύναται με απόφασή του να καθορίσει και άλλο μέσο ως πρόσφορο μέσο για την κοινοποίηση της πρόσκλησης στα μέλη του. Η πρόσκληση πρέπει να αναφέρει το χώρο, το χρόνο και τα προς συζήτηση θέματα.</w:t>
            </w:r>
          </w:p>
          <w:p w:rsidR="007A7655"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3. Για τη συνεδρίαση του Διοικητικού Συμβουλίου απαιτείται απαρτία πέντε (5) τουλάχιστον μελών του αν είναι 9μελές, και 4 αν είναι 7μελές. Αν δεν επιτευχθεί η εν λόγω απαρτία η πρόσκληση επαναλαμβάνεται εντός πέντε ημερών από τη ματαιωθείσα συνεδρίαση με τα ίδια θέματα. </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Κατά τη δεύτερη συνεδρίαση του Διοικητικού Συμβουλίου αυτό βρίσκεται  σε απαρτία με την παρουσία τουλάχιστον τεσσάρων μελών, όταν είναι εννεαμελές και τριών μελών όταν είναι επταμελές.</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4. Οι αποφάσεις λαμβάνονται με απλή πλειοψηφία των παρόντων μελών, πλην όπου το παρόν Καταστατικό προνοεί διαφορετικά. Σε περίπτωση ισοψηφίας επικρατεί η ψήφος του/της Προέδρου εφ’ όσον η ψηφοφορία είναι φανερή, ενώ σε περίπτωση που η Ψηφοφορία είναι μυστική  η πρόταση θεωρείται ότι απορρίπτεται</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5. Το Διοικητικό Συμβούλιο δύναται να συνεδριάζει με τηλεδιάσκεψη (ήτοι τηλεφωνικώς, διαδικτυακά ή με οποιοδήποτε ηλεκτρονικό σύστημα), ως προς ορισμένα ή και ως προς όλα τα μέλη του μετά από σχετική πρόσκληση που θα περιέχει όλες τις αναγκαίες πληροφορίες και τεχνικές οδηγίες για τη συμμετοχή των μελών στη συνεδρίαση</w:t>
            </w:r>
            <w:r w:rsidR="00404C31" w:rsidRPr="005712DB">
              <w:rPr>
                <w:rFonts w:ascii="Arial" w:hAnsi="Arial" w:cs="Arial"/>
                <w:lang w:val="el-GR"/>
              </w:rPr>
              <w:t>.</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6. Τις συνεδριάσεις του Διοικητικού Συμβουλίου τις διευθύνει ο/η Πρόεδρος του, ο οποίος και εισηγείται τα θέματά προς συζήτηση, σε περίπτωση δε κωλύματος αυτού, αντικαθίσταται από τον/την Α’ Αντιπρόεδρο και σε περίπτωση κωλύματος και αυτού</w:t>
            </w:r>
            <w:r w:rsidR="00581823" w:rsidRPr="005712DB">
              <w:rPr>
                <w:rFonts w:ascii="Arial" w:hAnsi="Arial" w:cs="Arial"/>
                <w:lang w:val="el-GR"/>
              </w:rPr>
              <w:t>/ης</w:t>
            </w:r>
            <w:r w:rsidRPr="005712DB">
              <w:rPr>
                <w:rFonts w:ascii="Arial" w:hAnsi="Arial" w:cs="Arial"/>
                <w:lang w:val="el-GR"/>
              </w:rPr>
              <w:t xml:space="preserve"> από τον/την Β’ Αντιπρόεδρο. </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7.</w:t>
            </w:r>
            <w:r w:rsidR="004A5A81" w:rsidRPr="005712DB">
              <w:rPr>
                <w:rFonts w:ascii="Arial" w:hAnsi="Arial" w:cs="Arial"/>
                <w:lang w:val="el-GR"/>
              </w:rPr>
              <w:t xml:space="preserve"> Οι συνεδριάσεις του Διοικητικού Συμβουλίου είναι δημόσιες, εκτός εάν για κάποια συγκεκριμένη το Διοικητικό Συμβούλιο αποφασίσει το αντίθετο.</w:t>
            </w:r>
            <w:r w:rsidRPr="005712DB">
              <w:rPr>
                <w:rFonts w:ascii="Arial" w:hAnsi="Arial" w:cs="Arial"/>
                <w:lang w:val="el-GR"/>
              </w:rPr>
              <w:t xml:space="preserve"> Στις συνεδριάσεις έχει το δικαίωμα να παρίσταται </w:t>
            </w:r>
            <w:r w:rsidRPr="005712DB">
              <w:rPr>
                <w:rFonts w:ascii="Arial" w:hAnsi="Arial" w:cs="Arial"/>
                <w:lang w:val="el-GR"/>
              </w:rPr>
              <w:lastRenderedPageBreak/>
              <w:t xml:space="preserve">οποιοδήποτε Μέλος του Συλλόγου, χωρίς δικαίωμα ψήφου. Δικαίωμα λόγου έχουν όλα τα μέλη των τομέων δράσης, καθώς και κάθε άλλο μέλος, μετά από απόφαση του Διοικητικού Συμβουλίου. Σε περίπτωση που οι παριστάμενοι διαταράσσουν τη συνεδρίαση, το Διοικητικό Συμβούλιο δύναται, ύστερα από απόφαση της απόλυτης πλειοψηφίας των παρόντων μελών του Διοικητικού Συμβουλίου, ν’ αποβάλλει αυτούς που προβαίνουν στη διατάραξη. </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8. Στην αρχή κάθε συνεδρίασης διαβάζονται τα πρακτικά της προηγουμένης συνεδρίασης, τα οποία επικυρώνονται υπογραφόμενα από τα παριστάμενα μέλη.</w:t>
            </w:r>
          </w:p>
          <w:p w:rsidR="005E5C50" w:rsidRPr="005712DB" w:rsidRDefault="00A10124" w:rsidP="005712DB">
            <w:pPr>
              <w:spacing w:before="120" w:after="120" w:line="300" w:lineRule="auto"/>
              <w:rPr>
                <w:rFonts w:ascii="Arial" w:hAnsi="Arial" w:cs="Arial"/>
                <w:lang w:val="el-GR"/>
              </w:rPr>
            </w:pPr>
            <w:r w:rsidRPr="005712DB">
              <w:rPr>
                <w:rFonts w:ascii="Arial" w:hAnsi="Arial" w:cs="Arial"/>
                <w:lang w:val="el-GR"/>
              </w:rPr>
              <w:t>9.  Όλα τα παρόντα μέλη στις συνεδριάσεις του Δ.Σ. οφείλουν να υπογράφουν τα πρακτικά των συνεδριάσεων έστω και αν διαφωνούν, αφού καταχωρηθεί σε αυτά η γνώμη τους.</w:t>
            </w:r>
          </w:p>
        </w:tc>
      </w:tr>
      <w:tr w:rsidR="005E5C50" w:rsidRPr="00564EBE" w:rsidTr="00C35914">
        <w:tc>
          <w:tcPr>
            <w:tcW w:w="5125" w:type="dxa"/>
          </w:tcPr>
          <w:p w:rsidR="005E5C50" w:rsidRPr="005712DB" w:rsidRDefault="005E5C50"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4A5A81" w:rsidRPr="005712DB" w:rsidRDefault="004A5A81" w:rsidP="005712DB">
            <w:pPr>
              <w:spacing w:before="120" w:after="120" w:line="300" w:lineRule="auto"/>
              <w:rPr>
                <w:rFonts w:ascii="Arial" w:hAnsi="Arial" w:cs="Arial"/>
                <w:lang w:val="el-GR"/>
              </w:rPr>
            </w:pPr>
          </w:p>
          <w:p w:rsidR="004A5A81" w:rsidRPr="005712DB" w:rsidRDefault="004A5A81" w:rsidP="005712DB">
            <w:pPr>
              <w:spacing w:before="120" w:after="120" w:line="300" w:lineRule="auto"/>
              <w:rPr>
                <w:rFonts w:ascii="Arial" w:hAnsi="Arial" w:cs="Arial"/>
                <w:lang w:val="el-GR"/>
              </w:rPr>
            </w:pPr>
          </w:p>
          <w:p w:rsidR="008B78AF" w:rsidRPr="005712DB" w:rsidRDefault="008B78AF" w:rsidP="005712DB">
            <w:pPr>
              <w:spacing w:before="120" w:after="120" w:line="300" w:lineRule="auto"/>
              <w:jc w:val="center"/>
              <w:rPr>
                <w:rFonts w:ascii="Arial" w:hAnsi="Arial" w:cs="Arial"/>
                <w:b/>
                <w:lang w:val="el-GR"/>
              </w:rPr>
            </w:pPr>
            <w:r w:rsidRPr="005712DB">
              <w:rPr>
                <w:rFonts w:ascii="Arial" w:hAnsi="Arial" w:cs="Arial"/>
                <w:b/>
                <w:lang w:val="el-GR"/>
              </w:rPr>
              <w:t>Άρθρο 16ο</w:t>
            </w:r>
          </w:p>
          <w:p w:rsidR="008B78AF" w:rsidRPr="005712DB" w:rsidRDefault="008B78AF" w:rsidP="005712DB">
            <w:pPr>
              <w:spacing w:before="120" w:after="120" w:line="300" w:lineRule="auto"/>
              <w:rPr>
                <w:rFonts w:ascii="Arial" w:hAnsi="Arial" w:cs="Arial"/>
                <w:lang w:val="el-GR"/>
              </w:rPr>
            </w:pPr>
            <w:r w:rsidRPr="005712DB">
              <w:rPr>
                <w:rFonts w:ascii="Arial" w:hAnsi="Arial" w:cs="Arial"/>
                <w:lang w:val="el-GR"/>
              </w:rPr>
              <w:t>Μέλη της Διοικήσεως του Συλλόγου δεν μπορούν να είναι αυτοί οι οποίοι μισθοδοτούνται από το Ταμείο του.</w:t>
            </w: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p>
          <w:p w:rsidR="00C74D1F" w:rsidRPr="005712DB" w:rsidRDefault="00C74D1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jc w:val="center"/>
              <w:rPr>
                <w:rFonts w:ascii="Arial" w:hAnsi="Arial" w:cs="Arial"/>
                <w:b/>
                <w:lang w:val="el-GR"/>
              </w:rPr>
            </w:pPr>
            <w:r w:rsidRPr="005712DB">
              <w:rPr>
                <w:rFonts w:ascii="Arial" w:hAnsi="Arial" w:cs="Arial"/>
                <w:b/>
                <w:lang w:val="el-GR"/>
              </w:rPr>
              <w:t>Άρθρο 24ο</w:t>
            </w:r>
          </w:p>
          <w:p w:rsidR="008B78AF" w:rsidRPr="005712DB" w:rsidRDefault="008B78AF" w:rsidP="005712DB">
            <w:pPr>
              <w:spacing w:before="120" w:after="120" w:line="300" w:lineRule="auto"/>
              <w:rPr>
                <w:rFonts w:ascii="Arial" w:hAnsi="Arial" w:cs="Arial"/>
                <w:lang w:val="el-GR"/>
              </w:rPr>
            </w:pPr>
            <w:r w:rsidRPr="005712DB">
              <w:rPr>
                <w:rFonts w:ascii="Arial" w:hAnsi="Arial" w:cs="Arial"/>
                <w:lang w:val="el-GR"/>
              </w:rPr>
              <w:t>Το Διοικητικό Συμβούλιο διαχειρίζεται τα συμφέροντα και την περιουσία του Συλλόγου. Ειδικότερα εκλέγει με μυστική ψηφοφορία τα τακτικά  και επίτιμα μέλη του Συλλόγου, και η απόφαση λαμβάνεται κατά πλειοψηφία.</w:t>
            </w:r>
          </w:p>
          <w:p w:rsidR="008B78AF" w:rsidRPr="005712DB" w:rsidRDefault="008B78AF" w:rsidP="005712DB">
            <w:pPr>
              <w:spacing w:before="120" w:after="120" w:line="300" w:lineRule="auto"/>
              <w:rPr>
                <w:rFonts w:ascii="Arial" w:hAnsi="Arial" w:cs="Arial"/>
                <w:lang w:val="el-GR"/>
              </w:rPr>
            </w:pPr>
          </w:p>
          <w:p w:rsidR="008B78AF" w:rsidRPr="005712DB" w:rsidRDefault="008B78AF" w:rsidP="005712DB">
            <w:pPr>
              <w:spacing w:before="120" w:after="120" w:line="300" w:lineRule="auto"/>
              <w:rPr>
                <w:rFonts w:ascii="Arial" w:hAnsi="Arial" w:cs="Arial"/>
                <w:lang w:val="el-GR"/>
              </w:rPr>
            </w:pPr>
            <w:r w:rsidRPr="005712DB">
              <w:rPr>
                <w:rFonts w:ascii="Arial" w:hAnsi="Arial" w:cs="Arial"/>
                <w:lang w:val="el-GR"/>
              </w:rPr>
              <w:t>Κατά τον ίδιο τρόπο προσλαμβάνεται και απολύεται από τον Πρόεδρό του,  το υπαλληλικό και υπηρετικό προσωπικό του Συλλόγου.</w:t>
            </w:r>
          </w:p>
        </w:tc>
        <w:tc>
          <w:tcPr>
            <w:tcW w:w="5331" w:type="dxa"/>
          </w:tcPr>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15</w:t>
            </w:r>
          </w:p>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t>Αρμοδιότητες Διοικητικού Συμβουλίου</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1. Το Δ.Σ. φέρει ακέραια την ευθύνη υλοποίησης των σκοπών του Συλλόγου, με κάθε θεμιτό και νόμιμο μέσο. Είναι αρμόδιο για την προπαρασκευή των εργασιών και τις εισηγήσεις των θεμάτων στις Γ.Σ.</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2. Διαχειρίζεται με σύνεση, προσοχή και υπευθυνό</w:t>
            </w:r>
            <w:r w:rsidR="004A5A81" w:rsidRPr="005712DB">
              <w:rPr>
                <w:rFonts w:ascii="Arial" w:hAnsi="Arial" w:cs="Arial"/>
                <w:lang w:val="el-GR"/>
              </w:rPr>
              <w:t>-</w:t>
            </w:r>
            <w:r w:rsidRPr="005712DB">
              <w:rPr>
                <w:rFonts w:ascii="Arial" w:hAnsi="Arial" w:cs="Arial"/>
                <w:lang w:val="el-GR"/>
              </w:rPr>
              <w:t>τητα τα οικονομικά του Συλλόγου. Συντάσσει τον διοικητικό και οικονομικό απολογισμό, τον προϋπο</w:t>
            </w:r>
            <w:r w:rsidR="004A5A81" w:rsidRPr="005712DB">
              <w:rPr>
                <w:rFonts w:ascii="Arial" w:hAnsi="Arial" w:cs="Arial"/>
                <w:lang w:val="el-GR"/>
              </w:rPr>
              <w:t>-</w:t>
            </w:r>
            <w:r w:rsidRPr="005712DB">
              <w:rPr>
                <w:rFonts w:ascii="Arial" w:hAnsi="Arial" w:cs="Arial"/>
                <w:lang w:val="el-GR"/>
              </w:rPr>
              <w:t>λογισμό και ισολογισμό.</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3. Προγραμματίζει και υλοποιεί ό,τι είναι αναγκαίο για τη λειτουργία του Συλλόγου και την επίτευξη των σκοπών του. Αναζητά λύσεις και αποφασίζει σχετικά και σύμφωνα με τις δυνατότητές του για αιτήματα, προτάσεις, ενστάσεις και παράπονα των Μελών του.</w:t>
            </w:r>
          </w:p>
          <w:p w:rsidR="004A5A81"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4. </w:t>
            </w:r>
            <w:r w:rsidR="004A5A81" w:rsidRPr="005712DB">
              <w:rPr>
                <w:rFonts w:ascii="Arial" w:hAnsi="Arial" w:cs="Arial"/>
                <w:lang w:val="el-GR"/>
              </w:rPr>
              <w:t>Το Δ.Σ. δύναται να αναθέτει σε τρίτους την επ’ αμοιβή την εκπόνηση μελετών, ερευνών, έργων, εργασιών, που άπτονται στους σκοπούς του παρόντος καταστατικού ή την ανάθεση έργων για εργασίες που αναφέρονται στη συντήρηση του εντευκτηρίου ή άλλες παρεμφερείς.</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5. Το Δ.Σ. συνεδριάζει στην έδρα του Συλλόγου ή </w:t>
            </w:r>
            <w:r w:rsidR="00404C31" w:rsidRPr="005712DB">
              <w:rPr>
                <w:rFonts w:ascii="Arial" w:hAnsi="Arial" w:cs="Arial"/>
                <w:lang w:val="el-GR"/>
              </w:rPr>
              <w:t xml:space="preserve">έκτακτα, </w:t>
            </w:r>
            <w:r w:rsidRPr="005712DB">
              <w:rPr>
                <w:rFonts w:ascii="Arial" w:hAnsi="Arial" w:cs="Arial"/>
                <w:lang w:val="el-GR"/>
              </w:rPr>
              <w:t xml:space="preserve">όπου αλλού  </w:t>
            </w:r>
            <w:r w:rsidR="00404C31" w:rsidRPr="005712DB">
              <w:rPr>
                <w:rFonts w:ascii="Arial" w:hAnsi="Arial" w:cs="Arial"/>
                <w:lang w:val="el-GR"/>
              </w:rPr>
              <w:t>α</w:t>
            </w:r>
            <w:r w:rsidRPr="005712DB">
              <w:rPr>
                <w:rFonts w:ascii="Arial" w:hAnsi="Arial" w:cs="Arial"/>
                <w:lang w:val="el-GR"/>
              </w:rPr>
              <w:t xml:space="preserve">ποφασιστεί. Όλες οι </w:t>
            </w:r>
            <w:r w:rsidRPr="005712DB">
              <w:rPr>
                <w:rFonts w:ascii="Arial" w:hAnsi="Arial" w:cs="Arial"/>
                <w:lang w:val="el-GR"/>
              </w:rPr>
              <w:lastRenderedPageBreak/>
              <w:t>συνεδριάσεις είναι ανοικτές στα Μέλη του Συλλόγου, τα οποία δικαιούνται να εκφράζουν ελεύθερα τη γνώμη τους αλλά και σε όσους ακόμη ενδιαφέρονται, χωρίς οι τελευταίοι να έχουν δικαίωμα λόγου.</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6. Τα μέλη του Δ.Σ. που προβλέπονται από το καταστατικό είναι άμισθα. Τα έξοδα όμως που δημιουργούνται κατά τη διεκπεραίωση των υπηρεσιών τους βαρύνουν τον Σύλλογο μετά από έγκριση του Δ.Σ.</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7. Το Δ.Σ. αποφασίζει με αιτιολογημένη απόφασή του για την αποδοχή ή μη κληροδοσιών, δωρεών, κ.λπ. κινητών και ακινήτων συνολικής αξίας κάτω των πενήντα χιλιάδων Ευρώ (€ 50.000).</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8. Το Διοικητικό Συμβούλιο διαχειρίζεται τα συμφέροντα και την περιουσία του Συλλόγου. Ειδικότερα εκλέγει με μυστική ψηφοφορία τα τακτικά  και επίτιμα μέλη του Συλλόγου, και η απόφαση λαμβάνεται κατά πλειοψηφία. Κατά τον ίδιο τρόπο προσλαμβάνεται και απολύεται το βοηθητικό προσωπικό του Συλλόγου.</w:t>
            </w:r>
          </w:p>
          <w:p w:rsidR="005E5C50" w:rsidRPr="005712DB" w:rsidRDefault="00A10124" w:rsidP="005712DB">
            <w:pPr>
              <w:spacing w:before="120" w:after="120" w:line="300" w:lineRule="auto"/>
              <w:rPr>
                <w:rFonts w:ascii="Arial" w:hAnsi="Arial" w:cs="Arial"/>
                <w:lang w:val="el-GR"/>
              </w:rPr>
            </w:pPr>
            <w:r w:rsidRPr="005712DB">
              <w:rPr>
                <w:rFonts w:ascii="Arial" w:hAnsi="Arial" w:cs="Arial"/>
                <w:lang w:val="el-GR"/>
              </w:rPr>
              <w:t>9 Το Δ.Σ. αποφασίζει για κάθε θέμα το οποίο δεν προβλέπεται στο καταστατικό και για το οποίο δεν απαιτείται απόφαση της Γ.Σ.</w:t>
            </w:r>
          </w:p>
        </w:tc>
      </w:tr>
      <w:tr w:rsidR="005E5C50" w:rsidRPr="00564EBE" w:rsidTr="00C35914">
        <w:tc>
          <w:tcPr>
            <w:tcW w:w="5125" w:type="dxa"/>
          </w:tcPr>
          <w:p w:rsidR="000B5B93" w:rsidRPr="005712DB" w:rsidRDefault="000B5B93" w:rsidP="005712DB">
            <w:pPr>
              <w:spacing w:before="120" w:after="120" w:line="300" w:lineRule="auto"/>
              <w:jc w:val="center"/>
              <w:rPr>
                <w:rFonts w:ascii="Arial" w:hAnsi="Arial" w:cs="Arial"/>
                <w:b/>
                <w:lang w:val="el-GR"/>
              </w:rPr>
            </w:pPr>
            <w:r w:rsidRPr="005712DB">
              <w:rPr>
                <w:rFonts w:ascii="Arial" w:hAnsi="Arial" w:cs="Arial"/>
                <w:b/>
                <w:lang w:val="el-GR"/>
              </w:rPr>
              <w:lastRenderedPageBreak/>
              <w:t>Καθήκοντα Προέδρου</w:t>
            </w:r>
          </w:p>
          <w:p w:rsidR="000B5B93" w:rsidRPr="005712DB" w:rsidRDefault="000B5B93" w:rsidP="005712DB">
            <w:pPr>
              <w:spacing w:before="120" w:after="120" w:line="300" w:lineRule="auto"/>
              <w:jc w:val="center"/>
              <w:rPr>
                <w:rFonts w:ascii="Arial" w:hAnsi="Arial" w:cs="Arial"/>
                <w:b/>
                <w:lang w:val="el-GR"/>
              </w:rPr>
            </w:pPr>
            <w:r w:rsidRPr="005712DB">
              <w:rPr>
                <w:rFonts w:ascii="Arial" w:hAnsi="Arial" w:cs="Arial"/>
                <w:b/>
                <w:lang w:val="el-GR"/>
              </w:rPr>
              <w:t>Άρθρο 30ο</w:t>
            </w:r>
          </w:p>
          <w:p w:rsidR="000B5B93" w:rsidRPr="005712DB" w:rsidRDefault="000B5B93" w:rsidP="005712DB">
            <w:pPr>
              <w:spacing w:before="120" w:after="120" w:line="300" w:lineRule="auto"/>
              <w:rPr>
                <w:rFonts w:ascii="Arial" w:hAnsi="Arial" w:cs="Arial"/>
                <w:lang w:val="el-GR"/>
              </w:rPr>
            </w:pPr>
            <w:r w:rsidRPr="005712DB">
              <w:rPr>
                <w:rFonts w:ascii="Arial" w:hAnsi="Arial" w:cs="Arial"/>
                <w:lang w:val="el-GR"/>
              </w:rPr>
              <w:t>Ο πρόεδρος  του Διοικητικού Συμβουλίου εκπροσωπεί τον Σύλλογο ενώπιον κάθε Δημόσιας ή Δικαστικής Αρχής και σε όλες τις σχέσεις και διαφορές τους.</w:t>
            </w:r>
          </w:p>
          <w:p w:rsidR="000B5B93" w:rsidRPr="005712DB" w:rsidRDefault="000B5B93" w:rsidP="005712DB">
            <w:pPr>
              <w:spacing w:before="120" w:after="120" w:line="300" w:lineRule="auto"/>
              <w:rPr>
                <w:rFonts w:ascii="Arial" w:hAnsi="Arial" w:cs="Arial"/>
                <w:lang w:val="el-GR"/>
              </w:rPr>
            </w:pPr>
            <w:r w:rsidRPr="005712DB">
              <w:rPr>
                <w:rFonts w:ascii="Arial" w:hAnsi="Arial" w:cs="Arial"/>
                <w:lang w:val="el-GR"/>
              </w:rPr>
              <w:t>Διευθύνει τις συνεδριάσεις του Διοικητικού Συμβουλίου, κηρύσσει την έναρξη και λήξη αυτών,  θέτει τα ζητήματα σε ψηφοφορία δίδει και αφαιρεί το λόγο και ανακαλεί στην τάξη κάθε παρεκτρεπόμενο, εκτελεί τις αποφάσεις του Διοικητικού Συμβουλίου εποπτεύει την αυστηρή εφαρμογή του Καταστατικού, συνυπογράφει μαζί με τον Γενικό Γραμματέα την αλληλογραφία και μαζί με τον ταμία τα εντάλματα εισπράξεως και πληρωμών. Τον Πρόεδρο αττόντα, κωλυόμενο ή αποθανόντα αναπληρώνει ο Αντιπρόεδρος που έχει λάβει περισσότερες ψήφους εκλογής</w:t>
            </w:r>
          </w:p>
          <w:p w:rsidR="005E5C50" w:rsidRPr="005712DB" w:rsidRDefault="005E5C50" w:rsidP="005712DB">
            <w:pPr>
              <w:spacing w:before="120" w:after="120" w:line="300" w:lineRule="auto"/>
              <w:rPr>
                <w:rFonts w:ascii="Arial" w:hAnsi="Arial" w:cs="Arial"/>
                <w:lang w:val="el-GR"/>
              </w:rPr>
            </w:pPr>
          </w:p>
        </w:tc>
        <w:tc>
          <w:tcPr>
            <w:tcW w:w="5331" w:type="dxa"/>
          </w:tcPr>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16</w:t>
            </w:r>
          </w:p>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t>Καθήκοντα Προέδρου</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1. Ο/Η Πρόεδρος  του  Διοικητικού Συμβουλίου εκπροσωπεί το Σύλλογο ενώπιον κάθε Δημόσιας, Δικαστικής ή Εκκλησιαστικής Αρχής καθώς και ενώπιον κάθε άλλου νομικού προσώπου ή φορέα, τραπεζικού οργανισμού, ΔΕΚΟ, υπηρεσία κοινής ωφέλειας και στα Μέσα Μαζικής Ενημέρωσης. </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2. Προεδρεύει των συνεδριάσεων του Δ.Σ. και των τακτικών και εκτάκτων Γ.Σ. εκτός της Γ.Σ. που έχει απολογιστικό χαρακτήρα, και αυτής στην οποία έχει τεθεί θέμα εμπιστοσύνης στον ίδιο και αυτής στην οποία έχει τεθεί θέμα διάλυσης του Συλλόγου.</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3. Ο/Η Πρόεδρος του Διοικητικού Συμβουλίου εκπροσωπεί τον Σύλλογο, συγκαλεί, προΐσταται και διευθύνει τη συζήτηση του Δ.Σ. και υπογράφει μαζί με τον/την Ταμία κάθε έγγραφο είσπραξης, πληρωμής, πρόσληψης, απόλυσης, τραπεζικής συναλλαγής (δάνεια, αλληλόχρεους λογαριασμούς </w:t>
            </w:r>
            <w:r w:rsidRPr="005712DB">
              <w:rPr>
                <w:rFonts w:ascii="Arial" w:hAnsi="Arial" w:cs="Arial"/>
                <w:lang w:val="el-GR"/>
              </w:rPr>
              <w:lastRenderedPageBreak/>
              <w:t>κλπ). Σε περίπτωση απουσίας του/της Προέδρου ή κωλύματος αυτού, αντικαθίσταται στα ανωτέρω από τον/την Α’  Αντιπρόεδρο και αν κωλύεται και αυτός από τον/την Β’ Αντιπρόεδρο.</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4. Διευθύνει τις συνεδριάσεις του Διοικητικού Συμβουλίου, κηρύσσει την έναρξη και λήξη αυτών,  θέτει τα ζητήματα σε ψηφοφορία, δίδει και αφαιρεί το λόγο και ανακαλεί στην τάξη κάθε παρεκτρεπόμενο.</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 xml:space="preserve">5. Εκτελεί τις αποφάσεις του Διοικητικού Συμβουλίου εποπτεύει την αυστηρή εφαρμογή του Καταστατικού, συνυπογράφει μαζί με τον/την Γενικό/ή Γραμματέα την αλληλογραφία και μαζί με τον/την Ταμία τα εντάλματα είσπραξης και πληρωμών. </w:t>
            </w:r>
          </w:p>
          <w:p w:rsidR="00A10124" w:rsidRPr="005712DB" w:rsidRDefault="004A5A81" w:rsidP="005712DB">
            <w:pPr>
              <w:spacing w:before="120" w:after="120" w:line="300" w:lineRule="auto"/>
              <w:rPr>
                <w:rFonts w:ascii="Arial" w:hAnsi="Arial" w:cs="Arial"/>
                <w:lang w:val="el-GR"/>
              </w:rPr>
            </w:pPr>
            <w:r w:rsidRPr="005712DB">
              <w:rPr>
                <w:rFonts w:ascii="Arial" w:hAnsi="Arial" w:cs="Arial"/>
                <w:lang w:val="el-GR"/>
              </w:rPr>
              <w:t>6</w:t>
            </w:r>
            <w:r w:rsidR="00A10124" w:rsidRPr="005712DB">
              <w:rPr>
                <w:rFonts w:ascii="Arial" w:hAnsi="Arial" w:cs="Arial"/>
                <w:lang w:val="el-GR"/>
              </w:rPr>
              <w:t>. Τον/Την Πρόεδρο απόντα, κωλυόμενο ή αποθανόντα αναπληρώνει ο/η Α’ Αντιπρόεδρος και αν κωλύεται και αυτός από τον/την Β’ Αντιπρόεδρο.</w:t>
            </w:r>
          </w:p>
          <w:p w:rsidR="00A10124" w:rsidRPr="005712DB" w:rsidRDefault="004A5A81" w:rsidP="005712DB">
            <w:pPr>
              <w:spacing w:before="120" w:after="120" w:line="300" w:lineRule="auto"/>
              <w:rPr>
                <w:rFonts w:ascii="Arial" w:hAnsi="Arial" w:cs="Arial"/>
                <w:lang w:val="el-GR"/>
              </w:rPr>
            </w:pPr>
            <w:r w:rsidRPr="005712DB">
              <w:rPr>
                <w:rFonts w:ascii="Arial" w:hAnsi="Arial" w:cs="Arial"/>
                <w:lang w:val="el-GR"/>
              </w:rPr>
              <w:t>7</w:t>
            </w:r>
            <w:r w:rsidR="00A10124" w:rsidRPr="005712DB">
              <w:rPr>
                <w:rFonts w:ascii="Arial" w:hAnsi="Arial" w:cs="Arial"/>
                <w:lang w:val="el-GR"/>
              </w:rPr>
              <w:t>. Έχει την ευθύνη για την αποτελεσματικότερη υλοποίηση των αποφάσεων του Δ.Σ. και των Γ.Σ., την τήρηση του παρόντος καταστατικού από τα Μέλη του Συλλόγου και του Δ.Σ., καθώς επίσης τον συντονισμό της εύρυθμης λειτουργίας όλων των οργάνων και των επιτροπών του Συλλόγου.</w:t>
            </w:r>
          </w:p>
          <w:p w:rsidR="005E5C50" w:rsidRPr="005712DB" w:rsidRDefault="004A5A81" w:rsidP="005712DB">
            <w:pPr>
              <w:spacing w:before="120" w:after="120" w:line="300" w:lineRule="auto"/>
              <w:rPr>
                <w:rFonts w:ascii="Arial" w:hAnsi="Arial" w:cs="Arial"/>
                <w:lang w:val="el-GR"/>
              </w:rPr>
            </w:pPr>
            <w:r w:rsidRPr="005712DB">
              <w:rPr>
                <w:rFonts w:ascii="Arial" w:hAnsi="Arial" w:cs="Arial"/>
                <w:lang w:val="el-GR"/>
              </w:rPr>
              <w:t>8</w:t>
            </w:r>
            <w:r w:rsidR="00A10124" w:rsidRPr="005712DB">
              <w:rPr>
                <w:rFonts w:ascii="Arial" w:hAnsi="Arial" w:cs="Arial"/>
                <w:lang w:val="el-GR"/>
              </w:rPr>
              <w:t>. Σε περίπτωση που ο/η Πρόεδρος προτίθεται να απουσιάσει από τα καθήκοντά του για περισσότερο από δέκα πέντε (15) συνεχείς εργάσιμες ημέρες, ενημερώνει εγγράφως το Δ.Σ. Τα καθήκοντά του αναλαμβάνει πλήρως ο/η  Α΄ Αντιπρόεδρος.</w:t>
            </w:r>
          </w:p>
        </w:tc>
      </w:tr>
      <w:tr w:rsidR="005E5C50" w:rsidRPr="005712DB" w:rsidTr="00C35914">
        <w:tc>
          <w:tcPr>
            <w:tcW w:w="5125" w:type="dxa"/>
          </w:tcPr>
          <w:p w:rsidR="005E5C50" w:rsidRPr="005712DB" w:rsidRDefault="005E5C50" w:rsidP="005712DB">
            <w:pPr>
              <w:spacing w:before="120" w:after="120" w:line="300" w:lineRule="auto"/>
              <w:rPr>
                <w:rFonts w:ascii="Arial" w:hAnsi="Arial" w:cs="Arial"/>
                <w:lang w:val="el-GR"/>
              </w:rPr>
            </w:pPr>
          </w:p>
        </w:tc>
        <w:tc>
          <w:tcPr>
            <w:tcW w:w="5331" w:type="dxa"/>
          </w:tcPr>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t>Άρθρο 17</w:t>
            </w:r>
          </w:p>
          <w:p w:rsidR="00A10124" w:rsidRPr="005712DB" w:rsidRDefault="00A10124" w:rsidP="005712DB">
            <w:pPr>
              <w:spacing w:before="120" w:after="120" w:line="300" w:lineRule="auto"/>
              <w:jc w:val="center"/>
              <w:rPr>
                <w:rFonts w:ascii="Arial" w:hAnsi="Arial" w:cs="Arial"/>
                <w:b/>
                <w:bCs/>
                <w:lang w:val="el-GR"/>
              </w:rPr>
            </w:pPr>
            <w:r w:rsidRPr="005712DB">
              <w:rPr>
                <w:rFonts w:ascii="Arial" w:hAnsi="Arial" w:cs="Arial"/>
                <w:b/>
                <w:bCs/>
                <w:lang w:val="el-GR"/>
              </w:rPr>
              <w:t>Καθήκοντα Αντιπροέδρου</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1. Συνεπικουρεί τον/την Πρόεδρο στα καθήκοντά του και σε ότι του ανατεθεί από τον/την Πρόεδρο.</w:t>
            </w:r>
          </w:p>
          <w:p w:rsidR="00A10124" w:rsidRPr="005712DB" w:rsidRDefault="00A10124" w:rsidP="005712DB">
            <w:pPr>
              <w:spacing w:before="120" w:after="120" w:line="300" w:lineRule="auto"/>
              <w:rPr>
                <w:rFonts w:ascii="Arial" w:hAnsi="Arial" w:cs="Arial"/>
                <w:lang w:val="el-GR"/>
              </w:rPr>
            </w:pPr>
            <w:r w:rsidRPr="005712DB">
              <w:rPr>
                <w:rFonts w:ascii="Arial" w:hAnsi="Arial" w:cs="Arial"/>
                <w:lang w:val="el-GR"/>
              </w:rPr>
              <w:t>2. Αναπληρώνει τον/την Πρόεδρο σε περίπτωση απουσίας του.</w:t>
            </w:r>
          </w:p>
          <w:p w:rsidR="005E5C50" w:rsidRPr="005712DB" w:rsidRDefault="00A10124" w:rsidP="005712DB">
            <w:pPr>
              <w:spacing w:before="120" w:after="120" w:line="300" w:lineRule="auto"/>
              <w:rPr>
                <w:rFonts w:ascii="Arial" w:hAnsi="Arial" w:cs="Arial"/>
                <w:lang w:val="el-GR"/>
              </w:rPr>
            </w:pPr>
            <w:r w:rsidRPr="005712DB">
              <w:rPr>
                <w:rFonts w:ascii="Arial" w:hAnsi="Arial" w:cs="Arial"/>
                <w:lang w:val="el-GR"/>
              </w:rPr>
              <w:t>3. Σε περίπτωση που ο/η Α’ Αντιπρόεδρος προτίθεται να απουσιάσει από τα καθήκοντά του για περισσότερο από δέκα πέντε (15) συνεχείς εργάσιμες ημέρες, ενημερώνει εγγράφως το Δ.Σ.. Τα καθήκοντά του αναλαμβάνει πλήρως ο/η Β’ Αντιπρόεδρος.</w:t>
            </w:r>
          </w:p>
          <w:p w:rsidR="00A56A30" w:rsidRPr="005712DB" w:rsidRDefault="00A56A30" w:rsidP="005712DB">
            <w:pPr>
              <w:spacing w:before="120" w:after="120" w:line="300" w:lineRule="auto"/>
              <w:rPr>
                <w:rFonts w:ascii="Arial" w:hAnsi="Arial" w:cs="Arial"/>
                <w:lang w:val="el-GR"/>
              </w:rPr>
            </w:pPr>
          </w:p>
        </w:tc>
      </w:tr>
      <w:tr w:rsidR="00A10124" w:rsidRPr="00564EBE" w:rsidTr="00C35914">
        <w:tc>
          <w:tcPr>
            <w:tcW w:w="5125" w:type="dxa"/>
          </w:tcPr>
          <w:p w:rsidR="006B068F" w:rsidRPr="005712DB" w:rsidRDefault="006B068F" w:rsidP="005712DB">
            <w:pPr>
              <w:spacing w:before="120" w:after="120" w:line="300" w:lineRule="auto"/>
              <w:jc w:val="center"/>
              <w:rPr>
                <w:rFonts w:ascii="Arial" w:hAnsi="Arial" w:cs="Arial"/>
                <w:b/>
                <w:lang w:val="el-GR"/>
              </w:rPr>
            </w:pPr>
            <w:r w:rsidRPr="005712DB">
              <w:rPr>
                <w:rFonts w:ascii="Arial" w:hAnsi="Arial" w:cs="Arial"/>
                <w:b/>
                <w:lang w:val="el-GR"/>
              </w:rPr>
              <w:lastRenderedPageBreak/>
              <w:t>Καθήκοντα Γενικού Γραμματέα</w:t>
            </w:r>
          </w:p>
          <w:p w:rsidR="006B068F" w:rsidRPr="005712DB" w:rsidRDefault="006B068F" w:rsidP="005712DB">
            <w:pPr>
              <w:spacing w:before="120" w:after="120" w:line="300" w:lineRule="auto"/>
              <w:jc w:val="center"/>
              <w:rPr>
                <w:rFonts w:ascii="Arial" w:hAnsi="Arial" w:cs="Arial"/>
                <w:b/>
                <w:lang w:val="el-GR"/>
              </w:rPr>
            </w:pPr>
            <w:r w:rsidRPr="005712DB">
              <w:rPr>
                <w:rFonts w:ascii="Arial" w:hAnsi="Arial" w:cs="Arial"/>
                <w:b/>
                <w:lang w:val="el-GR"/>
              </w:rPr>
              <w:t>Άρθρο 31ο</w:t>
            </w:r>
          </w:p>
          <w:p w:rsidR="006B068F" w:rsidRPr="005712DB" w:rsidRDefault="006B068F" w:rsidP="005712DB">
            <w:pPr>
              <w:spacing w:before="120" w:after="120" w:line="300" w:lineRule="auto"/>
              <w:rPr>
                <w:rFonts w:ascii="Arial" w:hAnsi="Arial" w:cs="Arial"/>
                <w:lang w:val="el-GR"/>
              </w:rPr>
            </w:pPr>
          </w:p>
          <w:p w:rsidR="006B068F" w:rsidRPr="005712DB" w:rsidRDefault="006B068F" w:rsidP="005712DB">
            <w:pPr>
              <w:spacing w:before="120" w:after="120" w:line="300" w:lineRule="auto"/>
              <w:rPr>
                <w:rFonts w:ascii="Arial" w:hAnsi="Arial" w:cs="Arial"/>
                <w:lang w:val="el-GR"/>
              </w:rPr>
            </w:pPr>
            <w:r w:rsidRPr="005712DB">
              <w:rPr>
                <w:rFonts w:ascii="Arial" w:hAnsi="Arial" w:cs="Arial"/>
                <w:lang w:val="el-GR"/>
              </w:rPr>
              <w:t>Ο Γενικός Γραμματέας συντάσσει τα πρακτικά των συνεδριάσεων του Διοικητικού Συμβουλίου ή εφ’  όσον υπάρχει υπάλληλος, εποπτεύει για την σύνταξη των πρακτικών από αυτόν και συνυπογράφουν με τον Πρόεδρο και γίνεται έτσι συνυπεύθυνος για κάθε αλλοίωσή τους, συντάσσει τα εξερχόμενα έγγραφα τα οποία συνυπογράφει με τον Πρόεδρο, επιμελείται τις προσκλήσεις των συνεδριάσεων του Διοικητικού Συμβουλίου και των Γενικών Συνελεύσεων.</w:t>
            </w:r>
          </w:p>
          <w:p w:rsidR="006B068F" w:rsidRPr="005712DB" w:rsidRDefault="006B068F" w:rsidP="005712DB">
            <w:pPr>
              <w:spacing w:before="120" w:after="120" w:line="300" w:lineRule="auto"/>
              <w:rPr>
                <w:rFonts w:ascii="Arial" w:hAnsi="Arial" w:cs="Arial"/>
                <w:lang w:val="el-GR"/>
              </w:rPr>
            </w:pPr>
          </w:p>
          <w:p w:rsidR="006B068F" w:rsidRPr="005712DB" w:rsidRDefault="006B068F" w:rsidP="005712DB">
            <w:pPr>
              <w:spacing w:before="120" w:after="120" w:line="300" w:lineRule="auto"/>
              <w:rPr>
                <w:rFonts w:ascii="Arial" w:hAnsi="Arial" w:cs="Arial"/>
                <w:lang w:val="el-GR"/>
              </w:rPr>
            </w:pPr>
            <w:r w:rsidRPr="005712DB">
              <w:rPr>
                <w:rFonts w:ascii="Arial" w:hAnsi="Arial" w:cs="Arial"/>
                <w:lang w:val="el-GR"/>
              </w:rPr>
              <w:t>Τέλος φυλάσσει το αρχείο, τα βιβλία και την σφραγίδα του Συλλόγου, τηρεί πρωτόκολλο εισερχομένων  και εξερχομένων εγγράφων, μητρώο μελών, την αλληλογραφία, το βιβλίο πρακτικών και βιβλίο στο οποίο αναγράφεται λεπτομερώς κάθε περιουσιακό στοιχείο του Συλλόγου. Τον Γενικό Γραμματέα όταν απουσιάζει ή κωλύεται α</w:t>
            </w:r>
            <w:r w:rsidRPr="005712DB">
              <w:rPr>
                <w:rFonts w:ascii="Arial" w:hAnsi="Arial" w:cs="Arial"/>
              </w:rPr>
              <w:t>v</w:t>
            </w:r>
            <w:r w:rsidRPr="005712DB">
              <w:rPr>
                <w:rFonts w:ascii="Arial" w:hAnsi="Arial" w:cs="Arial"/>
                <w:lang w:val="el-GR"/>
              </w:rPr>
              <w:t>αναπληρώνει ένας από τους Συμβούλους, που ορίζεται από το Διοικητικό Συμβούλιο.</w:t>
            </w:r>
          </w:p>
          <w:p w:rsidR="00A10124" w:rsidRPr="005712DB" w:rsidRDefault="00A10124" w:rsidP="005712DB">
            <w:pPr>
              <w:spacing w:before="120" w:after="120" w:line="300" w:lineRule="auto"/>
              <w:rPr>
                <w:rFonts w:ascii="Arial" w:hAnsi="Arial" w:cs="Arial"/>
                <w:lang w:val="el-GR"/>
              </w:rPr>
            </w:pPr>
          </w:p>
        </w:tc>
        <w:tc>
          <w:tcPr>
            <w:tcW w:w="5331" w:type="dxa"/>
          </w:tcPr>
          <w:p w:rsidR="006A1E25" w:rsidRPr="005712DB" w:rsidRDefault="006A1E25" w:rsidP="005712DB">
            <w:pPr>
              <w:spacing w:before="120" w:after="120" w:line="300" w:lineRule="auto"/>
              <w:jc w:val="center"/>
              <w:rPr>
                <w:rFonts w:ascii="Arial" w:hAnsi="Arial" w:cs="Arial"/>
                <w:b/>
                <w:bCs/>
                <w:lang w:val="el-GR"/>
              </w:rPr>
            </w:pPr>
            <w:r w:rsidRPr="005712DB">
              <w:rPr>
                <w:rFonts w:ascii="Arial" w:hAnsi="Arial" w:cs="Arial"/>
                <w:b/>
                <w:bCs/>
                <w:lang w:val="el-GR"/>
              </w:rPr>
              <w:t>Άρθρο 18</w:t>
            </w:r>
          </w:p>
          <w:p w:rsidR="006A1E25" w:rsidRPr="005712DB" w:rsidRDefault="006A1E25" w:rsidP="005712DB">
            <w:pPr>
              <w:spacing w:before="120" w:after="120" w:line="300" w:lineRule="auto"/>
              <w:jc w:val="center"/>
              <w:rPr>
                <w:rFonts w:ascii="Arial" w:hAnsi="Arial" w:cs="Arial"/>
                <w:b/>
                <w:bCs/>
                <w:lang w:val="el-GR"/>
              </w:rPr>
            </w:pPr>
            <w:r w:rsidRPr="005712DB">
              <w:rPr>
                <w:rFonts w:ascii="Arial" w:hAnsi="Arial" w:cs="Arial"/>
                <w:b/>
                <w:bCs/>
                <w:lang w:val="el-GR"/>
              </w:rPr>
              <w:t>Καθήκοντα Γενικού/ής Γραμματέα</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1. Ο/Η Γενικός/ή Γραμματέας συντάσσει τα πρακτικά των συνεδριάσεων του Διοικητικού Συμβουλίου ή εφ’  όσον υπάρχει βοηθητικό προσωπικό, εποπτεύει για την σύνταξη των πρακτικών από αυτόν και συνυπογράφουν με τον/την Πρόεδρο και γίνεται έτσι συνυπεύθυνος για κάθε αλλοίωσή τους.</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2. Συντάσσει και διεκπεραιώνει την αλληλογραφία του Δ.Σ. και τηρεί βιβλίο αλληλογραφίας.</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3. Συνυπογράφει με τον/την Πρόεδρο όλα τα έγγραφα και επιμελείται τις προσκλήσεις των συνεδριάσεων του Διοικητικού Συμβουλίου και των Γενικών Συνελεύσεων.</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4. Συντάσσει με τον/την Πρόεδρο τις εκθέσεις πεπραγμένων του Δ. Σ. και καταθέτει στις αρμόδιες Υπηρεσίες κατά το πρώτο τρίμηνο κάθε έτους τα στοιχεία που προβλέπονται, από την κείμενη νομοθεσία περί Σωματείων.</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5. Έχει επίσης την ευθύνη των βιβλίων του Συλλόγου, δηλαδή το πρωτόκολλο εισερχομένων  και εξερχομένων εγγράφων, το μητρώο μελών, την αλληλογραφία, το βιβλίο πρακτικών των Δ.Σ. και των Γενικών Συνελεύσεων, πλην του Ταμείου, της σφραγίδας του Συλλόγου και το περιουσιολόγιο και συνυπογράφει κάθε έγγραφο μαζί με τον/την Πρόεδρο ή τον τυχόν αντικαταστάτη του σε περίπτωση κωλύματός αυτού.</w:t>
            </w:r>
          </w:p>
          <w:p w:rsidR="00A10124" w:rsidRPr="005712DB" w:rsidRDefault="006A1E25" w:rsidP="005712DB">
            <w:pPr>
              <w:spacing w:before="120" w:after="120" w:line="300" w:lineRule="auto"/>
              <w:rPr>
                <w:rFonts w:ascii="Arial" w:hAnsi="Arial" w:cs="Arial"/>
                <w:lang w:val="el-GR"/>
              </w:rPr>
            </w:pPr>
            <w:r w:rsidRPr="005712DB">
              <w:rPr>
                <w:rFonts w:ascii="Arial" w:hAnsi="Arial" w:cs="Arial"/>
                <w:lang w:val="el-GR"/>
              </w:rPr>
              <w:t xml:space="preserve">6. Τον/Την Γενικό/η Γραμματέα όταν απουσιάζει ή κωλύεται </w:t>
            </w:r>
            <w:r w:rsidR="00321833" w:rsidRPr="005712DB">
              <w:rPr>
                <w:rFonts w:ascii="Arial" w:hAnsi="Arial" w:cs="Arial"/>
                <w:lang w:val="el-GR"/>
              </w:rPr>
              <w:t>αναπληρώνει</w:t>
            </w:r>
            <w:r w:rsidRPr="005712DB">
              <w:rPr>
                <w:rFonts w:ascii="Arial" w:hAnsi="Arial" w:cs="Arial"/>
                <w:lang w:val="el-GR"/>
              </w:rPr>
              <w:t xml:space="preserve"> ένας από τους Συμβούλους, που ορίζεται από το Διοικητικό Συμβούλιο.</w:t>
            </w:r>
          </w:p>
        </w:tc>
      </w:tr>
      <w:tr w:rsidR="00A10124" w:rsidRPr="00564EBE" w:rsidTr="00C35914">
        <w:tc>
          <w:tcPr>
            <w:tcW w:w="5125" w:type="dxa"/>
          </w:tcPr>
          <w:p w:rsidR="006B068F" w:rsidRPr="005712DB" w:rsidRDefault="006B068F" w:rsidP="005712DB">
            <w:pPr>
              <w:spacing w:before="120" w:after="120" w:line="300" w:lineRule="auto"/>
              <w:jc w:val="center"/>
              <w:rPr>
                <w:rFonts w:ascii="Arial" w:hAnsi="Arial" w:cs="Arial"/>
                <w:b/>
                <w:lang w:val="el-GR"/>
              </w:rPr>
            </w:pPr>
            <w:r w:rsidRPr="005712DB">
              <w:rPr>
                <w:rFonts w:ascii="Arial" w:hAnsi="Arial" w:cs="Arial"/>
                <w:b/>
                <w:lang w:val="el-GR"/>
              </w:rPr>
              <w:t>Καθήκοντα Ταμία</w:t>
            </w:r>
          </w:p>
          <w:p w:rsidR="006B068F" w:rsidRPr="005712DB" w:rsidRDefault="006B068F" w:rsidP="005712DB">
            <w:pPr>
              <w:spacing w:before="120" w:after="120" w:line="300" w:lineRule="auto"/>
              <w:jc w:val="center"/>
              <w:rPr>
                <w:rFonts w:ascii="Arial" w:hAnsi="Arial" w:cs="Arial"/>
                <w:b/>
                <w:lang w:val="el-GR"/>
              </w:rPr>
            </w:pPr>
            <w:r w:rsidRPr="005712DB">
              <w:rPr>
                <w:rFonts w:ascii="Arial" w:hAnsi="Arial" w:cs="Arial"/>
                <w:b/>
                <w:lang w:val="el-GR"/>
              </w:rPr>
              <w:t>Άρθρο 32ο</w:t>
            </w:r>
          </w:p>
          <w:p w:rsidR="006B068F" w:rsidRPr="005712DB" w:rsidRDefault="006B068F" w:rsidP="005712DB">
            <w:pPr>
              <w:spacing w:before="120" w:after="120" w:line="300" w:lineRule="auto"/>
              <w:rPr>
                <w:rFonts w:ascii="Arial" w:hAnsi="Arial" w:cs="Arial"/>
                <w:lang w:val="el-GR"/>
              </w:rPr>
            </w:pPr>
            <w:r w:rsidRPr="005712DB">
              <w:rPr>
                <w:rFonts w:ascii="Arial" w:hAnsi="Arial" w:cs="Arial"/>
                <w:lang w:val="el-GR"/>
              </w:rPr>
              <w:t xml:space="preserve"> Ο ταμίας καταρτίζει και εισηγείται στο Διοικητικό Συμβούλιο τον προϋπολογισμό, εισπράττει τα χρήματα για λογαριασμό του Συλλόγου με την έκδοση  διπλοτύπων Αποδείξεων που προσυπογράφονται από τον Πρόεδρο και φέρουν την σφραγίδα του Συλλόγου, ενεργεί τις πληρωμές βάσει των ενταλμάτων που έχουν υπογραφεί από τον Πρόεδρο, τις εξοφλητικές αποδείξεις που έχουν υπογραφεί από τους </w:t>
            </w:r>
            <w:r w:rsidRPr="005712DB">
              <w:rPr>
                <w:rFonts w:ascii="Arial" w:hAnsi="Arial" w:cs="Arial"/>
                <w:lang w:val="el-GR"/>
              </w:rPr>
              <w:lastRenderedPageBreak/>
              <w:t>δικαιούχους, επισυ</w:t>
            </w:r>
            <w:r w:rsidRPr="005712DB">
              <w:rPr>
                <w:rFonts w:ascii="Arial" w:hAnsi="Arial" w:cs="Arial"/>
              </w:rPr>
              <w:t>v</w:t>
            </w:r>
            <w:r w:rsidRPr="005712DB">
              <w:rPr>
                <w:rFonts w:ascii="Arial" w:hAnsi="Arial" w:cs="Arial"/>
                <w:lang w:val="el-GR"/>
              </w:rPr>
              <w:t>άπτοντας απαραίτητα σε κάθε ένταλμα πληρωμής τα σχετικά δικαιολογητικά. Με βάση την απλή έγγραφη εντολή του Προέδρου ο Ταμίας μπορεί να ενεργήσει πληρωμές σε περίπτωση επείγουσας ανάγκης εφ' όσον το καταβαλλόμενο ποσό δεν υπερβαίνει κατά ανώτατο όριο το ποσό που καθορίσθηκε με απόφαση του Διοικητικού Συμβουλίου. Πρέπει όμως η δαπάνη που ενεργήθηκε με τέτοια εντολή να αναγραφεί στα πρακτικά της αμέσως επομένης συνεδρίασης του Διοικητικού Συμβουλίου. Ο ταμίας τηρεί επίσης βιβλίο εισπράξεων και πληρωμών και καταχωρεί τις πληρωμές των μελών σε ειδικό βιβλίο, φροντίζοντας συγχρόνως για την είσπραξη όλων γενικά. των συ</w:t>
            </w:r>
            <w:r w:rsidRPr="005712DB">
              <w:rPr>
                <w:rFonts w:ascii="Arial" w:hAnsi="Arial" w:cs="Arial"/>
              </w:rPr>
              <w:t>v</w:t>
            </w:r>
            <w:r w:rsidRPr="005712DB">
              <w:rPr>
                <w:rFonts w:ascii="Arial" w:hAnsi="Arial" w:cs="Arial"/>
                <w:lang w:val="el-GR"/>
              </w:rPr>
              <w:t>δ</w:t>
            </w:r>
            <w:r w:rsidRPr="005712DB">
              <w:rPr>
                <w:rFonts w:ascii="Arial" w:hAnsi="Arial" w:cs="Arial"/>
              </w:rPr>
              <w:t>p</w:t>
            </w:r>
            <w:r w:rsidRPr="005712DB">
              <w:rPr>
                <w:rFonts w:ascii="Arial" w:hAnsi="Arial" w:cs="Arial"/>
                <w:lang w:val="el-GR"/>
              </w:rPr>
              <w:t>ομών και καταβολών, όπως αυτές καθορίζονται στο οικείο άρθρο του καταστατικού. Ο ταμίας καταθέτει στην Εθνική Τράπεζα της Ελλάδος ή άλλη Τράπεζα ή πιστωτικό Οργανισμό μετά από  Απόφαση του Διοικητικού Συμβουλίου επ‘ ονόματι του Συλλόγου εντόκως, σε  ανοικτό  λογαριασμό ή λογαριασμό με Προθεσμία τα χρήματα που βρίσκονται στα χέρια του, δικαιούμενος για τις τρέχουσες ανάγκες του Συλλόγου, να κρατήσει ποσό που καθορίζεται κάθε φορά με απόφαση του Διοικητικού Συμβουλίου. Για κάθε απώλεια χρημάτων ή• ανωμαλία της διαχειρίσεως είναι υπεύθυνος προσωπικά. Τον ταμία, όταν απουσιάζει ή κωλύεται αναπληρώνει ένας από τους συμβούλους που ορίζεται από το Διοικητικό Συμβούλιο.</w:t>
            </w:r>
          </w:p>
          <w:p w:rsidR="00A10124" w:rsidRPr="005712DB" w:rsidRDefault="00A10124" w:rsidP="005712DB">
            <w:pPr>
              <w:spacing w:before="120" w:after="120" w:line="300" w:lineRule="auto"/>
              <w:rPr>
                <w:rFonts w:ascii="Arial" w:hAnsi="Arial" w:cs="Arial"/>
                <w:lang w:val="el-GR"/>
              </w:rPr>
            </w:pPr>
          </w:p>
        </w:tc>
        <w:tc>
          <w:tcPr>
            <w:tcW w:w="5331" w:type="dxa"/>
          </w:tcPr>
          <w:p w:rsidR="006A1E25" w:rsidRPr="005712DB" w:rsidRDefault="006A1E25"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19</w:t>
            </w:r>
          </w:p>
          <w:p w:rsidR="006A1E25" w:rsidRPr="005712DB" w:rsidRDefault="006A1E25" w:rsidP="005712DB">
            <w:pPr>
              <w:spacing w:before="120" w:after="120" w:line="300" w:lineRule="auto"/>
              <w:jc w:val="center"/>
              <w:rPr>
                <w:rFonts w:ascii="Arial" w:hAnsi="Arial" w:cs="Arial"/>
                <w:b/>
                <w:bCs/>
                <w:lang w:val="el-GR"/>
              </w:rPr>
            </w:pPr>
            <w:r w:rsidRPr="005712DB">
              <w:rPr>
                <w:rFonts w:ascii="Arial" w:hAnsi="Arial" w:cs="Arial"/>
                <w:b/>
                <w:bCs/>
                <w:lang w:val="el-GR"/>
              </w:rPr>
              <w:t>Καθήκοντα Ταμία</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1. Ο/Η Ταμίας του Δ.Σ. διαχειρίζεται υπεύθυνα και αποκλειστικά τα οικονομικά του Συλλόγου σύμφωνα με το παρόν καταστατικό και των αποφάσεων του Δ.Σ. και της Γ.Σ. Εκτελεί όλες τις εισπράξεις και πληρωμές, με βάση τα εντάλματα που φέρουν τη σφραγίδα του Συλλόγου και τις υπογραφές του Προέδρου και την δική του.</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 xml:space="preserve">2. Συντάσσει κατά το πρώτο τρίμηνο κάθε έτους, τον </w:t>
            </w:r>
            <w:r w:rsidRPr="005712DB">
              <w:rPr>
                <w:rFonts w:ascii="Arial" w:hAnsi="Arial" w:cs="Arial"/>
                <w:lang w:val="el-GR"/>
              </w:rPr>
              <w:lastRenderedPageBreak/>
              <w:t>ετήσιο οικονομικό απολογισμό-προϋπολογισμό-ισολογισμό του Συλλόγου και τον υποβάλλει έγκαιρα στο Δ.Σ. και στην Γ.Σ.</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4. Εξοφλεί εμπρόθεσμα κάθε οικονομική υποχρέωση του Συλλόγου σε Δημόσιους Φορείς, Ασφαλιστικά Ταμεία, Οργανισμούς, Ιδιώτες και ότι άλλο απαιτεί η Νομοθεσία περί Συλλόγων, ενημερώνοντας σχετικά το Δ.Σ. πριν από κάθε εκταμίευση χρημάτων ή πληρωμή δαπανών του, ώστε έγκαιρα να αποφασίζει για κάθε δαπάνη.</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 xml:space="preserve">5. Ο/Η Ταμίας καταθέτει σε Τράπεζα ή πιστωτικό Οργανισμό μετά από  Απόφαση του Διοικητικού Συμβουλίου επ‘ ονόματι του Συλλόγου εντόκως, σε  ανοικτό  λογαριασμό ή λογαριασμό με Προθεσμία τα χρήματα που βρίσκονται στα χέρια του. </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9. Ο/Η Ταμίας απαγορεύεται να έχει στην κατοχή του ποσό χρημάτων μεγαλύτερο των πεντακοσίων Ευρώ (€ 500) το οποίο ανήκει στον Σύλλογο, εκτός αν το εγκρίνει το Δ.Σ.. Το πλεονάζον ποσό κατατίθεται στην τράπεζα όπου τηρείται ο τραπεζικός λογαριασμός του Συλλόγου. Για μη ανελαστικές αγορές σε ποσά άνω των 500 € απαιτείται η προσκόμιση 2 τουλάχιστον προσφορών και η απόφαση του Δ.Σ.</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 xml:space="preserve">10. Ενημερώνει τακτικά ανά τρίμηνο το Δ.Σ. για την ταμειακή κατάσταση του Συλλόγου. </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11. Εκτελεί κάθε απόφαση του Δ.Σ. που έχει σχέση με οικονομικά θέματα.</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 xml:space="preserve">12. </w:t>
            </w:r>
            <w:r w:rsidR="00D57BFF" w:rsidRPr="005712DB">
              <w:rPr>
                <w:rFonts w:ascii="Arial" w:hAnsi="Arial" w:cs="Arial"/>
                <w:lang w:val="el-GR"/>
              </w:rPr>
              <w:t>Με βάση την απλή έγγραφη εντολή του/της Προέδρου, ο/η Ταμίας μπορεί να ενεργήσει πληρωμές σε περίπτωση επείγουσας ανάγκης εφ' όσον το καταβαλλόμενο ποσό δεν υπερβαίνει το ανώτατο ποσό που καθορίσθηκε με απόφαση του Διοικητικού Συμβουλίου</w:t>
            </w:r>
            <w:r w:rsidR="00A56F26">
              <w:rPr>
                <w:rFonts w:ascii="Arial" w:hAnsi="Arial" w:cs="Arial"/>
                <w:lang w:val="el-GR"/>
              </w:rPr>
              <w:t xml:space="preserve"> ή στον Εσωτερικό Κανονισμό</w:t>
            </w:r>
            <w:r w:rsidR="00D57BFF" w:rsidRPr="005712DB">
              <w:rPr>
                <w:rFonts w:ascii="Arial" w:hAnsi="Arial" w:cs="Arial"/>
                <w:lang w:val="el-GR"/>
              </w:rPr>
              <w:t>. Πρέπει όμως η δαπάνη που ενεργήθηκε με τέτοια εντολή να αναγραφεί στα πρακτικά της αμέσως επομένης συνεδρίασης του Διοικητικού Συμβουλίου.</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13. Για την είσπραξη κάθε μορφής εσόδου ο/η Ταμίας εκδίδει θεωρημένη και  υπογεγραμμένη από τον ίδιο, σχετική απόδειξη είσπραξης.</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 xml:space="preserve">14. Ο/Η Ταμίας φροντίζει για την καταχώριση των ετήσιων εισφορών των Μελών, στο Μητρώο </w:t>
            </w:r>
            <w:r w:rsidRPr="005712DB">
              <w:rPr>
                <w:rFonts w:ascii="Arial" w:hAnsi="Arial" w:cs="Arial"/>
                <w:lang w:val="el-GR"/>
              </w:rPr>
              <w:lastRenderedPageBreak/>
              <w:t>Τακτικών Μελών.</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15. Ο/Η Ταμίας υποχρεούται να εισπράττει από τα Μέλη τις ετήσιες εισφορές, κάθε οφειλή που παρουσιάζεται, καθώς επίσης τα τυχόν έσοδα από τις εκδηλώσεις του Συλλόγου, εφόσον αυτές, με απόφαση του Δ.Σ. έχουν εισπρακτικό χαρακτήρα, από επιχορηγήσεις κ.λπ. δωρεές εκδίδοντας σφραγισμένες, χρονολογημένες, αριθμημένες αποδείξεις είσπραξης / πληρωμής του Συλλόγου.</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16. Σε περίπτωση δε απουσίας του/της Ταμία ή κωλύματος αυτού αυτός αντικαθίσταται από το μέλος του Δ.Σ. που ορίζεται από αυτό με σχετική απόφασή του.</w:t>
            </w:r>
          </w:p>
          <w:p w:rsidR="00A10124" w:rsidRPr="005712DB" w:rsidRDefault="006A1E25" w:rsidP="005712DB">
            <w:pPr>
              <w:spacing w:before="120" w:after="120" w:line="300" w:lineRule="auto"/>
              <w:rPr>
                <w:rFonts w:ascii="Arial" w:hAnsi="Arial" w:cs="Arial"/>
                <w:lang w:val="el-GR"/>
              </w:rPr>
            </w:pPr>
            <w:r w:rsidRPr="005712DB">
              <w:rPr>
                <w:rFonts w:ascii="Arial" w:hAnsi="Arial" w:cs="Arial"/>
                <w:lang w:val="el-GR"/>
              </w:rPr>
              <w:t>17. Για κάθε απώλεια χρημάτων ή ανωμαλία της διαχείρισης είναι υπεύθυνος προσωπικά. Τον/Την Ταμία, όταν απουσιάζει ή κωλύεται αναπληρώνει ένας από τους συμβούλους που ορίζεται από το Διοικητικό Συμβούλιο.</w:t>
            </w:r>
          </w:p>
        </w:tc>
      </w:tr>
      <w:tr w:rsidR="00A10124" w:rsidRPr="00564EBE" w:rsidTr="00C35914">
        <w:tc>
          <w:tcPr>
            <w:tcW w:w="5125" w:type="dxa"/>
          </w:tcPr>
          <w:p w:rsidR="00A458F0" w:rsidRPr="005712DB" w:rsidRDefault="00A458F0" w:rsidP="005712DB">
            <w:pPr>
              <w:spacing w:before="120" w:after="120" w:line="300" w:lineRule="auto"/>
              <w:jc w:val="center"/>
              <w:rPr>
                <w:rFonts w:ascii="Arial" w:hAnsi="Arial" w:cs="Arial"/>
                <w:b/>
                <w:lang w:val="el-GR"/>
              </w:rPr>
            </w:pPr>
            <w:r w:rsidRPr="005712DB">
              <w:rPr>
                <w:rFonts w:ascii="Arial" w:hAnsi="Arial" w:cs="Arial"/>
                <w:b/>
                <w:lang w:val="el-GR"/>
              </w:rPr>
              <w:lastRenderedPageBreak/>
              <w:t>Άρθρο 37ο</w:t>
            </w:r>
          </w:p>
          <w:p w:rsidR="00A458F0" w:rsidRPr="005712DB" w:rsidRDefault="00A458F0" w:rsidP="005712DB">
            <w:pPr>
              <w:spacing w:before="120" w:after="120" w:line="300" w:lineRule="auto"/>
              <w:rPr>
                <w:rFonts w:ascii="Arial" w:hAnsi="Arial" w:cs="Arial"/>
                <w:lang w:val="el-GR"/>
              </w:rPr>
            </w:pPr>
            <w:r w:rsidRPr="005712DB">
              <w:rPr>
                <w:rFonts w:ascii="Arial" w:hAnsi="Arial" w:cs="Arial"/>
                <w:lang w:val="el-GR"/>
              </w:rPr>
              <w:t>Ο έλεγχος και η εποπτεία της διαχειρίσεως του Διοικητικού Συμβουλίου ανατίθεται σε τριμελή Εξελεγκτική Επιτροπή, από τα μέλη του Σωματείου, η οποία εκλέγεται όπως αναφέρεται παραπάνω από τη Γενική Συνέλευση.</w:t>
            </w:r>
          </w:p>
          <w:p w:rsidR="00A458F0" w:rsidRPr="005712DB" w:rsidRDefault="00A458F0" w:rsidP="005712DB">
            <w:pPr>
              <w:spacing w:before="120" w:after="120" w:line="300" w:lineRule="auto"/>
              <w:rPr>
                <w:rFonts w:ascii="Arial" w:hAnsi="Arial" w:cs="Arial"/>
                <w:lang w:val="el-GR"/>
              </w:rPr>
            </w:pPr>
          </w:p>
          <w:p w:rsidR="00A458F0" w:rsidRPr="005712DB" w:rsidRDefault="00A458F0" w:rsidP="005712DB">
            <w:pPr>
              <w:spacing w:before="120" w:after="120" w:line="300" w:lineRule="auto"/>
              <w:rPr>
                <w:rFonts w:ascii="Arial" w:hAnsi="Arial" w:cs="Arial"/>
                <w:lang w:val="el-GR"/>
              </w:rPr>
            </w:pPr>
            <w:r w:rsidRPr="005712DB">
              <w:rPr>
                <w:rFonts w:ascii="Arial" w:hAnsi="Arial" w:cs="Arial"/>
                <w:lang w:val="el-GR"/>
              </w:rPr>
              <w:t>Η Εξελεγκτική Επιτροπή εποπτεύει και ελέγχει τις πράξεις του Διοικητικού Συμβουλίου και του Ταμείου, ιδιαίτερα δε επιβλέπει αν αυτές συμφωνούν με τις διατάξεις του Νόμου, του Καταστατικού κα</w:t>
            </w:r>
            <w:r w:rsidRPr="005712DB">
              <w:rPr>
                <w:rFonts w:ascii="Arial" w:hAnsi="Arial" w:cs="Arial"/>
              </w:rPr>
              <w:t>r</w:t>
            </w:r>
            <w:r w:rsidRPr="005712DB">
              <w:rPr>
                <w:rFonts w:ascii="Arial" w:hAnsi="Arial" w:cs="Arial"/>
                <w:lang w:val="el-GR"/>
              </w:rPr>
              <w:t xml:space="preserve"> τις αποφάσεις της Γενικής Συνελεύσεως. Έχει δικαίωμα να εξετάζει τα έγγραφα και τα βιβλία του Συλλόγου και να ζητά οποτεδήποτε την επίδειξη του  περιεχομένου του Ταμείου. Συ</w:t>
            </w:r>
            <w:r w:rsidRPr="005712DB">
              <w:rPr>
                <w:rFonts w:ascii="Arial" w:hAnsi="Arial" w:cs="Arial"/>
              </w:rPr>
              <w:t>v</w:t>
            </w:r>
            <w:r w:rsidRPr="005712DB">
              <w:rPr>
                <w:rFonts w:ascii="Arial" w:hAnsi="Arial" w:cs="Arial"/>
                <w:lang w:val="el-GR"/>
              </w:rPr>
              <w:t xml:space="preserve">τάσσει έκθεση για τη διαχείριση του Δ.Σ. και την υποβάλλει στη Γενική Συνέλευση. </w:t>
            </w:r>
          </w:p>
          <w:p w:rsidR="00A458F0" w:rsidRPr="005712DB" w:rsidRDefault="00A458F0" w:rsidP="005712DB">
            <w:pPr>
              <w:spacing w:before="120" w:after="120" w:line="300" w:lineRule="auto"/>
              <w:rPr>
                <w:rFonts w:ascii="Arial" w:hAnsi="Arial" w:cs="Arial"/>
                <w:lang w:val="el-GR"/>
              </w:rPr>
            </w:pPr>
          </w:p>
          <w:p w:rsidR="00A458F0" w:rsidRPr="005712DB" w:rsidRDefault="00A458F0" w:rsidP="005712DB">
            <w:pPr>
              <w:spacing w:before="120" w:after="120" w:line="300" w:lineRule="auto"/>
              <w:rPr>
                <w:rFonts w:ascii="Arial" w:hAnsi="Arial" w:cs="Arial"/>
                <w:lang w:val="el-GR"/>
              </w:rPr>
            </w:pPr>
            <w:r w:rsidRPr="005712DB">
              <w:rPr>
                <w:rFonts w:ascii="Arial" w:hAnsi="Arial" w:cs="Arial"/>
                <w:lang w:val="el-GR"/>
              </w:rPr>
              <w:t>Στην πρώτη μετά την εκλογή της συνεδρίαση η Εξελεγκτική Επιτροπή εκλέγει τον Πρόεδρό της, ο οποίος και διευθύνει τις εργασίες της.</w:t>
            </w:r>
          </w:p>
          <w:p w:rsidR="00A10124" w:rsidRPr="005712DB" w:rsidRDefault="00A10124" w:rsidP="005712DB">
            <w:pPr>
              <w:spacing w:before="120" w:after="120" w:line="300" w:lineRule="auto"/>
              <w:rPr>
                <w:rFonts w:ascii="Arial" w:hAnsi="Arial" w:cs="Arial"/>
                <w:lang w:val="el-GR"/>
              </w:rPr>
            </w:pPr>
          </w:p>
        </w:tc>
        <w:tc>
          <w:tcPr>
            <w:tcW w:w="5331" w:type="dxa"/>
          </w:tcPr>
          <w:p w:rsidR="006A1E25" w:rsidRPr="005712DB" w:rsidRDefault="006A1E25" w:rsidP="005712DB">
            <w:pPr>
              <w:spacing w:before="120" w:after="120" w:line="300" w:lineRule="auto"/>
              <w:jc w:val="center"/>
              <w:rPr>
                <w:rFonts w:ascii="Arial" w:hAnsi="Arial" w:cs="Arial"/>
                <w:b/>
                <w:bCs/>
                <w:lang w:val="el-GR"/>
              </w:rPr>
            </w:pPr>
            <w:r w:rsidRPr="005712DB">
              <w:rPr>
                <w:rFonts w:ascii="Arial" w:hAnsi="Arial" w:cs="Arial"/>
                <w:b/>
                <w:bCs/>
                <w:lang w:val="el-GR"/>
              </w:rPr>
              <w:t>Άρθρο 20</w:t>
            </w:r>
          </w:p>
          <w:p w:rsidR="006A1E25" w:rsidRPr="005712DB" w:rsidRDefault="006A1E25" w:rsidP="005712DB">
            <w:pPr>
              <w:spacing w:before="120" w:after="120" w:line="300" w:lineRule="auto"/>
              <w:jc w:val="center"/>
              <w:rPr>
                <w:rFonts w:ascii="Arial" w:hAnsi="Arial" w:cs="Arial"/>
                <w:b/>
                <w:bCs/>
                <w:lang w:val="el-GR"/>
              </w:rPr>
            </w:pPr>
            <w:r w:rsidRPr="005712DB">
              <w:rPr>
                <w:rFonts w:ascii="Arial" w:hAnsi="Arial" w:cs="Arial"/>
                <w:b/>
                <w:bCs/>
                <w:lang w:val="el-GR"/>
              </w:rPr>
              <w:t>Εξελεγκτική Επιτροπή (Εξ. Επ.)</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1. Η Εξελεγκτική Επιτροπή (Εξ. Επ) είναι τριμελές όργανο, το οποίο εκλέγεται με το ίδιο ψηφοδέλτιο που εκλέγεται το Δ.Σ. και έχει ισόχρονη με αυτό θητεία. Τα Μέλη της συνέρχονται εντός 8 ημερών από την εκλογή τους και εκλέγουν τον/την Πρόεδρο και τον/την  Γενικό/η Γραμματέα με ψηφοφορία. Αμέσως μετά ζητούν και λαμβάνουν από τον Γενικό/ή Γραμματέα του Δ.Σ. αντίγραφο του παρόντος καταστατικού, το οποίο και υποχρεούνται να τηρούν, καθώς επίσης και το βιβλίο πρακτικών της Επιτροπής.</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 xml:space="preserve">2. Η Εξ. Επ. ελέγχει το Δ.Σ. για τη νομιμότητα των αποφάσεών του, την περιουσιακή κατάσταση και την οικονομική διαχείριση του Συλλόγου κατά τακτά χρονικά διαστήματα ή τουλάχιστο μια φορά το έτος και υποβάλει με πόρισμά της στο Δ.Σ. τα αποτελέσματα των ελέγχων της και τυχόν διαχειριστική ανωμαλία ή αταξία παρατηρηθεί από τους ελέγχους της και θέτει χρονοδιάγραμμα τακτοποίησή της στο Δ.Σ. Στην περίπτωση που το Δ.Σ. δεν αποκαταστήσει την διαχειριστική τάξη, σύμφωνα με τις υποδείξεις της Εξ. Επ., εκείνη μπορεί να ζητήσει την άμεση σύγκλιση της Γ.Σ. με </w:t>
            </w:r>
            <w:r w:rsidRPr="005712DB">
              <w:rPr>
                <w:rFonts w:ascii="Arial" w:hAnsi="Arial" w:cs="Arial"/>
                <w:lang w:val="el-GR"/>
              </w:rPr>
              <w:lastRenderedPageBreak/>
              <w:t>τεκμηριωμένη απόφασή της προς το Δ.Σ., το οποίο και είναι υποχρεωμένο να τηρήσει τη διαδικασία σύγκλησης έκτακτης Γ.Σ.</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3. Η Εξ. Επ. υποβάλλει πριν από κάθε Γ.Σ. έκθεση για τη διοικητική και οικονομική διαχείριση γενικώς του Συλλόγου, την οποία υπογράφουν τα Μέλη που πραγματοποίησαν τον έλεγχο. Αυτά δεν μπορεί να είναι λιγότερα των δύο.</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 xml:space="preserve">4. Κατά την άσκηση των καθηκόντων της, η Εξ. Επ. υποχρεούται να εξετάζει τα πάσης φύσης λογιστικά βιβλία και αποδείξεις είσπραξης και πληρωμών του Συλλόγου και τα παραστατικά στοιχεία δαπανών και εξόδων του Δ.Σ., την κίνηση του τραπεζιτικού λογαριασμού που τηρείται από τον Σύλλογο και να ζητά την επίδειξη του χρηματικού υπολοίπου που βρίσκεται στο ταμείο. </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5. Δικαιούται να ζητά από τον/την Ταμία Δ.Σ. και τον/την Γενικό/ή Γραμματέα όλα τα βιβλία, έγγραφα κ.λ.π. στοιχεία που είναι απαραίτητα για τον έλεγχο της δράσης τους.</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6. Ο έλεγχος των βιβλίων και των άλλων εγγράφων και δικαιολογητικών γίνεται από την Εξ. Επ. στα γραφεία του Συλλόγου απαγορευμένης της μεταφοράς τους σε άλλο τόπο και παρουσία του/της Προέδρου, του/της Γενικού/ής Γραμματέα και του/της Ταμία του Δ.Σ.</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7. Τα Μέλη της Εξ. Επ. έχουν το δικαίωμα να παρευρίσκονται και να εκφράζουν γνώμη, στις συνεδριάσεις του Δ.Σ., στις Επιτροπές Εργασίας του Συλλόγου που λειτουργούν σύμφωνα με το παρόν καταστατικό, χωρίς όμως δικαίωμα ψήφου.</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8. Τα Μέλη της Εξ. Επ. δεν μπορούν να είναι ταυτόχρονα και Μέλη του Δ.Σ.</w:t>
            </w:r>
          </w:p>
          <w:p w:rsidR="00A10124" w:rsidRPr="005712DB" w:rsidRDefault="006A1E25" w:rsidP="005712DB">
            <w:pPr>
              <w:spacing w:before="120" w:after="120" w:line="300" w:lineRule="auto"/>
              <w:rPr>
                <w:rFonts w:ascii="Arial" w:hAnsi="Arial" w:cs="Arial"/>
                <w:lang w:val="el-GR"/>
              </w:rPr>
            </w:pPr>
            <w:r w:rsidRPr="005712DB">
              <w:rPr>
                <w:rFonts w:ascii="Arial" w:hAnsi="Arial" w:cs="Arial"/>
                <w:lang w:val="el-GR"/>
              </w:rPr>
              <w:t>9. Η Εξ. Επ. αποφασίζει κατά πλειοψηφία.</w:t>
            </w:r>
          </w:p>
        </w:tc>
      </w:tr>
      <w:tr w:rsidR="00A10124" w:rsidRPr="00564EBE" w:rsidTr="00C35914">
        <w:tc>
          <w:tcPr>
            <w:tcW w:w="5125" w:type="dxa"/>
          </w:tcPr>
          <w:p w:rsidR="00313214" w:rsidRPr="005712DB" w:rsidRDefault="00313214" w:rsidP="005712DB">
            <w:pPr>
              <w:spacing w:before="120" w:after="120" w:line="300" w:lineRule="auto"/>
              <w:jc w:val="center"/>
              <w:rPr>
                <w:rFonts w:ascii="Arial" w:hAnsi="Arial" w:cs="Arial"/>
                <w:b/>
                <w:lang w:val="el-GR"/>
              </w:rPr>
            </w:pPr>
            <w:r w:rsidRPr="005712DB">
              <w:rPr>
                <w:rFonts w:ascii="Arial" w:hAnsi="Arial" w:cs="Arial"/>
                <w:b/>
                <w:lang w:val="el-GR"/>
              </w:rPr>
              <w:lastRenderedPageBreak/>
              <w:t>Άρθρο 39ο</w:t>
            </w:r>
          </w:p>
          <w:p w:rsidR="00313214" w:rsidRPr="005712DB" w:rsidRDefault="00313214" w:rsidP="005712DB">
            <w:pPr>
              <w:spacing w:before="120" w:after="120" w:line="300" w:lineRule="auto"/>
              <w:rPr>
                <w:rFonts w:ascii="Arial" w:hAnsi="Arial" w:cs="Arial"/>
                <w:lang w:val="el-GR"/>
              </w:rPr>
            </w:pPr>
          </w:p>
          <w:p w:rsidR="00313214" w:rsidRPr="005712DB" w:rsidRDefault="00313214" w:rsidP="005712DB">
            <w:pPr>
              <w:spacing w:before="120" w:after="120" w:line="300" w:lineRule="auto"/>
              <w:rPr>
                <w:rFonts w:ascii="Arial" w:hAnsi="Arial" w:cs="Arial"/>
                <w:lang w:val="el-GR"/>
              </w:rPr>
            </w:pPr>
            <w:r w:rsidRPr="005712DB">
              <w:rPr>
                <w:rFonts w:ascii="Arial" w:hAnsi="Arial" w:cs="Arial"/>
                <w:lang w:val="el-GR"/>
              </w:rPr>
              <w:t xml:space="preserve">Για την εκπλήρωση των σκοπών του Συλλόγου, μπορούν, μετά από απόφαση του Δ.Σ. να προσληφθούν υπάλληλοι, που έχουν ειδικές γνώσεις και πείρα σχετικά με τα αθλητικά ή άλλα θέματα, το ύψος δε της ημεραργίας τους ή της αντιμισθίας τους καθορίζεται, ομοίως, από το </w:t>
            </w:r>
            <w:r w:rsidRPr="005712DB">
              <w:rPr>
                <w:rFonts w:ascii="Arial" w:hAnsi="Arial" w:cs="Arial"/>
                <w:lang w:val="el-GR"/>
              </w:rPr>
              <w:lastRenderedPageBreak/>
              <w:t xml:space="preserve">Διοικητικό  Συμβούλιο. </w:t>
            </w:r>
          </w:p>
          <w:p w:rsidR="00313214" w:rsidRPr="005712DB" w:rsidRDefault="00313214" w:rsidP="005712DB">
            <w:pPr>
              <w:spacing w:before="120" w:after="120" w:line="300" w:lineRule="auto"/>
              <w:rPr>
                <w:rFonts w:ascii="Arial" w:hAnsi="Arial" w:cs="Arial"/>
                <w:lang w:val="el-GR"/>
              </w:rPr>
            </w:pPr>
          </w:p>
          <w:p w:rsidR="00313214" w:rsidRPr="005712DB" w:rsidRDefault="00313214" w:rsidP="005712DB">
            <w:pPr>
              <w:spacing w:before="120" w:after="120" w:line="300" w:lineRule="auto"/>
              <w:rPr>
                <w:rFonts w:ascii="Arial" w:hAnsi="Arial" w:cs="Arial"/>
                <w:lang w:val="el-GR"/>
              </w:rPr>
            </w:pPr>
            <w:r w:rsidRPr="005712DB">
              <w:rPr>
                <w:rFonts w:ascii="Arial" w:hAnsi="Arial" w:cs="Arial"/>
                <w:lang w:val="el-GR"/>
              </w:rPr>
              <w:t>Ακόμη  δε και η συγκρότηση Επιτροπών για την παρακολούθηση και εξυπηρέτηση των συμφερόντων των μελών για ζητήματα Κοινωνικής Πρόνοιας, την ένταξη σε σωματεία, ΙΚΑ, συνταξιοδότηση, αποζημίωση κ.λ.π.</w:t>
            </w:r>
          </w:p>
          <w:p w:rsidR="00A10124" w:rsidRPr="005712DB" w:rsidRDefault="00A10124" w:rsidP="005712DB">
            <w:pPr>
              <w:spacing w:before="120" w:after="120" w:line="300" w:lineRule="auto"/>
              <w:rPr>
                <w:rFonts w:ascii="Arial" w:hAnsi="Arial" w:cs="Arial"/>
                <w:lang w:val="el-GR"/>
              </w:rPr>
            </w:pPr>
          </w:p>
        </w:tc>
        <w:tc>
          <w:tcPr>
            <w:tcW w:w="5331" w:type="dxa"/>
          </w:tcPr>
          <w:p w:rsidR="006A1E25" w:rsidRPr="005712DB" w:rsidRDefault="006A1E25"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21</w:t>
            </w:r>
          </w:p>
          <w:p w:rsidR="006A1E25" w:rsidRPr="005712DB" w:rsidRDefault="006A1E25" w:rsidP="005712DB">
            <w:pPr>
              <w:spacing w:before="120" w:after="120" w:line="300" w:lineRule="auto"/>
              <w:jc w:val="center"/>
              <w:rPr>
                <w:rFonts w:ascii="Arial" w:hAnsi="Arial" w:cs="Arial"/>
                <w:b/>
                <w:bCs/>
                <w:lang w:val="el-GR"/>
              </w:rPr>
            </w:pPr>
            <w:r w:rsidRPr="005712DB">
              <w:rPr>
                <w:rFonts w:ascii="Arial" w:hAnsi="Arial" w:cs="Arial"/>
                <w:b/>
                <w:bCs/>
                <w:lang w:val="el-GR"/>
              </w:rPr>
              <w:t>Λοιπές Επιτροπές ή Τομείς Δράσης</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 xml:space="preserve"> 1. Το Διοικητικό Συμβούλιο μπορεί να αποφασίζει τη σύσταση και άλλων επιτροπών για την προώθηση των θεμάτων και των σκοπών του Συλλόγου, αναθέτοντάς τους συγκεκριμένες αρμοδιότητες. </w:t>
            </w:r>
            <w:r w:rsidR="00ED74A7" w:rsidRPr="005712DB">
              <w:rPr>
                <w:rFonts w:ascii="Arial" w:hAnsi="Arial" w:cs="Arial"/>
                <w:lang w:val="el-GR"/>
              </w:rPr>
              <w:t xml:space="preserve">Στις εν λόγω επιτροπές δύνανται να συμμετάσχουν πρόσωπα, φυσικά ή νομικά, που δεν </w:t>
            </w:r>
            <w:r w:rsidR="00ED74A7" w:rsidRPr="005712DB">
              <w:rPr>
                <w:rFonts w:ascii="Arial" w:hAnsi="Arial" w:cs="Arial"/>
                <w:lang w:val="el-GR"/>
              </w:rPr>
              <w:lastRenderedPageBreak/>
              <w:t>είναι μέλη του Συλλόγου, είτε με ή χωρίς  αμοιβή, τα οποία λόγω των εξειδικευμένων γνώσεων τους  είναι ικανά να προωθήσουν τους σκοπούς του Συλλόγου.</w:t>
            </w:r>
          </w:p>
          <w:p w:rsidR="006A1E25" w:rsidRPr="005712DB" w:rsidRDefault="006A1E25" w:rsidP="005712DB">
            <w:pPr>
              <w:spacing w:before="120" w:after="120" w:line="300" w:lineRule="auto"/>
              <w:rPr>
                <w:rFonts w:ascii="Arial" w:hAnsi="Arial" w:cs="Arial"/>
                <w:lang w:val="el-GR"/>
              </w:rPr>
            </w:pPr>
            <w:r w:rsidRPr="005712DB">
              <w:rPr>
                <w:rFonts w:ascii="Arial" w:hAnsi="Arial" w:cs="Arial"/>
                <w:lang w:val="el-GR"/>
              </w:rPr>
              <w:t>2. Το Διοικητικό Συμβούλιο ασκεί αποφασιστικό έλεγχο των εργασιών των επιτροπών αυτών και λογοδοτεί για αυτές στη τακτική Γενική Συνέλευση. Το Διοικητικό Συμβούλιο δύναται να αποφασίζει την καταβολή εύλογης αμοιβής στα μέλη των επιτροπών αυτών που να είναι ανάλογη προς το προσφερόμενο έργο τους.</w:t>
            </w:r>
          </w:p>
          <w:p w:rsidR="00A10124" w:rsidRPr="005712DB" w:rsidRDefault="006A1E25" w:rsidP="005712DB">
            <w:pPr>
              <w:spacing w:before="120" w:after="120" w:line="300" w:lineRule="auto"/>
              <w:rPr>
                <w:rFonts w:ascii="Arial" w:hAnsi="Arial" w:cs="Arial"/>
                <w:lang w:val="el-GR"/>
              </w:rPr>
            </w:pPr>
            <w:r w:rsidRPr="005712DB">
              <w:rPr>
                <w:rFonts w:ascii="Arial" w:hAnsi="Arial" w:cs="Arial"/>
                <w:lang w:val="el-GR"/>
              </w:rPr>
              <w:t>3. Θέματα για τα οποία μπορεί να απαιτηθεί η συγκρότηση Επιτροπών ή Τομέων Δράσης είναι για την παρακολούθηση και εξυπηρέτηση των συμφερόντων των μελών για ζητήματα Κοινωνικής Πρόνοιας και αλληλεγγύης, συνταξιοδότηση, τις Δημόσιες σχέσεις, την ένταξη σε σωματεία, Πολιτιστικές και αθλητικές δράσεις, την Νεολαία, τα Οργανωτικά, την Ενημέρωση,  κ.λ.π.</w:t>
            </w:r>
          </w:p>
        </w:tc>
      </w:tr>
      <w:tr w:rsidR="006A1E25" w:rsidRPr="00564EBE" w:rsidTr="00C35914">
        <w:tc>
          <w:tcPr>
            <w:tcW w:w="5125" w:type="dxa"/>
          </w:tcPr>
          <w:p w:rsidR="006A1E25" w:rsidRPr="005712DB" w:rsidRDefault="006A1E25" w:rsidP="005712DB">
            <w:pPr>
              <w:spacing w:before="120" w:after="120" w:line="300" w:lineRule="auto"/>
              <w:rPr>
                <w:rFonts w:ascii="Arial" w:hAnsi="Arial" w:cs="Arial"/>
                <w:lang w:val="el-GR"/>
              </w:rPr>
            </w:pPr>
          </w:p>
        </w:tc>
        <w:tc>
          <w:tcPr>
            <w:tcW w:w="5331" w:type="dxa"/>
          </w:tcPr>
          <w:p w:rsidR="006A1E25" w:rsidRPr="005712DB" w:rsidRDefault="006A1E25" w:rsidP="005712DB">
            <w:pPr>
              <w:spacing w:before="120" w:after="120" w:line="300" w:lineRule="auto"/>
              <w:jc w:val="center"/>
              <w:rPr>
                <w:rFonts w:ascii="Arial" w:hAnsi="Arial" w:cs="Arial"/>
                <w:b/>
                <w:bCs/>
                <w:lang w:val="el-GR"/>
              </w:rPr>
            </w:pPr>
            <w:r w:rsidRPr="005712DB">
              <w:rPr>
                <w:rFonts w:ascii="Arial" w:hAnsi="Arial" w:cs="Arial"/>
                <w:b/>
                <w:bCs/>
                <w:lang w:val="el-GR"/>
              </w:rPr>
              <w:t xml:space="preserve">ΚΕΦΑΛΑΙΟ </w:t>
            </w:r>
            <w:r w:rsidR="00AD3E7A" w:rsidRPr="005712DB">
              <w:rPr>
                <w:rFonts w:ascii="Arial" w:hAnsi="Arial" w:cs="Arial"/>
                <w:b/>
                <w:bCs/>
                <w:lang w:val="el-GR"/>
              </w:rPr>
              <w:t>Ε</w:t>
            </w:r>
          </w:p>
          <w:p w:rsidR="006A1E25" w:rsidRPr="005712DB" w:rsidRDefault="006A1E25" w:rsidP="005712DB">
            <w:pPr>
              <w:spacing w:before="120" w:after="120" w:line="300" w:lineRule="auto"/>
              <w:jc w:val="center"/>
              <w:rPr>
                <w:rFonts w:ascii="Arial" w:hAnsi="Arial" w:cs="Arial"/>
                <w:lang w:val="el-GR"/>
              </w:rPr>
            </w:pPr>
            <w:r w:rsidRPr="005712DB">
              <w:rPr>
                <w:rFonts w:ascii="Arial" w:hAnsi="Arial" w:cs="Arial"/>
                <w:b/>
                <w:bCs/>
                <w:lang w:val="el-GR"/>
              </w:rPr>
              <w:t>ΑΡΧΑΙΡΕΣΙΕΣ – ΕΦΟΡΕΥΤΙΚΗ ΕΠΙΤΡΟΠΗ – ΔΙΑΔΙΚΑΣΙΑ ΕΚΛΟΓΩΝ</w:t>
            </w:r>
          </w:p>
        </w:tc>
      </w:tr>
      <w:tr w:rsidR="006A1E25" w:rsidRPr="00564EBE" w:rsidTr="00C35914">
        <w:tc>
          <w:tcPr>
            <w:tcW w:w="5125" w:type="dxa"/>
          </w:tcPr>
          <w:p w:rsidR="0055218B" w:rsidRPr="005712DB" w:rsidRDefault="0055218B" w:rsidP="005712DB">
            <w:pPr>
              <w:spacing w:before="120" w:after="120" w:line="300" w:lineRule="auto"/>
              <w:jc w:val="center"/>
              <w:rPr>
                <w:rFonts w:ascii="Arial" w:hAnsi="Arial" w:cs="Arial"/>
                <w:b/>
                <w:lang w:val="el-GR"/>
              </w:rPr>
            </w:pPr>
            <w:r w:rsidRPr="005712DB">
              <w:rPr>
                <w:rFonts w:ascii="Arial" w:hAnsi="Arial" w:cs="Arial"/>
                <w:b/>
                <w:lang w:val="el-GR"/>
              </w:rPr>
              <w:t>Άρθρο 36</w:t>
            </w:r>
            <w:r w:rsidRPr="005712DB">
              <w:rPr>
                <w:rFonts w:ascii="Arial" w:hAnsi="Arial" w:cs="Arial"/>
                <w:b/>
                <w:vertAlign w:val="superscript"/>
                <w:lang w:val="el-GR"/>
              </w:rPr>
              <w:t>ο</w:t>
            </w:r>
          </w:p>
          <w:p w:rsidR="0055218B" w:rsidRPr="005712DB" w:rsidRDefault="0055218B" w:rsidP="005712DB">
            <w:pPr>
              <w:spacing w:before="120" w:after="120" w:line="300" w:lineRule="auto"/>
              <w:rPr>
                <w:rFonts w:ascii="Arial" w:hAnsi="Arial" w:cs="Arial"/>
                <w:lang w:val="el-GR"/>
              </w:rPr>
            </w:pPr>
          </w:p>
          <w:p w:rsidR="0055218B" w:rsidRPr="005712DB" w:rsidRDefault="0055218B" w:rsidP="005712DB">
            <w:pPr>
              <w:spacing w:before="120" w:after="120" w:line="300" w:lineRule="auto"/>
              <w:rPr>
                <w:rFonts w:ascii="Arial" w:hAnsi="Arial" w:cs="Arial"/>
                <w:lang w:val="el-GR"/>
              </w:rPr>
            </w:pPr>
            <w:r w:rsidRPr="005712DB">
              <w:rPr>
                <w:rFonts w:ascii="Arial" w:hAnsi="Arial" w:cs="Arial"/>
                <w:lang w:val="el-GR"/>
              </w:rPr>
              <w:t xml:space="preserve">Στην τακτική Γενική Συνέλευση κάθε διετία, ενεργούνται  αρχαιρεσίες για την ανάδειξη Διοικητικού Συμβουλίου και Εξελεγκτικής Επιτροπής από τρία μέλη καθώς και αναπληρωματικά μέλη των οποίων η  θητεία είναι ίδια με τη θητεία του Διοικητικού Συμβουλίου, δηλαδή διετής. </w:t>
            </w:r>
          </w:p>
          <w:p w:rsidR="0055218B" w:rsidRPr="005712DB" w:rsidRDefault="0055218B" w:rsidP="005712DB">
            <w:pPr>
              <w:spacing w:before="120" w:after="120" w:line="300" w:lineRule="auto"/>
              <w:rPr>
                <w:rFonts w:ascii="Arial" w:hAnsi="Arial" w:cs="Arial"/>
                <w:lang w:val="el-GR"/>
              </w:rPr>
            </w:pPr>
            <w:r w:rsidRPr="005712DB">
              <w:rPr>
                <w:rFonts w:ascii="Arial" w:hAnsi="Arial" w:cs="Arial"/>
              </w:rPr>
              <w:t>O</w:t>
            </w:r>
            <w:r w:rsidRPr="005712DB">
              <w:rPr>
                <w:rFonts w:ascii="Arial" w:hAnsi="Arial" w:cs="Arial"/>
                <w:lang w:val="el-GR"/>
              </w:rPr>
              <w:t>ι υποψήφιοι για το αξίωμα μέλους του Διοικητικού Συμβουλίου και της Εξελεγκτικής Επιτροπής υποβάλλουν έγγραφα αιτήσεις προς το Δ.Σ. μέχρι τη</w:t>
            </w:r>
            <w:r w:rsidRPr="005712DB">
              <w:rPr>
                <w:rFonts w:ascii="Arial" w:hAnsi="Arial" w:cs="Arial"/>
              </w:rPr>
              <w:t>v</w:t>
            </w:r>
            <w:r w:rsidRPr="005712DB">
              <w:rPr>
                <w:rFonts w:ascii="Arial" w:hAnsi="Arial" w:cs="Arial"/>
                <w:lang w:val="el-GR"/>
              </w:rPr>
              <w:t xml:space="preserve"> ημέρα της Γενικής Συνελεύσεως, εκτίθεται σε πίνακα των υποψηφίων στην αίθουσα των συνεδριάσεων πριν από την έναρξη της ψηφοφορίας. </w:t>
            </w:r>
          </w:p>
          <w:p w:rsidR="00093BBF" w:rsidRPr="005712DB" w:rsidRDefault="0055218B" w:rsidP="005712DB">
            <w:pPr>
              <w:spacing w:before="120" w:after="120" w:line="300" w:lineRule="auto"/>
              <w:rPr>
                <w:rFonts w:ascii="Arial" w:hAnsi="Arial" w:cs="Arial"/>
                <w:lang w:val="el-GR"/>
              </w:rPr>
            </w:pPr>
            <w:r w:rsidRPr="005712DB">
              <w:rPr>
                <w:rFonts w:ascii="Arial" w:hAnsi="Arial" w:cs="Arial"/>
                <w:lang w:val="el-GR"/>
              </w:rPr>
              <w:t xml:space="preserve">Οι αρχαιρεσίες διενεργούνται από τριμελή Εφορευτική Επιτροπή, που εκλέγεται από τη Γενική Συνέλευση πριν από τη διεξαγωγή αυτών. Η Εφορευτική Επιτροπή συντάσσει πρακτικό για </w:t>
            </w:r>
            <w:r w:rsidRPr="005712DB">
              <w:rPr>
                <w:rFonts w:ascii="Arial" w:hAnsi="Arial" w:cs="Arial"/>
                <w:lang w:val="el-GR"/>
              </w:rPr>
              <w:lastRenderedPageBreak/>
              <w:t>τη διεξαχθείσα εκλογή, το οποίο καταχωρείται στα πρακτικά της Γενικής Συνελεύσεως υπογραφόμενο από τα μέλη της Εφορευτικής Επιτροπής, τον Πρόεδρο της Γενικής Συνελεύσεως και το μέλος του Συλλόγου που τηρεί τα πρακτικά</w:t>
            </w:r>
            <w:r w:rsidR="00A56A30" w:rsidRPr="005712DB">
              <w:rPr>
                <w:rFonts w:ascii="Arial" w:hAnsi="Arial" w:cs="Arial"/>
                <w:lang w:val="el-GR"/>
              </w:rPr>
              <w:t>.</w:t>
            </w:r>
          </w:p>
        </w:tc>
        <w:tc>
          <w:tcPr>
            <w:tcW w:w="5331" w:type="dxa"/>
          </w:tcPr>
          <w:p w:rsidR="00AD3E7A" w:rsidRPr="005712DB" w:rsidRDefault="00AD3E7A" w:rsidP="005712DB">
            <w:pPr>
              <w:spacing w:before="120" w:after="120" w:line="300" w:lineRule="auto"/>
              <w:jc w:val="center"/>
              <w:rPr>
                <w:rFonts w:ascii="Arial" w:hAnsi="Arial" w:cs="Arial"/>
                <w:b/>
                <w:bCs/>
                <w:lang w:val="el-GR"/>
              </w:rPr>
            </w:pPr>
            <w:bookmarkStart w:id="10" w:name="_Hlk146025736"/>
            <w:r w:rsidRPr="005712DB">
              <w:rPr>
                <w:rFonts w:ascii="Arial" w:hAnsi="Arial" w:cs="Arial"/>
                <w:b/>
                <w:bCs/>
                <w:lang w:val="el-GR"/>
              </w:rPr>
              <w:lastRenderedPageBreak/>
              <w:t>Άρθρο 22</w:t>
            </w:r>
          </w:p>
          <w:p w:rsidR="00AD3E7A" w:rsidRPr="005712DB" w:rsidRDefault="00AD3E7A" w:rsidP="005712DB">
            <w:pPr>
              <w:spacing w:before="120" w:after="120" w:line="300" w:lineRule="auto"/>
              <w:jc w:val="center"/>
              <w:rPr>
                <w:rFonts w:ascii="Arial" w:hAnsi="Arial" w:cs="Arial"/>
                <w:b/>
                <w:bCs/>
                <w:lang w:val="el-GR"/>
              </w:rPr>
            </w:pPr>
            <w:r w:rsidRPr="005712DB">
              <w:rPr>
                <w:rFonts w:ascii="Arial" w:hAnsi="Arial" w:cs="Arial"/>
                <w:b/>
                <w:bCs/>
                <w:lang w:val="el-GR"/>
              </w:rPr>
              <w:t>Αρχαιρεσίες</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 xml:space="preserve">1. Στην τακτική Γενική Συνέλευση κάθε διετία, ενεργούνται  αρχαιρεσίες για την ανάδειξη Διοικητικού Συμβουλίου και τριμελούς Εξελεγκτικής Επιτροπής καθώς και αναπληρωματικά μέλη των οποίων η  θητεία είναι ίδια με τη θητεία του Διοικητικού Συμβουλίου, δηλαδή διετής. </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 xml:space="preserve">2. Στη Γενική Συνέλευση με θέμα τις αρχαιρεσίες εκλέγεται τριμελής Εφορευτική Επιτροπή από τα παριστάμενη στη Γ.Σ. μέλη, η οποία εποπτεύει τη διενέργεια των αρχαιρεσιών για την ανάδειξη του Διοικητικού Συμβουλίου και της Εξελεγκτικής Επιτροπής. </w:t>
            </w:r>
          </w:p>
          <w:p w:rsidR="00AD3E7A" w:rsidRPr="005712DB" w:rsidRDefault="00A76D8E" w:rsidP="005712DB">
            <w:pPr>
              <w:spacing w:before="120" w:after="120" w:line="300" w:lineRule="auto"/>
              <w:rPr>
                <w:rFonts w:ascii="Arial" w:hAnsi="Arial" w:cs="Arial"/>
                <w:lang w:val="el-GR"/>
              </w:rPr>
            </w:pPr>
            <w:r w:rsidRPr="005712DB">
              <w:rPr>
                <w:rFonts w:ascii="Arial" w:hAnsi="Arial" w:cs="Arial"/>
                <w:lang w:val="el-GR"/>
              </w:rPr>
              <w:t>3</w:t>
            </w:r>
            <w:r w:rsidR="00AD3E7A" w:rsidRPr="005712DB">
              <w:rPr>
                <w:rFonts w:ascii="Arial" w:hAnsi="Arial" w:cs="Arial"/>
                <w:lang w:val="el-GR"/>
              </w:rPr>
              <w:t xml:space="preserve">. Υποβολή υποψηφιότητας δύνανται να θέσουν μόνον τα ταμειακώς τακτοποιημένα Μέλη με έγγραφη αίτησή τους προς το Διοικητικό Συμβούλιο μέχρι το αργότερο 5  ημέρες πριν τη διενέργεια της τακτικής Γενικής Συνέλευση των εκλογών με ρητή αναφορά για ποιο όργανο θέτουν υποψηφιότητα. Αν </w:t>
            </w:r>
            <w:r w:rsidR="00AD3E7A" w:rsidRPr="005712DB">
              <w:rPr>
                <w:rFonts w:ascii="Arial" w:hAnsi="Arial" w:cs="Arial"/>
                <w:lang w:val="el-GR"/>
              </w:rPr>
              <w:lastRenderedPageBreak/>
              <w:t>δεν συγκεντρώνεται ο αριθμός των προβλεπόμενων υποψηφίων</w:t>
            </w:r>
            <w:r w:rsidR="00321833" w:rsidRPr="005712DB">
              <w:rPr>
                <w:rFonts w:ascii="Arial" w:hAnsi="Arial" w:cs="Arial"/>
                <w:lang w:val="el-GR"/>
              </w:rPr>
              <w:t>,</w:t>
            </w:r>
            <w:r w:rsidR="00AD3E7A" w:rsidRPr="005712DB">
              <w:rPr>
                <w:rFonts w:ascii="Arial" w:hAnsi="Arial" w:cs="Arial"/>
                <w:lang w:val="el-GR"/>
              </w:rPr>
              <w:t xml:space="preserve"> η Γ.Σ. θα μπορεί να τον τροποποιήσει. </w:t>
            </w:r>
          </w:p>
          <w:bookmarkEnd w:id="10"/>
          <w:p w:rsidR="006A1E25" w:rsidRDefault="00581823" w:rsidP="005712DB">
            <w:pPr>
              <w:spacing w:before="120" w:after="120" w:line="300" w:lineRule="auto"/>
              <w:rPr>
                <w:rFonts w:ascii="Arial" w:hAnsi="Arial" w:cs="Arial"/>
                <w:lang w:val="el-GR"/>
              </w:rPr>
            </w:pPr>
            <w:r w:rsidRPr="005712DB">
              <w:rPr>
                <w:rFonts w:ascii="Arial" w:hAnsi="Arial" w:cs="Arial"/>
                <w:lang w:val="el-GR"/>
              </w:rPr>
              <w:t>4</w:t>
            </w:r>
            <w:r w:rsidR="00AD3E7A" w:rsidRPr="005712DB">
              <w:rPr>
                <w:rFonts w:ascii="Arial" w:hAnsi="Arial" w:cs="Arial"/>
                <w:lang w:val="el-GR"/>
              </w:rPr>
              <w:t>. Δεν είναι δυνατόν να θέσουν υποψηφιότητα ή/και να εκλεγούν τα ίδια πρόσωπα ως μέλη του Διοικητικού Συμβουλίου, της Εξελεγκτικής Επιτροπής και της Εφορευτικής Επιτροπής.</w:t>
            </w:r>
          </w:p>
          <w:p w:rsidR="005712DB" w:rsidRPr="005712DB" w:rsidRDefault="005712DB" w:rsidP="005712DB">
            <w:pPr>
              <w:spacing w:before="120" w:after="120" w:line="300" w:lineRule="auto"/>
              <w:rPr>
                <w:rFonts w:ascii="Arial" w:hAnsi="Arial" w:cs="Arial"/>
                <w:lang w:val="el-GR"/>
              </w:rPr>
            </w:pPr>
          </w:p>
        </w:tc>
      </w:tr>
      <w:tr w:rsidR="006A1E25" w:rsidRPr="00564EBE" w:rsidTr="00C35914">
        <w:tc>
          <w:tcPr>
            <w:tcW w:w="5125" w:type="dxa"/>
          </w:tcPr>
          <w:p w:rsidR="0055218B" w:rsidRPr="005712DB" w:rsidRDefault="0055218B" w:rsidP="005712DB">
            <w:pPr>
              <w:spacing w:before="120" w:after="120" w:line="300" w:lineRule="auto"/>
              <w:rPr>
                <w:rFonts w:ascii="Arial" w:hAnsi="Arial" w:cs="Arial"/>
                <w:lang w:val="el-GR"/>
              </w:rPr>
            </w:pPr>
          </w:p>
          <w:p w:rsidR="0055218B" w:rsidRPr="005712DB" w:rsidRDefault="0055218B" w:rsidP="005712DB">
            <w:pPr>
              <w:spacing w:before="120" w:after="120" w:line="300" w:lineRule="auto"/>
              <w:rPr>
                <w:rFonts w:ascii="Arial" w:hAnsi="Arial" w:cs="Arial"/>
                <w:lang w:val="el-GR"/>
              </w:rPr>
            </w:pPr>
          </w:p>
          <w:p w:rsidR="006A1E25" w:rsidRPr="005712DB" w:rsidRDefault="006A1E25" w:rsidP="005712DB">
            <w:pPr>
              <w:spacing w:before="120" w:after="120" w:line="300" w:lineRule="auto"/>
              <w:rPr>
                <w:rFonts w:ascii="Arial" w:hAnsi="Arial" w:cs="Arial"/>
                <w:lang w:val="el-GR"/>
              </w:rPr>
            </w:pPr>
          </w:p>
        </w:tc>
        <w:tc>
          <w:tcPr>
            <w:tcW w:w="5331" w:type="dxa"/>
          </w:tcPr>
          <w:p w:rsidR="00AD3E7A" w:rsidRPr="005712DB" w:rsidRDefault="00AD3E7A" w:rsidP="005712DB">
            <w:pPr>
              <w:spacing w:before="120" w:after="120" w:line="300" w:lineRule="auto"/>
              <w:jc w:val="center"/>
              <w:rPr>
                <w:rFonts w:ascii="Arial" w:hAnsi="Arial" w:cs="Arial"/>
                <w:b/>
                <w:bCs/>
                <w:lang w:val="el-GR"/>
              </w:rPr>
            </w:pPr>
            <w:r w:rsidRPr="005712DB">
              <w:rPr>
                <w:rFonts w:ascii="Arial" w:hAnsi="Arial" w:cs="Arial"/>
                <w:b/>
                <w:bCs/>
                <w:lang w:val="el-GR"/>
              </w:rPr>
              <w:t>Άρθρο 23</w:t>
            </w:r>
          </w:p>
          <w:p w:rsidR="00AD3E7A" w:rsidRPr="005712DB" w:rsidRDefault="00AD3E7A" w:rsidP="005712DB">
            <w:pPr>
              <w:spacing w:before="120" w:after="120" w:line="300" w:lineRule="auto"/>
              <w:jc w:val="center"/>
              <w:rPr>
                <w:rFonts w:ascii="Arial" w:hAnsi="Arial" w:cs="Arial"/>
                <w:b/>
                <w:bCs/>
                <w:lang w:val="el-GR"/>
              </w:rPr>
            </w:pPr>
            <w:r w:rsidRPr="005712DB">
              <w:rPr>
                <w:rFonts w:ascii="Arial" w:hAnsi="Arial" w:cs="Arial"/>
                <w:b/>
                <w:bCs/>
                <w:lang w:val="el-GR"/>
              </w:rPr>
              <w:t>Ψηφοδέλτιο.</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1. Το Δ.Σ., καταρτίζει ένα και μοναδικό ενιαίο ψηφοδέλτιο στο οποίο αναφέρονται με αλφαβητική σειρά και με κεφαλαία γράμματα τα ονόματα των υποψηφίων του Δ. Σ. και της Εξελεγκτικής Επιτροπής (Ελ.Επ).Στο κάτω τμήμα του ψηφοδελτίου, με την μορφή παρατήρησης, θα αναφέρεται με μικρά γράμματα, μέχρι πόσοι σταυροί προτίμησης θα μπαίνουν στους υποψηφίους του Δ.Σ. και μέχρι πόσοι σταυροί προτίμησης στους υποψηφίους της Εξ. Επ..</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 xml:space="preserve">2. Το ψηφοδέλτιο αυτό δακτυλογραφημένο, καθαρό και σε ικανοποιητικό αριθμό αντιτύπων, παραδίδεται από το απερχόμενο Δ.Σ. στον/στην Πρόεδρο της Εφορευτικής Επιτροπής της Γ.Σ., αμέσως μετά την εκλογή της, το οποίο και παρουσιάζεται κατά την διάρκεια των εργασιών της Γ.Σ. και εμφανίζονται και οι υποψήφιοι. Υποψήφιοι για το Δ.Σ. δεν δικαιούνται να είναι και υποψήφιοι της Εξ. Επ. και αντίστροφα. </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3. Το Ψηφοδέλτιο τοιχοκολλάται στην είσοδο της αίθουσας στην οποία πραγματοποιείται η εκλογοαπολογιστική</w:t>
            </w:r>
            <w:r w:rsidR="00A56F26">
              <w:rPr>
                <w:rFonts w:ascii="Arial" w:hAnsi="Arial" w:cs="Arial"/>
                <w:lang w:val="el-GR"/>
              </w:rPr>
              <w:t xml:space="preserve"> </w:t>
            </w:r>
            <w:r w:rsidRPr="005712DB">
              <w:rPr>
                <w:rFonts w:ascii="Arial" w:hAnsi="Arial" w:cs="Arial"/>
                <w:lang w:val="el-GR"/>
              </w:rPr>
              <w:t>Γ.Σ. την ίδια μέρα και εκτίθεται πίνακας των υποψηφίων στην αίθουσα των συνεδριάσεων πριν από την έναρξη της ψηφοφορίας. Επίσης δημοσιεύεται στην ιστοσελίδα του Συλλόγου.</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4. Την διαδικασία της εκλογής της Εφ. Επ. αναλαμβάνει να τηρήσει ο/η Πρόεδρος μαζί με τον/την Αντιπρόεδρο και τον/την Γεν. Γραμματέα του απερχόμενου Δ.Σ.</w:t>
            </w:r>
          </w:p>
          <w:p w:rsidR="00CF7EBF" w:rsidRDefault="00AD3E7A" w:rsidP="005712DB">
            <w:pPr>
              <w:spacing w:before="120" w:after="120" w:line="300" w:lineRule="auto"/>
              <w:rPr>
                <w:rFonts w:ascii="Arial" w:hAnsi="Arial" w:cs="Arial"/>
                <w:lang w:val="el-GR"/>
              </w:rPr>
            </w:pPr>
            <w:r w:rsidRPr="005712DB">
              <w:rPr>
                <w:rFonts w:ascii="Arial" w:hAnsi="Arial" w:cs="Arial"/>
                <w:lang w:val="el-GR"/>
              </w:rPr>
              <w:t>5. Τα μέλη της Εφ.Επ. δεν μπορούν να είναι υποψήφια για το Δ.Σ. ή την Ελ.Επ.</w:t>
            </w:r>
          </w:p>
          <w:p w:rsidR="005712DB" w:rsidRPr="005712DB" w:rsidRDefault="005712DB" w:rsidP="005712DB">
            <w:pPr>
              <w:spacing w:before="120" w:after="120" w:line="300" w:lineRule="auto"/>
              <w:rPr>
                <w:rFonts w:ascii="Arial" w:hAnsi="Arial" w:cs="Arial"/>
                <w:lang w:val="el-GR"/>
              </w:rPr>
            </w:pPr>
          </w:p>
        </w:tc>
      </w:tr>
      <w:tr w:rsidR="006A1E25" w:rsidRPr="00564EBE" w:rsidTr="00C35914">
        <w:tc>
          <w:tcPr>
            <w:tcW w:w="5125" w:type="dxa"/>
          </w:tcPr>
          <w:p w:rsidR="00093BBF" w:rsidRPr="005712DB" w:rsidRDefault="00093BBF" w:rsidP="005712DB">
            <w:pPr>
              <w:spacing w:before="120" w:after="120" w:line="300" w:lineRule="auto"/>
              <w:jc w:val="center"/>
              <w:rPr>
                <w:rFonts w:ascii="Arial" w:hAnsi="Arial" w:cs="Arial"/>
                <w:b/>
                <w:lang w:val="el-GR"/>
              </w:rPr>
            </w:pPr>
            <w:bookmarkStart w:id="11" w:name="_Hlk152248246"/>
          </w:p>
          <w:p w:rsidR="000B56D8" w:rsidRPr="005712DB" w:rsidRDefault="000B56D8" w:rsidP="005712DB">
            <w:pPr>
              <w:spacing w:before="120" w:after="120" w:line="300" w:lineRule="auto"/>
              <w:jc w:val="center"/>
              <w:rPr>
                <w:rFonts w:ascii="Arial" w:hAnsi="Arial" w:cs="Arial"/>
                <w:b/>
                <w:lang w:val="el-GR"/>
              </w:rPr>
            </w:pPr>
            <w:r w:rsidRPr="005712DB">
              <w:rPr>
                <w:rFonts w:ascii="Arial" w:hAnsi="Arial" w:cs="Arial"/>
                <w:b/>
                <w:lang w:val="el-GR"/>
              </w:rPr>
              <w:t>Άρθρο 21ο</w:t>
            </w:r>
          </w:p>
          <w:p w:rsidR="000B56D8" w:rsidRPr="005712DB" w:rsidRDefault="000B56D8" w:rsidP="005712DB">
            <w:pPr>
              <w:spacing w:before="120" w:after="120" w:line="300" w:lineRule="auto"/>
              <w:rPr>
                <w:rFonts w:ascii="Arial" w:hAnsi="Arial" w:cs="Arial"/>
                <w:lang w:val="el-GR"/>
              </w:rPr>
            </w:pPr>
            <w:r w:rsidRPr="005712DB">
              <w:rPr>
                <w:rFonts w:ascii="Arial" w:hAnsi="Arial" w:cs="Arial"/>
                <w:lang w:val="el-GR"/>
              </w:rPr>
              <w:t>Η εκλογή του Διοικητικού Συμβουλίου είναι μυστική και γίνεται με κοινό ψηφοδέλτιο με τα ονόματα όλων των υποψηφίων μελών κατά το άρθρο 36 του καταστατικού με αλφαβητική σειρά.</w:t>
            </w:r>
          </w:p>
          <w:p w:rsidR="000B56D8" w:rsidRPr="005712DB" w:rsidRDefault="000B56D8" w:rsidP="005712DB">
            <w:pPr>
              <w:spacing w:before="120" w:after="120" w:line="300" w:lineRule="auto"/>
              <w:rPr>
                <w:rFonts w:ascii="Arial" w:hAnsi="Arial" w:cs="Arial"/>
                <w:lang w:val="el-GR"/>
              </w:rPr>
            </w:pPr>
          </w:p>
          <w:p w:rsidR="00093BBF" w:rsidRPr="005712DB" w:rsidRDefault="00093BBF" w:rsidP="005712DB">
            <w:pPr>
              <w:spacing w:before="120" w:after="120" w:line="300" w:lineRule="auto"/>
              <w:rPr>
                <w:rFonts w:ascii="Arial" w:hAnsi="Arial" w:cs="Arial"/>
                <w:lang w:val="el-GR"/>
              </w:rPr>
            </w:pPr>
          </w:p>
          <w:p w:rsidR="00093BBF" w:rsidRPr="005712DB" w:rsidRDefault="00093BBF" w:rsidP="005712DB">
            <w:pPr>
              <w:spacing w:before="120" w:after="120" w:line="300" w:lineRule="auto"/>
              <w:rPr>
                <w:rFonts w:ascii="Arial" w:hAnsi="Arial" w:cs="Arial"/>
                <w:lang w:val="el-GR"/>
              </w:rPr>
            </w:pPr>
          </w:p>
          <w:p w:rsidR="00093BBF" w:rsidRPr="005712DB" w:rsidRDefault="00093BBF" w:rsidP="005712DB">
            <w:pPr>
              <w:spacing w:before="120" w:after="120" w:line="300" w:lineRule="auto"/>
              <w:rPr>
                <w:rFonts w:ascii="Arial" w:hAnsi="Arial" w:cs="Arial"/>
                <w:lang w:val="el-GR"/>
              </w:rPr>
            </w:pPr>
          </w:p>
          <w:p w:rsidR="00093BBF" w:rsidRPr="005712DB" w:rsidRDefault="00093BBF" w:rsidP="005712DB">
            <w:pPr>
              <w:spacing w:before="120" w:after="120" w:line="300" w:lineRule="auto"/>
              <w:rPr>
                <w:rFonts w:ascii="Arial" w:hAnsi="Arial" w:cs="Arial"/>
                <w:lang w:val="el-GR"/>
              </w:rPr>
            </w:pPr>
          </w:p>
          <w:p w:rsidR="00093BBF" w:rsidRPr="005712DB" w:rsidRDefault="00093BBF" w:rsidP="005712DB">
            <w:pPr>
              <w:spacing w:before="120" w:after="120" w:line="300" w:lineRule="auto"/>
              <w:rPr>
                <w:rFonts w:ascii="Arial" w:hAnsi="Arial" w:cs="Arial"/>
                <w:lang w:val="el-GR"/>
              </w:rPr>
            </w:pPr>
          </w:p>
          <w:p w:rsidR="00321833" w:rsidRPr="005712DB" w:rsidRDefault="00321833" w:rsidP="005712DB">
            <w:pPr>
              <w:spacing w:before="120" w:after="120" w:line="300" w:lineRule="auto"/>
              <w:rPr>
                <w:rFonts w:ascii="Arial" w:hAnsi="Arial" w:cs="Arial"/>
                <w:lang w:val="el-GR"/>
              </w:rPr>
            </w:pPr>
          </w:p>
          <w:p w:rsidR="00321833" w:rsidRPr="005712DB" w:rsidRDefault="00321833" w:rsidP="005712DB">
            <w:pPr>
              <w:spacing w:before="120" w:after="120" w:line="300" w:lineRule="auto"/>
              <w:rPr>
                <w:rFonts w:ascii="Arial" w:hAnsi="Arial" w:cs="Arial"/>
                <w:lang w:val="el-GR"/>
              </w:rPr>
            </w:pPr>
          </w:p>
          <w:p w:rsidR="000B56D8" w:rsidRPr="005712DB" w:rsidRDefault="000B56D8" w:rsidP="005712DB">
            <w:pPr>
              <w:spacing w:before="120" w:after="120" w:line="300" w:lineRule="auto"/>
              <w:rPr>
                <w:rFonts w:ascii="Arial" w:hAnsi="Arial" w:cs="Arial"/>
                <w:lang w:val="el-GR"/>
              </w:rPr>
            </w:pPr>
            <w:r w:rsidRPr="005712DB">
              <w:rPr>
                <w:rFonts w:ascii="Arial" w:hAnsi="Arial" w:cs="Arial"/>
                <w:lang w:val="el-GR"/>
              </w:rPr>
              <w:t>Κάθε ψηφοφόρος σημειώνει στο ψηφοδέλτιο καθαρά με σταυρό και με μελάνι τα ονόματα των υποψηφίων των οποίων επιθυμεί την εκλογή . Το ανώτατο όριο σταυρών που μπορεί να σημειώσει κάθε ψηφοφόρος είναι ο εκάστοτε αριθμός των μελών του νέου Διοικητικού Συμβουλίου  τον οποίο έχει προσδιορίσει η Γενική Συνέλευση σύμφωνα με όσα ορίζονται στο άρθρο 20 του παρόντος.</w:t>
            </w:r>
          </w:p>
          <w:p w:rsidR="00321833" w:rsidRPr="005712DB" w:rsidRDefault="00321833" w:rsidP="005712DB">
            <w:pPr>
              <w:spacing w:before="120" w:after="120" w:line="300" w:lineRule="auto"/>
              <w:rPr>
                <w:rFonts w:ascii="Arial" w:hAnsi="Arial" w:cs="Arial"/>
                <w:lang w:val="el-GR"/>
              </w:rPr>
            </w:pPr>
          </w:p>
          <w:p w:rsidR="000B56D8" w:rsidRPr="005712DB" w:rsidRDefault="000B56D8" w:rsidP="005712DB">
            <w:pPr>
              <w:spacing w:before="120" w:after="120" w:line="300" w:lineRule="auto"/>
              <w:rPr>
                <w:rFonts w:ascii="Arial" w:hAnsi="Arial" w:cs="Arial"/>
                <w:lang w:val="el-GR"/>
              </w:rPr>
            </w:pPr>
            <w:r w:rsidRPr="005712DB">
              <w:rPr>
                <w:rFonts w:ascii="Arial" w:hAnsi="Arial" w:cs="Arial"/>
                <w:lang w:val="el-GR"/>
              </w:rPr>
              <w:t>Ψηφοδέλτιο που περιέχει περισσότερους από τους σταυρούς αυτούς θεωρείται άκυρο .</w:t>
            </w:r>
          </w:p>
          <w:p w:rsidR="00321833" w:rsidRPr="005712DB" w:rsidRDefault="00321833" w:rsidP="005712DB">
            <w:pPr>
              <w:spacing w:before="120" w:after="120" w:line="300" w:lineRule="auto"/>
              <w:rPr>
                <w:rFonts w:ascii="Arial" w:hAnsi="Arial" w:cs="Arial"/>
                <w:lang w:val="el-GR"/>
              </w:rPr>
            </w:pPr>
          </w:p>
          <w:p w:rsidR="000B56D8" w:rsidRPr="005712DB" w:rsidRDefault="000B56D8" w:rsidP="005712DB">
            <w:pPr>
              <w:spacing w:before="120" w:after="120" w:line="300" w:lineRule="auto"/>
              <w:rPr>
                <w:rFonts w:ascii="Arial" w:hAnsi="Arial" w:cs="Arial"/>
                <w:lang w:val="el-GR"/>
              </w:rPr>
            </w:pPr>
            <w:r w:rsidRPr="005712DB">
              <w:rPr>
                <w:rFonts w:ascii="Arial" w:hAnsi="Arial" w:cs="Arial"/>
                <w:lang w:val="el-GR"/>
              </w:rPr>
              <w:t>Κάθε ψηφοφόρος κλείνει το ψηφοδέλτιο μέσα σε φάκελο τον οποίο παραδίδει στην Εφορευτική Επιτροπή για να τοποθετηθεί μέσα στην κάλπη.</w:t>
            </w:r>
          </w:p>
          <w:p w:rsidR="000B56D8" w:rsidRPr="005712DB" w:rsidRDefault="000B56D8" w:rsidP="005712DB">
            <w:pPr>
              <w:spacing w:before="120" w:after="120" w:line="300" w:lineRule="auto"/>
              <w:rPr>
                <w:rFonts w:ascii="Arial" w:hAnsi="Arial" w:cs="Arial"/>
                <w:lang w:val="el-GR"/>
              </w:rPr>
            </w:pPr>
            <w:r w:rsidRPr="005712DB">
              <w:rPr>
                <w:rFonts w:ascii="Arial" w:hAnsi="Arial" w:cs="Arial"/>
                <w:lang w:val="el-GR"/>
              </w:rPr>
              <w:t>Κατά τον ίδιο τρόπο διενεργείται και η εκλογή των αναπληρωματικών μελών καθώς και των μελών της Εξελεγκτικής Επιτροπής.</w:t>
            </w:r>
          </w:p>
          <w:p w:rsidR="000B56D8" w:rsidRPr="005712DB" w:rsidRDefault="000B56D8" w:rsidP="005712DB">
            <w:pPr>
              <w:spacing w:before="120" w:after="120" w:line="300" w:lineRule="auto"/>
              <w:rPr>
                <w:rFonts w:ascii="Arial" w:hAnsi="Arial" w:cs="Arial"/>
                <w:lang w:val="el-GR"/>
              </w:rPr>
            </w:pPr>
          </w:p>
          <w:p w:rsidR="000B56D8" w:rsidRPr="005712DB" w:rsidRDefault="000B56D8" w:rsidP="005712DB">
            <w:pPr>
              <w:spacing w:before="120" w:after="120" w:line="300" w:lineRule="auto"/>
              <w:rPr>
                <w:rFonts w:ascii="Arial" w:hAnsi="Arial" w:cs="Arial"/>
                <w:lang w:val="el-GR"/>
              </w:rPr>
            </w:pPr>
            <w:r w:rsidRPr="005712DB">
              <w:rPr>
                <w:rFonts w:ascii="Arial" w:hAnsi="Arial" w:cs="Arial"/>
                <w:lang w:val="el-GR"/>
              </w:rPr>
              <w:t>Οι υποψήφιοι που πλειοψηφούν θα αποτελέσουν το νέο Διοικητικό Συμβούλιο. Οι ευθύς επόμενοι σε αριθμό ψήφου θα είναι τα αναπληρωματικά μέλη του Διοικητικού Συμβουλίου κατά σειρά προτεραιότητας.</w:t>
            </w:r>
          </w:p>
          <w:p w:rsidR="000B56D8" w:rsidRPr="005712DB" w:rsidRDefault="000B56D8" w:rsidP="005712DB">
            <w:pPr>
              <w:spacing w:before="120" w:after="120" w:line="300" w:lineRule="auto"/>
              <w:rPr>
                <w:rFonts w:ascii="Arial" w:hAnsi="Arial" w:cs="Arial"/>
                <w:lang w:val="el-GR"/>
              </w:rPr>
            </w:pPr>
            <w:r w:rsidRPr="005712DB">
              <w:rPr>
                <w:rFonts w:ascii="Arial" w:hAnsi="Arial" w:cs="Arial"/>
                <w:lang w:val="el-GR"/>
              </w:rPr>
              <w:lastRenderedPageBreak/>
              <w:t xml:space="preserve"> Απαγορεύεται με ποινή ακυρότητας η αναγραφή στο Ψηφοδέλτιο  οποιασδήποτε λέξης ή σημείου που μπορεί κατά την κρίση της Εφορευτικής Επιτροπής να παραβιάσει τη μυστικότητα της ψηφοφορίας</w:t>
            </w:r>
          </w:p>
          <w:p w:rsidR="00093BBF" w:rsidRPr="005712DB" w:rsidRDefault="00093BBF" w:rsidP="005712DB">
            <w:pPr>
              <w:spacing w:before="120" w:after="120" w:line="300" w:lineRule="auto"/>
              <w:rPr>
                <w:rFonts w:ascii="Arial" w:hAnsi="Arial" w:cs="Arial"/>
                <w:lang w:val="el-GR"/>
              </w:rPr>
            </w:pPr>
            <w:r w:rsidRPr="005712DB">
              <w:rPr>
                <w:rFonts w:ascii="Arial" w:hAnsi="Arial" w:cs="Arial"/>
                <w:lang w:val="el-GR"/>
              </w:rPr>
              <w:t>Κάθε μέλος που δικαιούται  υποψηφιότητας, υποβάλλει έγγραφη αίτηση προς το Διοικητικό Συμβούλιο μέχρι και την ημέρα που έχει ορισθεί για τις αρχαιρεσίες.</w:t>
            </w:r>
          </w:p>
          <w:p w:rsidR="00093BBF" w:rsidRPr="005712DB" w:rsidRDefault="00093BBF" w:rsidP="005712DB">
            <w:pPr>
              <w:spacing w:before="120" w:after="120" w:line="300" w:lineRule="auto"/>
              <w:rPr>
                <w:rFonts w:ascii="Arial" w:hAnsi="Arial" w:cs="Arial"/>
                <w:lang w:val="el-GR"/>
              </w:rPr>
            </w:pPr>
            <w:r w:rsidRPr="005712DB">
              <w:rPr>
                <w:rFonts w:ascii="Arial" w:hAnsi="Arial" w:cs="Arial"/>
                <w:lang w:val="el-GR"/>
              </w:rPr>
              <w:t>Η  προθεσμία αυτή πρέπει να μνημονεύεται στην σχετική πράξη για την προκήρυξη των αρχαιρεσιών και την οικεία πρόσκληση των μελών.</w:t>
            </w:r>
          </w:p>
          <w:p w:rsidR="006A1E25" w:rsidRPr="005712DB" w:rsidRDefault="006A1E25" w:rsidP="005712DB">
            <w:pPr>
              <w:spacing w:before="120" w:after="120" w:line="300" w:lineRule="auto"/>
              <w:rPr>
                <w:rFonts w:ascii="Arial" w:hAnsi="Arial" w:cs="Arial"/>
                <w:lang w:val="el-GR"/>
              </w:rPr>
            </w:pPr>
          </w:p>
        </w:tc>
        <w:tc>
          <w:tcPr>
            <w:tcW w:w="5331" w:type="dxa"/>
          </w:tcPr>
          <w:p w:rsidR="00AD3E7A" w:rsidRPr="005712DB" w:rsidRDefault="00AD3E7A"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24</w:t>
            </w:r>
          </w:p>
          <w:p w:rsidR="00AD3E7A" w:rsidRPr="005712DB" w:rsidRDefault="00AD3E7A" w:rsidP="005712DB">
            <w:pPr>
              <w:spacing w:before="120" w:after="120" w:line="300" w:lineRule="auto"/>
              <w:jc w:val="center"/>
              <w:rPr>
                <w:rFonts w:ascii="Arial" w:hAnsi="Arial" w:cs="Arial"/>
                <w:b/>
                <w:bCs/>
                <w:lang w:val="el-GR"/>
              </w:rPr>
            </w:pPr>
            <w:r w:rsidRPr="005712DB">
              <w:rPr>
                <w:rFonts w:ascii="Arial" w:hAnsi="Arial" w:cs="Arial"/>
                <w:b/>
                <w:bCs/>
                <w:lang w:val="el-GR"/>
              </w:rPr>
              <w:t>Διαδικασία Εκλογών</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1. Η Εφορευτική Επιτροπή μεριμνά για τη τήρηση της τάξης, εποπτεύει τις αρχαιρεσίες προκειμένου να διενεργηθούν σύμφωνα προς το νόμο και το καταστατικό και αποφαίνεται προσωρινά για τη κάθε αμφισβήτηση ή ένσταση που θα υποβληθεί.</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 xml:space="preserve">2. Η Εφ. Επ. ζητά από το απερχόμενο Δ.Σ. κάθε σχετικό με τα καθήκοντά της βιβλία, καταγράφει σε κατάσταση τα ονόματα των παρόντων Μελών που έχουν δικαίωμα ψήφου, τα οποία και υπογράφουν κατά την στιγμή της ψηφοφορίας. </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3. Ελέγχει τις εξουσιοδοτήσεις για τα τακτικά μέλη που δεν παρίστανται στην διαδικασία. Κανένα μέλος στην Γενική Συνέλευση δεν μπορεί να εκπροσωπεί περισσότερα από δύο άτομα.</w:t>
            </w:r>
          </w:p>
          <w:p w:rsidR="001948CA" w:rsidRPr="005712DB" w:rsidRDefault="00AD3E7A" w:rsidP="005712DB">
            <w:pPr>
              <w:spacing w:before="120" w:after="120" w:line="300" w:lineRule="auto"/>
              <w:rPr>
                <w:rFonts w:ascii="Arial" w:hAnsi="Arial" w:cs="Arial"/>
                <w:lang w:val="el-GR"/>
              </w:rPr>
            </w:pPr>
            <w:r w:rsidRPr="005712DB">
              <w:rPr>
                <w:rFonts w:ascii="Arial" w:hAnsi="Arial" w:cs="Arial"/>
                <w:lang w:val="el-GR"/>
              </w:rPr>
              <w:t>4. Κάθε Μέλος που προσέρχεται για να ψηφίσει, λαμβάνει από την Εφορευτική Επιτροπή ένα ψηφοδέλτιο και οδηγείται σε παραβάν που είναι τοποθετημένο σε παρακείμενο χώρο. Εντός του παραβάν, με μυστικότητα, το Μέλος του Συλλόγου έχει την δυνατότητα να ψηφίσει. Το ανώτατο όριο σταυρών που μπορεί να σημειώσει κάθε ψηφοφό</w:t>
            </w:r>
            <w:r w:rsidR="00321833" w:rsidRPr="005712DB">
              <w:rPr>
                <w:rFonts w:ascii="Arial" w:hAnsi="Arial" w:cs="Arial"/>
                <w:lang w:val="el-GR"/>
              </w:rPr>
              <w:t>-</w:t>
            </w:r>
            <w:r w:rsidRPr="005712DB">
              <w:rPr>
                <w:rFonts w:ascii="Arial" w:hAnsi="Arial" w:cs="Arial"/>
                <w:lang w:val="el-GR"/>
              </w:rPr>
              <w:t>ρος είναι ο εκάστοτε αριθμός των μελών του νέου Διοικητικού Συμβουλίου  τον οποίο έχει προσδιορί</w:t>
            </w:r>
            <w:r w:rsidR="00321833" w:rsidRPr="005712DB">
              <w:rPr>
                <w:rFonts w:ascii="Arial" w:hAnsi="Arial" w:cs="Arial"/>
                <w:lang w:val="el-GR"/>
              </w:rPr>
              <w:t>-</w:t>
            </w:r>
            <w:r w:rsidRPr="005712DB">
              <w:rPr>
                <w:rFonts w:ascii="Arial" w:hAnsi="Arial" w:cs="Arial"/>
                <w:lang w:val="el-GR"/>
              </w:rPr>
              <w:t xml:space="preserve">σει η Γενική Συνέλευση σύμφωνα με όσα ορίζονται στο άρθρο 12.1 του παρόντος, και μέχρι 3 σταυρούς για την Εξελεγκτική Επιτροπή.  </w:t>
            </w:r>
            <w:r w:rsidR="001948CA" w:rsidRPr="005712DB">
              <w:rPr>
                <w:rFonts w:ascii="Arial" w:hAnsi="Arial" w:cs="Arial"/>
                <w:lang w:val="el-GR"/>
              </w:rPr>
              <w:t>Ψηφοδέλτιο, στο οποίο θα βρεθεί να έχει παραπάνω σταυρούς προτίμησης σε υποψηφίους για το Δ.Σ. από τον αριθμό των συμφωνηθέντων από τη Γ.Σ. μελών, ή περισσότερους από τρεις σταυρούς προτίμησης σε υποψηφίους για την Εξ. Επ., είναι φθαρμένο, έχει σημάδια, είναι λερωμένο ή στο οποίο έχει χρησιμοποιηθεί άλλο μελάνι εκτός από μαύρο ή μπλε, θεωρείται άκυρο.</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5. Στη συνέχεια διπλώνει το ψηφοδέλτιο, προσέρχε</w:t>
            </w:r>
            <w:r w:rsidR="00321833" w:rsidRPr="005712DB">
              <w:rPr>
                <w:rFonts w:ascii="Arial" w:hAnsi="Arial" w:cs="Arial"/>
                <w:lang w:val="el-GR"/>
              </w:rPr>
              <w:t>-</w:t>
            </w:r>
            <w:r w:rsidRPr="005712DB">
              <w:rPr>
                <w:rFonts w:ascii="Arial" w:hAnsi="Arial" w:cs="Arial"/>
                <w:lang w:val="el-GR"/>
              </w:rPr>
              <w:t>ται ενώπιον της Εφορευτική Επιτροπής, υπογράφει στην  κατάσταση των ψηφισάντων που τηρείται, και ρίπτει αυτό στην κάλπη.</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6. Οι σταυροί προτίμησης σχηματίζονται αριστερά ή δεξιά του ονόματος κάθε υποψηφίου και το χρώμα του στυλό που χρησιμοποιείται, είναι μπλε ή μαύρο.</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lastRenderedPageBreak/>
              <w:t>7. Κάθε ψηφοδέλτιο που βγαίνει από την κάλπη μετά το πέρας της ψηφοφορίας, μονογράφεται από τα τρία Μέλη της Εφ. Επ., σφραγίζεται με την στρογγυλή σφραγίδα του Συλλόγου και αριθμείται από την Εφ. Επ..</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 xml:space="preserve">8.  </w:t>
            </w:r>
            <w:r w:rsidR="00356C2A" w:rsidRPr="005712DB">
              <w:rPr>
                <w:rFonts w:ascii="Arial" w:hAnsi="Arial" w:cs="Arial"/>
                <w:lang w:val="el-GR"/>
              </w:rPr>
              <w:t>Η Εφορευτική Επιτροπή, διε</w:t>
            </w:r>
            <w:r w:rsidRPr="005712DB">
              <w:rPr>
                <w:rFonts w:ascii="Arial" w:hAnsi="Arial" w:cs="Arial"/>
                <w:lang w:val="el-GR"/>
              </w:rPr>
              <w:t>νεργεί την διαλογή των ψηφοδελτίων και σημειώνει σε πίνακα πόσες ψήφους έλαβε κάθε υποψήφιος του Δ. Σ. και πόσους κάθε υποψήφιος της Εξ. Επ..</w:t>
            </w:r>
          </w:p>
          <w:p w:rsidR="00AD3E7A" w:rsidRPr="005712DB" w:rsidRDefault="001948CA" w:rsidP="005712DB">
            <w:pPr>
              <w:spacing w:before="120" w:after="120" w:line="300" w:lineRule="auto"/>
              <w:rPr>
                <w:rFonts w:ascii="Arial" w:hAnsi="Arial" w:cs="Arial"/>
                <w:lang w:val="el-GR"/>
              </w:rPr>
            </w:pPr>
            <w:r w:rsidRPr="005712DB">
              <w:rPr>
                <w:rFonts w:ascii="Arial" w:hAnsi="Arial" w:cs="Arial"/>
                <w:lang w:val="el-GR"/>
              </w:rPr>
              <w:t>9</w:t>
            </w:r>
            <w:r w:rsidR="00AD3E7A" w:rsidRPr="005712DB">
              <w:rPr>
                <w:rFonts w:ascii="Arial" w:hAnsi="Arial" w:cs="Arial"/>
                <w:lang w:val="el-GR"/>
              </w:rPr>
              <w:t>. Σε περίπτωση ισοψηφίας δύο ή περισσοτέρων υποψηφίων στην τελευταία θέση για το Δ.Σ. και σε περίπτωση ισοψηφίας δύο ή περισσοτέρων υποψηφίων στην τρίτη θέση για την Εξ. Επ., διεξάγεται από τη Εφ. Επ. δημόσια κλήρωση και εκλέγεται εκείνος που ο κλήρος ευνόησε.</w:t>
            </w:r>
          </w:p>
          <w:p w:rsidR="00EE69CA" w:rsidRPr="005712DB" w:rsidRDefault="00AD3E7A" w:rsidP="005712DB">
            <w:pPr>
              <w:spacing w:before="120" w:after="120" w:line="300" w:lineRule="auto"/>
              <w:rPr>
                <w:rFonts w:ascii="Arial" w:hAnsi="Arial" w:cs="Arial"/>
                <w:lang w:val="el-GR"/>
              </w:rPr>
            </w:pPr>
            <w:r w:rsidRPr="005712DB">
              <w:rPr>
                <w:rFonts w:ascii="Arial" w:hAnsi="Arial" w:cs="Arial"/>
                <w:lang w:val="el-GR"/>
              </w:rPr>
              <w:t>1</w:t>
            </w:r>
            <w:r w:rsidR="001948CA" w:rsidRPr="005712DB">
              <w:rPr>
                <w:rFonts w:ascii="Arial" w:hAnsi="Arial" w:cs="Arial"/>
                <w:lang w:val="el-GR"/>
              </w:rPr>
              <w:t>0</w:t>
            </w:r>
            <w:r w:rsidRPr="005712DB">
              <w:rPr>
                <w:rFonts w:ascii="Arial" w:hAnsi="Arial" w:cs="Arial"/>
                <w:lang w:val="el-GR"/>
              </w:rPr>
              <w:t xml:space="preserve">. </w:t>
            </w:r>
            <w:r w:rsidR="00EE69CA" w:rsidRPr="005712DB">
              <w:rPr>
                <w:rFonts w:ascii="Arial" w:hAnsi="Arial" w:cs="Arial"/>
                <w:lang w:val="el-GR"/>
              </w:rPr>
              <w:t>Η Εφ. Επ. ανακηρύσσει τακτικά Μέλη του Δ.Σ. τους πρώτους κατά σειρά επιτυχίας, σύμφωνα με την απόφαση της Γενικής Συνέλευσης για τον αριθμό των μελών του Δ.Σ. και τους υπόλοιπους κατά σειρά επιτυχίας, ως αναπληρωματικά Μέλη. Κατά τον ίδιο τρόπο ανακηρύσσει επιτυχόντα τακτικά Μέλη της Εξ. Επ. τους τρείς πρώτους κατά σειρά επιτυχίας και τα υπόλοιπα κατά σειρά επιτυχίας, αναπληρωματικά Μέλη.</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1</w:t>
            </w:r>
            <w:r w:rsidR="001948CA" w:rsidRPr="005712DB">
              <w:rPr>
                <w:rFonts w:ascii="Arial" w:hAnsi="Arial" w:cs="Arial"/>
                <w:lang w:val="el-GR"/>
              </w:rPr>
              <w:t>1</w:t>
            </w:r>
            <w:r w:rsidRPr="005712DB">
              <w:rPr>
                <w:rFonts w:ascii="Arial" w:hAnsi="Arial" w:cs="Arial"/>
                <w:lang w:val="el-GR"/>
              </w:rPr>
              <w:t>. Η έναρξη – διάρκεια της ψηφοφορίας ορίζεται σε εύλογο χρόνο μετά τα άλλα θέματα της Γ.Σ. Αυτή ανακοινώνεται στην πρόσκληση της Γ.Σ. Θεωρείται περατωμένη με το πέρας του χρονικού διαστήματος που έχει προσδιοριστεί. Στην περίπτωση όμως κατά την οποία υπάρξει μεγάλη προσέλευση και συμμετοχή τακτικών Μελών και το χρονικό διάστημα που έχει ορισθεί και για λόγο αυτό δεν επαρκεί, τότε η Εφ. Επ. δύναται να δώσει παράταση, ώστε να ψηφίσουν όλα τα παρευρισκόμενα τακτικά και ταμειακά τακτοποιημένα Μέλη.</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1</w:t>
            </w:r>
            <w:r w:rsidR="001948CA" w:rsidRPr="005712DB">
              <w:rPr>
                <w:rFonts w:ascii="Arial" w:hAnsi="Arial" w:cs="Arial"/>
                <w:lang w:val="el-GR"/>
              </w:rPr>
              <w:t>2</w:t>
            </w:r>
            <w:r w:rsidRPr="005712DB">
              <w:rPr>
                <w:rFonts w:ascii="Arial" w:hAnsi="Arial" w:cs="Arial"/>
                <w:lang w:val="el-GR"/>
              </w:rPr>
              <w:t>. Οποιοδήποτε Μέλος του Συλλόγου που συμμετείχε στη διαδικασία των εκλογοαπολογιστικής</w:t>
            </w:r>
            <w:r w:rsidR="00A56F26">
              <w:rPr>
                <w:rFonts w:ascii="Arial" w:hAnsi="Arial" w:cs="Arial"/>
                <w:lang w:val="el-GR"/>
              </w:rPr>
              <w:t xml:space="preserve"> </w:t>
            </w:r>
            <w:r w:rsidRPr="005712DB">
              <w:rPr>
                <w:rFonts w:ascii="Arial" w:hAnsi="Arial" w:cs="Arial"/>
                <w:lang w:val="el-GR"/>
              </w:rPr>
              <w:t>Γ.Σ., δικαιούται να ελέγξει το Πρακτικό της Εφ. Επ. που τηρείται, και ολόκληρο το υλικό που χρησιμο</w:t>
            </w:r>
            <w:r w:rsidR="005712DB" w:rsidRPr="005712DB">
              <w:rPr>
                <w:rFonts w:ascii="Arial" w:hAnsi="Arial" w:cs="Arial"/>
                <w:lang w:val="el-GR"/>
              </w:rPr>
              <w:t>-</w:t>
            </w:r>
            <w:r w:rsidRPr="005712DB">
              <w:rPr>
                <w:rFonts w:ascii="Arial" w:hAnsi="Arial" w:cs="Arial"/>
                <w:lang w:val="el-GR"/>
              </w:rPr>
              <w:t>ποιήθηκε για τις αρχαιρεσίες, μετά το πέρας της ολοκλήρωσης της διαδικασίας, παρουσία της Εφ. Επ.</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1</w:t>
            </w:r>
            <w:r w:rsidR="001948CA" w:rsidRPr="005712DB">
              <w:rPr>
                <w:rFonts w:ascii="Arial" w:hAnsi="Arial" w:cs="Arial"/>
                <w:lang w:val="el-GR"/>
              </w:rPr>
              <w:t>3</w:t>
            </w:r>
            <w:r w:rsidRPr="005712DB">
              <w:rPr>
                <w:rFonts w:ascii="Arial" w:hAnsi="Arial" w:cs="Arial"/>
                <w:lang w:val="el-GR"/>
              </w:rPr>
              <w:t xml:space="preserve">.  Η Εφ. Επ. υποχρεούται μετά το πέρας της διαδικασίας να ανακοινώσει τα αποτελέσματα και </w:t>
            </w:r>
            <w:r w:rsidRPr="005712DB">
              <w:rPr>
                <w:rFonts w:ascii="Arial" w:hAnsi="Arial" w:cs="Arial"/>
                <w:lang w:val="el-GR"/>
              </w:rPr>
              <w:lastRenderedPageBreak/>
              <w:t>παραδίδει το βιβλίο πρακτικών υπογεγραμμένο από όλα τα Μέλη της Εφ. Επ. καθώς επίσης ολόκληρο το υλικό που προήλθε από τις εκλογές, στον πρώτο σε ψήφους σύμβουλο του νέου Δ.Σ.</w:t>
            </w:r>
          </w:p>
          <w:p w:rsidR="006A1E25" w:rsidRPr="005712DB" w:rsidRDefault="00AD3E7A" w:rsidP="005712DB">
            <w:pPr>
              <w:spacing w:before="120" w:after="120" w:line="300" w:lineRule="auto"/>
              <w:rPr>
                <w:rFonts w:ascii="Arial" w:hAnsi="Arial" w:cs="Arial"/>
                <w:lang w:val="el-GR"/>
              </w:rPr>
            </w:pPr>
            <w:r w:rsidRPr="005712DB">
              <w:rPr>
                <w:rFonts w:ascii="Arial" w:hAnsi="Arial" w:cs="Arial"/>
                <w:lang w:val="el-GR"/>
              </w:rPr>
              <w:t>1</w:t>
            </w:r>
            <w:r w:rsidR="001948CA" w:rsidRPr="005712DB">
              <w:rPr>
                <w:rFonts w:ascii="Arial" w:hAnsi="Arial" w:cs="Arial"/>
                <w:lang w:val="el-GR"/>
              </w:rPr>
              <w:t>4</w:t>
            </w:r>
            <w:r w:rsidRPr="005712DB">
              <w:rPr>
                <w:rFonts w:ascii="Arial" w:hAnsi="Arial" w:cs="Arial"/>
                <w:lang w:val="el-GR"/>
              </w:rPr>
              <w:t>.  Απαγορεύεται με ποινή ακυρότητας η αναγραφή στο Ψηφοδέλτιο  οποιασδήποτε λέξης ή σημείου που μπορεί κατά την κρίση της Εφορευτικής Επιτροπής να παραβιάσει τη μυστικότητα της ψηφοφορίας.</w:t>
            </w:r>
          </w:p>
          <w:p w:rsidR="00581823" w:rsidRPr="005712DB" w:rsidRDefault="00581823" w:rsidP="005712DB">
            <w:pPr>
              <w:spacing w:before="120" w:after="120" w:line="300" w:lineRule="auto"/>
              <w:rPr>
                <w:rFonts w:ascii="Arial" w:hAnsi="Arial" w:cs="Arial"/>
                <w:lang w:val="el-GR"/>
              </w:rPr>
            </w:pPr>
          </w:p>
        </w:tc>
      </w:tr>
      <w:bookmarkEnd w:id="11"/>
      <w:tr w:rsidR="00AD3E7A" w:rsidRPr="00564EBE" w:rsidTr="00C35914">
        <w:tc>
          <w:tcPr>
            <w:tcW w:w="5125" w:type="dxa"/>
          </w:tcPr>
          <w:p w:rsidR="00AD3E7A" w:rsidRPr="005712DB" w:rsidRDefault="00AD3E7A" w:rsidP="005712DB">
            <w:pPr>
              <w:spacing w:before="120" w:after="120" w:line="300" w:lineRule="auto"/>
              <w:rPr>
                <w:rFonts w:ascii="Arial" w:hAnsi="Arial" w:cs="Arial"/>
                <w:lang w:val="el-GR"/>
              </w:rPr>
            </w:pPr>
          </w:p>
        </w:tc>
        <w:tc>
          <w:tcPr>
            <w:tcW w:w="5331" w:type="dxa"/>
          </w:tcPr>
          <w:p w:rsidR="00AD3E7A" w:rsidRPr="005712DB" w:rsidRDefault="00AD3E7A" w:rsidP="005712DB">
            <w:pPr>
              <w:spacing w:before="120" w:after="120" w:line="300" w:lineRule="auto"/>
              <w:jc w:val="center"/>
              <w:rPr>
                <w:rFonts w:ascii="Arial" w:hAnsi="Arial" w:cs="Arial"/>
                <w:b/>
                <w:bCs/>
                <w:lang w:val="el-GR"/>
              </w:rPr>
            </w:pPr>
            <w:r w:rsidRPr="005712DB">
              <w:rPr>
                <w:rFonts w:ascii="Arial" w:hAnsi="Arial" w:cs="Arial"/>
                <w:b/>
                <w:bCs/>
                <w:lang w:val="el-GR"/>
              </w:rPr>
              <w:t>ΚΕΦΑΛΑΙΟ ΣΤ</w:t>
            </w:r>
          </w:p>
          <w:p w:rsidR="00AD3E7A" w:rsidRPr="005712DB" w:rsidRDefault="00AD3E7A" w:rsidP="005712DB">
            <w:pPr>
              <w:spacing w:before="120" w:after="120" w:line="300" w:lineRule="auto"/>
              <w:jc w:val="center"/>
              <w:rPr>
                <w:rFonts w:ascii="Arial" w:hAnsi="Arial" w:cs="Arial"/>
                <w:lang w:val="el-GR"/>
              </w:rPr>
            </w:pPr>
            <w:r w:rsidRPr="005712DB">
              <w:rPr>
                <w:rFonts w:ascii="Arial" w:hAnsi="Arial" w:cs="Arial"/>
                <w:b/>
                <w:bCs/>
                <w:lang w:val="el-GR"/>
              </w:rPr>
              <w:t>ΔΙΑΦΟΡΕΣ ΛΕΙΤΟΥΡΓΙΚΕΣ ΔΙΑΤΑΞΕΙΣ</w:t>
            </w:r>
          </w:p>
        </w:tc>
      </w:tr>
      <w:tr w:rsidR="00AD3E7A" w:rsidRPr="00564EBE" w:rsidTr="00C35914">
        <w:tc>
          <w:tcPr>
            <w:tcW w:w="5125" w:type="dxa"/>
          </w:tcPr>
          <w:p w:rsidR="00AD3E7A" w:rsidRPr="005712DB" w:rsidRDefault="00AD3E7A" w:rsidP="005712DB">
            <w:pPr>
              <w:spacing w:before="120" w:after="120" w:line="300" w:lineRule="auto"/>
              <w:rPr>
                <w:rFonts w:ascii="Arial" w:hAnsi="Arial" w:cs="Arial"/>
                <w:lang w:val="el-GR"/>
              </w:rPr>
            </w:pPr>
          </w:p>
        </w:tc>
        <w:tc>
          <w:tcPr>
            <w:tcW w:w="5331" w:type="dxa"/>
          </w:tcPr>
          <w:p w:rsidR="00AD3E7A" w:rsidRPr="005712DB" w:rsidRDefault="00AD3E7A" w:rsidP="005712DB">
            <w:pPr>
              <w:spacing w:before="120" w:after="120" w:line="300" w:lineRule="auto"/>
              <w:jc w:val="center"/>
              <w:rPr>
                <w:rFonts w:ascii="Arial" w:hAnsi="Arial" w:cs="Arial"/>
                <w:b/>
                <w:bCs/>
                <w:lang w:val="el-GR"/>
              </w:rPr>
            </w:pPr>
            <w:r w:rsidRPr="005712DB">
              <w:rPr>
                <w:rFonts w:ascii="Arial" w:hAnsi="Arial" w:cs="Arial"/>
                <w:b/>
                <w:bCs/>
                <w:lang w:val="el-GR"/>
              </w:rPr>
              <w:t>Άρθρο 25</w:t>
            </w:r>
          </w:p>
          <w:p w:rsidR="00AD3E7A" w:rsidRPr="005712DB" w:rsidRDefault="00AD3E7A" w:rsidP="005712DB">
            <w:pPr>
              <w:spacing w:before="120" w:after="120" w:line="300" w:lineRule="auto"/>
              <w:jc w:val="center"/>
              <w:rPr>
                <w:rFonts w:ascii="Arial" w:hAnsi="Arial" w:cs="Arial"/>
                <w:b/>
                <w:bCs/>
                <w:lang w:val="el-GR"/>
              </w:rPr>
            </w:pPr>
            <w:r w:rsidRPr="005712DB">
              <w:rPr>
                <w:rFonts w:ascii="Arial" w:hAnsi="Arial" w:cs="Arial"/>
                <w:b/>
                <w:bCs/>
                <w:lang w:val="el-GR"/>
              </w:rPr>
              <w:t>Προϋπολογισμός – Ισολογισμός - Απολογισμός</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1. Στο τέλος κάθε οικονομικής χρήσης και στο πρώτο τρίμηνο κάθε έτους, συντάσσεται και εμφανίζεται στη Γ.Σ. προς έγκριση, ο διοικητικός και οικονομικός απολογισμός της προηγούμενης χρήσης, εφόσον προηγούμενα έχει ελεγχθεί και υπογραφεί από τα Μέλη της Εξελεγκτικής Επιτροπής, έχει συνταχθεί πρακτικό από την Εξελεγκτική Επιτροπή, το οποίο αναγιγνώσκεται κατά την διάρκεια της Γ.Σ. από τον Πρόεδρο της.</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2. Ο/Η Ταμίας προβαίνει σε απολογισμό των οικονομικών δράσεων της προηγούμενης χρονιάς και παρουσιάζει τον Προϋπολογισμό για την νέα οικονομική χρήση.</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3. Η οικονομική χρήση αρχίζει 1 Ιανουαρίου και λήγει 31 Δεκεμβρίου κάθε έτους.</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4. Ο Σύλλογος δεν διανέμει κέρδη στα Μέλη του ούτε κατά τη λειτουργία του ούτε κατά τη διάλυσή του.</w:t>
            </w:r>
          </w:p>
        </w:tc>
      </w:tr>
      <w:tr w:rsidR="00AD3E7A" w:rsidRPr="00564EBE" w:rsidTr="00C35914">
        <w:tc>
          <w:tcPr>
            <w:tcW w:w="5125" w:type="dxa"/>
          </w:tcPr>
          <w:p w:rsidR="00604649" w:rsidRPr="005712DB" w:rsidRDefault="00604649" w:rsidP="005712DB">
            <w:pPr>
              <w:spacing w:before="120" w:after="120" w:line="300" w:lineRule="auto"/>
              <w:jc w:val="center"/>
              <w:rPr>
                <w:rFonts w:ascii="Arial" w:hAnsi="Arial" w:cs="Arial"/>
                <w:b/>
                <w:lang w:val="el-GR"/>
              </w:rPr>
            </w:pPr>
            <w:r w:rsidRPr="005712DB">
              <w:rPr>
                <w:rFonts w:ascii="Arial" w:hAnsi="Arial" w:cs="Arial"/>
                <w:b/>
                <w:lang w:val="el-GR"/>
              </w:rPr>
              <w:t>Άρθρο 19ο</w:t>
            </w:r>
          </w:p>
          <w:p w:rsidR="00604649" w:rsidRPr="005712DB" w:rsidRDefault="00604649" w:rsidP="005712DB">
            <w:pPr>
              <w:spacing w:before="120" w:after="120" w:line="300" w:lineRule="auto"/>
              <w:rPr>
                <w:rFonts w:ascii="Arial" w:hAnsi="Arial" w:cs="Arial"/>
                <w:lang w:val="el-GR"/>
              </w:rPr>
            </w:pPr>
          </w:p>
          <w:p w:rsidR="00604649" w:rsidRPr="005712DB" w:rsidRDefault="00604649" w:rsidP="005712DB">
            <w:pPr>
              <w:spacing w:before="120" w:after="120" w:line="300" w:lineRule="auto"/>
              <w:rPr>
                <w:rFonts w:ascii="Arial" w:hAnsi="Arial" w:cs="Arial"/>
                <w:lang w:val="el-GR"/>
              </w:rPr>
            </w:pPr>
            <w:r w:rsidRPr="005712DB">
              <w:rPr>
                <w:rFonts w:ascii="Arial" w:hAnsi="Arial" w:cs="Arial"/>
                <w:lang w:val="el-GR"/>
              </w:rPr>
              <w:t xml:space="preserve">Το Διοικητικό Συμβούλιο μπορεί κατά την κρίση του να ανακηρύσσει μεγάλους ευεργέτες αυτούς που  προσφέρουν στον Σύλλογο οικονομική ενίσχυση δέκα πέντε χιλιάδες (15.000) </w:t>
            </w:r>
            <w:r w:rsidRPr="005712DB">
              <w:rPr>
                <w:rFonts w:ascii="Arial" w:hAnsi="Arial" w:cs="Arial"/>
              </w:rPr>
              <w:t>Euro</w:t>
            </w:r>
            <w:r w:rsidRPr="005712DB">
              <w:rPr>
                <w:rFonts w:ascii="Arial" w:hAnsi="Arial" w:cs="Arial"/>
                <w:lang w:val="el-GR"/>
              </w:rPr>
              <w:t xml:space="preserve"> και άνω, ευεργέτες αυτούς που προσφέρουν δέκα χιλιάδες (10.000 ) </w:t>
            </w:r>
            <w:r w:rsidRPr="005712DB">
              <w:rPr>
                <w:rFonts w:ascii="Arial" w:hAnsi="Arial" w:cs="Arial"/>
              </w:rPr>
              <w:t>Euro</w:t>
            </w:r>
            <w:r w:rsidRPr="005712DB">
              <w:rPr>
                <w:rFonts w:ascii="Arial" w:hAnsi="Arial" w:cs="Arial"/>
                <w:lang w:val="el-GR"/>
              </w:rPr>
              <w:t xml:space="preserve"> και άνω, μεγάλους </w:t>
            </w:r>
            <w:r w:rsidRPr="005712DB">
              <w:rPr>
                <w:rFonts w:ascii="Arial" w:hAnsi="Arial" w:cs="Arial"/>
                <w:lang w:val="el-GR"/>
              </w:rPr>
              <w:lastRenderedPageBreak/>
              <w:t xml:space="preserve">δωρητές αυτούς που προσφέρουν τρεις χιλιάδες  (3.000) </w:t>
            </w:r>
            <w:r w:rsidRPr="005712DB">
              <w:rPr>
                <w:rFonts w:ascii="Arial" w:hAnsi="Arial" w:cs="Arial"/>
              </w:rPr>
              <w:t>Euro</w:t>
            </w:r>
            <w:r w:rsidRPr="005712DB">
              <w:rPr>
                <w:rFonts w:ascii="Arial" w:hAnsi="Arial" w:cs="Arial"/>
                <w:lang w:val="el-GR"/>
              </w:rPr>
              <w:t xml:space="preserve"> και άνω και δωρητές αυτούς που προσφέρουν εξακόσια (600) </w:t>
            </w:r>
            <w:r w:rsidRPr="005712DB">
              <w:rPr>
                <w:rFonts w:ascii="Arial" w:hAnsi="Arial" w:cs="Arial"/>
              </w:rPr>
              <w:t>Euro</w:t>
            </w:r>
            <w:r w:rsidRPr="005712DB">
              <w:rPr>
                <w:rFonts w:ascii="Arial" w:hAnsi="Arial" w:cs="Arial"/>
                <w:lang w:val="el-GR"/>
              </w:rPr>
              <w:t xml:space="preserve"> και άνω.</w:t>
            </w:r>
          </w:p>
          <w:p w:rsidR="00AD3E7A" w:rsidRPr="005712DB" w:rsidRDefault="00604649" w:rsidP="005712DB">
            <w:pPr>
              <w:spacing w:before="120" w:after="120" w:line="300" w:lineRule="auto"/>
              <w:rPr>
                <w:rFonts w:ascii="Arial" w:hAnsi="Arial" w:cs="Arial"/>
                <w:lang w:val="el-GR"/>
              </w:rPr>
            </w:pPr>
            <w:r w:rsidRPr="005712DB">
              <w:rPr>
                <w:rFonts w:ascii="Arial" w:hAnsi="Arial" w:cs="Arial"/>
                <w:lang w:val="el-GR"/>
              </w:rPr>
              <w:t xml:space="preserve"> Τα ονόματα τους χαράσσονται σε ιδιαίτερο πίνακα ο οποίος θα αναρτάται στο εντευκτήριο σε εξέχουσα θέση.</w:t>
            </w:r>
          </w:p>
        </w:tc>
        <w:tc>
          <w:tcPr>
            <w:tcW w:w="5331" w:type="dxa"/>
          </w:tcPr>
          <w:p w:rsidR="00AD3E7A" w:rsidRPr="005712DB" w:rsidRDefault="00AD3E7A"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26</w:t>
            </w:r>
          </w:p>
          <w:p w:rsidR="00AD3E7A" w:rsidRPr="005712DB" w:rsidRDefault="00AD3E7A" w:rsidP="005712DB">
            <w:pPr>
              <w:spacing w:before="120" w:after="120" w:line="300" w:lineRule="auto"/>
              <w:jc w:val="center"/>
              <w:rPr>
                <w:rFonts w:ascii="Arial" w:hAnsi="Arial" w:cs="Arial"/>
                <w:b/>
                <w:bCs/>
                <w:lang w:val="el-GR"/>
              </w:rPr>
            </w:pPr>
            <w:r w:rsidRPr="005712DB">
              <w:rPr>
                <w:rFonts w:ascii="Arial" w:hAnsi="Arial" w:cs="Arial"/>
                <w:b/>
                <w:bCs/>
                <w:lang w:val="el-GR"/>
              </w:rPr>
              <w:t>Ευεργέτες - Δωρητές</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 xml:space="preserve">Το Διοικητικό Συμβούλιο μπορεί κατά την κρίση του να ανακηρύσσει μεγάλους ευεργέτες αυτούς που  προσφέρουν στο Σύλλογο οικονομική ενίσχυση δέκα πέντε χιλιάδες (15.000) Euro και άνω, ευεργέτες αυτούς που προσφέρουν δέκα χιλιάδες (10.000 ) Euro και άνω, μεγάλους δωρητές αυτούς </w:t>
            </w:r>
            <w:r w:rsidRPr="005712DB">
              <w:rPr>
                <w:rFonts w:ascii="Arial" w:hAnsi="Arial" w:cs="Arial"/>
                <w:lang w:val="el-GR"/>
              </w:rPr>
              <w:lastRenderedPageBreak/>
              <w:t>που προσφέρουν τρεις χιλιάδες  (3.000) Euro και άνω και δωρητές αυτούς που προσφέρουν εξακόσια (600) Euro και άνω.</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 xml:space="preserve"> Τα ονόματα τους χαράσσονται σε ιδιαίτερο πίνακα ο οποίος θα αναρτάται στο εντευκτήριο σε εξέχουσα θέση.</w:t>
            </w:r>
          </w:p>
        </w:tc>
      </w:tr>
      <w:tr w:rsidR="00AD3E7A" w:rsidRPr="00564EBE" w:rsidTr="00C35914">
        <w:tc>
          <w:tcPr>
            <w:tcW w:w="5125" w:type="dxa"/>
          </w:tcPr>
          <w:p w:rsidR="00AD3E7A" w:rsidRPr="005712DB" w:rsidRDefault="00AD3E7A" w:rsidP="005712DB">
            <w:pPr>
              <w:spacing w:before="120" w:after="120" w:line="300" w:lineRule="auto"/>
              <w:rPr>
                <w:rFonts w:ascii="Arial" w:hAnsi="Arial" w:cs="Arial"/>
                <w:lang w:val="el-GR"/>
              </w:rPr>
            </w:pPr>
          </w:p>
        </w:tc>
        <w:tc>
          <w:tcPr>
            <w:tcW w:w="5331" w:type="dxa"/>
          </w:tcPr>
          <w:p w:rsidR="00AD3E7A" w:rsidRPr="005712DB" w:rsidRDefault="00AD3E7A" w:rsidP="005712DB">
            <w:pPr>
              <w:spacing w:before="120" w:after="120" w:line="300" w:lineRule="auto"/>
              <w:jc w:val="center"/>
              <w:rPr>
                <w:rFonts w:ascii="Arial" w:hAnsi="Arial" w:cs="Arial"/>
                <w:b/>
                <w:bCs/>
                <w:lang w:val="el-GR"/>
              </w:rPr>
            </w:pPr>
            <w:r w:rsidRPr="005712DB">
              <w:rPr>
                <w:rFonts w:ascii="Arial" w:hAnsi="Arial" w:cs="Arial"/>
                <w:b/>
                <w:bCs/>
                <w:lang w:val="el-GR"/>
              </w:rPr>
              <w:t>Άρθρο 27</w:t>
            </w:r>
          </w:p>
          <w:p w:rsidR="00AD3E7A" w:rsidRPr="005712DB" w:rsidRDefault="00AD3E7A" w:rsidP="005712DB">
            <w:pPr>
              <w:spacing w:before="120" w:after="120" w:line="300" w:lineRule="auto"/>
              <w:jc w:val="center"/>
              <w:rPr>
                <w:rFonts w:ascii="Arial" w:hAnsi="Arial" w:cs="Arial"/>
                <w:b/>
                <w:bCs/>
                <w:lang w:val="el-GR"/>
              </w:rPr>
            </w:pPr>
            <w:r w:rsidRPr="005712DB">
              <w:rPr>
                <w:rFonts w:ascii="Arial" w:hAnsi="Arial" w:cs="Arial"/>
                <w:b/>
                <w:bCs/>
                <w:lang w:val="el-GR"/>
              </w:rPr>
              <w:t>Τηρούμενα Βιβλία</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1. Ο Σύλλογος υποχρεούται να τηρεί, σε έντυπη ή ηλεκτρονική μορφή:</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1.1 ΒΙΒΛΙΟ ΠΡΑΚΤΙΚΩΝ Δ.Σ. στο οποίο καταχωρούνται τα πρακτικά των συνεδριάσεων του Δ.Σ. και υπογράφεται από όλα τα Μέλη του Δ.Σ., που παραβρέθηκαν στην συνεδρίαση, με ευθύνη του/της Γεν. Γραμματέα.</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1.2 ΒΙΒΛΙΟ ΠΡΑΚΤΙΚΩΝ Γ.Σ., στο οποίο καταχωρούνται τα πρακτικά συνεδριάσεων των τακτικών και έκτακτων Γ.Σ. και υπογράφονται από τον/την Πρόεδρο και τον/την Γενικό Γραμματέα του Δ.Σ.</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1.3 ΒΙΒΛΙΟ ΠΡΑΚΤΙΚΩΝ ΚΑΙ ΕΚΘΕΣΕΩΝ ΕΛ. ΕΠ, στο οποίο καταχωρούνται τα πρακτικά των συνεδριάσεών της και οι εκθέσεις που συντάσσονται, σε κάθε οικονομικό και διοικητικό έλεγχο που πραγματοποιεί. Τα πρακτικά αυτά υπογράφονται από τα Μέλη της Ελ. Επ. που πραγματοποιούν τους ελέγχους αυτούς και δεν θα πρέπει να είναι λιγότερα από δύο.</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1.4 ΒΙΒΛΙΟ ΠΕΡΙΟΥΣΙΑΚΩΝ ΣΤΟΙΧΕΙΩΝ, στο οποίο καταχωρούνται όλα τα κινητά και ακίνητα περιουσιακά στοιχεία Σωματείου, καθώς επίσης και όλες οι μεταβολές αυτών και τηρείται από τον/την Ταμία του Συλλόγου. Το βιβλίο αυτό θα τηρείται και ηλεκτρονικά.</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 xml:space="preserve">1.5 ΒΙΒΛΙΟ ΜΗΤΡΩΟΥ ΜΕΛΩΝ, στο οποίο καταχωρούνται όλα τα ονόματα και τα προσωπικά στοιχεία των Μελών του Συλλόγου κατά αύξοντα αριθμό, οι μεταβολές των στοιχείων τους, οι νέες εγγραφές και διαγραφές και τηρείται από τον/την Γεν. Γραμματέα. </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 xml:space="preserve">1.6 ΒΙΒΛΙΟ ΠΡΩΤΟΚΟΛΛΟΥ ΕΙΣΕΡΧΟΜΕΝΩΝ - ΕΞΕΡΧΟΜΕΝΩΝ ΕΓΓΡΑΦΩΝ, στο οποίο </w:t>
            </w:r>
            <w:r w:rsidRPr="005712DB">
              <w:rPr>
                <w:rFonts w:ascii="Arial" w:hAnsi="Arial" w:cs="Arial"/>
                <w:lang w:val="el-GR"/>
              </w:rPr>
              <w:lastRenderedPageBreak/>
              <w:t>καταχωρούνται όλα τα εισερχόμενα και εξερχόμενα έγγραφα που αφορούν το Σωματείο και τηρεί ο/η Γεν. Γραμματέας.</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1.7 ΒΙΒΛΙΟ ΤΑΜΕΙΟΥ ΕΣΟΔΩΝ – ΕΞΟΔΩΝ</w:t>
            </w:r>
            <w:r w:rsidR="00CF7EBF" w:rsidRPr="005712DB">
              <w:rPr>
                <w:rFonts w:ascii="Arial" w:hAnsi="Arial" w:cs="Arial"/>
                <w:lang w:val="el-GR"/>
              </w:rPr>
              <w:t>/ ΔΙΑΦΟΡΩΝ ΠΡΑΞΕΩΝ</w:t>
            </w:r>
            <w:r w:rsidRPr="005712DB">
              <w:rPr>
                <w:rFonts w:ascii="Arial" w:hAnsi="Arial" w:cs="Arial"/>
                <w:lang w:val="el-GR"/>
              </w:rPr>
              <w:t>, στο οποίο καταχωρούνται όλα τα έσοδα και έξοδα του Συλλόγου, με αναλυτικές εγγραφές, το οποίο και ενημερώνει ο/η Ταμίας.</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1.8 ΒΙΒΛΙΟ ΣΥΝΔΡΟΜΩΝ ΜΕΛΩΝ, στο οποίο καταχωρούνται όλα τα ονόματα των μελών και καταχωρούνται οι ετήσιες συνδρομές και οι επανεγγραφές ή οι εγγραφές νέων μελών.</w:t>
            </w:r>
          </w:p>
          <w:p w:rsidR="00AD3E7A" w:rsidRPr="005712DB" w:rsidRDefault="00AD3E7A" w:rsidP="005712DB">
            <w:pPr>
              <w:spacing w:before="120" w:after="120" w:line="300" w:lineRule="auto"/>
              <w:rPr>
                <w:rFonts w:ascii="Arial" w:hAnsi="Arial" w:cs="Arial"/>
                <w:lang w:val="el-GR"/>
              </w:rPr>
            </w:pPr>
            <w:r w:rsidRPr="005712DB">
              <w:rPr>
                <w:rFonts w:ascii="Arial" w:hAnsi="Arial" w:cs="Arial"/>
                <w:lang w:val="el-GR"/>
              </w:rPr>
              <w:t>2. Το Δ.Σ. δύναται να αποφασίζει για την τήρηση των παραπάνω σε ηλεκτρονική μορφή και οποιουδήποτε άλλου βιβλίου κρίνει απαραίτητο με απόφασή του ή επιβάλλει η ισχύουσα Νομοθεσία περί Σωματείων</w:t>
            </w:r>
          </w:p>
        </w:tc>
      </w:tr>
      <w:tr w:rsidR="00AD3E7A" w:rsidRPr="00564EBE" w:rsidTr="00C35914">
        <w:tc>
          <w:tcPr>
            <w:tcW w:w="5125" w:type="dxa"/>
          </w:tcPr>
          <w:p w:rsidR="006B068F" w:rsidRPr="005712DB" w:rsidRDefault="006B068F" w:rsidP="005712DB">
            <w:pPr>
              <w:spacing w:before="120" w:after="120" w:line="300" w:lineRule="auto"/>
              <w:jc w:val="center"/>
              <w:rPr>
                <w:rFonts w:ascii="Arial" w:hAnsi="Arial" w:cs="Arial"/>
                <w:b/>
                <w:lang w:val="el-GR"/>
              </w:rPr>
            </w:pPr>
            <w:r w:rsidRPr="005712DB">
              <w:rPr>
                <w:rFonts w:ascii="Arial" w:hAnsi="Arial" w:cs="Arial"/>
                <w:b/>
                <w:lang w:val="el-GR"/>
              </w:rPr>
              <w:lastRenderedPageBreak/>
              <w:t>Άρθρο 41ο</w:t>
            </w:r>
          </w:p>
          <w:p w:rsidR="00AD3E7A" w:rsidRPr="005712DB" w:rsidRDefault="006B068F" w:rsidP="005712DB">
            <w:pPr>
              <w:spacing w:before="120" w:after="120" w:line="300" w:lineRule="auto"/>
              <w:rPr>
                <w:rFonts w:ascii="Arial" w:hAnsi="Arial" w:cs="Arial"/>
                <w:lang w:val="el-GR"/>
              </w:rPr>
            </w:pPr>
            <w:r w:rsidRPr="005712DB">
              <w:rPr>
                <w:rFonts w:ascii="Arial" w:hAnsi="Arial" w:cs="Arial"/>
                <w:lang w:val="el-GR"/>
              </w:rPr>
              <w:t>Το Διοικητικό Συμβούλιο μπορεί να συντάξει Εσωτερικό Κανονισμό, με τον οποίο να καθορίζεται ο τρόπος διεξαγωγής των εργασιών του Συλλόγου. Ο Κανονισμός αυτός πρέπει, πριν την εφαρμογή του, να εγκριθεί από τη Γενική Συνέλευση.</w:t>
            </w:r>
          </w:p>
        </w:tc>
        <w:tc>
          <w:tcPr>
            <w:tcW w:w="5331" w:type="dxa"/>
          </w:tcPr>
          <w:p w:rsidR="00B73A14" w:rsidRPr="005712DB" w:rsidRDefault="00B73A14" w:rsidP="005712DB">
            <w:pPr>
              <w:spacing w:before="120" w:after="120" w:line="300" w:lineRule="auto"/>
              <w:jc w:val="center"/>
              <w:rPr>
                <w:rFonts w:ascii="Arial" w:hAnsi="Arial" w:cs="Arial"/>
                <w:b/>
                <w:bCs/>
                <w:lang w:val="el-GR"/>
              </w:rPr>
            </w:pPr>
            <w:r w:rsidRPr="005712DB">
              <w:rPr>
                <w:rFonts w:ascii="Arial" w:hAnsi="Arial" w:cs="Arial"/>
                <w:b/>
                <w:bCs/>
                <w:lang w:val="el-GR"/>
              </w:rPr>
              <w:t>Άρθρο 28</w:t>
            </w:r>
          </w:p>
          <w:p w:rsidR="00B73A14" w:rsidRPr="005712DB" w:rsidRDefault="00B73A14" w:rsidP="005712DB">
            <w:pPr>
              <w:spacing w:before="120" w:after="120" w:line="300" w:lineRule="auto"/>
              <w:jc w:val="center"/>
              <w:rPr>
                <w:rFonts w:ascii="Arial" w:hAnsi="Arial" w:cs="Arial"/>
                <w:b/>
                <w:bCs/>
                <w:lang w:val="el-GR"/>
              </w:rPr>
            </w:pPr>
            <w:r w:rsidRPr="005712DB">
              <w:rPr>
                <w:rFonts w:ascii="Arial" w:hAnsi="Arial" w:cs="Arial"/>
                <w:b/>
                <w:bCs/>
                <w:lang w:val="el-GR"/>
              </w:rPr>
              <w:t>Εσωτερικός Κανονισμός</w:t>
            </w:r>
          </w:p>
          <w:p w:rsidR="00AD3E7A" w:rsidRPr="005712DB" w:rsidRDefault="00B73A14" w:rsidP="005712DB">
            <w:pPr>
              <w:spacing w:before="120" w:after="120" w:line="300" w:lineRule="auto"/>
              <w:rPr>
                <w:rFonts w:ascii="Arial" w:hAnsi="Arial" w:cs="Arial"/>
                <w:lang w:val="el-GR"/>
              </w:rPr>
            </w:pPr>
            <w:r w:rsidRPr="005712DB">
              <w:rPr>
                <w:rFonts w:ascii="Arial" w:hAnsi="Arial" w:cs="Arial"/>
                <w:lang w:val="el-GR"/>
              </w:rPr>
              <w:t>Το Διοικητικό Συμβούλιο μπορεί να συντάξει Εσωτερικό Κανονισμό, με τον οποίο να καθορίζεται ο τρόπος διεξαγωγής των εργασιών του Συλλόγου. Ο Κανονισμός αυτός πρέπει, πριν την εφαρμογή του, να εγκριθεί από τη Γενική Συνέλευση.</w:t>
            </w:r>
          </w:p>
        </w:tc>
      </w:tr>
      <w:tr w:rsidR="00AD3E7A" w:rsidRPr="005712DB" w:rsidTr="00C35914">
        <w:tc>
          <w:tcPr>
            <w:tcW w:w="5125" w:type="dxa"/>
          </w:tcPr>
          <w:p w:rsidR="00AD3E7A" w:rsidRPr="005712DB" w:rsidRDefault="00AD3E7A" w:rsidP="005712DB">
            <w:pPr>
              <w:spacing w:before="120" w:after="120" w:line="300" w:lineRule="auto"/>
              <w:rPr>
                <w:rFonts w:ascii="Arial" w:hAnsi="Arial" w:cs="Arial"/>
                <w:lang w:val="el-GR"/>
              </w:rPr>
            </w:pPr>
          </w:p>
        </w:tc>
        <w:tc>
          <w:tcPr>
            <w:tcW w:w="5331" w:type="dxa"/>
          </w:tcPr>
          <w:p w:rsidR="00B73A14" w:rsidRPr="005712DB" w:rsidRDefault="00B73A14" w:rsidP="005712DB">
            <w:pPr>
              <w:spacing w:before="120" w:after="120" w:line="300" w:lineRule="auto"/>
              <w:jc w:val="center"/>
              <w:rPr>
                <w:rFonts w:ascii="Arial" w:hAnsi="Arial" w:cs="Arial"/>
                <w:b/>
                <w:bCs/>
                <w:lang w:val="el-GR"/>
              </w:rPr>
            </w:pPr>
            <w:r w:rsidRPr="005712DB">
              <w:rPr>
                <w:rFonts w:ascii="Arial" w:hAnsi="Arial" w:cs="Arial"/>
                <w:b/>
                <w:bCs/>
                <w:lang w:val="el-GR"/>
              </w:rPr>
              <w:t>ΚΕΦΑΛΑΙΟ Ζ</w:t>
            </w:r>
          </w:p>
          <w:p w:rsidR="00AD3E7A" w:rsidRPr="005712DB" w:rsidRDefault="00B73A14" w:rsidP="005712DB">
            <w:pPr>
              <w:spacing w:before="120" w:after="120" w:line="300" w:lineRule="auto"/>
              <w:jc w:val="center"/>
              <w:rPr>
                <w:rFonts w:ascii="Arial" w:hAnsi="Arial" w:cs="Arial"/>
                <w:lang w:val="el-GR"/>
              </w:rPr>
            </w:pPr>
            <w:r w:rsidRPr="005712DB">
              <w:rPr>
                <w:rFonts w:ascii="Arial" w:hAnsi="Arial" w:cs="Arial"/>
                <w:b/>
                <w:bCs/>
                <w:lang w:val="el-GR"/>
              </w:rPr>
              <w:t>ΓΕΝΙΚΕΣ ΔΙΑΤΑΞΕΙΣ</w:t>
            </w:r>
          </w:p>
        </w:tc>
      </w:tr>
      <w:tr w:rsidR="00AD3E7A" w:rsidRPr="00564EBE" w:rsidTr="00C35914">
        <w:tc>
          <w:tcPr>
            <w:tcW w:w="5125" w:type="dxa"/>
          </w:tcPr>
          <w:p w:rsidR="006B068F" w:rsidRPr="005712DB" w:rsidRDefault="006B068F" w:rsidP="005712DB">
            <w:pPr>
              <w:spacing w:before="120" w:after="120" w:line="300" w:lineRule="auto"/>
              <w:jc w:val="center"/>
              <w:rPr>
                <w:rFonts w:ascii="Arial" w:hAnsi="Arial" w:cs="Arial"/>
                <w:b/>
                <w:lang w:val="el-GR"/>
              </w:rPr>
            </w:pPr>
            <w:r w:rsidRPr="005712DB">
              <w:rPr>
                <w:rFonts w:ascii="Arial" w:hAnsi="Arial" w:cs="Arial"/>
                <w:b/>
                <w:lang w:val="el-GR"/>
              </w:rPr>
              <w:t>Άρθρο 40ο</w:t>
            </w:r>
          </w:p>
          <w:p w:rsidR="006B068F" w:rsidRPr="005712DB" w:rsidRDefault="006B068F" w:rsidP="005712DB">
            <w:pPr>
              <w:spacing w:before="120" w:after="120" w:line="300" w:lineRule="auto"/>
              <w:rPr>
                <w:rFonts w:ascii="Arial" w:hAnsi="Arial" w:cs="Arial"/>
                <w:lang w:val="el-GR"/>
              </w:rPr>
            </w:pPr>
          </w:p>
          <w:p w:rsidR="006B068F" w:rsidRPr="005712DB" w:rsidRDefault="006B068F" w:rsidP="005712DB">
            <w:pPr>
              <w:spacing w:before="120" w:after="120" w:line="300" w:lineRule="auto"/>
              <w:rPr>
                <w:rFonts w:ascii="Arial" w:hAnsi="Arial" w:cs="Arial"/>
                <w:lang w:val="el-GR"/>
              </w:rPr>
            </w:pPr>
            <w:r w:rsidRPr="005712DB">
              <w:rPr>
                <w:rFonts w:ascii="Arial" w:hAnsi="Arial" w:cs="Arial"/>
                <w:lang w:val="el-GR"/>
              </w:rPr>
              <w:t>Ο Σύλλογος θα έχει σφραγίδα, που φέρει κυκλικώς την επωνυμία του όπως αυτή τροποποιήθηκε με το παρόν καταστατικό, καθώς και την έδρα του, στο μέσον δε συμβολισμό τον οποίο θα εγκρίνει η Γενική Συνέλευση. Μπορεί δε ο Σύλλογος να έχει λάβαρο ή σημαία με έμβλημα το οποίο θα ορίσει η Γενική Συνέλευση.</w:t>
            </w:r>
          </w:p>
          <w:p w:rsidR="00AD3E7A" w:rsidRPr="005712DB" w:rsidRDefault="00AD3E7A" w:rsidP="005712DB">
            <w:pPr>
              <w:spacing w:before="120" w:after="120" w:line="300" w:lineRule="auto"/>
              <w:rPr>
                <w:rFonts w:ascii="Arial" w:hAnsi="Arial" w:cs="Arial"/>
                <w:lang w:val="el-GR"/>
              </w:rPr>
            </w:pPr>
          </w:p>
        </w:tc>
        <w:tc>
          <w:tcPr>
            <w:tcW w:w="5331" w:type="dxa"/>
          </w:tcPr>
          <w:p w:rsidR="00B73A14" w:rsidRPr="005712DB" w:rsidRDefault="00B73A14" w:rsidP="005712DB">
            <w:pPr>
              <w:spacing w:before="120" w:after="120" w:line="300" w:lineRule="auto"/>
              <w:jc w:val="center"/>
              <w:rPr>
                <w:rFonts w:ascii="Arial" w:hAnsi="Arial" w:cs="Arial"/>
                <w:b/>
                <w:bCs/>
                <w:lang w:val="el-GR"/>
              </w:rPr>
            </w:pPr>
            <w:r w:rsidRPr="005712DB">
              <w:rPr>
                <w:rFonts w:ascii="Arial" w:hAnsi="Arial" w:cs="Arial"/>
                <w:b/>
                <w:bCs/>
                <w:lang w:val="el-GR"/>
              </w:rPr>
              <w:t>Άρθρο 29</w:t>
            </w:r>
          </w:p>
          <w:p w:rsidR="00B73A14" w:rsidRPr="005712DB" w:rsidRDefault="00B73A14" w:rsidP="005712DB">
            <w:pPr>
              <w:spacing w:before="120" w:after="120" w:line="300" w:lineRule="auto"/>
              <w:jc w:val="center"/>
              <w:rPr>
                <w:rFonts w:ascii="Arial" w:hAnsi="Arial" w:cs="Arial"/>
                <w:b/>
                <w:bCs/>
                <w:lang w:val="el-GR"/>
              </w:rPr>
            </w:pPr>
            <w:r w:rsidRPr="005712DB">
              <w:rPr>
                <w:rFonts w:ascii="Arial" w:hAnsi="Arial" w:cs="Arial"/>
                <w:b/>
                <w:bCs/>
                <w:lang w:val="el-GR"/>
              </w:rPr>
              <w:t>Σφραγίδα</w:t>
            </w:r>
          </w:p>
          <w:p w:rsidR="00A458F0" w:rsidRPr="005712DB" w:rsidRDefault="00A56F26" w:rsidP="00A56F26">
            <w:pPr>
              <w:spacing w:before="120" w:after="120" w:line="300" w:lineRule="auto"/>
              <w:ind w:left="60"/>
              <w:rPr>
                <w:rFonts w:ascii="Arial" w:hAnsi="Arial" w:cs="Arial"/>
                <w:lang w:val="el-GR"/>
              </w:rPr>
            </w:pPr>
            <w:r>
              <w:rPr>
                <w:rFonts w:ascii="Arial" w:hAnsi="Arial" w:cs="Arial"/>
                <w:lang w:val="el-GR"/>
              </w:rPr>
              <w:t xml:space="preserve">1.  </w:t>
            </w:r>
            <w:r w:rsidR="00B73A14" w:rsidRPr="005712DB">
              <w:rPr>
                <w:rFonts w:ascii="Arial" w:hAnsi="Arial" w:cs="Arial"/>
                <w:lang w:val="el-GR"/>
              </w:rPr>
              <w:t xml:space="preserve">Ο Σύλλογος θα έχει σφραγίδα, που φέρει κυκλικώς την επωνυμία του όπως αυτή τροποποιήθηκε με το παρόν καταστατικό, καθώς και την έδρα του, στο μέσον δε συμβολισμό τον οποίο θα εγκρίνει η Γενική Συνέλευση. </w:t>
            </w:r>
          </w:p>
          <w:p w:rsidR="00AD3E7A" w:rsidRPr="005712DB" w:rsidRDefault="00A56F26" w:rsidP="00A56F26">
            <w:pPr>
              <w:spacing w:before="120" w:after="120" w:line="300" w:lineRule="auto"/>
              <w:ind w:left="60"/>
              <w:rPr>
                <w:rFonts w:ascii="Arial" w:hAnsi="Arial" w:cs="Arial"/>
                <w:lang w:val="el-GR"/>
              </w:rPr>
            </w:pPr>
            <w:r>
              <w:rPr>
                <w:rFonts w:ascii="Arial" w:hAnsi="Arial" w:cs="Arial"/>
                <w:lang w:val="el-GR"/>
              </w:rPr>
              <w:t xml:space="preserve">2.  </w:t>
            </w:r>
            <w:r w:rsidR="00B73A14" w:rsidRPr="005712DB">
              <w:rPr>
                <w:rFonts w:ascii="Arial" w:hAnsi="Arial" w:cs="Arial"/>
                <w:lang w:val="el-GR"/>
              </w:rPr>
              <w:t>Μπορεί δε ο Σύλλογος να έχει λάβαρο ή σημαία με έμβλημα το οποίο θα ορίσει η Γενική Συνέλευση.</w:t>
            </w:r>
          </w:p>
        </w:tc>
      </w:tr>
      <w:tr w:rsidR="00AD3E7A" w:rsidRPr="00564EBE" w:rsidTr="00C35914">
        <w:tc>
          <w:tcPr>
            <w:tcW w:w="5125" w:type="dxa"/>
          </w:tcPr>
          <w:p w:rsidR="006B068F" w:rsidRPr="005712DB" w:rsidRDefault="006B068F" w:rsidP="005712DB">
            <w:pPr>
              <w:spacing w:before="120" w:after="120" w:line="300" w:lineRule="auto"/>
              <w:jc w:val="center"/>
              <w:rPr>
                <w:rFonts w:ascii="Arial" w:hAnsi="Arial" w:cs="Arial"/>
                <w:b/>
                <w:lang w:val="el-GR"/>
              </w:rPr>
            </w:pPr>
            <w:r w:rsidRPr="005712DB">
              <w:rPr>
                <w:rFonts w:ascii="Arial" w:hAnsi="Arial" w:cs="Arial"/>
                <w:b/>
                <w:lang w:val="el-GR"/>
              </w:rPr>
              <w:t>Διάλυση του Συλλόγου</w:t>
            </w:r>
          </w:p>
          <w:p w:rsidR="006B068F" w:rsidRPr="005712DB" w:rsidRDefault="006B068F" w:rsidP="005712DB">
            <w:pPr>
              <w:spacing w:before="120" w:after="120" w:line="300" w:lineRule="auto"/>
              <w:jc w:val="center"/>
              <w:rPr>
                <w:rFonts w:ascii="Arial" w:hAnsi="Arial" w:cs="Arial"/>
                <w:b/>
                <w:lang w:val="el-GR"/>
              </w:rPr>
            </w:pPr>
            <w:r w:rsidRPr="005712DB">
              <w:rPr>
                <w:rFonts w:ascii="Arial" w:hAnsi="Arial" w:cs="Arial"/>
                <w:b/>
                <w:lang w:val="el-GR"/>
              </w:rPr>
              <w:t>Άρθρο.38ο</w:t>
            </w:r>
          </w:p>
          <w:p w:rsidR="00AD3E7A" w:rsidRPr="005712DB" w:rsidRDefault="006B068F" w:rsidP="005712DB">
            <w:pPr>
              <w:spacing w:before="120" w:after="120" w:line="300" w:lineRule="auto"/>
              <w:rPr>
                <w:rFonts w:ascii="Arial" w:hAnsi="Arial" w:cs="Arial"/>
                <w:lang w:val="el-GR"/>
              </w:rPr>
            </w:pPr>
            <w:r w:rsidRPr="005712DB">
              <w:rPr>
                <w:rFonts w:ascii="Arial" w:hAnsi="Arial" w:cs="Arial"/>
                <w:lang w:val="el-GR"/>
              </w:rPr>
              <w:t xml:space="preserve">Ο Σύλλογος δεν διαλύεται παρά μόνο εάν </w:t>
            </w:r>
            <w:r w:rsidRPr="005712DB">
              <w:rPr>
                <w:rFonts w:ascii="Arial" w:hAnsi="Arial" w:cs="Arial"/>
                <w:lang w:val="el-GR"/>
              </w:rPr>
              <w:lastRenderedPageBreak/>
              <w:t>παραμείνουν λιγότερα από δέκα μέλη ή συντρέχουν οι με το νόμο 281/1914, όπως αυτός τροποποιήθηκε από τις σχετικές διατάξεις για λόγους που ορίζονται από τον Αστικό Κώδικα. Σε κάθε περίπτωση για τη διάλυση του Συλλόγου απαιτείται στη Γενική Συνέλευση η παρουσία του ημίσεως τουλάχιστον των τακτικών μελών, η δε απόφαση να ληφθεί με πλειοψηφία των ¾ τω</w:t>
            </w:r>
            <w:r w:rsidRPr="005712DB">
              <w:rPr>
                <w:rFonts w:ascii="Arial" w:hAnsi="Arial" w:cs="Arial"/>
              </w:rPr>
              <w:t>v</w:t>
            </w:r>
            <w:r w:rsidRPr="005712DB">
              <w:rPr>
                <w:rFonts w:ascii="Arial" w:hAnsi="Arial" w:cs="Arial"/>
                <w:lang w:val="el-GR"/>
              </w:rPr>
              <w:t>πα</w:t>
            </w:r>
            <w:r w:rsidRPr="005712DB">
              <w:rPr>
                <w:rFonts w:ascii="Arial" w:hAnsi="Arial" w:cs="Arial"/>
              </w:rPr>
              <w:t>p</w:t>
            </w:r>
            <w:r w:rsidRPr="005712DB">
              <w:rPr>
                <w:rFonts w:ascii="Arial" w:hAnsi="Arial" w:cs="Arial"/>
                <w:lang w:val="el-GR"/>
              </w:rPr>
              <w:t>όντων. Μετά τη διάλυση του Συλλόγου η περιουσία του διατίθεται υπέρ κοινωφελών σκοπών, σύμφωνα με απόφαση της Γενικής Συνελεύσεως.</w:t>
            </w:r>
          </w:p>
        </w:tc>
        <w:tc>
          <w:tcPr>
            <w:tcW w:w="5331" w:type="dxa"/>
          </w:tcPr>
          <w:p w:rsidR="00B73A14" w:rsidRPr="005712DB" w:rsidRDefault="00B73A14" w:rsidP="005712DB">
            <w:pPr>
              <w:spacing w:before="120" w:after="120" w:line="300" w:lineRule="auto"/>
              <w:jc w:val="center"/>
              <w:rPr>
                <w:rFonts w:ascii="Arial" w:hAnsi="Arial" w:cs="Arial"/>
                <w:b/>
                <w:bCs/>
                <w:lang w:val="el-GR"/>
              </w:rPr>
            </w:pPr>
            <w:r w:rsidRPr="005712DB">
              <w:rPr>
                <w:rFonts w:ascii="Arial" w:hAnsi="Arial" w:cs="Arial"/>
                <w:b/>
                <w:bCs/>
                <w:lang w:val="el-GR"/>
              </w:rPr>
              <w:lastRenderedPageBreak/>
              <w:t>Άρθρο 30</w:t>
            </w:r>
          </w:p>
          <w:p w:rsidR="00B73A14" w:rsidRPr="005712DB" w:rsidRDefault="00B73A14" w:rsidP="005712DB">
            <w:pPr>
              <w:spacing w:before="120" w:after="120" w:line="300" w:lineRule="auto"/>
              <w:jc w:val="center"/>
              <w:rPr>
                <w:rFonts w:ascii="Arial" w:hAnsi="Arial" w:cs="Arial"/>
                <w:b/>
                <w:bCs/>
                <w:lang w:val="el-GR"/>
              </w:rPr>
            </w:pPr>
            <w:r w:rsidRPr="005712DB">
              <w:rPr>
                <w:rFonts w:ascii="Arial" w:hAnsi="Arial" w:cs="Arial"/>
                <w:b/>
                <w:bCs/>
                <w:lang w:val="el-GR"/>
              </w:rPr>
              <w:t>Διάλυση του Συλλόγου</w:t>
            </w:r>
          </w:p>
          <w:p w:rsidR="00AD3E7A" w:rsidRPr="005712DB" w:rsidRDefault="00B73A14" w:rsidP="005712DB">
            <w:pPr>
              <w:spacing w:before="120" w:after="120" w:line="300" w:lineRule="auto"/>
              <w:rPr>
                <w:rFonts w:ascii="Arial" w:hAnsi="Arial" w:cs="Arial"/>
                <w:lang w:val="el-GR"/>
              </w:rPr>
            </w:pPr>
            <w:r w:rsidRPr="005712DB">
              <w:rPr>
                <w:rFonts w:ascii="Arial" w:hAnsi="Arial" w:cs="Arial"/>
                <w:lang w:val="el-GR"/>
              </w:rPr>
              <w:t xml:space="preserve">Ο Σύλλογος δεν διαλύεται παρά μόνο εάν </w:t>
            </w:r>
            <w:r w:rsidRPr="005712DB">
              <w:rPr>
                <w:rFonts w:ascii="Arial" w:hAnsi="Arial" w:cs="Arial"/>
                <w:lang w:val="el-GR"/>
              </w:rPr>
              <w:lastRenderedPageBreak/>
              <w:t>παραμείνουν λιγότερα από δέκα μέλη ή συντρέχουν οι με το νόμο 281/1914, όπως αυτός τροποποιήθηκε από τις σχετικές διατάξεις για λόγους που ορίζονται από τον Αστικό Κώδικα. Σε κάθε περίπτωση για τη διάλυση του Συλλόγου απαιτείται στη Γενική Συνέλευση η παρουσία του ημίσεως τουλάχιστον των τακτικών μελών, η δε απόφαση να ληφθεί με πλειοψηφία των  3/4 τωv παρόντων. Μετά τη διάλυση του Συλλόγου η περιουσία του διατίθεται υπέρ κοινωφελών σκοπών, σύμφωνα με απόφαση της Γενικής Συνέλευσης.</w:t>
            </w:r>
          </w:p>
        </w:tc>
      </w:tr>
      <w:tr w:rsidR="00AD3E7A" w:rsidRPr="00564EBE" w:rsidTr="00C35914">
        <w:tc>
          <w:tcPr>
            <w:tcW w:w="5125" w:type="dxa"/>
          </w:tcPr>
          <w:p w:rsidR="00AD3E7A" w:rsidRPr="005712DB" w:rsidRDefault="00AD3E7A" w:rsidP="005712DB">
            <w:pPr>
              <w:spacing w:before="120" w:after="120" w:line="300" w:lineRule="auto"/>
              <w:rPr>
                <w:rFonts w:ascii="Arial" w:hAnsi="Arial" w:cs="Arial"/>
                <w:lang w:val="el-GR"/>
              </w:rPr>
            </w:pPr>
          </w:p>
        </w:tc>
        <w:tc>
          <w:tcPr>
            <w:tcW w:w="5331" w:type="dxa"/>
          </w:tcPr>
          <w:p w:rsidR="00B73A14" w:rsidRPr="005712DB" w:rsidRDefault="00B73A14" w:rsidP="005712DB">
            <w:pPr>
              <w:spacing w:before="120" w:after="120" w:line="300" w:lineRule="auto"/>
              <w:jc w:val="center"/>
              <w:rPr>
                <w:rFonts w:ascii="Arial" w:hAnsi="Arial" w:cs="Arial"/>
                <w:b/>
                <w:bCs/>
                <w:lang w:val="el-GR"/>
              </w:rPr>
            </w:pPr>
            <w:r w:rsidRPr="005712DB">
              <w:rPr>
                <w:rFonts w:ascii="Arial" w:hAnsi="Arial" w:cs="Arial"/>
                <w:b/>
                <w:bCs/>
                <w:lang w:val="el-GR"/>
              </w:rPr>
              <w:t>Άρθρο 31</w:t>
            </w:r>
          </w:p>
          <w:p w:rsidR="00B73A14" w:rsidRPr="005712DB" w:rsidRDefault="00B73A14" w:rsidP="005712DB">
            <w:pPr>
              <w:spacing w:before="120" w:after="120" w:line="300" w:lineRule="auto"/>
              <w:jc w:val="center"/>
              <w:rPr>
                <w:rFonts w:ascii="Arial" w:hAnsi="Arial" w:cs="Arial"/>
                <w:b/>
                <w:bCs/>
                <w:lang w:val="el-GR"/>
              </w:rPr>
            </w:pPr>
            <w:r w:rsidRPr="005712DB">
              <w:rPr>
                <w:rFonts w:ascii="Arial" w:hAnsi="Arial" w:cs="Arial"/>
                <w:b/>
                <w:bCs/>
                <w:lang w:val="el-GR"/>
              </w:rPr>
              <w:t>Τροποποίηση του Καταστατικού</w:t>
            </w:r>
          </w:p>
          <w:p w:rsidR="00B73A14" w:rsidRPr="005712DB" w:rsidRDefault="00B73A14" w:rsidP="005712DB">
            <w:pPr>
              <w:spacing w:before="120" w:after="120" w:line="300" w:lineRule="auto"/>
              <w:rPr>
                <w:rFonts w:ascii="Arial" w:hAnsi="Arial" w:cs="Arial"/>
                <w:lang w:val="el-GR"/>
              </w:rPr>
            </w:pPr>
            <w:r w:rsidRPr="005712DB">
              <w:rPr>
                <w:rFonts w:ascii="Arial" w:hAnsi="Arial" w:cs="Arial"/>
                <w:lang w:val="el-GR"/>
              </w:rPr>
              <w:t xml:space="preserve">Τροποποίηση του καταστατικού του Συλλόγου εν μέρει ή στο σύνολό του μπορεί να γίνει μόνο με απόφαση ειδικής Καταστατικής Γ.Σ., η οποία συγκαλείται ειδικά για τον σκοπό αυτό από το Δ.Σ. με απόφαση του και με μοναδικό θέμα συζήτησης, την τροποποίηση του καταστατικού. </w:t>
            </w:r>
          </w:p>
          <w:p w:rsidR="00B73A14" w:rsidRPr="005712DB" w:rsidRDefault="00B73A14" w:rsidP="005712DB">
            <w:pPr>
              <w:spacing w:before="120" w:after="120" w:line="300" w:lineRule="auto"/>
              <w:rPr>
                <w:rFonts w:ascii="Arial" w:hAnsi="Arial" w:cs="Arial"/>
                <w:lang w:val="el-GR"/>
              </w:rPr>
            </w:pPr>
            <w:r w:rsidRPr="005712DB">
              <w:rPr>
                <w:rFonts w:ascii="Arial" w:hAnsi="Arial" w:cs="Arial"/>
                <w:lang w:val="el-GR"/>
              </w:rPr>
              <w:t>Η συγκεκριμένη Γ.Σ. γνωστοποιείται σε όλα τα εγγεγραμμένα στο μητρώο Μέλη του Συλλόγου, με ενημερωτική πρόσκληση που στέλνεται 15 ημέρες πριν την πραγματοποίησή της ως ορίζεται κατά τα λοιπά στο άρθρο 11.16 του παρόντος.</w:t>
            </w:r>
          </w:p>
          <w:p w:rsidR="00B73A14" w:rsidRPr="005712DB" w:rsidRDefault="00B73A14" w:rsidP="005712DB">
            <w:pPr>
              <w:spacing w:before="120" w:after="120" w:line="300" w:lineRule="auto"/>
              <w:rPr>
                <w:rFonts w:ascii="Arial" w:hAnsi="Arial" w:cs="Arial"/>
                <w:lang w:val="el-GR"/>
              </w:rPr>
            </w:pPr>
            <w:r w:rsidRPr="005712DB">
              <w:rPr>
                <w:rFonts w:ascii="Arial" w:hAnsi="Arial" w:cs="Arial"/>
                <w:lang w:val="el-GR"/>
              </w:rPr>
              <w:t>Στην πρόσκληση αυτή αναφέρονται αναλυτικά οι λόγοι τροποποίησης τα άρθρα που τίθενται προς τροποποίηση, οι προτάσεις του ΔΣ που θα συζητηθούν στη Γ.Σ., η ημερομηνία και η</w:t>
            </w:r>
            <w:r w:rsidR="00934E65" w:rsidRPr="005712DB">
              <w:rPr>
                <w:rFonts w:ascii="Arial" w:hAnsi="Arial" w:cs="Arial"/>
                <w:lang w:val="el-GR"/>
              </w:rPr>
              <w:t xml:space="preserve"> ώρα που θα διενεργηθεί η Γ.Σ. </w:t>
            </w:r>
          </w:p>
          <w:p w:rsidR="00B73A14" w:rsidRPr="005712DB" w:rsidRDefault="00B73A14" w:rsidP="005712DB">
            <w:pPr>
              <w:spacing w:before="120" w:after="120" w:line="300" w:lineRule="auto"/>
              <w:rPr>
                <w:rFonts w:ascii="Arial" w:hAnsi="Arial" w:cs="Arial"/>
                <w:lang w:val="el-GR"/>
              </w:rPr>
            </w:pPr>
            <w:r w:rsidRPr="005712DB">
              <w:rPr>
                <w:rFonts w:ascii="Arial" w:hAnsi="Arial" w:cs="Arial"/>
                <w:lang w:val="el-GR"/>
              </w:rPr>
              <w:t>Εφόσον η προβλεπόμενη στο προηγούμενο άρθρο διαδικασία δεν τηρηθεί, η Γ.Σ. είναι άκυρη. Η απόφασή της είναι έγκυρη εφόσον σε αυ</w:t>
            </w:r>
            <w:r w:rsidR="00934E65" w:rsidRPr="005712DB">
              <w:rPr>
                <w:rFonts w:ascii="Arial" w:hAnsi="Arial" w:cs="Arial"/>
                <w:lang w:val="el-GR"/>
              </w:rPr>
              <w:t>τήν συμμετέχουν τουλάχιστον τα 1/2</w:t>
            </w:r>
            <w:r w:rsidRPr="005712DB">
              <w:rPr>
                <w:rFonts w:ascii="Arial" w:hAnsi="Arial" w:cs="Arial"/>
                <w:lang w:val="el-GR"/>
              </w:rPr>
              <w:t xml:space="preserve"> συν έναν όλων </w:t>
            </w:r>
            <w:r w:rsidR="00934E65" w:rsidRPr="005712DB">
              <w:rPr>
                <w:rFonts w:ascii="Arial" w:hAnsi="Arial" w:cs="Arial"/>
                <w:lang w:val="el-GR"/>
              </w:rPr>
              <w:t xml:space="preserve">των ταμειακά τακτοποιημένων </w:t>
            </w:r>
            <w:r w:rsidRPr="005712DB">
              <w:rPr>
                <w:rFonts w:ascii="Arial" w:hAnsi="Arial" w:cs="Arial"/>
                <w:lang w:val="el-GR"/>
              </w:rPr>
              <w:t>εγγεγραμμένων τακτικών μελών του Συλλ</w:t>
            </w:r>
            <w:r w:rsidR="00934E65" w:rsidRPr="005712DB">
              <w:rPr>
                <w:rFonts w:ascii="Arial" w:hAnsi="Arial" w:cs="Arial"/>
                <w:lang w:val="el-GR"/>
              </w:rPr>
              <w:t>όγου και αποφασίσουν τελικά τα 3/4</w:t>
            </w:r>
            <w:r w:rsidRPr="005712DB">
              <w:rPr>
                <w:rFonts w:ascii="Arial" w:hAnsi="Arial" w:cs="Arial"/>
                <w:lang w:val="el-GR"/>
              </w:rPr>
              <w:t xml:space="preserve"> των παρόντων και ταμειακά τακτοποιημένων μελών.</w:t>
            </w:r>
          </w:p>
          <w:p w:rsidR="00AD3E7A" w:rsidRPr="005712DB" w:rsidRDefault="00B73A14" w:rsidP="00DD57BC">
            <w:pPr>
              <w:spacing w:before="120" w:after="120" w:line="300" w:lineRule="auto"/>
              <w:rPr>
                <w:rFonts w:ascii="Arial" w:hAnsi="Arial" w:cs="Arial"/>
                <w:lang w:val="el-GR"/>
              </w:rPr>
            </w:pPr>
            <w:r w:rsidRPr="005712DB">
              <w:rPr>
                <w:rFonts w:ascii="Arial" w:hAnsi="Arial" w:cs="Arial"/>
                <w:lang w:val="el-GR"/>
              </w:rPr>
              <w:t>Το τροποποιούμενο καταστατικό ισχύει από την έκδοση της απόφασης του Δικαστηρίου που θα εγκρίνει αυτό. Μ</w:t>
            </w:r>
            <w:r w:rsidR="00DD57BC">
              <w:rPr>
                <w:rFonts w:ascii="Arial" w:hAnsi="Arial" w:cs="Arial"/>
                <w:lang w:val="el-GR"/>
              </w:rPr>
              <w:t>πορεί μ</w:t>
            </w:r>
            <w:r w:rsidRPr="005712DB">
              <w:rPr>
                <w:rFonts w:ascii="Arial" w:hAnsi="Arial" w:cs="Arial"/>
                <w:lang w:val="el-GR"/>
              </w:rPr>
              <w:t>έχρι την έγκριση της τροποποίησης αναθεώρησης του καταστατικού από το Πρωτοδικείο και εφόσον η θητεία του Δ.Σ. έχει λήξει,</w:t>
            </w:r>
            <w:r w:rsidR="00DD57BC">
              <w:rPr>
                <w:rFonts w:ascii="Arial" w:hAnsi="Arial" w:cs="Arial"/>
                <w:lang w:val="el-GR"/>
              </w:rPr>
              <w:t xml:space="preserve"> να </w:t>
            </w:r>
            <w:r w:rsidRPr="005712DB">
              <w:rPr>
                <w:rFonts w:ascii="Arial" w:hAnsi="Arial" w:cs="Arial"/>
                <w:lang w:val="el-GR"/>
              </w:rPr>
              <w:t xml:space="preserve"> παρατείνεται η θητεία του. </w:t>
            </w:r>
            <w:r w:rsidR="00DD57BC">
              <w:rPr>
                <w:rFonts w:ascii="Arial" w:hAnsi="Arial" w:cs="Arial"/>
                <w:lang w:val="el-GR"/>
              </w:rPr>
              <w:t xml:space="preserve">Στην </w:t>
            </w:r>
            <w:r w:rsidR="00DD57BC">
              <w:rPr>
                <w:rFonts w:ascii="Arial" w:hAnsi="Arial" w:cs="Arial"/>
                <w:lang w:val="el-GR"/>
              </w:rPr>
              <w:lastRenderedPageBreak/>
              <w:t>περίπτωση αυτή τ</w:t>
            </w:r>
            <w:r w:rsidRPr="005712DB">
              <w:rPr>
                <w:rFonts w:ascii="Arial" w:hAnsi="Arial" w:cs="Arial"/>
                <w:lang w:val="el-GR"/>
              </w:rPr>
              <w:t>ο Δ.Σ. εντός ενός μηνός από την έγκριση του Πρωτοδικείου διενεργεί εκλογές για την ανάδειξη νέου Δ.Σ. και Εξ.Επ. σύμφωνα με το νέο καταστατικό.</w:t>
            </w:r>
          </w:p>
        </w:tc>
      </w:tr>
      <w:tr w:rsidR="00B73A14" w:rsidRPr="00564EBE" w:rsidTr="00C35914">
        <w:tc>
          <w:tcPr>
            <w:tcW w:w="5125" w:type="dxa"/>
          </w:tcPr>
          <w:p w:rsidR="006B068F" w:rsidRPr="005712DB" w:rsidRDefault="006B068F" w:rsidP="005712DB">
            <w:pPr>
              <w:spacing w:before="120" w:after="120" w:line="300" w:lineRule="auto"/>
              <w:jc w:val="center"/>
              <w:rPr>
                <w:rFonts w:ascii="Arial" w:hAnsi="Arial" w:cs="Arial"/>
                <w:b/>
                <w:lang w:val="el-GR"/>
              </w:rPr>
            </w:pPr>
            <w:r w:rsidRPr="005712DB">
              <w:rPr>
                <w:rFonts w:ascii="Arial" w:hAnsi="Arial" w:cs="Arial"/>
                <w:b/>
                <w:lang w:val="el-GR"/>
              </w:rPr>
              <w:lastRenderedPageBreak/>
              <w:t>Άρθρο 44ο</w:t>
            </w:r>
          </w:p>
          <w:p w:rsidR="006B068F" w:rsidRPr="005712DB" w:rsidRDefault="006B068F" w:rsidP="005712DB">
            <w:pPr>
              <w:spacing w:before="120" w:after="120" w:line="300" w:lineRule="auto"/>
              <w:rPr>
                <w:rFonts w:ascii="Arial" w:hAnsi="Arial" w:cs="Arial"/>
                <w:lang w:val="el-GR"/>
              </w:rPr>
            </w:pPr>
          </w:p>
          <w:p w:rsidR="00B73A14" w:rsidRPr="005712DB" w:rsidRDefault="006B068F" w:rsidP="005712DB">
            <w:pPr>
              <w:spacing w:before="120" w:after="120" w:line="300" w:lineRule="auto"/>
              <w:rPr>
                <w:rFonts w:ascii="Arial" w:hAnsi="Arial" w:cs="Arial"/>
                <w:lang w:val="el-GR"/>
              </w:rPr>
            </w:pPr>
            <w:r w:rsidRPr="005712DB">
              <w:rPr>
                <w:rFonts w:ascii="Arial" w:hAnsi="Arial" w:cs="Arial"/>
                <w:lang w:val="el-GR"/>
              </w:rPr>
              <w:t>Η διάρκεια του δια του παρόντος συνιστωμένου Συλλόγου ορίζεται αορίστου χρόνου.</w:t>
            </w:r>
          </w:p>
        </w:tc>
        <w:tc>
          <w:tcPr>
            <w:tcW w:w="5331" w:type="dxa"/>
          </w:tcPr>
          <w:p w:rsidR="00B73A14" w:rsidRPr="005712DB" w:rsidRDefault="00B73A14" w:rsidP="005712DB">
            <w:pPr>
              <w:spacing w:before="120" w:after="120" w:line="300" w:lineRule="auto"/>
              <w:jc w:val="center"/>
              <w:rPr>
                <w:rFonts w:ascii="Arial" w:hAnsi="Arial" w:cs="Arial"/>
                <w:b/>
                <w:bCs/>
                <w:lang w:val="el-GR"/>
              </w:rPr>
            </w:pPr>
            <w:r w:rsidRPr="005712DB">
              <w:rPr>
                <w:rFonts w:ascii="Arial" w:hAnsi="Arial" w:cs="Arial"/>
                <w:b/>
                <w:bCs/>
                <w:lang w:val="el-GR"/>
              </w:rPr>
              <w:t>Άρθρο 32</w:t>
            </w:r>
          </w:p>
          <w:p w:rsidR="00B73A14" w:rsidRPr="005712DB" w:rsidRDefault="00B73A14" w:rsidP="005712DB">
            <w:pPr>
              <w:spacing w:before="120" w:after="120" w:line="300" w:lineRule="auto"/>
              <w:jc w:val="center"/>
              <w:rPr>
                <w:rFonts w:ascii="Arial" w:hAnsi="Arial" w:cs="Arial"/>
                <w:b/>
                <w:bCs/>
                <w:lang w:val="el-GR"/>
              </w:rPr>
            </w:pPr>
            <w:r w:rsidRPr="005712DB">
              <w:rPr>
                <w:rFonts w:ascii="Arial" w:hAnsi="Arial" w:cs="Arial"/>
                <w:b/>
                <w:bCs/>
                <w:lang w:val="el-GR"/>
              </w:rPr>
              <w:t>Διάρκεια του Συλλόγου</w:t>
            </w:r>
          </w:p>
          <w:p w:rsidR="00B73A14" w:rsidRPr="005712DB" w:rsidRDefault="00B73A14" w:rsidP="005712DB">
            <w:pPr>
              <w:spacing w:before="120" w:after="120" w:line="300" w:lineRule="auto"/>
              <w:rPr>
                <w:rFonts w:ascii="Arial" w:hAnsi="Arial" w:cs="Arial"/>
                <w:lang w:val="el-GR"/>
              </w:rPr>
            </w:pPr>
            <w:r w:rsidRPr="005712DB">
              <w:rPr>
                <w:rFonts w:ascii="Arial" w:hAnsi="Arial" w:cs="Arial"/>
                <w:lang w:val="el-GR"/>
              </w:rPr>
              <w:t xml:space="preserve">Η  διάρκεια  του  δια   του  παρόντος   </w:t>
            </w:r>
            <w:r w:rsidR="00CF7EBF" w:rsidRPr="005712DB">
              <w:rPr>
                <w:rFonts w:ascii="Arial" w:hAnsi="Arial" w:cs="Arial"/>
                <w:lang w:val="el-GR"/>
              </w:rPr>
              <w:t>συνισταμένου</w:t>
            </w:r>
            <w:r w:rsidRPr="005712DB">
              <w:rPr>
                <w:rFonts w:ascii="Arial" w:hAnsi="Arial" w:cs="Arial"/>
                <w:lang w:val="el-GR"/>
              </w:rPr>
              <w:t xml:space="preserve">  Συλλόγου  ορίζεται   αορίστου χρόνου.</w:t>
            </w:r>
          </w:p>
        </w:tc>
      </w:tr>
      <w:tr w:rsidR="00B73A14" w:rsidRPr="00564EBE" w:rsidTr="00C35914">
        <w:tc>
          <w:tcPr>
            <w:tcW w:w="5125" w:type="dxa"/>
          </w:tcPr>
          <w:p w:rsidR="006B068F" w:rsidRPr="005712DB" w:rsidRDefault="006B068F" w:rsidP="005712DB">
            <w:pPr>
              <w:spacing w:before="120" w:after="120" w:line="300" w:lineRule="auto"/>
              <w:jc w:val="center"/>
              <w:rPr>
                <w:rFonts w:ascii="Arial" w:hAnsi="Arial" w:cs="Arial"/>
                <w:b/>
                <w:lang w:val="el-GR"/>
              </w:rPr>
            </w:pPr>
          </w:p>
          <w:p w:rsidR="006B068F" w:rsidRPr="005712DB" w:rsidRDefault="006B068F" w:rsidP="005712DB">
            <w:pPr>
              <w:spacing w:before="120" w:after="120" w:line="300" w:lineRule="auto"/>
              <w:jc w:val="center"/>
              <w:rPr>
                <w:rFonts w:ascii="Arial" w:hAnsi="Arial" w:cs="Arial"/>
                <w:b/>
                <w:lang w:val="el-GR"/>
              </w:rPr>
            </w:pPr>
          </w:p>
          <w:p w:rsidR="006B068F" w:rsidRPr="005712DB" w:rsidRDefault="006B068F" w:rsidP="005712DB">
            <w:pPr>
              <w:spacing w:before="120" w:after="120" w:line="300" w:lineRule="auto"/>
              <w:jc w:val="center"/>
              <w:rPr>
                <w:rFonts w:ascii="Arial" w:hAnsi="Arial" w:cs="Arial"/>
                <w:b/>
                <w:lang w:val="el-GR"/>
              </w:rPr>
            </w:pPr>
          </w:p>
          <w:p w:rsidR="006B068F" w:rsidRPr="005712DB" w:rsidRDefault="006B068F" w:rsidP="005712DB">
            <w:pPr>
              <w:spacing w:before="120" w:after="120" w:line="300" w:lineRule="auto"/>
              <w:jc w:val="center"/>
              <w:rPr>
                <w:rFonts w:ascii="Arial" w:hAnsi="Arial" w:cs="Arial"/>
                <w:b/>
                <w:lang w:val="el-GR"/>
              </w:rPr>
            </w:pPr>
          </w:p>
          <w:p w:rsidR="006B068F" w:rsidRPr="005712DB" w:rsidRDefault="006B068F" w:rsidP="005712DB">
            <w:pPr>
              <w:spacing w:before="120" w:after="120" w:line="300" w:lineRule="auto"/>
              <w:jc w:val="center"/>
              <w:rPr>
                <w:rFonts w:ascii="Arial" w:hAnsi="Arial" w:cs="Arial"/>
                <w:b/>
                <w:lang w:val="el-GR"/>
              </w:rPr>
            </w:pPr>
          </w:p>
          <w:p w:rsidR="006B068F" w:rsidRPr="005712DB" w:rsidRDefault="006B068F" w:rsidP="005712DB">
            <w:pPr>
              <w:spacing w:before="120" w:after="120" w:line="300" w:lineRule="auto"/>
              <w:jc w:val="center"/>
              <w:rPr>
                <w:rFonts w:ascii="Arial" w:hAnsi="Arial" w:cs="Arial"/>
                <w:b/>
                <w:lang w:val="el-GR"/>
              </w:rPr>
            </w:pPr>
          </w:p>
          <w:p w:rsidR="006B068F" w:rsidRPr="005712DB" w:rsidRDefault="006B068F" w:rsidP="005712DB">
            <w:pPr>
              <w:spacing w:before="120" w:after="120" w:line="300" w:lineRule="auto"/>
              <w:jc w:val="center"/>
              <w:rPr>
                <w:rFonts w:ascii="Arial" w:hAnsi="Arial" w:cs="Arial"/>
                <w:b/>
                <w:lang w:val="el-GR"/>
              </w:rPr>
            </w:pPr>
          </w:p>
          <w:p w:rsidR="006B068F" w:rsidRPr="005712DB" w:rsidRDefault="006B068F" w:rsidP="005712DB">
            <w:pPr>
              <w:spacing w:before="120" w:after="120" w:line="300" w:lineRule="auto"/>
              <w:jc w:val="center"/>
              <w:rPr>
                <w:rFonts w:ascii="Arial" w:hAnsi="Arial" w:cs="Arial"/>
                <w:b/>
                <w:lang w:val="el-GR"/>
              </w:rPr>
            </w:pPr>
          </w:p>
          <w:p w:rsidR="006B068F" w:rsidRPr="005712DB" w:rsidRDefault="006B068F" w:rsidP="005712DB">
            <w:pPr>
              <w:spacing w:before="120" w:after="120" w:line="300" w:lineRule="auto"/>
              <w:jc w:val="center"/>
              <w:rPr>
                <w:rFonts w:ascii="Arial" w:hAnsi="Arial" w:cs="Arial"/>
                <w:b/>
                <w:lang w:val="el-GR"/>
              </w:rPr>
            </w:pPr>
          </w:p>
          <w:p w:rsidR="006B068F" w:rsidRPr="005712DB" w:rsidRDefault="006B068F" w:rsidP="005712DB">
            <w:pPr>
              <w:spacing w:before="120" w:after="120" w:line="300" w:lineRule="auto"/>
              <w:jc w:val="center"/>
              <w:rPr>
                <w:rFonts w:ascii="Arial" w:hAnsi="Arial" w:cs="Arial"/>
                <w:b/>
                <w:lang w:val="el-GR"/>
              </w:rPr>
            </w:pPr>
          </w:p>
          <w:p w:rsidR="006B068F" w:rsidRPr="005712DB" w:rsidRDefault="006B068F" w:rsidP="005712DB">
            <w:pPr>
              <w:spacing w:before="120" w:after="120" w:line="300" w:lineRule="auto"/>
              <w:jc w:val="center"/>
              <w:rPr>
                <w:rFonts w:ascii="Arial" w:hAnsi="Arial" w:cs="Arial"/>
                <w:b/>
                <w:lang w:val="el-GR"/>
              </w:rPr>
            </w:pPr>
          </w:p>
          <w:p w:rsidR="006B068F" w:rsidRPr="005712DB" w:rsidRDefault="006B068F" w:rsidP="005712DB">
            <w:pPr>
              <w:spacing w:before="120" w:after="120" w:line="300" w:lineRule="auto"/>
              <w:jc w:val="center"/>
              <w:rPr>
                <w:rFonts w:ascii="Arial" w:hAnsi="Arial" w:cs="Arial"/>
                <w:b/>
                <w:lang w:val="el-GR"/>
              </w:rPr>
            </w:pPr>
            <w:r w:rsidRPr="005712DB">
              <w:rPr>
                <w:rFonts w:ascii="Arial" w:hAnsi="Arial" w:cs="Arial"/>
                <w:b/>
                <w:lang w:val="el-GR"/>
              </w:rPr>
              <w:t>Άρθρο 45ο</w:t>
            </w:r>
          </w:p>
          <w:p w:rsidR="006B068F" w:rsidRPr="005712DB" w:rsidRDefault="006B068F" w:rsidP="005712DB">
            <w:pPr>
              <w:spacing w:before="120" w:after="120" w:line="300" w:lineRule="auto"/>
              <w:rPr>
                <w:rFonts w:ascii="Arial" w:hAnsi="Arial" w:cs="Arial"/>
                <w:lang w:val="el-GR"/>
              </w:rPr>
            </w:pPr>
          </w:p>
          <w:p w:rsidR="006B068F" w:rsidRPr="005712DB" w:rsidRDefault="006B068F" w:rsidP="005712DB">
            <w:pPr>
              <w:spacing w:before="120" w:after="120" w:line="300" w:lineRule="auto"/>
              <w:rPr>
                <w:rFonts w:ascii="Arial" w:hAnsi="Arial" w:cs="Arial"/>
                <w:lang w:val="el-GR"/>
              </w:rPr>
            </w:pPr>
            <w:r w:rsidRPr="005712DB">
              <w:rPr>
                <w:rFonts w:ascii="Arial" w:hAnsi="Arial" w:cs="Arial"/>
                <w:lang w:val="el-GR"/>
              </w:rPr>
              <w:t xml:space="preserve">Αυτό το καταστατικό έχει περιέχει σαράντα δύο άρθρα, εγκρίθηκε κατ’  άρθρο και στο σύνολο του κατά τη συνεδρίαση της Συνέλευσης  που έγινε στην Αθήνα στις 26 Φεβρουαρίου 2006 και σε τροποποίηση του ισχύοντος κατά την ημέρα εκείνη Καταστατικού. </w:t>
            </w:r>
          </w:p>
          <w:p w:rsidR="006B068F" w:rsidRPr="005712DB" w:rsidRDefault="006B068F" w:rsidP="005712DB">
            <w:pPr>
              <w:spacing w:before="120" w:after="120" w:line="300" w:lineRule="auto"/>
              <w:rPr>
                <w:rFonts w:ascii="Arial" w:hAnsi="Arial" w:cs="Arial"/>
                <w:lang w:val="el-GR"/>
              </w:rPr>
            </w:pPr>
          </w:p>
          <w:p w:rsidR="00B73A14" w:rsidRPr="005712DB" w:rsidRDefault="00B73A14" w:rsidP="005712DB">
            <w:pPr>
              <w:spacing w:before="120" w:after="120" w:line="300" w:lineRule="auto"/>
              <w:rPr>
                <w:rFonts w:ascii="Arial" w:hAnsi="Arial" w:cs="Arial"/>
                <w:lang w:val="el-GR"/>
              </w:rPr>
            </w:pPr>
          </w:p>
        </w:tc>
        <w:tc>
          <w:tcPr>
            <w:tcW w:w="5331" w:type="dxa"/>
          </w:tcPr>
          <w:p w:rsidR="00CE49B9" w:rsidRPr="005712DB" w:rsidRDefault="00CE49B9" w:rsidP="005712DB">
            <w:pPr>
              <w:spacing w:before="120" w:after="120" w:line="300" w:lineRule="auto"/>
              <w:jc w:val="center"/>
              <w:rPr>
                <w:rFonts w:ascii="Arial" w:hAnsi="Arial" w:cs="Arial"/>
                <w:b/>
                <w:bCs/>
                <w:lang w:val="el-GR"/>
              </w:rPr>
            </w:pPr>
            <w:r w:rsidRPr="005712DB">
              <w:rPr>
                <w:rFonts w:ascii="Arial" w:hAnsi="Arial" w:cs="Arial"/>
                <w:b/>
                <w:bCs/>
                <w:lang w:val="el-GR"/>
              </w:rPr>
              <w:t>Άρθρο 33 (ΤΕΛΕΥΤΑΙΟ)</w:t>
            </w:r>
          </w:p>
          <w:p w:rsidR="00CE49B9" w:rsidRPr="005712DB" w:rsidRDefault="00CE49B9" w:rsidP="005712DB">
            <w:pPr>
              <w:spacing w:before="120" w:after="120" w:line="300" w:lineRule="auto"/>
              <w:jc w:val="center"/>
              <w:rPr>
                <w:rFonts w:ascii="Arial" w:hAnsi="Arial" w:cs="Arial"/>
                <w:b/>
                <w:bCs/>
                <w:lang w:val="el-GR"/>
              </w:rPr>
            </w:pPr>
            <w:r w:rsidRPr="005712DB">
              <w:rPr>
                <w:rFonts w:ascii="Arial" w:hAnsi="Arial" w:cs="Arial"/>
                <w:b/>
                <w:bCs/>
                <w:lang w:val="el-GR"/>
              </w:rPr>
              <w:t>ΕΓΚΡΙΣΗ – ΙΣΧΥΣ -  ΔΗΜΟΣΙΕΥΣΗ ΠΑΡΟΝΤΟΣ ΚΑΤΑΣΤΑΤΙΚΟΥ</w:t>
            </w:r>
          </w:p>
          <w:p w:rsidR="00CE49B9" w:rsidRPr="005712DB" w:rsidRDefault="00CE49B9" w:rsidP="005712DB">
            <w:pPr>
              <w:spacing w:before="120" w:after="120" w:line="300" w:lineRule="auto"/>
              <w:rPr>
                <w:rFonts w:ascii="Arial" w:hAnsi="Arial" w:cs="Arial"/>
                <w:lang w:val="el-GR"/>
              </w:rPr>
            </w:pPr>
            <w:r w:rsidRPr="005712DB">
              <w:rPr>
                <w:rFonts w:ascii="Arial" w:hAnsi="Arial" w:cs="Arial"/>
                <w:lang w:val="el-GR"/>
              </w:rPr>
              <w:t>1. Όταν ιδρύθηκε ο Σ.Ε.Α.  το 1975, έτος που συμπίπτει με την μεγάλη έξοδο της παροικίας, η πάλαι ποτέ Αιθιοπία ήταν ενιαία, εξ ου και η ονομασία του Συλλόγου. Η Ονομασία παραμένει, με τη διευκρίνιση  ότι μέλη μπορεί να γίνουν οι Έλληνες  από τις σημερινές επικράτειες που προέκυψαν: δηλ. της Αιθιοπίας &amp;  της  Ερυθραίας, και από το συνδεδεμένο λιμάνι – χώρα Τζιμπουτί.</w:t>
            </w:r>
          </w:p>
          <w:p w:rsidR="00CE49B9" w:rsidRPr="005712DB" w:rsidRDefault="00CE49B9" w:rsidP="005712DB">
            <w:pPr>
              <w:spacing w:before="120" w:after="120" w:line="300" w:lineRule="auto"/>
              <w:rPr>
                <w:rFonts w:ascii="Arial" w:hAnsi="Arial" w:cs="Arial"/>
                <w:lang w:val="el-GR"/>
              </w:rPr>
            </w:pPr>
            <w:r w:rsidRPr="005712DB">
              <w:rPr>
                <w:rFonts w:ascii="Arial" w:hAnsi="Arial" w:cs="Arial"/>
                <w:lang w:val="el-GR"/>
              </w:rPr>
              <w:t xml:space="preserve">2. Κάθε ζήτημα που αφορά στο Σωματείο και δεν προβλέπεται στο παρόν Καταστατικό ρυθμίζεται πάντα, σύμφωνα με το πνεύμα του στα πλαίσια της κείμενης νομοθεσίας και δη των διατάξεων 61 έως 106 του Αστικού Κώδικα. </w:t>
            </w:r>
          </w:p>
          <w:p w:rsidR="00B73A14" w:rsidRPr="005712DB" w:rsidRDefault="00CE49B9" w:rsidP="005712DB">
            <w:pPr>
              <w:spacing w:before="120" w:after="120" w:line="300" w:lineRule="auto"/>
              <w:rPr>
                <w:rFonts w:ascii="Arial" w:hAnsi="Arial" w:cs="Arial"/>
                <w:lang w:val="el-GR"/>
              </w:rPr>
            </w:pPr>
            <w:r w:rsidRPr="005712DB">
              <w:rPr>
                <w:rFonts w:ascii="Arial" w:hAnsi="Arial" w:cs="Arial"/>
                <w:lang w:val="el-GR"/>
              </w:rPr>
              <w:t xml:space="preserve">3. </w:t>
            </w:r>
            <w:r w:rsidR="003319F6" w:rsidRPr="005712DB">
              <w:rPr>
                <w:rFonts w:ascii="Arial" w:hAnsi="Arial" w:cs="Arial"/>
                <w:lang w:val="el-GR"/>
              </w:rPr>
              <w:t xml:space="preserve">Το καταστατικό του Συλλόγου πρωτοεγκρίθηκε το 1975, οπότε και έλαβε νομική Υπόσταση. Το παρόν Καταστατικό αποτελείται τριάντα τρία (33)  άρθρα, εγκρίθηκε κατ’  άρθρο και στο σύνολο του κατά τη συνεδρίαση της Καταστατικής Γενικής  Συνέλευσης  που έγινε στην Αθήνα στις 03 Δεκεμβρίου 2023, και σε τροποποίηση του ισχύοντος κατά την ημέρα εκείνη Καταστατικού. </w:t>
            </w:r>
          </w:p>
        </w:tc>
      </w:tr>
    </w:tbl>
    <w:p w:rsidR="002B147B" w:rsidRPr="005712DB" w:rsidRDefault="002B147B" w:rsidP="005712DB">
      <w:pPr>
        <w:spacing w:before="120" w:after="120" w:line="300" w:lineRule="auto"/>
        <w:rPr>
          <w:rFonts w:ascii="Arial" w:hAnsi="Arial" w:cs="Arial"/>
          <w:lang w:val="el-GR"/>
        </w:rPr>
      </w:pPr>
    </w:p>
    <w:sectPr w:rsidR="002B147B" w:rsidRPr="005712DB" w:rsidSect="002B147B">
      <w:footerReference w:type="default" r:id="rId8"/>
      <w:pgSz w:w="11906" w:h="16838"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6EF" w:rsidRDefault="00CC46EF" w:rsidP="00C35914">
      <w:pPr>
        <w:spacing w:after="0" w:line="240" w:lineRule="auto"/>
      </w:pPr>
      <w:r>
        <w:separator/>
      </w:r>
    </w:p>
  </w:endnote>
  <w:endnote w:type="continuationSeparator" w:id="1">
    <w:p w:rsidR="00CC46EF" w:rsidRDefault="00CC46EF" w:rsidP="00C35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943357"/>
      <w:docPartObj>
        <w:docPartGallery w:val="Page Numbers (Bottom of Page)"/>
        <w:docPartUnique/>
      </w:docPartObj>
    </w:sdtPr>
    <w:sdtEndPr>
      <w:rPr>
        <w:noProof/>
      </w:rPr>
    </w:sdtEndPr>
    <w:sdtContent>
      <w:p w:rsidR="00564EBE" w:rsidRDefault="00564EBE">
        <w:pPr>
          <w:pStyle w:val="a5"/>
          <w:jc w:val="center"/>
        </w:pPr>
        <w:fldSimple w:instr=" PAGE   \* MERGEFORMAT ">
          <w:r w:rsidR="00DD57BC">
            <w:rPr>
              <w:noProof/>
            </w:rPr>
            <w:t>35</w:t>
          </w:r>
        </w:fldSimple>
      </w:p>
    </w:sdtContent>
  </w:sdt>
  <w:p w:rsidR="00564EBE" w:rsidRPr="00E03F0A" w:rsidRDefault="00564EBE">
    <w:pPr>
      <w:pStyle w:val="a5"/>
      <w:rPr>
        <w:lang w:val="el-GR"/>
      </w:rPr>
    </w:pPr>
    <w:r>
      <w:rPr>
        <w:lang w:val="el-GR"/>
      </w:rPr>
      <w:t>ΠΡΟΤΕΙΝΟΜΕΝΕΣ ΤΡΟΠΟΠΟΙΗΣΕΙΣ ΣΕ ΑΝΤΙΣΤΟΙΧΙΣΗ</w:t>
    </w:r>
    <w:r w:rsidR="00FA6BE9">
      <w:rPr>
        <w:lang w:val="el-GR"/>
      </w:rPr>
      <w:t xml:space="preserve"> – ΣΧΕΔΙΟ ΝΟΕΜ </w:t>
    </w:r>
    <w:r>
      <w:rPr>
        <w:lang w:val="el-GR"/>
      </w:rPr>
      <w:t>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6EF" w:rsidRDefault="00CC46EF" w:rsidP="00C35914">
      <w:pPr>
        <w:spacing w:after="0" w:line="240" w:lineRule="auto"/>
      </w:pPr>
      <w:r>
        <w:separator/>
      </w:r>
    </w:p>
  </w:footnote>
  <w:footnote w:type="continuationSeparator" w:id="1">
    <w:p w:rsidR="00CC46EF" w:rsidRDefault="00CC46EF" w:rsidP="00C359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6267"/>
    <w:multiLevelType w:val="hybridMultilevel"/>
    <w:tmpl w:val="F6A6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147B"/>
    <w:rsid w:val="00001A0B"/>
    <w:rsid w:val="0003123B"/>
    <w:rsid w:val="000352DB"/>
    <w:rsid w:val="00092C59"/>
    <w:rsid w:val="00093BBF"/>
    <w:rsid w:val="000953B2"/>
    <w:rsid w:val="000B56D8"/>
    <w:rsid w:val="000B5B93"/>
    <w:rsid w:val="000E190C"/>
    <w:rsid w:val="00153D2D"/>
    <w:rsid w:val="00173725"/>
    <w:rsid w:val="001759E7"/>
    <w:rsid w:val="001902A2"/>
    <w:rsid w:val="001948CA"/>
    <w:rsid w:val="0020220A"/>
    <w:rsid w:val="00223EC2"/>
    <w:rsid w:val="00257C30"/>
    <w:rsid w:val="0029475D"/>
    <w:rsid w:val="002B147B"/>
    <w:rsid w:val="002B4CE6"/>
    <w:rsid w:val="002C036B"/>
    <w:rsid w:val="0031288C"/>
    <w:rsid w:val="00313214"/>
    <w:rsid w:val="00321833"/>
    <w:rsid w:val="003319F6"/>
    <w:rsid w:val="00332C5C"/>
    <w:rsid w:val="00356C2A"/>
    <w:rsid w:val="003902FF"/>
    <w:rsid w:val="003A07B8"/>
    <w:rsid w:val="003A4ED4"/>
    <w:rsid w:val="00404C31"/>
    <w:rsid w:val="00444536"/>
    <w:rsid w:val="00464BC6"/>
    <w:rsid w:val="004972AA"/>
    <w:rsid w:val="004A5A81"/>
    <w:rsid w:val="004E1C40"/>
    <w:rsid w:val="005418BD"/>
    <w:rsid w:val="0055218B"/>
    <w:rsid w:val="00554AE0"/>
    <w:rsid w:val="0055568B"/>
    <w:rsid w:val="00564EBE"/>
    <w:rsid w:val="005712DB"/>
    <w:rsid w:val="00575DBB"/>
    <w:rsid w:val="00581823"/>
    <w:rsid w:val="005A5EA7"/>
    <w:rsid w:val="005E5B3A"/>
    <w:rsid w:val="005E5C50"/>
    <w:rsid w:val="00604649"/>
    <w:rsid w:val="00634C37"/>
    <w:rsid w:val="00642B5A"/>
    <w:rsid w:val="0067382D"/>
    <w:rsid w:val="00696A0C"/>
    <w:rsid w:val="006A1E25"/>
    <w:rsid w:val="006B068F"/>
    <w:rsid w:val="006B27DA"/>
    <w:rsid w:val="007067A3"/>
    <w:rsid w:val="00797F4C"/>
    <w:rsid w:val="007A7655"/>
    <w:rsid w:val="007A7FFA"/>
    <w:rsid w:val="007D36AF"/>
    <w:rsid w:val="00817F04"/>
    <w:rsid w:val="00886136"/>
    <w:rsid w:val="008B78AF"/>
    <w:rsid w:val="008D0FBB"/>
    <w:rsid w:val="008D2E96"/>
    <w:rsid w:val="00934E65"/>
    <w:rsid w:val="009A0752"/>
    <w:rsid w:val="009C0F8C"/>
    <w:rsid w:val="00A10124"/>
    <w:rsid w:val="00A1107E"/>
    <w:rsid w:val="00A458F0"/>
    <w:rsid w:val="00A54635"/>
    <w:rsid w:val="00A56A30"/>
    <w:rsid w:val="00A56F26"/>
    <w:rsid w:val="00A76D8E"/>
    <w:rsid w:val="00A778D0"/>
    <w:rsid w:val="00AD3E7A"/>
    <w:rsid w:val="00B06BC0"/>
    <w:rsid w:val="00B7075D"/>
    <w:rsid w:val="00B73A14"/>
    <w:rsid w:val="00B86217"/>
    <w:rsid w:val="00BB0862"/>
    <w:rsid w:val="00BB3B7A"/>
    <w:rsid w:val="00C35914"/>
    <w:rsid w:val="00C74D1F"/>
    <w:rsid w:val="00CA543D"/>
    <w:rsid w:val="00CC28BE"/>
    <w:rsid w:val="00CC46EF"/>
    <w:rsid w:val="00CE49B9"/>
    <w:rsid w:val="00CF7EBF"/>
    <w:rsid w:val="00D175A6"/>
    <w:rsid w:val="00D35526"/>
    <w:rsid w:val="00D554F2"/>
    <w:rsid w:val="00D57BFF"/>
    <w:rsid w:val="00DD57BC"/>
    <w:rsid w:val="00E03F0A"/>
    <w:rsid w:val="00E06A47"/>
    <w:rsid w:val="00EC637B"/>
    <w:rsid w:val="00ED1440"/>
    <w:rsid w:val="00ED74A7"/>
    <w:rsid w:val="00EE28AF"/>
    <w:rsid w:val="00EE69CA"/>
    <w:rsid w:val="00EF0EBE"/>
    <w:rsid w:val="00F122DF"/>
    <w:rsid w:val="00F16C8F"/>
    <w:rsid w:val="00F63278"/>
    <w:rsid w:val="00F6450A"/>
    <w:rsid w:val="00F83131"/>
    <w:rsid w:val="00F9471D"/>
    <w:rsid w:val="00FA6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47B"/>
    <w:pPr>
      <w:spacing w:after="200" w:line="276"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147B"/>
    <w:pPr>
      <w:autoSpaceDE w:val="0"/>
      <w:autoSpaceDN w:val="0"/>
      <w:adjustRightInd w:val="0"/>
      <w:spacing w:after="0" w:line="240" w:lineRule="auto"/>
    </w:pPr>
    <w:rPr>
      <w:rFonts w:ascii="Calibri" w:hAnsi="Calibri" w:cs="Calibri"/>
      <w:color w:val="000000"/>
      <w:kern w:val="0"/>
      <w:sz w:val="24"/>
      <w:szCs w:val="24"/>
    </w:rPr>
  </w:style>
  <w:style w:type="paragraph" w:styleId="a4">
    <w:name w:val="header"/>
    <w:basedOn w:val="a"/>
    <w:link w:val="Char"/>
    <w:uiPriority w:val="99"/>
    <w:unhideWhenUsed/>
    <w:rsid w:val="00C35914"/>
    <w:pPr>
      <w:tabs>
        <w:tab w:val="center" w:pos="4320"/>
        <w:tab w:val="right" w:pos="8640"/>
      </w:tabs>
      <w:spacing w:after="0" w:line="240" w:lineRule="auto"/>
    </w:pPr>
  </w:style>
  <w:style w:type="character" w:customStyle="1" w:styleId="Char">
    <w:name w:val="Κεφαλίδα Char"/>
    <w:basedOn w:val="a0"/>
    <w:link w:val="a4"/>
    <w:uiPriority w:val="99"/>
    <w:rsid w:val="00C35914"/>
    <w:rPr>
      <w:kern w:val="0"/>
    </w:rPr>
  </w:style>
  <w:style w:type="paragraph" w:styleId="a5">
    <w:name w:val="footer"/>
    <w:basedOn w:val="a"/>
    <w:link w:val="Char0"/>
    <w:uiPriority w:val="99"/>
    <w:unhideWhenUsed/>
    <w:rsid w:val="00C35914"/>
    <w:pPr>
      <w:tabs>
        <w:tab w:val="center" w:pos="4320"/>
        <w:tab w:val="right" w:pos="8640"/>
      </w:tabs>
      <w:spacing w:after="0" w:line="240" w:lineRule="auto"/>
    </w:pPr>
  </w:style>
  <w:style w:type="character" w:customStyle="1" w:styleId="Char0">
    <w:name w:val="Υποσέλιδο Char"/>
    <w:basedOn w:val="a0"/>
    <w:link w:val="a5"/>
    <w:uiPriority w:val="99"/>
    <w:rsid w:val="00C35914"/>
    <w:rPr>
      <w:kern w:val="0"/>
    </w:rPr>
  </w:style>
  <w:style w:type="paragraph" w:customStyle="1" w:styleId="Standard">
    <w:name w:val="Standard"/>
    <w:rsid w:val="00F122DF"/>
    <w:pPr>
      <w:suppressAutoHyphens/>
      <w:autoSpaceDN w:val="0"/>
      <w:spacing w:after="0" w:line="240" w:lineRule="auto"/>
      <w:textAlignment w:val="baseline"/>
    </w:pPr>
    <w:rPr>
      <w:rFonts w:ascii="Times New Roman" w:eastAsia="Times New Roman" w:hAnsi="Times New Roman" w:cs="Times New Roman"/>
      <w:kern w:val="0"/>
      <w:sz w:val="20"/>
      <w:szCs w:val="20"/>
      <w:lang w:val="en-GB"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584E-DCA1-4B62-AF45-656F0434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2259</Words>
  <Characters>69881</Characters>
  <Application>Microsoft Office Word</Application>
  <DocSecurity>0</DocSecurity>
  <Lines>582</Lines>
  <Paragraphs>1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panas</dc:creator>
  <cp:keywords/>
  <dc:description/>
  <cp:lastModifiedBy>user</cp:lastModifiedBy>
  <cp:revision>3</cp:revision>
  <cp:lastPrinted>2023-10-09T13:37:00Z</cp:lastPrinted>
  <dcterms:created xsi:type="dcterms:W3CDTF">2023-11-30T13:32:00Z</dcterms:created>
  <dcterms:modified xsi:type="dcterms:W3CDTF">2023-12-01T07:30:00Z</dcterms:modified>
</cp:coreProperties>
</file>